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0EF44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Молдавский государственный университет</w:t>
      </w:r>
    </w:p>
    <w:p w14:paraId="0837CDA9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Факультет математики и информатики</w:t>
      </w:r>
    </w:p>
    <w:p w14:paraId="5FD98A95" w14:textId="77777777" w:rsidR="00684628" w:rsidRDefault="00684628" w:rsidP="00684628">
      <w:pPr>
        <w:jc w:val="center"/>
        <w:rPr>
          <w:sz w:val="28"/>
        </w:rPr>
      </w:pPr>
      <w:r>
        <w:rPr>
          <w:sz w:val="28"/>
        </w:rPr>
        <w:t>Департамент Информатики</w:t>
      </w:r>
    </w:p>
    <w:p w14:paraId="37A66D31" w14:textId="77777777" w:rsidR="00684628" w:rsidRDefault="00684628" w:rsidP="00684628">
      <w:pPr>
        <w:jc w:val="center"/>
        <w:rPr>
          <w:sz w:val="28"/>
        </w:rPr>
      </w:pPr>
    </w:p>
    <w:p w14:paraId="697F13B3" w14:textId="77777777" w:rsidR="00684628" w:rsidRDefault="00684628" w:rsidP="003948E2">
      <w:pPr>
        <w:rPr>
          <w:b/>
          <w:sz w:val="56"/>
        </w:rPr>
      </w:pPr>
    </w:p>
    <w:p w14:paraId="33DA648C" w14:textId="79E84A74" w:rsidR="00684628" w:rsidRPr="003948E2" w:rsidRDefault="00684628" w:rsidP="003948E2">
      <w:pPr>
        <w:jc w:val="center"/>
        <w:rPr>
          <w:b/>
          <w:sz w:val="56"/>
        </w:rPr>
      </w:pPr>
      <w:r>
        <w:rPr>
          <w:b/>
          <w:sz w:val="56"/>
        </w:rPr>
        <w:t>Курсовая работа</w:t>
      </w:r>
    </w:p>
    <w:p w14:paraId="5C50222E" w14:textId="77777777" w:rsidR="00684628" w:rsidRPr="003948E2" w:rsidRDefault="00684628" w:rsidP="00684628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</w:rPr>
        <w:t xml:space="preserve">Разработка </w:t>
      </w:r>
      <w:r w:rsidRPr="003948E2">
        <w:rPr>
          <w:color w:val="000000"/>
          <w:sz w:val="40"/>
          <w:szCs w:val="40"/>
          <w:lang w:val="en-US"/>
        </w:rPr>
        <w:t>RESTful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приложений с использованием </w:t>
      </w:r>
    </w:p>
    <w:p w14:paraId="14239D75" w14:textId="5F7D3847" w:rsidR="00684628" w:rsidRDefault="00684628" w:rsidP="003948E2">
      <w:pPr>
        <w:jc w:val="center"/>
        <w:rPr>
          <w:color w:val="000000"/>
          <w:sz w:val="40"/>
          <w:szCs w:val="40"/>
        </w:rPr>
      </w:pPr>
      <w:r w:rsidRPr="003948E2">
        <w:rPr>
          <w:color w:val="000000"/>
          <w:sz w:val="40"/>
          <w:szCs w:val="40"/>
          <w:lang w:val="en-US"/>
        </w:rPr>
        <w:t>ASP</w:t>
      </w:r>
      <w:r w:rsidRPr="003948E2">
        <w:rPr>
          <w:color w:val="000000"/>
          <w:sz w:val="40"/>
          <w:szCs w:val="40"/>
        </w:rPr>
        <w:t>.</w:t>
      </w:r>
      <w:r w:rsidRPr="003948E2">
        <w:rPr>
          <w:color w:val="000000"/>
          <w:sz w:val="40"/>
          <w:szCs w:val="40"/>
          <w:lang w:val="en-US"/>
        </w:rPr>
        <w:t>NET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WEB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API</w:t>
      </w:r>
      <w:r w:rsidRPr="003948E2">
        <w:rPr>
          <w:color w:val="000000"/>
          <w:sz w:val="40"/>
          <w:szCs w:val="40"/>
        </w:rPr>
        <w:t xml:space="preserve"> </w:t>
      </w:r>
      <w:r w:rsidRPr="003948E2">
        <w:rPr>
          <w:color w:val="000000"/>
          <w:sz w:val="40"/>
          <w:szCs w:val="40"/>
          <w:lang w:val="en-US"/>
        </w:rPr>
        <w:t>Core</w:t>
      </w:r>
      <w:r w:rsidRPr="003948E2">
        <w:rPr>
          <w:color w:val="000000"/>
          <w:sz w:val="40"/>
          <w:szCs w:val="40"/>
        </w:rPr>
        <w:t xml:space="preserve"> и языка программирования </w:t>
      </w:r>
      <w:r w:rsidRPr="003948E2">
        <w:rPr>
          <w:color w:val="000000"/>
          <w:sz w:val="40"/>
          <w:szCs w:val="40"/>
          <w:lang w:val="en-US"/>
        </w:rPr>
        <w:t>C</w:t>
      </w:r>
      <w:r w:rsidRPr="003948E2">
        <w:rPr>
          <w:color w:val="000000"/>
          <w:sz w:val="40"/>
          <w:szCs w:val="40"/>
        </w:rPr>
        <w:t>#</w:t>
      </w:r>
    </w:p>
    <w:p w14:paraId="61E4EA9C" w14:textId="77777777" w:rsidR="003948E2" w:rsidRPr="003948E2" w:rsidRDefault="003948E2" w:rsidP="003948E2">
      <w:pPr>
        <w:jc w:val="center"/>
        <w:rPr>
          <w:color w:val="000000"/>
          <w:sz w:val="40"/>
          <w:szCs w:val="40"/>
        </w:rPr>
      </w:pPr>
    </w:p>
    <w:p w14:paraId="355C5CBC" w14:textId="77777777" w:rsidR="00684628" w:rsidRPr="005D48BD" w:rsidRDefault="00684628" w:rsidP="00684628">
      <w:pPr>
        <w:pStyle w:val="Default"/>
        <w:spacing w:line="600" w:lineRule="auto"/>
        <w:jc w:val="center"/>
        <w:rPr>
          <w:b/>
          <w:bCs/>
        </w:rPr>
      </w:pPr>
      <w:r w:rsidRPr="002E036A">
        <w:rPr>
          <w:b/>
          <w:bCs/>
          <w:sz w:val="28"/>
          <w:szCs w:val="28"/>
        </w:rPr>
        <w:t xml:space="preserve">444.1 </w:t>
      </w:r>
      <w:r>
        <w:rPr>
          <w:b/>
          <w:bCs/>
          <w:sz w:val="28"/>
          <w:szCs w:val="28"/>
        </w:rPr>
        <w:t>Информатика</w:t>
      </w:r>
    </w:p>
    <w:p w14:paraId="45AA244A" w14:textId="77777777" w:rsidR="00684628" w:rsidRDefault="00684628" w:rsidP="00684628"/>
    <w:p w14:paraId="2B3EFCC8" w14:textId="77777777" w:rsidR="00684628" w:rsidRDefault="00684628" w:rsidP="00684628"/>
    <w:p w14:paraId="790E6E7D" w14:textId="14A2900C" w:rsidR="00D12557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 xml:space="preserve">Выполнена студентом II </w:t>
      </w:r>
      <w:r>
        <w:rPr>
          <w:rFonts w:eastAsia="Arial Unicode MS"/>
          <w:sz w:val="28"/>
          <w:lang w:eastAsia="zh-CN"/>
        </w:rPr>
        <w:t>курса</w:t>
      </w:r>
      <w:r>
        <w:rPr>
          <w:sz w:val="28"/>
        </w:rPr>
        <w:t>,</w:t>
      </w:r>
    </w:p>
    <w:p w14:paraId="2A744C97" w14:textId="3B7CDE5F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специальности Информатика</w:t>
      </w:r>
    </w:p>
    <w:p w14:paraId="62917C31" w14:textId="1F3FBEA5" w:rsidR="00684628" w:rsidRDefault="00684628" w:rsidP="006038E9">
      <w:pPr>
        <w:ind w:left="3249" w:firstLine="720"/>
        <w:jc w:val="center"/>
        <w:rPr>
          <w:b/>
          <w:sz w:val="28"/>
        </w:rPr>
      </w:pPr>
      <w:r w:rsidRPr="005C32EE">
        <w:rPr>
          <w:b/>
          <w:sz w:val="28"/>
        </w:rPr>
        <w:t>Чобану Артёмом, группа I1902</w:t>
      </w:r>
    </w:p>
    <w:p w14:paraId="6B818E9D" w14:textId="77777777" w:rsidR="003948E2" w:rsidRPr="003948E2" w:rsidRDefault="003948E2" w:rsidP="0019053A">
      <w:pPr>
        <w:ind w:left="3249" w:firstLine="720"/>
        <w:jc w:val="right"/>
        <w:rPr>
          <w:b/>
          <w:sz w:val="28"/>
        </w:rPr>
      </w:pPr>
    </w:p>
    <w:p w14:paraId="02563DF2" w14:textId="406BBD53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Руководитель</w:t>
      </w:r>
      <w:r w:rsidRPr="00E8019B">
        <w:rPr>
          <w:sz w:val="28"/>
        </w:rPr>
        <w:t xml:space="preserve">, </w:t>
      </w:r>
      <w:r>
        <w:rPr>
          <w:sz w:val="28"/>
        </w:rPr>
        <w:t>преподаватель</w:t>
      </w:r>
    </w:p>
    <w:p w14:paraId="41930DBC" w14:textId="77777777" w:rsidR="00684628" w:rsidRDefault="00684628" w:rsidP="006038E9">
      <w:pPr>
        <w:ind w:left="3969"/>
        <w:jc w:val="center"/>
        <w:rPr>
          <w:sz w:val="28"/>
        </w:rPr>
      </w:pPr>
      <w:r>
        <w:rPr>
          <w:sz w:val="28"/>
        </w:rPr>
        <w:t>Департамента Информатики</w:t>
      </w:r>
    </w:p>
    <w:p w14:paraId="4182AE34" w14:textId="77777777" w:rsidR="00684628" w:rsidRDefault="00684628" w:rsidP="006038E9">
      <w:pPr>
        <w:ind w:left="3249" w:firstLine="720"/>
        <w:jc w:val="center"/>
        <w:rPr>
          <w:b/>
          <w:sz w:val="28"/>
        </w:rPr>
      </w:pPr>
      <w:r>
        <w:rPr>
          <w:b/>
          <w:sz w:val="28"/>
        </w:rPr>
        <w:t>Георгий Латул</w:t>
      </w:r>
    </w:p>
    <w:p w14:paraId="4D61E79E" w14:textId="77777777" w:rsidR="00684628" w:rsidRDefault="00684628" w:rsidP="00684628">
      <w:pPr>
        <w:rPr>
          <w:sz w:val="28"/>
        </w:rPr>
      </w:pPr>
    </w:p>
    <w:p w14:paraId="3FFF735D" w14:textId="017E9596" w:rsidR="00684628" w:rsidRDefault="00684628" w:rsidP="00684628">
      <w:pPr>
        <w:rPr>
          <w:sz w:val="28"/>
        </w:rPr>
      </w:pPr>
    </w:p>
    <w:p w14:paraId="703D4021" w14:textId="77777777" w:rsidR="000D1C54" w:rsidRDefault="000D1C54" w:rsidP="00684628">
      <w:pPr>
        <w:rPr>
          <w:sz w:val="28"/>
        </w:rPr>
      </w:pPr>
    </w:p>
    <w:p w14:paraId="45F97DE4" w14:textId="77777777" w:rsidR="00684628" w:rsidRDefault="00684628" w:rsidP="00684628">
      <w:pPr>
        <w:rPr>
          <w:sz w:val="28"/>
        </w:rPr>
      </w:pPr>
    </w:p>
    <w:p w14:paraId="0F5F7C22" w14:textId="77777777" w:rsidR="00684628" w:rsidRDefault="00684628" w:rsidP="00684628">
      <w:pPr>
        <w:jc w:val="center"/>
        <w:rPr>
          <w:sz w:val="28"/>
          <w:highlight w:val="yellow"/>
        </w:rPr>
      </w:pPr>
      <w:r>
        <w:rPr>
          <w:sz w:val="28"/>
        </w:rPr>
        <w:t xml:space="preserve">Кишинэу – </w:t>
      </w:r>
      <w:r w:rsidRPr="00923B5F">
        <w:rPr>
          <w:sz w:val="28"/>
        </w:rPr>
        <w:t>2021</w:t>
      </w:r>
    </w:p>
    <w:p w14:paraId="5D29D1D5" w14:textId="77777777" w:rsidR="00684628" w:rsidRPr="00DF5C16" w:rsidRDefault="00684628" w:rsidP="00684628">
      <w:pPr>
        <w:rPr>
          <w:sz w:val="28"/>
          <w:lang w:val="ru-MD"/>
        </w:rPr>
      </w:pPr>
      <w:r>
        <w:rPr>
          <w:sz w:val="28"/>
          <w:highlight w:val="yellow"/>
        </w:rPr>
        <w:br w:type="page"/>
      </w:r>
    </w:p>
    <w:p w14:paraId="5E5651BE" w14:textId="77777777" w:rsidR="00B17E66" w:rsidRDefault="00B17E66"/>
    <w:sdt>
      <w:sdtPr>
        <w:rPr>
          <w:rFonts w:ascii="Calibri" w:eastAsia="Calibri" w:hAnsi="Calibri" w:cs="Calibri"/>
          <w:color w:val="auto"/>
          <w:sz w:val="22"/>
          <w:szCs w:val="22"/>
          <w:lang w:val="ru-RU"/>
        </w:rPr>
        <w:id w:val="-4173351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F5082B0" w14:textId="3AEB650B" w:rsidR="00ED0DB7" w:rsidRDefault="00ED0DB7">
          <w:pPr>
            <w:pStyle w:val="a8"/>
          </w:pPr>
          <w:r>
            <w:rPr>
              <w:lang w:val="ru-RU"/>
            </w:rPr>
            <w:t>Оглавление</w:t>
          </w:r>
        </w:p>
        <w:p w14:paraId="0DDE4338" w14:textId="1AE869B7" w:rsidR="005C2B33" w:rsidRDefault="00ED0DB7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0970931" w:history="1">
            <w:r w:rsidR="005C2B33" w:rsidRPr="002E7D71">
              <w:rPr>
                <w:rStyle w:val="a9"/>
                <w:noProof/>
              </w:rPr>
              <w:t>Введение</w:t>
            </w:r>
            <w:r w:rsidR="005C2B33">
              <w:rPr>
                <w:noProof/>
                <w:webHidden/>
              </w:rPr>
              <w:tab/>
            </w:r>
            <w:r w:rsidR="005C2B33">
              <w:rPr>
                <w:noProof/>
                <w:webHidden/>
              </w:rPr>
              <w:fldChar w:fldCharType="begin"/>
            </w:r>
            <w:r w:rsidR="005C2B33">
              <w:rPr>
                <w:noProof/>
                <w:webHidden/>
              </w:rPr>
              <w:instrText xml:space="preserve"> PAGEREF _Toc70970931 \h </w:instrText>
            </w:r>
            <w:r w:rsidR="005C2B33">
              <w:rPr>
                <w:noProof/>
                <w:webHidden/>
              </w:rPr>
            </w:r>
            <w:r w:rsidR="005C2B33">
              <w:rPr>
                <w:noProof/>
                <w:webHidden/>
              </w:rPr>
              <w:fldChar w:fldCharType="separate"/>
            </w:r>
            <w:r w:rsidR="005C2B33">
              <w:rPr>
                <w:noProof/>
                <w:webHidden/>
              </w:rPr>
              <w:t>3</w:t>
            </w:r>
            <w:r w:rsidR="005C2B33">
              <w:rPr>
                <w:noProof/>
                <w:webHidden/>
              </w:rPr>
              <w:fldChar w:fldCharType="end"/>
            </w:r>
          </w:hyperlink>
        </w:p>
        <w:p w14:paraId="22C57B69" w14:textId="632AF0FF" w:rsidR="005C2B33" w:rsidRDefault="005C2B3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2" w:history="1">
            <w:r w:rsidRPr="002E7D71">
              <w:rPr>
                <w:rStyle w:val="a9"/>
                <w:noProof/>
                <w:lang w:val="ru-MD"/>
              </w:rPr>
              <w:t>Глава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C2A3D" w14:textId="18B36454" w:rsidR="005C2B33" w:rsidRDefault="005C2B3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3" w:history="1">
            <w:r w:rsidRPr="002E7D71">
              <w:rPr>
                <w:rStyle w:val="a9"/>
                <w:noProof/>
                <w:lang w:val="ru-MD"/>
              </w:rPr>
              <w:t>Глава</w:t>
            </w:r>
            <w:r w:rsidRPr="002E7D71">
              <w:rPr>
                <w:rStyle w:val="a9"/>
                <w:noProof/>
              </w:rPr>
              <w:t xml:space="preserve">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D1764" w14:textId="5EFD60E5" w:rsidR="005C2B33" w:rsidRDefault="005C2B3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4" w:history="1">
            <w:r w:rsidRPr="002E7D71">
              <w:rPr>
                <w:rStyle w:val="a9"/>
                <w:noProof/>
                <w:lang w:val="ru-MD"/>
              </w:rPr>
              <w:t>Глава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C717C5" w14:textId="3F6A32FA" w:rsidR="005C2B33" w:rsidRDefault="005C2B3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5" w:history="1">
            <w:r w:rsidRPr="002E7D71">
              <w:rPr>
                <w:rStyle w:val="a9"/>
                <w:noProof/>
                <w:lang w:val="ru-MD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E79C22" w14:textId="46221D83" w:rsidR="005C2B33" w:rsidRDefault="005C2B3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6" w:history="1">
            <w:r w:rsidRPr="002E7D71">
              <w:rPr>
                <w:rStyle w:val="a9"/>
                <w:noProof/>
                <w:lang w:val="ru-MD"/>
              </w:rPr>
              <w:t>Литература и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0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DADB4" w14:textId="76118BBB" w:rsidR="005C2B33" w:rsidRDefault="005C2B3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7" w:history="1">
            <w:r w:rsidRPr="002E7D71">
              <w:rPr>
                <w:rStyle w:val="a9"/>
                <w:noProof/>
              </w:rPr>
              <w:t xml:space="preserve">Вторая часть практики: </w:t>
            </w:r>
            <w:r w:rsidRPr="002E7D71">
              <w:rPr>
                <w:rStyle w:val="a9"/>
                <w:noProof/>
                <w:lang w:val="en-US"/>
              </w:rPr>
              <w:t>Shadow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0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DD94B4" w14:textId="31A6FE8B" w:rsidR="005C2B33" w:rsidRDefault="005C2B33">
          <w:pPr>
            <w:pStyle w:val="10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70970938" w:history="1">
            <w:r w:rsidRPr="002E7D71">
              <w:rPr>
                <w:rStyle w:val="a9"/>
                <w:noProof/>
              </w:rPr>
              <w:t>Литература</w:t>
            </w:r>
            <w:r w:rsidRPr="002E7D71">
              <w:rPr>
                <w:rStyle w:val="a9"/>
                <w:noProof/>
                <w:lang w:val="ru-MD"/>
              </w:rPr>
              <w:t xml:space="preserve"> и документация</w:t>
            </w:r>
            <w:r w:rsidRPr="002E7D71">
              <w:rPr>
                <w:rStyle w:val="a9"/>
                <w:noProof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0970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2878F" w14:textId="6E9E8DB6" w:rsidR="00ED0DB7" w:rsidRDefault="00ED0DB7">
          <w:r>
            <w:rPr>
              <w:b/>
              <w:bCs/>
            </w:rPr>
            <w:fldChar w:fldCharType="end"/>
          </w:r>
        </w:p>
      </w:sdtContent>
    </w:sdt>
    <w:p w14:paraId="78E5F8B0" w14:textId="77777777" w:rsidR="00B17E66" w:rsidRDefault="00B17E66"/>
    <w:p w14:paraId="29827884" w14:textId="77777777" w:rsidR="00B17E66" w:rsidRDefault="00B17E66"/>
    <w:p w14:paraId="0D562E1B" w14:textId="77777777" w:rsidR="00B17E66" w:rsidRDefault="00B17E66"/>
    <w:p w14:paraId="3E338698" w14:textId="77777777" w:rsidR="00B17E66" w:rsidRDefault="00B17E66"/>
    <w:p w14:paraId="59BF4551" w14:textId="77777777" w:rsidR="00B17E66" w:rsidRDefault="00B17E66"/>
    <w:p w14:paraId="19D314F0" w14:textId="77777777" w:rsidR="00B17E66" w:rsidRDefault="00B17E66"/>
    <w:p w14:paraId="51D6ECDD" w14:textId="77777777" w:rsidR="00B17E66" w:rsidRDefault="00B17E66"/>
    <w:p w14:paraId="3D49C489" w14:textId="77777777" w:rsidR="00B17E66" w:rsidRDefault="00B17E66"/>
    <w:p w14:paraId="520584F9" w14:textId="77777777" w:rsidR="00B17E66" w:rsidRDefault="00B17E66"/>
    <w:p w14:paraId="38CB300E" w14:textId="77777777" w:rsidR="00B17E66" w:rsidRDefault="00B17E66"/>
    <w:p w14:paraId="65FF5CA1" w14:textId="77777777" w:rsidR="00B17E66" w:rsidRDefault="00B17E66"/>
    <w:p w14:paraId="10917AA3" w14:textId="77777777" w:rsidR="00B17E66" w:rsidRDefault="00B17E66"/>
    <w:p w14:paraId="381A7324" w14:textId="77777777" w:rsidR="00B17E66" w:rsidRDefault="00B17E66"/>
    <w:p w14:paraId="69C00132" w14:textId="77777777" w:rsidR="00B17E66" w:rsidRDefault="00B17E66"/>
    <w:p w14:paraId="05FAC232" w14:textId="77777777" w:rsidR="00B17E66" w:rsidRDefault="00B17E66"/>
    <w:p w14:paraId="7FF8A245" w14:textId="77777777" w:rsidR="00B17E66" w:rsidRDefault="00B17E66"/>
    <w:p w14:paraId="0076346B" w14:textId="77777777" w:rsidR="00B17E66" w:rsidRDefault="00B17E66"/>
    <w:p w14:paraId="51C5B061" w14:textId="77777777" w:rsidR="00B17E66" w:rsidRDefault="00B17E66"/>
    <w:p w14:paraId="280C6C55" w14:textId="77777777" w:rsidR="00B17E66" w:rsidRDefault="00B17E66"/>
    <w:p w14:paraId="6D2CBCF1" w14:textId="465957B0" w:rsidR="00B17E66" w:rsidRDefault="00B17E66"/>
    <w:p w14:paraId="6C85D18E" w14:textId="77777777" w:rsidR="001F39B4" w:rsidRDefault="001F39B4"/>
    <w:p w14:paraId="3C67A336" w14:textId="6C06F5DC" w:rsidR="00B17E66" w:rsidRPr="00CD6457" w:rsidRDefault="003E741B" w:rsidP="00CD6457">
      <w:pPr>
        <w:pStyle w:val="1"/>
        <w:jc w:val="center"/>
        <w:rPr>
          <w:sz w:val="36"/>
          <w:szCs w:val="36"/>
        </w:rPr>
      </w:pPr>
      <w:bookmarkStart w:id="0" w:name="_Toc70970931"/>
      <w:r w:rsidRPr="00CD6457">
        <w:rPr>
          <w:sz w:val="36"/>
          <w:szCs w:val="36"/>
        </w:rPr>
        <w:lastRenderedPageBreak/>
        <w:t>Введение</w:t>
      </w:r>
      <w:bookmarkEnd w:id="0"/>
    </w:p>
    <w:p w14:paraId="05222826" w14:textId="77777777" w:rsidR="00CD6457" w:rsidRPr="00CD6457" w:rsidRDefault="00CD6457" w:rsidP="00CD6457"/>
    <w:p w14:paraId="73EE4421" w14:textId="77777777" w:rsidR="00284D6D" w:rsidRPr="00351896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веб-сервис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это наиболее часто создаваемый тип приложений. Без них не обходится ни один проект, даже самый мелкий. Кроме того, в крупных проектах несколько общающихся между собой веб-сервисов, объединённых в одно приложение. В последнее время идея веб-сервисов развивается в сторону микросервисной архитектуры – множества небольших веб-сервисов, объединённых в качестве модуля одного большего приложения.</w:t>
      </w:r>
    </w:p>
    <w:p w14:paraId="16B8A00D" w14:textId="77777777" w:rsidR="00284D6D" w:rsidRDefault="00284D6D" w:rsidP="00284D6D">
      <w:pPr>
        <w:rPr>
          <w:rFonts w:eastAsia="Times New Roman"/>
          <w:sz w:val="24"/>
          <w:szCs w:val="24"/>
          <w:lang w:val="ru-MD"/>
        </w:rPr>
      </w:pPr>
    </w:p>
    <w:p w14:paraId="20852B2F" w14:textId="307215EE" w:rsidR="00284D6D" w:rsidRDefault="00284D6D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В течение последних двадцати лет, было созданно несколько технологий и протоколов для создания веб-сервисов. Одним из ранее принятых способов было создание ASMX и WCF (Windows Communication Foundation) сервисов, использующих протокол SOAP (Simple Object Access Protocol). </w:t>
      </w:r>
    </w:p>
    <w:p w14:paraId="23C005FB" w14:textId="77777777" w:rsidR="00351896" w:rsidRPr="00351896" w:rsidRDefault="00351896" w:rsidP="00351896">
      <w:pPr>
        <w:spacing w:after="0" w:line="240" w:lineRule="auto"/>
        <w:jc w:val="both"/>
        <w:rPr>
          <w:rFonts w:ascii="Times New Roman" w:eastAsia="PMingLiU" w:hAnsi="Times New Roman" w:cs="Times New Roman"/>
          <w:sz w:val="24"/>
          <w:szCs w:val="24"/>
        </w:rPr>
      </w:pPr>
    </w:p>
    <w:p w14:paraId="2FD67BD3" w14:textId="77777777" w:rsidR="00284D6D" w:rsidRPr="00351896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На данный момент наиболее актуальным является созда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RESTful Web API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веб-сервисов</w:t>
      </w:r>
      <w:r>
        <w:rPr>
          <w:rFonts w:eastAsia="Times New Roman"/>
          <w:sz w:val="24"/>
          <w:szCs w:val="24"/>
          <w:lang w:val="ru-MD"/>
        </w:rPr>
        <w:t xml:space="preserve">,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спользующих протокол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er Protocol). Это самый распространённый протокол передачи данных в современное время, который изначально был предназначен для передачи гипертекстовых документов. </w:t>
      </w:r>
    </w:p>
    <w:p w14:paraId="3C873569" w14:textId="35E2122B" w:rsidR="00284D6D" w:rsidRPr="00FF6F97" w:rsidRDefault="00284D6D" w:rsidP="00284D6D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токол HTTP в качестве дальнейшего развития получил расширение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HTTPS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(HyperText Transfter Protocol Secure), поддерживающего шифрование, благодаря чему является безопаснее.</w:t>
      </w:r>
    </w:p>
    <w:p w14:paraId="2A18C946" w14:textId="1ED446EC" w:rsidR="00284D6D" w:rsidRDefault="00284D6D" w:rsidP="00A470CF">
      <w:pPr>
        <w:rPr>
          <w:rFonts w:ascii="Times New Roman" w:eastAsia="PMingLiU" w:hAnsi="Times New Roman" w:cs="Times New Roman"/>
          <w:sz w:val="24"/>
          <w:szCs w:val="24"/>
        </w:rPr>
      </w:pP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Цель данной работы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– </w:t>
      </w:r>
      <w:r w:rsidRPr="00591C9E">
        <w:rPr>
          <w:rFonts w:ascii="Times New Roman" w:eastAsia="Times New Roman" w:hAnsi="Times New Roman" w:cs="Times New Roman"/>
          <w:sz w:val="24"/>
          <w:szCs w:val="24"/>
          <w:lang w:val="ru-MD"/>
        </w:rPr>
        <w:t>создать пример наиболее правильной имплементации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WEB API</w:t>
      </w:r>
      <w:r w:rsidRPr="002E43CD">
        <w:rPr>
          <w:rFonts w:eastAsia="Times New Roman"/>
          <w:sz w:val="24"/>
          <w:szCs w:val="24"/>
          <w:lang w:val="ru-MD"/>
        </w:rPr>
        <w:t xml:space="preserve">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проекта на языке на платформе ASP.NET и с использованием языка программирования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>C#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. В качестве примера будет создан веб-сервис, использующийся для новостного веб-сайта. Веб-сервис будет взаимодействовать с другими приложениями посредством HTTP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GET </w:t>
      </w:r>
      <w:r w:rsidRPr="00351896">
        <w:rPr>
          <w:rFonts w:ascii="Times New Roman" w:eastAsia="PMingLiU" w:hAnsi="Times New Roman" w:cs="Times New Roman"/>
          <w:sz w:val="24"/>
          <w:szCs w:val="24"/>
        </w:rPr>
        <w:t xml:space="preserve">и </w:t>
      </w:r>
      <w:r w:rsidRPr="00351896">
        <w:rPr>
          <w:rFonts w:ascii="Times New Roman" w:eastAsia="PMingLiU" w:hAnsi="Times New Roman" w:cs="Times New Roman"/>
          <w:b/>
          <w:bCs/>
          <w:sz w:val="24"/>
          <w:szCs w:val="24"/>
        </w:rPr>
        <w:t xml:space="preserve">POST </w:t>
      </w:r>
      <w:r w:rsidRPr="00351896">
        <w:rPr>
          <w:rFonts w:ascii="Times New Roman" w:eastAsia="PMingLiU" w:hAnsi="Times New Roman" w:cs="Times New Roman"/>
          <w:sz w:val="24"/>
          <w:szCs w:val="24"/>
        </w:rPr>
        <w:t>запросов</w:t>
      </w:r>
      <w:r w:rsidR="00BA4E39">
        <w:rPr>
          <w:rFonts w:ascii="Times New Roman" w:eastAsia="PMingLiU" w:hAnsi="Times New Roman" w:cs="Times New Roman"/>
          <w:sz w:val="24"/>
          <w:szCs w:val="24"/>
          <w:lang w:val="ru-MD"/>
        </w:rPr>
        <w:t xml:space="preserve">. </w:t>
      </w:r>
    </w:p>
    <w:p w14:paraId="50B19158" w14:textId="3A2F4E00" w:rsidR="00A470CF" w:rsidRPr="004A1FE8" w:rsidRDefault="00483528" w:rsidP="00A470CF">
      <w:r>
        <w:t xml:space="preserve">Репозиторий на </w:t>
      </w:r>
      <w:r>
        <w:rPr>
          <w:lang w:val="en-US"/>
        </w:rPr>
        <w:t>GitHub</w:t>
      </w:r>
      <w:r w:rsidRPr="005333AF">
        <w:t xml:space="preserve">: </w:t>
      </w:r>
      <w:hyperlink r:id="rId8" w:history="1">
        <w:r w:rsidRPr="009E3C6F">
          <w:rPr>
            <w:rStyle w:val="a9"/>
            <w:lang w:val="en-US"/>
          </w:rPr>
          <w:t>https</w:t>
        </w:r>
        <w:r w:rsidRPr="009E3C6F">
          <w:rPr>
            <w:rStyle w:val="a9"/>
          </w:rPr>
          <w:t>://</w:t>
        </w:r>
        <w:r w:rsidRPr="009E3C6F">
          <w:rPr>
            <w:rStyle w:val="a9"/>
            <w:lang w:val="en-US"/>
          </w:rPr>
          <w:t>github</w:t>
        </w:r>
        <w:r w:rsidRPr="009E3C6F">
          <w:rPr>
            <w:rStyle w:val="a9"/>
          </w:rPr>
          <w:t>.</w:t>
        </w:r>
        <w:r w:rsidRPr="009E3C6F">
          <w:rPr>
            <w:rStyle w:val="a9"/>
            <w:lang w:val="en-US"/>
          </w:rPr>
          <w:t>com</w:t>
        </w:r>
        <w:r w:rsidRPr="009E3C6F">
          <w:rPr>
            <w:rStyle w:val="a9"/>
          </w:rPr>
          <w:t>/</w:t>
        </w:r>
        <w:r w:rsidRPr="009E3C6F">
          <w:rPr>
            <w:rStyle w:val="a9"/>
            <w:lang w:val="en-US"/>
          </w:rPr>
          <w:t>ArtiomCiobanu</w:t>
        </w:r>
        <w:r w:rsidRPr="009E3C6F">
          <w:rPr>
            <w:rStyle w:val="a9"/>
          </w:rPr>
          <w:t>/</w:t>
        </w:r>
        <w:r w:rsidRPr="009E3C6F">
          <w:rPr>
            <w:rStyle w:val="a9"/>
            <w:lang w:val="en-US"/>
          </w:rPr>
          <w:t>NewsWebsite</w:t>
        </w:r>
      </w:hyperlink>
    </w:p>
    <w:p w14:paraId="37BBB2BE" w14:textId="41377B3B" w:rsidR="00284D6D" w:rsidRDefault="00284D6D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087F611A" w14:textId="19BCCDAE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7B2B5EA1" w14:textId="49DA3F33" w:rsidR="00A470CF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54B752FB" w14:textId="77777777" w:rsidR="00A470CF" w:rsidRPr="009166B6" w:rsidRDefault="00A470CF" w:rsidP="00284D6D">
      <w:pPr>
        <w:rPr>
          <w:rFonts w:ascii="Times New Roman" w:eastAsia="Times New Roman" w:hAnsi="Times New Roman" w:cs="Times New Roman"/>
          <w:sz w:val="24"/>
          <w:szCs w:val="24"/>
          <w:lang w:val="ru-MD"/>
        </w:rPr>
      </w:pPr>
    </w:p>
    <w:p w14:paraId="3ECB441C" w14:textId="1700B0A7" w:rsidR="009B4941" w:rsidRPr="00284D6D" w:rsidRDefault="009B4941" w:rsidP="008A16EA">
      <w:pPr>
        <w:spacing w:line="276" w:lineRule="auto"/>
        <w:rPr>
          <w:sz w:val="24"/>
          <w:szCs w:val="24"/>
          <w:lang w:val="ru-MD"/>
        </w:rPr>
      </w:pPr>
    </w:p>
    <w:p w14:paraId="1085BF47" w14:textId="7607BAA4" w:rsidR="009B4941" w:rsidRDefault="009B4941" w:rsidP="008A16EA">
      <w:pPr>
        <w:spacing w:line="276" w:lineRule="auto"/>
        <w:rPr>
          <w:sz w:val="24"/>
          <w:szCs w:val="24"/>
        </w:rPr>
      </w:pPr>
    </w:p>
    <w:p w14:paraId="21901A18" w14:textId="3045CF94" w:rsidR="009B4941" w:rsidRDefault="009B4941" w:rsidP="008A16EA">
      <w:pPr>
        <w:spacing w:line="276" w:lineRule="auto"/>
        <w:rPr>
          <w:sz w:val="24"/>
          <w:szCs w:val="24"/>
        </w:rPr>
      </w:pPr>
    </w:p>
    <w:p w14:paraId="013937D6" w14:textId="23C02CE6" w:rsidR="009B4941" w:rsidRDefault="009B4941" w:rsidP="008A16EA">
      <w:pPr>
        <w:spacing w:line="276" w:lineRule="auto"/>
        <w:rPr>
          <w:sz w:val="24"/>
          <w:szCs w:val="24"/>
        </w:rPr>
      </w:pPr>
    </w:p>
    <w:p w14:paraId="1E874454" w14:textId="1A75BE0A" w:rsidR="00B85989" w:rsidRDefault="00B85989" w:rsidP="008A16EA">
      <w:pPr>
        <w:spacing w:line="276" w:lineRule="auto"/>
        <w:rPr>
          <w:sz w:val="24"/>
          <w:szCs w:val="24"/>
        </w:rPr>
      </w:pPr>
    </w:p>
    <w:p w14:paraId="32085582" w14:textId="0102F600" w:rsidR="00B85989" w:rsidRDefault="00B85989" w:rsidP="008A16EA">
      <w:pPr>
        <w:spacing w:line="276" w:lineRule="auto"/>
        <w:rPr>
          <w:sz w:val="24"/>
          <w:szCs w:val="24"/>
        </w:rPr>
      </w:pPr>
    </w:p>
    <w:p w14:paraId="0DBFCDB0" w14:textId="77777777" w:rsidR="00B85989" w:rsidRDefault="00B85989" w:rsidP="008A16EA">
      <w:pPr>
        <w:spacing w:line="276" w:lineRule="auto"/>
        <w:rPr>
          <w:sz w:val="24"/>
          <w:szCs w:val="24"/>
        </w:rPr>
      </w:pPr>
    </w:p>
    <w:p w14:paraId="289DD856" w14:textId="1CF801ED" w:rsidR="00C43B5B" w:rsidRDefault="00863AE7" w:rsidP="00AD056E">
      <w:pPr>
        <w:pStyle w:val="1"/>
        <w:jc w:val="center"/>
        <w:rPr>
          <w:sz w:val="36"/>
          <w:szCs w:val="36"/>
          <w:lang w:val="ru-MD"/>
        </w:rPr>
      </w:pPr>
      <w:bookmarkStart w:id="1" w:name="_Toc70970932"/>
      <w:r>
        <w:rPr>
          <w:sz w:val="36"/>
          <w:szCs w:val="36"/>
          <w:lang w:val="ru-MD"/>
        </w:rPr>
        <w:lastRenderedPageBreak/>
        <w:t>Глава 1</w:t>
      </w:r>
      <w:bookmarkEnd w:id="1"/>
    </w:p>
    <w:p w14:paraId="716E9638" w14:textId="71B14E4B" w:rsidR="00B55F92" w:rsidRPr="001F64D1" w:rsidRDefault="00B55F92" w:rsidP="001F64D1">
      <w:pPr>
        <w:jc w:val="center"/>
        <w:rPr>
          <w:sz w:val="28"/>
          <w:szCs w:val="28"/>
        </w:rPr>
      </w:pPr>
      <w:r w:rsidRPr="001F64D1">
        <w:rPr>
          <w:sz w:val="28"/>
          <w:szCs w:val="28"/>
        </w:rPr>
        <w:t xml:space="preserve">1.1 </w:t>
      </w:r>
      <w:r w:rsidR="00DA7D37" w:rsidRPr="001F64D1">
        <w:rPr>
          <w:sz w:val="28"/>
          <w:szCs w:val="28"/>
        </w:rPr>
        <w:t xml:space="preserve">Назначение и структура </w:t>
      </w:r>
      <w:r w:rsidRPr="001F64D1">
        <w:rPr>
          <w:sz w:val="28"/>
          <w:szCs w:val="28"/>
          <w:lang w:val="en-US"/>
        </w:rPr>
        <w:t>HTTP</w:t>
      </w:r>
      <w:r w:rsidR="004E3E0A" w:rsidRPr="001F64D1">
        <w:rPr>
          <w:sz w:val="28"/>
          <w:szCs w:val="28"/>
        </w:rPr>
        <w:t xml:space="preserve"> запроса</w:t>
      </w:r>
      <w:r w:rsidR="00250AD9" w:rsidRPr="001F64D1">
        <w:rPr>
          <w:sz w:val="28"/>
          <w:szCs w:val="28"/>
        </w:rPr>
        <w:t>.</w:t>
      </w:r>
    </w:p>
    <w:p w14:paraId="0061E34B" w14:textId="4A472C0F" w:rsidR="001F39B4" w:rsidRDefault="00741419">
      <w:r w:rsidRPr="00FC14B0">
        <w:rPr>
          <w:b/>
          <w:bCs/>
          <w:lang w:val="en-US"/>
        </w:rPr>
        <w:t>HT</w:t>
      </w:r>
      <w:r w:rsidR="0040441B" w:rsidRPr="00FC14B0">
        <w:rPr>
          <w:b/>
          <w:bCs/>
          <w:lang w:val="en-US"/>
        </w:rPr>
        <w:t>T</w:t>
      </w:r>
      <w:r w:rsidRPr="00FC14B0">
        <w:rPr>
          <w:b/>
          <w:bCs/>
          <w:lang w:val="en-US"/>
        </w:rPr>
        <w:t>P</w:t>
      </w:r>
      <w:r w:rsidRPr="00FC14B0">
        <w:rPr>
          <w:b/>
          <w:bCs/>
        </w:rPr>
        <w:t xml:space="preserve"> (</w:t>
      </w:r>
      <w:r w:rsidRPr="00FC14B0">
        <w:rPr>
          <w:b/>
          <w:bCs/>
          <w:lang w:val="en-US"/>
        </w:rPr>
        <w:t>HyperText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Transfer</w:t>
      </w:r>
      <w:r w:rsidRPr="00FC14B0">
        <w:rPr>
          <w:b/>
          <w:bCs/>
        </w:rPr>
        <w:t xml:space="preserve"> </w:t>
      </w:r>
      <w:r w:rsidRPr="00FC14B0">
        <w:rPr>
          <w:b/>
          <w:bCs/>
          <w:lang w:val="en-US"/>
        </w:rPr>
        <w:t>Protocol</w:t>
      </w:r>
      <w:r w:rsidRPr="00FC14B0">
        <w:rPr>
          <w:b/>
          <w:bCs/>
        </w:rPr>
        <w:t>)</w:t>
      </w:r>
      <w:r w:rsidR="00F02532" w:rsidRPr="00F02532">
        <w:t xml:space="preserve"> – </w:t>
      </w:r>
      <w:r w:rsidR="00F02532">
        <w:t>протокол</w:t>
      </w:r>
      <w:r w:rsidR="00F02532" w:rsidRPr="00F02532">
        <w:t xml:space="preserve"> 7 (</w:t>
      </w:r>
      <w:r w:rsidR="00F02532">
        <w:t>прикладного</w:t>
      </w:r>
      <w:r w:rsidR="00F02532" w:rsidRPr="00F02532">
        <w:t xml:space="preserve">) </w:t>
      </w:r>
      <w:r w:rsidR="00F02532">
        <w:t xml:space="preserve">уровня сетевой модели </w:t>
      </w:r>
      <w:r w:rsidR="00F02532">
        <w:rPr>
          <w:lang w:val="en-US"/>
        </w:rPr>
        <w:t>OSI</w:t>
      </w:r>
      <w:r w:rsidR="00F02532">
        <w:t>, изначально разработанный для доступа к ги</w:t>
      </w:r>
      <w:r w:rsidR="001E70A7">
        <w:t>пертекстовым документам</w:t>
      </w:r>
      <w:r w:rsidR="001E70A7" w:rsidRPr="001E70A7">
        <w:t>.</w:t>
      </w:r>
      <w:r w:rsidR="00483C2F">
        <w:t xml:space="preserve"> </w:t>
      </w:r>
      <w:r w:rsidR="00FC14B0">
        <w:t xml:space="preserve">Из-за этого, основными реализациями </w:t>
      </w:r>
      <w:r w:rsidR="00FC14B0" w:rsidRPr="00BD50D8">
        <w:rPr>
          <w:b/>
          <w:bCs/>
        </w:rPr>
        <w:t>клиентов</w:t>
      </w:r>
      <w:r w:rsidR="00FC14B0">
        <w:t xml:space="preserve"> является браузеры.</w:t>
      </w:r>
    </w:p>
    <w:p w14:paraId="27721D9B" w14:textId="0E9BC1E9" w:rsidR="00CE2F0D" w:rsidRDefault="003E750E">
      <w:r>
        <w:rPr>
          <w:lang w:val="en-US"/>
        </w:rPr>
        <w:t>HTTP</w:t>
      </w:r>
      <w:r w:rsidRPr="00C1769D">
        <w:t xml:space="preserve"> </w:t>
      </w:r>
      <w:r>
        <w:t xml:space="preserve">реализует архитектуру </w:t>
      </w:r>
      <w:r w:rsidRPr="00C1769D">
        <w:t>“</w:t>
      </w:r>
      <w:r w:rsidRPr="00353C79">
        <w:rPr>
          <w:b/>
          <w:bCs/>
        </w:rPr>
        <w:t>Клиент-Сервер</w:t>
      </w:r>
      <w:r w:rsidRPr="00C1769D">
        <w:t>”</w:t>
      </w:r>
      <w:r w:rsidR="00C1769D">
        <w:t>, в которой:</w:t>
      </w:r>
    </w:p>
    <w:p w14:paraId="4BC44C0E" w14:textId="005C645B" w:rsidR="000C099E" w:rsidRDefault="00263887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Клиент</w:t>
      </w:r>
      <w:r>
        <w:t xml:space="preserve"> – заказчик услуг</w:t>
      </w:r>
      <w:r w:rsidRPr="00263887">
        <w:t xml:space="preserve">, </w:t>
      </w:r>
      <w:r w:rsidR="00A50EEA">
        <w:t xml:space="preserve">который </w:t>
      </w:r>
      <w:r w:rsidR="001B37C1">
        <w:t>созд</w:t>
      </w:r>
      <w:r w:rsidR="00A50EEA">
        <w:t>аёт</w:t>
      </w:r>
      <w:r w:rsidR="001B37C1">
        <w:t xml:space="preserve"> подключение к серверу</w:t>
      </w:r>
      <w:r w:rsidR="00A50EEA">
        <w:t>, п</w:t>
      </w:r>
      <w:r>
        <w:t>осыла</w:t>
      </w:r>
      <w:r w:rsidR="00A50EEA">
        <w:t>ет</w:t>
      </w:r>
      <w:r>
        <w:t xml:space="preserve"> запрос </w:t>
      </w:r>
      <w:r w:rsidR="00A50EEA">
        <w:t>и получает ответ.</w:t>
      </w:r>
    </w:p>
    <w:p w14:paraId="67C203CD" w14:textId="291992BB" w:rsidR="00AA308B" w:rsidRDefault="00C1769D" w:rsidP="00926CAE">
      <w:pPr>
        <w:pStyle w:val="a7"/>
        <w:numPr>
          <w:ilvl w:val="0"/>
          <w:numId w:val="7"/>
        </w:numPr>
      </w:pPr>
      <w:r w:rsidRPr="00725F31">
        <w:rPr>
          <w:b/>
          <w:bCs/>
        </w:rPr>
        <w:t>Сервер</w:t>
      </w:r>
      <w:r>
        <w:t xml:space="preserve"> – поставщик услуг, принимающий запросы от клиента</w:t>
      </w:r>
      <w:r w:rsidR="009C50A6">
        <w:t>, и отправляющий ответ, если это необходимо</w:t>
      </w:r>
      <w:r>
        <w:t>.</w:t>
      </w:r>
    </w:p>
    <w:p w14:paraId="551ED41E" w14:textId="77777777" w:rsidR="00FC20B0" w:rsidRDefault="00FC20B0" w:rsidP="00FC20B0">
      <w:pPr>
        <w:ind w:left="360"/>
      </w:pPr>
    </w:p>
    <w:p w14:paraId="6A7FC519" w14:textId="138030AD" w:rsidR="00DD5C89" w:rsidRDefault="00DD5C89" w:rsidP="00DD5C89">
      <w:r>
        <w:t xml:space="preserve">Структура </w:t>
      </w:r>
      <w:r>
        <w:rPr>
          <w:lang w:val="en-US"/>
        </w:rPr>
        <w:t>HTTP</w:t>
      </w:r>
      <w:r w:rsidRPr="00DD5C89">
        <w:t xml:space="preserve"> </w:t>
      </w:r>
      <w:r>
        <w:t>запроса:</w:t>
      </w:r>
    </w:p>
    <w:p w14:paraId="665D3B53" w14:textId="77777777" w:rsidR="007B22A1" w:rsidRDefault="0034354F" w:rsidP="0034354F">
      <w:pPr>
        <w:pStyle w:val="a7"/>
        <w:numPr>
          <w:ilvl w:val="0"/>
          <w:numId w:val="8"/>
        </w:numPr>
      </w:pPr>
      <w:r w:rsidRPr="002F53BA">
        <w:rPr>
          <w:b/>
          <w:bCs/>
        </w:rPr>
        <w:t>Стартовая строка</w:t>
      </w:r>
      <w:r>
        <w:t xml:space="preserve"> </w:t>
      </w:r>
      <w:r w:rsidR="00C325FA" w:rsidRPr="00C325FA">
        <w:t>(</w:t>
      </w:r>
      <w:r w:rsidR="00F721FC">
        <w:rPr>
          <w:lang w:val="en-US"/>
        </w:rPr>
        <w:t>Request</w:t>
      </w:r>
      <w:r w:rsidR="00F721FC" w:rsidRPr="00F721FC">
        <w:t xml:space="preserve"> </w:t>
      </w:r>
      <w:r w:rsidR="00F721FC">
        <w:rPr>
          <w:lang w:val="en-US"/>
        </w:rPr>
        <w:t>line</w:t>
      </w:r>
      <w:r w:rsidR="003D1F24" w:rsidRPr="003D1F24">
        <w:t xml:space="preserve"> </w:t>
      </w:r>
      <w:r w:rsidR="003D1F24">
        <w:t>–</w:t>
      </w:r>
      <w:r w:rsidR="003D1F24" w:rsidRPr="003D1F24">
        <w:t xml:space="preserve"> </w:t>
      </w:r>
      <w:r w:rsidR="003D1F24">
        <w:t>строка запроса</w:t>
      </w:r>
      <w:r w:rsidR="00C325FA">
        <w:t xml:space="preserve">) </w:t>
      </w:r>
      <w:r>
        <w:t>– содержит метаданные</w:t>
      </w:r>
      <w:r w:rsidR="00131B4F">
        <w:t>, связанные с конфигурацией запроса</w:t>
      </w:r>
      <w:r>
        <w:t xml:space="preserve">, такие как метод, версия </w:t>
      </w:r>
      <w:r>
        <w:rPr>
          <w:lang w:val="en-US"/>
        </w:rPr>
        <w:t>HTTP</w:t>
      </w:r>
      <w:r w:rsidR="00365634">
        <w:t xml:space="preserve">, </w:t>
      </w:r>
      <w:r w:rsidR="00365634">
        <w:rPr>
          <w:lang w:val="en-US"/>
        </w:rPr>
        <w:t>URI</w:t>
      </w:r>
      <w:r w:rsidRPr="0034354F">
        <w:t xml:space="preserve"> </w:t>
      </w:r>
      <w:r>
        <w:t>и другие.</w:t>
      </w:r>
      <w:r w:rsidR="00024FEF" w:rsidRPr="00024FEF">
        <w:t xml:space="preserve"> </w:t>
      </w:r>
    </w:p>
    <w:p w14:paraId="37D81FFC" w14:textId="6DDAA820" w:rsidR="00DD5C89" w:rsidRPr="007B22A1" w:rsidRDefault="005D4774" w:rsidP="0034354F">
      <w:pPr>
        <w:pStyle w:val="a7"/>
        <w:numPr>
          <w:ilvl w:val="0"/>
          <w:numId w:val="8"/>
        </w:numPr>
        <w:rPr>
          <w:lang w:val="en-US"/>
        </w:rPr>
      </w:pPr>
      <w:r>
        <w:t>Нап</w:t>
      </w:r>
      <w:r w:rsidR="00F70C89">
        <w:t>ример</w:t>
      </w:r>
      <w:r w:rsidR="00F70C89" w:rsidRPr="007B22A1">
        <w:rPr>
          <w:lang w:val="en-US"/>
        </w:rPr>
        <w:t xml:space="preserve">: </w:t>
      </w:r>
      <w:r w:rsidR="0043089D" w:rsidRPr="007B22A1">
        <w:rPr>
          <w:lang w:val="en-US"/>
        </w:rPr>
        <w:t>“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GET /</w:t>
      </w:r>
      <w:r w:rsidR="00B32395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posts</w:t>
      </w:r>
      <w:r w:rsidR="0043089D" w:rsidRPr="007B22A1">
        <w:rPr>
          <w:rFonts w:ascii="Arial" w:hAnsi="Arial" w:cs="Arial"/>
          <w:i/>
          <w:iCs/>
          <w:color w:val="202122"/>
          <w:sz w:val="21"/>
          <w:szCs w:val="21"/>
          <w:shd w:val="clear" w:color="auto" w:fill="FFFFFF"/>
          <w:lang w:val="en-US"/>
        </w:rPr>
        <w:t>/ HTTP/1.1</w:t>
      </w:r>
      <w:r w:rsidR="0043089D" w:rsidRPr="007B22A1">
        <w:rPr>
          <w:lang w:val="en-US"/>
        </w:rPr>
        <w:t>”</w:t>
      </w:r>
    </w:p>
    <w:p w14:paraId="7A16CD3C" w14:textId="4874821B" w:rsidR="00270B42" w:rsidRDefault="00466437" w:rsidP="0034354F">
      <w:pPr>
        <w:pStyle w:val="a7"/>
        <w:numPr>
          <w:ilvl w:val="0"/>
          <w:numId w:val="8"/>
        </w:numPr>
      </w:pPr>
      <w:r w:rsidRPr="00351091">
        <w:rPr>
          <w:b/>
          <w:bCs/>
        </w:rPr>
        <w:t>Поля заголовка</w:t>
      </w:r>
      <w:r w:rsidR="00351091" w:rsidRPr="008A5C58">
        <w:rPr>
          <w:b/>
          <w:bCs/>
        </w:rPr>
        <w:t>/</w:t>
      </w:r>
      <w:r w:rsidR="00351091">
        <w:rPr>
          <w:b/>
          <w:bCs/>
        </w:rPr>
        <w:t>Заголовок</w:t>
      </w:r>
      <w:r>
        <w:t xml:space="preserve"> (</w:t>
      </w:r>
      <w:r>
        <w:rPr>
          <w:lang w:val="en-US"/>
        </w:rPr>
        <w:t>Header</w:t>
      </w:r>
      <w:r w:rsidRPr="008A5C58">
        <w:t xml:space="preserve"> </w:t>
      </w:r>
      <w:r>
        <w:rPr>
          <w:lang w:val="en-US"/>
        </w:rPr>
        <w:t>fields</w:t>
      </w:r>
      <w:r w:rsidRPr="008A5C58">
        <w:t>)</w:t>
      </w:r>
      <w:r w:rsidR="00B63C0F">
        <w:t xml:space="preserve"> </w:t>
      </w:r>
      <w:r w:rsidR="008A5C58">
        <w:t>–</w:t>
      </w:r>
      <w:r w:rsidR="00B63C0F">
        <w:t xml:space="preserve"> </w:t>
      </w:r>
      <w:r w:rsidR="007E690F">
        <w:t>параметры запроса</w:t>
      </w:r>
      <w:r w:rsidR="007B22A1">
        <w:t xml:space="preserve">. Зачастую через них передаются и метаданные. </w:t>
      </w:r>
      <w:r w:rsidR="000130F0">
        <w:t xml:space="preserve">Например: </w:t>
      </w:r>
      <w:r w:rsidR="000130F0">
        <w:rPr>
          <w:lang w:val="en-US"/>
        </w:rPr>
        <w:t>“Language: RU”, “Encoding: UTF-8”</w:t>
      </w:r>
    </w:p>
    <w:p w14:paraId="2E888BC1" w14:textId="64CD2BCD" w:rsidR="008A7B2C" w:rsidRPr="00DA183B" w:rsidRDefault="008A7B2C" w:rsidP="0034354F">
      <w:pPr>
        <w:pStyle w:val="a7"/>
        <w:numPr>
          <w:ilvl w:val="0"/>
          <w:numId w:val="8"/>
        </w:numPr>
      </w:pPr>
      <w:r>
        <w:rPr>
          <w:b/>
          <w:bCs/>
        </w:rPr>
        <w:t>Тело</w:t>
      </w:r>
      <w:r w:rsidRPr="00DA183B">
        <w:rPr>
          <w:b/>
          <w:bCs/>
        </w:rPr>
        <w:t xml:space="preserve"> </w:t>
      </w:r>
      <w:r>
        <w:rPr>
          <w:b/>
          <w:bCs/>
        </w:rPr>
        <w:t>запроса</w:t>
      </w:r>
      <w:r w:rsidRPr="00DA183B">
        <w:rPr>
          <w:b/>
          <w:bCs/>
        </w:rPr>
        <w:t xml:space="preserve"> </w:t>
      </w:r>
      <w:r w:rsidR="00700820" w:rsidRPr="00DA183B">
        <w:t>(</w:t>
      </w:r>
      <w:r w:rsidR="00700820">
        <w:rPr>
          <w:lang w:val="en-US"/>
        </w:rPr>
        <w:t>Request</w:t>
      </w:r>
      <w:r w:rsidR="00700820" w:rsidRPr="00DA183B">
        <w:t xml:space="preserve"> </w:t>
      </w:r>
      <w:r w:rsidR="00700820">
        <w:rPr>
          <w:lang w:val="en-US"/>
        </w:rPr>
        <w:t>body</w:t>
      </w:r>
      <w:r w:rsidR="00700820" w:rsidRPr="00DA183B">
        <w:t xml:space="preserve">) – </w:t>
      </w:r>
      <w:r w:rsidR="00DA183B">
        <w:t>сами данные, отделяющиеся от заголовка пустой строкой.</w:t>
      </w:r>
      <w:r w:rsidR="004E4D93" w:rsidRPr="004E4D93">
        <w:t xml:space="preserve"> </w:t>
      </w:r>
      <w:r w:rsidR="004E4D93">
        <w:t>Тело не является обязательным.</w:t>
      </w:r>
      <w:r w:rsidR="00357289">
        <w:t xml:space="preserve"> Часто данные передаются в формате </w:t>
      </w:r>
      <w:r w:rsidR="00774A01" w:rsidRPr="001501C8">
        <w:rPr>
          <w:b/>
          <w:bCs/>
          <w:lang w:val="en-US"/>
        </w:rPr>
        <w:t>JSON</w:t>
      </w:r>
      <w:r w:rsidR="00357289" w:rsidRPr="00591C9E">
        <w:t>.</w:t>
      </w:r>
    </w:p>
    <w:p w14:paraId="13DBD15C" w14:textId="26690ED4" w:rsidR="009D117F" w:rsidRDefault="00944E9A">
      <w:r>
        <w:t xml:space="preserve">Последовательность сетевых транзакций </w:t>
      </w:r>
      <w:r w:rsidRPr="00767F21">
        <w:t>“</w:t>
      </w:r>
      <w:r>
        <w:t>Запрос-Ответ</w:t>
      </w:r>
      <w:r w:rsidRPr="00767F21">
        <w:t>”</w:t>
      </w:r>
      <w:r w:rsidR="00767F21">
        <w:t xml:space="preserve"> называется </w:t>
      </w:r>
      <w:r w:rsidR="00767F21" w:rsidRPr="00317235">
        <w:rPr>
          <w:b/>
          <w:bCs/>
        </w:rPr>
        <w:t>сессией</w:t>
      </w:r>
      <w:r w:rsidR="00767F21">
        <w:t xml:space="preserve">. Вызов любого </w:t>
      </w:r>
      <w:r w:rsidR="00767F21">
        <w:rPr>
          <w:lang w:val="en-US"/>
        </w:rPr>
        <w:t>HTTP</w:t>
      </w:r>
      <w:r w:rsidR="00767F21" w:rsidRPr="00767F21">
        <w:t xml:space="preserve"> </w:t>
      </w:r>
      <w:r w:rsidR="00767F21" w:rsidRPr="007B01E9">
        <w:rPr>
          <w:b/>
          <w:bCs/>
        </w:rPr>
        <w:t>метода</w:t>
      </w:r>
      <w:r w:rsidR="00767F21">
        <w:t xml:space="preserve"> </w:t>
      </w:r>
      <w:r w:rsidR="007B1EE3">
        <w:t>равноценен одной сессии.</w:t>
      </w:r>
    </w:p>
    <w:p w14:paraId="7973963A" w14:textId="089E461D" w:rsidR="007B01E9" w:rsidRDefault="003C7CBD">
      <w:r>
        <w:t>Самые часто исполь</w:t>
      </w:r>
      <w:r w:rsidR="004C5CDC">
        <w:t>з</w:t>
      </w:r>
      <w:r>
        <w:t>ующиеся м</w:t>
      </w:r>
      <w:r w:rsidR="007B01E9">
        <w:t xml:space="preserve">етоды </w:t>
      </w:r>
      <w:r w:rsidR="007B01E9">
        <w:rPr>
          <w:lang w:val="en-US"/>
        </w:rPr>
        <w:t>HTTP</w:t>
      </w:r>
      <w:r w:rsidR="007B01E9">
        <w:t>:</w:t>
      </w:r>
    </w:p>
    <w:p w14:paraId="2D1EBE1A" w14:textId="1A74970A" w:rsidR="00023239" w:rsidRDefault="00536C14" w:rsidP="00536C14">
      <w:pPr>
        <w:pStyle w:val="a7"/>
        <w:numPr>
          <w:ilvl w:val="0"/>
          <w:numId w:val="9"/>
        </w:numPr>
      </w:pPr>
      <w:r w:rsidRPr="004E4D93">
        <w:rPr>
          <w:b/>
          <w:bCs/>
          <w:lang w:val="en-US"/>
        </w:rPr>
        <w:t>GET</w:t>
      </w:r>
      <w:r w:rsidRPr="001261A2">
        <w:t xml:space="preserve"> </w:t>
      </w:r>
      <w:r w:rsidR="00123938" w:rsidRPr="001261A2">
        <w:t>–</w:t>
      </w:r>
      <w:r w:rsidRPr="001261A2">
        <w:t xml:space="preserve"> </w:t>
      </w:r>
      <w:r w:rsidR="00123938">
        <w:t xml:space="preserve">запрос </w:t>
      </w:r>
      <w:r w:rsidR="001261A2">
        <w:t>на получение данных. Может использоваться в качестве команд для сервера.</w:t>
      </w:r>
    </w:p>
    <w:p w14:paraId="05D31A1A" w14:textId="213FB855" w:rsidR="006F3CCF" w:rsidRPr="006F3CCF" w:rsidRDefault="006F3CCF" w:rsidP="000F793E">
      <w:pPr>
        <w:pStyle w:val="a7"/>
      </w:pPr>
      <w:r w:rsidRPr="000F793E">
        <w:t>Пример</w:t>
      </w:r>
      <w:r w:rsidR="000F793E">
        <w:t xml:space="preserve"> </w:t>
      </w:r>
      <w:r w:rsidR="000F793E">
        <w:rPr>
          <w:lang w:val="en-US"/>
        </w:rPr>
        <w:t>GET</w:t>
      </w:r>
      <w:r w:rsidR="000F793E" w:rsidRPr="000F793E">
        <w:t xml:space="preserve"> </w:t>
      </w:r>
      <w:r w:rsidR="000F793E">
        <w:t>запроса с параметром</w:t>
      </w:r>
      <w:r w:rsidR="00664199">
        <w:rPr>
          <w:lang w:val="en-US"/>
        </w:rPr>
        <w:t xml:space="preserve"> limit</w:t>
      </w:r>
      <w:r w:rsidRPr="006F3CCF">
        <w:t>:</w:t>
      </w:r>
      <w:r>
        <w:t xml:space="preserve"> </w:t>
      </w:r>
      <w:r w:rsidRPr="000F793E">
        <w:t>/posts/get</w:t>
      </w:r>
      <w:r w:rsidR="00BE672B" w:rsidRPr="00BE672B">
        <w:t>?</w:t>
      </w:r>
      <w:r w:rsidR="00BE672B">
        <w:rPr>
          <w:lang w:val="en-US"/>
        </w:rPr>
        <w:t>limit=</w:t>
      </w:r>
      <w:r w:rsidRPr="000F793E">
        <w:t>10</w:t>
      </w:r>
    </w:p>
    <w:p w14:paraId="5D927B01" w14:textId="14B8DFEF" w:rsidR="006F3CCF" w:rsidRDefault="00016A12" w:rsidP="00536C14">
      <w:pPr>
        <w:pStyle w:val="a7"/>
        <w:numPr>
          <w:ilvl w:val="0"/>
          <w:numId w:val="9"/>
        </w:numPr>
      </w:pPr>
      <w:r w:rsidRPr="004B7D10">
        <w:rPr>
          <w:b/>
          <w:bCs/>
          <w:lang w:val="en-US"/>
        </w:rPr>
        <w:t>POST</w:t>
      </w:r>
      <w:r w:rsidRPr="000567A0">
        <w:t xml:space="preserve"> </w:t>
      </w:r>
      <w:r w:rsidR="006A5318" w:rsidRPr="000567A0">
        <w:t>–</w:t>
      </w:r>
      <w:r w:rsidRPr="000567A0">
        <w:t xml:space="preserve"> </w:t>
      </w:r>
      <w:r w:rsidR="000567A0">
        <w:t xml:space="preserve">используется для отправки </w:t>
      </w:r>
      <w:r w:rsidR="005C76D7">
        <w:t>данных серверу. Данные помещаются в тело запроса</w:t>
      </w:r>
      <w:r w:rsidR="00E663E3">
        <w:t xml:space="preserve">, вследствие чего тело является обязательным для </w:t>
      </w:r>
      <w:r w:rsidR="00E663E3">
        <w:rPr>
          <w:lang w:val="en-US"/>
        </w:rPr>
        <w:t>POST</w:t>
      </w:r>
      <w:r w:rsidR="00E663E3" w:rsidRPr="00A8025F">
        <w:t xml:space="preserve"> </w:t>
      </w:r>
      <w:r w:rsidR="00E663E3">
        <w:t>запросов.</w:t>
      </w:r>
    </w:p>
    <w:p w14:paraId="311FF92C" w14:textId="32A6CF72" w:rsidR="003F4D25" w:rsidRDefault="003F4D25" w:rsidP="00A8025F"/>
    <w:p w14:paraId="600A5C48" w14:textId="76A27D6A" w:rsidR="00DB2A14" w:rsidRPr="00DB2A14" w:rsidRDefault="000B1B43" w:rsidP="00B72104">
      <w:r>
        <w:t>Структура ответа:</w:t>
      </w:r>
    </w:p>
    <w:p w14:paraId="13739FBB" w14:textId="6E4E5137" w:rsidR="00A8025F" w:rsidRDefault="00A8025F" w:rsidP="00A8025F">
      <w:r w:rsidRPr="006B6610">
        <w:rPr>
          <w:b/>
          <w:bCs/>
        </w:rPr>
        <w:t>Код состояния</w:t>
      </w:r>
      <w:r>
        <w:t xml:space="preserve"> </w:t>
      </w:r>
      <w:r w:rsidRPr="00A8025F">
        <w:t>(</w:t>
      </w:r>
      <w:r>
        <w:rPr>
          <w:lang w:val="en-US"/>
        </w:rPr>
        <w:t>Status</w:t>
      </w:r>
      <w:r w:rsidRPr="00A8025F">
        <w:t xml:space="preserve"> </w:t>
      </w:r>
      <w:r>
        <w:rPr>
          <w:lang w:val="en-US"/>
        </w:rPr>
        <w:t>Code</w:t>
      </w:r>
      <w:r w:rsidRPr="00DB2A14">
        <w:t xml:space="preserve">) </w:t>
      </w:r>
      <w:r w:rsidR="002346F8">
        <w:t>–</w:t>
      </w:r>
      <w:r w:rsidRPr="00DB2A14">
        <w:t xml:space="preserve"> </w:t>
      </w:r>
      <w:r w:rsidR="002346F8">
        <w:t>трёхзначное целое число, возвращаемое сервером в ответе.</w:t>
      </w:r>
      <w:r w:rsidR="00B72104">
        <w:t xml:space="preserve"> </w:t>
      </w:r>
      <w:r w:rsidR="002D794B">
        <w:t xml:space="preserve">Они делятся на </w:t>
      </w:r>
      <w:r w:rsidR="002D794B" w:rsidRPr="002D794B">
        <w:t xml:space="preserve">5 </w:t>
      </w:r>
      <w:r w:rsidR="002D794B">
        <w:t>групп:</w:t>
      </w:r>
    </w:p>
    <w:p w14:paraId="4D8EAD48" w14:textId="5A580F01" w:rsidR="002D794B" w:rsidRPr="002D794B" w:rsidRDefault="002D794B" w:rsidP="002D794B">
      <w:pPr>
        <w:pStyle w:val="a7"/>
        <w:numPr>
          <w:ilvl w:val="0"/>
          <w:numId w:val="9"/>
        </w:numPr>
      </w:pPr>
      <w:r w:rsidRPr="002356C5">
        <w:t>1</w:t>
      </w:r>
      <w:r>
        <w:rPr>
          <w:lang w:val="en-US"/>
        </w:rPr>
        <w:t>xx</w:t>
      </w:r>
      <w:r w:rsidRPr="002356C5">
        <w:t xml:space="preserve"> – </w:t>
      </w:r>
      <w:r w:rsidR="009F1628">
        <w:t>Информирование о процессе передачи (</w:t>
      </w:r>
      <w:r>
        <w:rPr>
          <w:lang w:val="en-US"/>
        </w:rPr>
        <w:t>Informational</w:t>
      </w:r>
      <w:r w:rsidR="009F1628">
        <w:t>).</w:t>
      </w:r>
    </w:p>
    <w:p w14:paraId="75F78DD3" w14:textId="088DAD8A" w:rsidR="002D794B" w:rsidRDefault="001D5AEA" w:rsidP="002D794B">
      <w:pPr>
        <w:pStyle w:val="a7"/>
        <w:numPr>
          <w:ilvl w:val="0"/>
          <w:numId w:val="9"/>
        </w:numPr>
      </w:pPr>
      <w:r>
        <w:t>2</w:t>
      </w:r>
      <w:r w:rsidR="002D794B">
        <w:rPr>
          <w:lang w:val="en-US"/>
        </w:rPr>
        <w:t xml:space="preserve">xx – </w:t>
      </w:r>
      <w:r w:rsidR="002D794B">
        <w:t>Успешные (</w:t>
      </w:r>
      <w:r w:rsidR="002D794B">
        <w:rPr>
          <w:lang w:val="en-US"/>
        </w:rPr>
        <w:t>Successful</w:t>
      </w:r>
      <w:r w:rsidR="002D794B">
        <w:t>)</w:t>
      </w:r>
      <w:r w:rsidR="00EF44C4">
        <w:t>.</w:t>
      </w:r>
    </w:p>
    <w:p w14:paraId="5E4ECEBC" w14:textId="77777777" w:rsidR="00B412D6" w:rsidRDefault="009C6FD4" w:rsidP="008F3DEB">
      <w:pPr>
        <w:pStyle w:val="a7"/>
      </w:pPr>
      <w:r>
        <w:t>На</w:t>
      </w:r>
      <w:r w:rsidR="00787F51">
        <w:t>п</w:t>
      </w:r>
      <w:r w:rsidR="008F3DEB">
        <w:t xml:space="preserve">ример: </w:t>
      </w:r>
    </w:p>
    <w:p w14:paraId="327EDCF3" w14:textId="500B587F" w:rsidR="008F3DEB" w:rsidRPr="0071752E" w:rsidRDefault="008F3DEB" w:rsidP="008F3DEB">
      <w:pPr>
        <w:pStyle w:val="a7"/>
      </w:pPr>
      <w:r w:rsidRPr="0071752E">
        <w:t xml:space="preserve">200 – </w:t>
      </w:r>
      <w:r>
        <w:rPr>
          <w:lang w:val="en-US"/>
        </w:rPr>
        <w:t>Ok</w:t>
      </w:r>
      <w:r w:rsidRPr="0071752E">
        <w:t xml:space="preserve"> </w:t>
      </w:r>
      <w:r w:rsidR="0071752E">
        <w:t>– Запрос выполнен успешно.</w:t>
      </w:r>
    </w:p>
    <w:p w14:paraId="4ED292DB" w14:textId="5CE96281" w:rsidR="001D5AEA" w:rsidRDefault="001D5AEA" w:rsidP="002D794B">
      <w:pPr>
        <w:pStyle w:val="a7"/>
        <w:numPr>
          <w:ilvl w:val="0"/>
          <w:numId w:val="9"/>
        </w:numPr>
      </w:pPr>
      <w:r>
        <w:t>3</w:t>
      </w:r>
      <w:r>
        <w:rPr>
          <w:lang w:val="en-US"/>
        </w:rPr>
        <w:t xml:space="preserve">xx – </w:t>
      </w:r>
      <w:r w:rsidR="008D3334">
        <w:t>Перенаправле</w:t>
      </w:r>
      <w:r w:rsidR="00DB038D">
        <w:rPr>
          <w:lang w:val="en-US"/>
        </w:rPr>
        <w:t xml:space="preserve"> </w:t>
      </w:r>
      <w:r w:rsidR="008D3334">
        <w:t>ние (</w:t>
      </w:r>
      <w:r w:rsidR="008D3334">
        <w:rPr>
          <w:lang w:val="en-US"/>
        </w:rPr>
        <w:t>Redirection)</w:t>
      </w:r>
      <w:r w:rsidR="00EF44C4">
        <w:t>.</w:t>
      </w:r>
    </w:p>
    <w:p w14:paraId="00970AF9" w14:textId="77777777" w:rsidR="00047CBE" w:rsidRDefault="001D5AEA" w:rsidP="000C04BD">
      <w:pPr>
        <w:pStyle w:val="a7"/>
        <w:numPr>
          <w:ilvl w:val="0"/>
          <w:numId w:val="9"/>
        </w:numPr>
      </w:pPr>
      <w:r>
        <w:t>4</w:t>
      </w:r>
      <w:r>
        <w:rPr>
          <w:lang w:val="en-US"/>
        </w:rPr>
        <w:t>xx</w:t>
      </w:r>
      <w:r w:rsidRPr="00514837">
        <w:t xml:space="preserve"> – </w:t>
      </w:r>
      <w:r w:rsidR="00514837">
        <w:t xml:space="preserve">Клиентская ошибка </w:t>
      </w:r>
      <w:r w:rsidR="00514837" w:rsidRPr="00514837">
        <w:t>(</w:t>
      </w:r>
      <w:r w:rsidR="00514837">
        <w:rPr>
          <w:lang w:val="en-US"/>
        </w:rPr>
        <w:t>Client</w:t>
      </w:r>
      <w:r w:rsidR="00514837" w:rsidRPr="00514837">
        <w:t xml:space="preserve"> </w:t>
      </w:r>
      <w:r w:rsidR="00514837">
        <w:rPr>
          <w:lang w:val="en-US"/>
        </w:rPr>
        <w:t>Error</w:t>
      </w:r>
      <w:r w:rsidR="00514837" w:rsidRPr="00514837">
        <w:t>)</w:t>
      </w:r>
      <w:r w:rsidR="000C04BD">
        <w:t xml:space="preserve">. </w:t>
      </w:r>
    </w:p>
    <w:p w14:paraId="7747C423" w14:textId="415BFA1D" w:rsidR="00D41050" w:rsidRDefault="000C04BD" w:rsidP="00133024">
      <w:pPr>
        <w:pStyle w:val="a7"/>
      </w:pPr>
      <w:r>
        <w:t>Например:</w:t>
      </w:r>
    </w:p>
    <w:p w14:paraId="442965D1" w14:textId="733FF285" w:rsidR="00514837" w:rsidRPr="007C2B68" w:rsidRDefault="00514837" w:rsidP="00D41050">
      <w:pPr>
        <w:pStyle w:val="a7"/>
      </w:pPr>
      <w:r w:rsidRPr="00514837">
        <w:t xml:space="preserve">404 – </w:t>
      </w:r>
      <w:r>
        <w:t>Не найдено (</w:t>
      </w:r>
      <w:r>
        <w:rPr>
          <w:lang w:val="en-US"/>
        </w:rPr>
        <w:t>Not</w:t>
      </w:r>
      <w:r w:rsidRPr="00514837">
        <w:t xml:space="preserve"> </w:t>
      </w:r>
      <w:r>
        <w:rPr>
          <w:lang w:val="en-US"/>
        </w:rPr>
        <w:t>Found</w:t>
      </w:r>
      <w:r>
        <w:t xml:space="preserve">) – </w:t>
      </w:r>
      <w:r w:rsidR="007C2B68">
        <w:t xml:space="preserve">ресурса по указанному </w:t>
      </w:r>
      <w:r w:rsidR="007C2B68">
        <w:rPr>
          <w:lang w:val="en-US"/>
        </w:rPr>
        <w:t>URL</w:t>
      </w:r>
      <w:r w:rsidR="007C2B68" w:rsidRPr="007C2B68">
        <w:t xml:space="preserve"> </w:t>
      </w:r>
      <w:r w:rsidR="007C2B68">
        <w:t>не существует.</w:t>
      </w:r>
    </w:p>
    <w:p w14:paraId="7A0DAAAB" w14:textId="73946814" w:rsidR="00514837" w:rsidRPr="008F3DEB" w:rsidRDefault="008F3DEB" w:rsidP="00514837">
      <w:pPr>
        <w:pStyle w:val="a7"/>
      </w:pPr>
      <w:r>
        <w:t>400 – Неверный запрос (</w:t>
      </w:r>
      <w:r>
        <w:rPr>
          <w:lang w:val="en-US"/>
        </w:rPr>
        <w:t>Bad</w:t>
      </w:r>
      <w:r w:rsidRPr="008F3DEB">
        <w:t xml:space="preserve"> </w:t>
      </w:r>
      <w:r>
        <w:rPr>
          <w:lang w:val="en-US"/>
        </w:rPr>
        <w:t>Request</w:t>
      </w:r>
      <w:r>
        <w:t>) – клиент</w:t>
      </w:r>
      <w:r w:rsidR="003444FC">
        <w:t xml:space="preserve"> неверно сформировал запрос.</w:t>
      </w:r>
    </w:p>
    <w:p w14:paraId="7B86768D" w14:textId="0B6DE5F9" w:rsidR="002D794B" w:rsidRDefault="001D5AEA" w:rsidP="002D794B">
      <w:pPr>
        <w:pStyle w:val="a7"/>
        <w:numPr>
          <w:ilvl w:val="0"/>
          <w:numId w:val="9"/>
        </w:numPr>
      </w:pPr>
      <w:r>
        <w:t>5</w:t>
      </w:r>
      <w:r>
        <w:rPr>
          <w:lang w:val="en-US"/>
        </w:rPr>
        <w:t>xx</w:t>
      </w:r>
      <w:r w:rsidR="002D794B">
        <w:rPr>
          <w:lang w:val="en-US"/>
        </w:rPr>
        <w:t xml:space="preserve"> </w:t>
      </w:r>
      <w:r>
        <w:rPr>
          <w:lang w:val="en-US"/>
        </w:rPr>
        <w:t xml:space="preserve">– </w:t>
      </w:r>
      <w:r w:rsidR="00F00DE5">
        <w:t>Ошибка сервера</w:t>
      </w:r>
      <w:r w:rsidR="009D1698">
        <w:t xml:space="preserve"> </w:t>
      </w:r>
      <w:r w:rsidR="00F00DE5">
        <w:t>(</w:t>
      </w:r>
      <w:r w:rsidR="00F00DE5">
        <w:rPr>
          <w:lang w:val="en-US"/>
        </w:rPr>
        <w:t>Server</w:t>
      </w:r>
      <w:r w:rsidR="00B77515">
        <w:t xml:space="preserve"> </w:t>
      </w:r>
      <w:r w:rsidR="00F00DE5">
        <w:rPr>
          <w:lang w:val="en-US"/>
        </w:rPr>
        <w:t>Error)</w:t>
      </w:r>
      <w:r w:rsidR="00B77515">
        <w:t>.</w:t>
      </w:r>
    </w:p>
    <w:p w14:paraId="121C3CA7" w14:textId="460EFD5E" w:rsidR="00604F15" w:rsidRDefault="00604F15" w:rsidP="00604F15">
      <w:pPr>
        <w:pStyle w:val="a7"/>
      </w:pPr>
      <w:r w:rsidRPr="00604F15">
        <w:t xml:space="preserve">500 – </w:t>
      </w:r>
      <w:r>
        <w:rPr>
          <w:lang w:val="en-US"/>
        </w:rPr>
        <w:t>Internal</w:t>
      </w:r>
      <w:r w:rsidRPr="00604F15">
        <w:t xml:space="preserve"> </w:t>
      </w:r>
      <w:r>
        <w:rPr>
          <w:lang w:val="en-US"/>
        </w:rPr>
        <w:t>Server</w:t>
      </w:r>
      <w:r w:rsidRPr="00604F15">
        <w:t xml:space="preserve"> </w:t>
      </w:r>
      <w:r>
        <w:rPr>
          <w:lang w:val="en-US"/>
        </w:rPr>
        <w:t>Error</w:t>
      </w:r>
      <w:r w:rsidRPr="00604F15">
        <w:t xml:space="preserve"> – </w:t>
      </w:r>
      <w:r>
        <w:t>внутренняя</w:t>
      </w:r>
      <w:r w:rsidRPr="00604F15">
        <w:t xml:space="preserve"> </w:t>
      </w:r>
      <w:r>
        <w:t>серверная ошибка в процессе обработки запроса.</w:t>
      </w:r>
    </w:p>
    <w:p w14:paraId="481AD9E3" w14:textId="1453E2FA" w:rsidR="00827C06" w:rsidRDefault="00827C06" w:rsidP="00604F15">
      <w:pPr>
        <w:pStyle w:val="a7"/>
      </w:pPr>
    </w:p>
    <w:p w14:paraId="713758AD" w14:textId="589E6769" w:rsidR="00827C06" w:rsidRPr="00AE1A2D" w:rsidRDefault="00927A16" w:rsidP="00DE2CBB">
      <w:pPr>
        <w:jc w:val="center"/>
        <w:rPr>
          <w:sz w:val="28"/>
          <w:szCs w:val="28"/>
        </w:rPr>
      </w:pPr>
      <w:r w:rsidRPr="00DE2CBB">
        <w:rPr>
          <w:sz w:val="28"/>
          <w:szCs w:val="28"/>
        </w:rPr>
        <w:lastRenderedPageBreak/>
        <w:t xml:space="preserve">1.2 </w:t>
      </w:r>
      <w:r w:rsidR="003746D8">
        <w:rPr>
          <w:sz w:val="28"/>
          <w:szCs w:val="28"/>
        </w:rPr>
        <w:t>Архитектур</w:t>
      </w:r>
      <w:r w:rsidR="00AC76D3">
        <w:rPr>
          <w:sz w:val="28"/>
          <w:szCs w:val="28"/>
        </w:rPr>
        <w:t>а</w:t>
      </w:r>
      <w:r w:rsidR="003746D8">
        <w:rPr>
          <w:sz w:val="28"/>
          <w:szCs w:val="28"/>
        </w:rPr>
        <w:t xml:space="preserve"> </w:t>
      </w:r>
      <w:r w:rsidRPr="00DE2CBB">
        <w:rPr>
          <w:sz w:val="28"/>
          <w:szCs w:val="28"/>
          <w:lang w:val="en-US"/>
        </w:rPr>
        <w:t>REST</w:t>
      </w:r>
      <w:r w:rsidR="00D704A8">
        <w:rPr>
          <w:sz w:val="28"/>
          <w:szCs w:val="28"/>
          <w:lang w:val="ru-MD"/>
        </w:rPr>
        <w:t>.</w:t>
      </w:r>
    </w:p>
    <w:p w14:paraId="70E5EADA" w14:textId="1F9FA72B" w:rsidR="00F422B9" w:rsidRDefault="0004633B" w:rsidP="00732B55">
      <w:r w:rsidRPr="0004324D">
        <w:rPr>
          <w:b/>
          <w:bCs/>
          <w:lang w:val="en-US"/>
        </w:rPr>
        <w:t>REST</w:t>
      </w:r>
      <w:r w:rsidRPr="006053C1">
        <w:t xml:space="preserve"> </w:t>
      </w:r>
      <w:r w:rsidRPr="006053C1">
        <w:rPr>
          <w:b/>
          <w:bCs/>
        </w:rPr>
        <w:t>(</w:t>
      </w:r>
      <w:r w:rsidRPr="00894FE7">
        <w:rPr>
          <w:b/>
          <w:bCs/>
          <w:lang w:val="en-US"/>
        </w:rPr>
        <w:t>Representational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State</w:t>
      </w:r>
      <w:r w:rsidRPr="006053C1">
        <w:rPr>
          <w:b/>
          <w:bCs/>
        </w:rPr>
        <w:t xml:space="preserve"> </w:t>
      </w:r>
      <w:r w:rsidRPr="00894FE7">
        <w:rPr>
          <w:b/>
          <w:bCs/>
          <w:lang w:val="en-US"/>
        </w:rPr>
        <w:t>Transfer</w:t>
      </w:r>
      <w:r w:rsidRPr="006053C1">
        <w:rPr>
          <w:b/>
          <w:bCs/>
        </w:rPr>
        <w:t>)</w:t>
      </w:r>
      <w:r w:rsidR="0004324D" w:rsidRPr="006053C1">
        <w:rPr>
          <w:b/>
          <w:bCs/>
        </w:rPr>
        <w:t xml:space="preserve"> </w:t>
      </w:r>
      <w:r w:rsidR="0054620E" w:rsidRPr="006053C1">
        <w:t xml:space="preserve">– </w:t>
      </w:r>
      <w:r w:rsidR="001C3DC9">
        <w:t>ар</w:t>
      </w:r>
      <w:r w:rsidR="006053C1">
        <w:t>хитектурный</w:t>
      </w:r>
      <w:r w:rsidR="006053C1" w:rsidRPr="006053C1">
        <w:t xml:space="preserve"> </w:t>
      </w:r>
      <w:r w:rsidR="006053C1">
        <w:t>стиль</w:t>
      </w:r>
      <w:r w:rsidR="006053C1" w:rsidRPr="006053C1">
        <w:t xml:space="preserve">, </w:t>
      </w:r>
      <w:r w:rsidR="006053C1">
        <w:t>использующийся для создания веб-сервисов</w:t>
      </w:r>
      <w:r w:rsidR="00AA7E53">
        <w:t>. Веб-сервисы,</w:t>
      </w:r>
      <w:r w:rsidR="006A3B7A" w:rsidRPr="00F708EC">
        <w:t xml:space="preserve"> </w:t>
      </w:r>
      <w:r w:rsidR="00AA7E53">
        <w:t xml:space="preserve">следующие </w:t>
      </w:r>
      <w:r w:rsidR="00E4083D">
        <w:t xml:space="preserve">принципам </w:t>
      </w:r>
      <w:r w:rsidR="00AA7E53">
        <w:t>данно</w:t>
      </w:r>
      <w:r w:rsidR="00E4083D">
        <w:t>го</w:t>
      </w:r>
      <w:r w:rsidR="00AA7E53">
        <w:t xml:space="preserve"> архитектурно</w:t>
      </w:r>
      <w:r w:rsidR="007844B7">
        <w:t>го</w:t>
      </w:r>
      <w:r w:rsidR="00AA7E53">
        <w:t xml:space="preserve"> стил</w:t>
      </w:r>
      <w:r w:rsidR="008940BD">
        <w:t>я</w:t>
      </w:r>
      <w:r w:rsidR="00A16E0A" w:rsidRPr="00F708EC">
        <w:t>,</w:t>
      </w:r>
      <w:r w:rsidR="00AA7E53">
        <w:t xml:space="preserve"> называются </w:t>
      </w:r>
      <w:r w:rsidR="00AA7E53" w:rsidRPr="00F708EC">
        <w:rPr>
          <w:b/>
          <w:bCs/>
          <w:lang w:val="en-US"/>
        </w:rPr>
        <w:t>RESTful</w:t>
      </w:r>
      <w:r w:rsidR="00AA7E53" w:rsidRPr="00A16E0A">
        <w:t>.</w:t>
      </w:r>
    </w:p>
    <w:p w14:paraId="635314C6" w14:textId="07F73A1D" w:rsidR="00A86B72" w:rsidRDefault="00E24D90" w:rsidP="00732B55">
      <w:r>
        <w:rPr>
          <w:lang w:val="en-US"/>
        </w:rPr>
        <w:t>REST</w:t>
      </w:r>
      <w:r w:rsidR="00451399">
        <w:t xml:space="preserve"> предоставляет </w:t>
      </w:r>
      <w:r w:rsidR="003E1925">
        <w:rPr>
          <w:lang w:val="ru-MD"/>
        </w:rPr>
        <w:t xml:space="preserve">пять </w:t>
      </w:r>
      <w:r w:rsidR="003E1925" w:rsidRPr="0042542D">
        <w:rPr>
          <w:b/>
          <w:bCs/>
          <w:lang w:val="ru-MD"/>
        </w:rPr>
        <w:t>обязательных</w:t>
      </w:r>
      <w:r w:rsidR="00451399">
        <w:t xml:space="preserve"> ограничений:</w:t>
      </w:r>
    </w:p>
    <w:p w14:paraId="581DEC85" w14:textId="4191BC00" w:rsidR="00F879D6" w:rsidRPr="00BB0C2D" w:rsidRDefault="000253E5" w:rsidP="00FC3D1A">
      <w:pPr>
        <w:pStyle w:val="a7"/>
        <w:numPr>
          <w:ilvl w:val="0"/>
          <w:numId w:val="10"/>
        </w:numPr>
      </w:pPr>
      <w:r>
        <w:t xml:space="preserve">Архитектура </w:t>
      </w:r>
      <w:r w:rsidRPr="00FC3D1A">
        <w:rPr>
          <w:lang w:val="ru-MD"/>
        </w:rPr>
        <w:t>“</w:t>
      </w:r>
      <w:r w:rsidRPr="00FC3D1A">
        <w:rPr>
          <w:b/>
          <w:bCs/>
        </w:rPr>
        <w:t>Клиент-Сервер</w:t>
      </w:r>
      <w:r w:rsidRPr="00FC3D1A">
        <w:rPr>
          <w:lang w:val="ru-MD"/>
        </w:rPr>
        <w:t>”</w:t>
      </w:r>
      <w:r w:rsidR="00753B92" w:rsidRPr="00FC3D1A">
        <w:rPr>
          <w:lang w:val="ru-MD"/>
        </w:rPr>
        <w:t xml:space="preserve"> </w:t>
      </w:r>
      <w:r w:rsidR="00753B92">
        <w:t>–</w:t>
      </w:r>
      <w:r w:rsidR="008E07EF" w:rsidRPr="00FC3D1A">
        <w:rPr>
          <w:lang w:val="ru-MD"/>
        </w:rPr>
        <w:t xml:space="preserve"> подразумевает </w:t>
      </w:r>
      <w:r w:rsidR="008E07EF" w:rsidRPr="00FC3D1A">
        <w:rPr>
          <w:b/>
          <w:bCs/>
          <w:lang w:val="ru-MD"/>
        </w:rPr>
        <w:t>разделение ответственностей</w:t>
      </w:r>
      <w:r w:rsidR="00BE3746" w:rsidRPr="00FC3D1A">
        <w:rPr>
          <w:lang w:val="ru-MD"/>
        </w:rPr>
        <w:t xml:space="preserve"> и </w:t>
      </w:r>
      <w:r w:rsidR="00BE3746" w:rsidRPr="00FC3D1A">
        <w:rPr>
          <w:b/>
          <w:bCs/>
          <w:lang w:val="ru-MD"/>
        </w:rPr>
        <w:t>независимость</w:t>
      </w:r>
      <w:r w:rsidR="008E07EF" w:rsidRPr="00FC3D1A">
        <w:rPr>
          <w:lang w:val="ru-MD"/>
        </w:rPr>
        <w:t xml:space="preserve"> </w:t>
      </w:r>
      <w:r w:rsidR="003F59A6" w:rsidRPr="00FC3D1A">
        <w:rPr>
          <w:lang w:val="ru-MD"/>
        </w:rPr>
        <w:t>м</w:t>
      </w:r>
      <w:r w:rsidR="008E07EF" w:rsidRPr="00FC3D1A">
        <w:rPr>
          <w:lang w:val="ru-MD"/>
        </w:rPr>
        <w:t>ежду клиентскими и серверными приложениями</w:t>
      </w:r>
      <w:r w:rsidR="008F54C4" w:rsidRPr="00FC3D1A">
        <w:rPr>
          <w:lang w:val="ru-MD"/>
        </w:rPr>
        <w:t>, что позволяет осуществлять их разработку параллельно.</w:t>
      </w:r>
    </w:p>
    <w:p w14:paraId="7D3AD81D" w14:textId="4CBF1A5F" w:rsidR="00BB0C2D" w:rsidRDefault="00BB0C2D" w:rsidP="00BB0C2D">
      <w:pPr>
        <w:pStyle w:val="a7"/>
      </w:pPr>
    </w:p>
    <w:p w14:paraId="109A2550" w14:textId="2AF3AB4F" w:rsidR="00962ECD" w:rsidRPr="00C61087" w:rsidRDefault="005E10EB" w:rsidP="005E10EB">
      <w:pPr>
        <w:pStyle w:val="a7"/>
        <w:rPr>
          <w:lang w:val="ru-MD"/>
        </w:rPr>
      </w:pPr>
      <w:r>
        <w:rPr>
          <w:lang w:val="ru-MD"/>
        </w:rPr>
        <w:t>Независимость клиентской части упрощает её переносимость на другие платформы.</w:t>
      </w:r>
      <w:r w:rsidR="00962ECD">
        <w:rPr>
          <w:lang w:val="ru-MD"/>
        </w:rPr>
        <w:t xml:space="preserve"> Его работоспособность не зависит от платформы или операционной системы. </w:t>
      </w:r>
      <w:r w:rsidR="009C54C5">
        <w:rPr>
          <w:lang w:val="ru-MD"/>
        </w:rPr>
        <w:t>Сервер</w:t>
      </w:r>
      <w:r w:rsidR="00962ECD">
        <w:rPr>
          <w:lang w:val="ru-MD"/>
        </w:rPr>
        <w:t xml:space="preserve"> сможет одинаково работать с любыми приложениями, если присланные запросы удовлетворяют </w:t>
      </w:r>
      <w:r w:rsidR="00962ECD">
        <w:rPr>
          <w:lang w:val="en-US"/>
        </w:rPr>
        <w:t>API</w:t>
      </w:r>
      <w:r w:rsidR="00962ECD" w:rsidRPr="00962ECD">
        <w:rPr>
          <w:lang w:val="ru-MD"/>
        </w:rPr>
        <w:t xml:space="preserve"> </w:t>
      </w:r>
      <w:r w:rsidR="00962ECD">
        <w:rPr>
          <w:lang w:val="ru-MD"/>
        </w:rPr>
        <w:t>веб-сервиса.</w:t>
      </w:r>
      <w:r w:rsidR="00941AF0">
        <w:rPr>
          <w:lang w:val="ru-MD"/>
        </w:rPr>
        <w:t xml:space="preserve"> Более того, серверу будет невозможно </w:t>
      </w:r>
      <w:r w:rsidR="007D4F2B">
        <w:rPr>
          <w:lang w:val="ru-MD"/>
        </w:rPr>
        <w:t xml:space="preserve">получить такую информацию о клиенте, как платформа, если это не предусмотрено </w:t>
      </w:r>
      <w:r w:rsidR="00C61087">
        <w:rPr>
          <w:lang w:val="ru-MD"/>
        </w:rPr>
        <w:t xml:space="preserve">на уровне спецификации </w:t>
      </w:r>
      <w:r w:rsidR="00C61087">
        <w:rPr>
          <w:lang w:val="en-US"/>
        </w:rPr>
        <w:t>API</w:t>
      </w:r>
      <w:r w:rsidR="00C61087" w:rsidRPr="00C61087">
        <w:rPr>
          <w:lang w:val="ru-MD"/>
        </w:rPr>
        <w:t>.</w:t>
      </w:r>
    </w:p>
    <w:p w14:paraId="3BC00DBE" w14:textId="66A6307C" w:rsidR="00791B36" w:rsidRDefault="00791B36" w:rsidP="00200DFA">
      <w:pPr>
        <w:pStyle w:val="a7"/>
        <w:rPr>
          <w:lang w:val="ru-MD"/>
        </w:rPr>
      </w:pPr>
    </w:p>
    <w:p w14:paraId="0237B636" w14:textId="0AD51989" w:rsidR="008E07EF" w:rsidRDefault="00B37E63" w:rsidP="004F24B1">
      <w:pPr>
        <w:pStyle w:val="a7"/>
        <w:rPr>
          <w:lang w:val="ru-MD"/>
        </w:rPr>
      </w:pPr>
      <w:r>
        <w:rPr>
          <w:lang w:val="ru-MD"/>
        </w:rPr>
        <w:t xml:space="preserve">Пример преимущества независимости серверной части – это возможность повысить </w:t>
      </w:r>
      <w:r w:rsidRPr="001D7A95">
        <w:rPr>
          <w:b/>
          <w:bCs/>
          <w:lang w:val="ru-MD"/>
        </w:rPr>
        <w:t>масштабируемость</w:t>
      </w:r>
      <w:r>
        <w:rPr>
          <w:lang w:val="ru-MD"/>
        </w:rPr>
        <w:t xml:space="preserve"> системы.</w:t>
      </w:r>
    </w:p>
    <w:p w14:paraId="2C41623B" w14:textId="77777777" w:rsidR="0098275E" w:rsidRPr="009D240C" w:rsidRDefault="0098275E" w:rsidP="004F24B1">
      <w:pPr>
        <w:pStyle w:val="a7"/>
        <w:rPr>
          <w:lang w:val="ru-MD"/>
        </w:rPr>
      </w:pPr>
    </w:p>
    <w:p w14:paraId="6D4159C1" w14:textId="5DA5AB80" w:rsidR="00E01A79" w:rsidRPr="0043069A" w:rsidRDefault="000B1B73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Отсутствие состояни</w:t>
      </w:r>
      <w:r w:rsidR="001329EE">
        <w:rPr>
          <w:b/>
          <w:bCs/>
          <w:lang w:val="ru-MD"/>
        </w:rPr>
        <w:t>я</w:t>
      </w:r>
      <w:r>
        <w:t xml:space="preserve"> </w:t>
      </w:r>
      <w:r w:rsidRPr="001E568D">
        <w:rPr>
          <w:lang w:val="ru-MD"/>
        </w:rPr>
        <w:t>(</w:t>
      </w:r>
      <w:r>
        <w:rPr>
          <w:lang w:val="en-US"/>
        </w:rPr>
        <w:t>Statelessness</w:t>
      </w:r>
      <w:r w:rsidRPr="001E568D">
        <w:rPr>
          <w:lang w:val="ru-MD"/>
        </w:rPr>
        <w:t>)</w:t>
      </w:r>
      <w:r w:rsidR="00BF7046" w:rsidRPr="001E568D">
        <w:rPr>
          <w:lang w:val="ru-MD"/>
        </w:rPr>
        <w:t xml:space="preserve"> </w:t>
      </w:r>
      <w:r w:rsidR="00BF7046">
        <w:t>–</w:t>
      </w:r>
      <w:r w:rsidR="00AD3C6E">
        <w:rPr>
          <w:lang w:val="ru-MD"/>
        </w:rPr>
        <w:t xml:space="preserve"> </w:t>
      </w:r>
      <w:r w:rsidR="0051781A">
        <w:rPr>
          <w:lang w:val="ru-MD"/>
        </w:rPr>
        <w:t xml:space="preserve">Так как один </w:t>
      </w:r>
      <w:r w:rsidR="0051781A">
        <w:rPr>
          <w:lang w:val="en-US"/>
        </w:rPr>
        <w:t>HTTP</w:t>
      </w:r>
      <w:r w:rsidR="0051781A" w:rsidRPr="0051781A">
        <w:rPr>
          <w:lang w:val="ru-MD"/>
        </w:rPr>
        <w:t xml:space="preserve"> </w:t>
      </w:r>
      <w:r w:rsidR="0051781A">
        <w:rPr>
          <w:lang w:val="ru-MD"/>
        </w:rPr>
        <w:t xml:space="preserve">запрос осуществляется подключением, передачей данных, получением ответа от сервера и дальнейшим разрывом соединения, </w:t>
      </w:r>
      <w:r w:rsidR="001E568D">
        <w:rPr>
          <w:lang w:val="ru-MD"/>
        </w:rPr>
        <w:t xml:space="preserve">веб-сервис </w:t>
      </w:r>
      <w:r w:rsidR="001E568D" w:rsidRPr="004A57CF">
        <w:rPr>
          <w:b/>
          <w:bCs/>
          <w:lang w:val="ru-MD"/>
        </w:rPr>
        <w:t xml:space="preserve">не имеет </w:t>
      </w:r>
      <w:r w:rsidR="001E568D">
        <w:rPr>
          <w:lang w:val="ru-MD"/>
        </w:rPr>
        <w:t xml:space="preserve">такого понятия как </w:t>
      </w:r>
      <w:r w:rsidR="001E568D" w:rsidRPr="001E568D">
        <w:rPr>
          <w:lang w:val="ru-MD"/>
        </w:rPr>
        <w:t>“</w:t>
      </w:r>
      <w:r w:rsidR="001E568D" w:rsidRPr="00445F3A">
        <w:rPr>
          <w:b/>
          <w:bCs/>
          <w:lang w:val="ru-MD"/>
        </w:rPr>
        <w:t>сессия</w:t>
      </w:r>
      <w:r w:rsidR="001E568D" w:rsidRPr="001E568D">
        <w:rPr>
          <w:lang w:val="ru-MD"/>
        </w:rPr>
        <w:t>”</w:t>
      </w:r>
      <w:r w:rsidR="001E568D">
        <w:rPr>
          <w:lang w:val="ru-MD"/>
        </w:rPr>
        <w:t xml:space="preserve"> пользователя.</w:t>
      </w:r>
      <w:r w:rsidR="00CC3EAA" w:rsidRPr="00CC3EAA">
        <w:rPr>
          <w:lang w:val="ru-MD"/>
        </w:rPr>
        <w:t xml:space="preserve"> </w:t>
      </w:r>
      <w:r w:rsidR="001E568D">
        <w:rPr>
          <w:lang w:val="ru-MD"/>
        </w:rPr>
        <w:t xml:space="preserve">Каждый запрос должен содержать достаточно данных для </w:t>
      </w:r>
      <w:r w:rsidR="00351DC5">
        <w:rPr>
          <w:lang w:val="ru-MD"/>
        </w:rPr>
        <w:t>осуществления операций.</w:t>
      </w:r>
      <w:r w:rsidR="0043069A">
        <w:rPr>
          <w:lang w:val="ru-MD"/>
        </w:rPr>
        <w:t xml:space="preserve"> Этот принцип</w:t>
      </w:r>
      <w:r w:rsidR="009D7E08">
        <w:rPr>
          <w:lang w:val="ru-MD"/>
        </w:rPr>
        <w:t xml:space="preserve"> также</w:t>
      </w:r>
      <w:r w:rsidR="0043069A">
        <w:rPr>
          <w:lang w:val="ru-MD"/>
        </w:rPr>
        <w:t xml:space="preserve"> отражается и в названии архитектурного стиля.</w:t>
      </w:r>
    </w:p>
    <w:p w14:paraId="708000EF" w14:textId="77777777" w:rsidR="0043069A" w:rsidRPr="0043069A" w:rsidRDefault="0043069A" w:rsidP="0043069A">
      <w:pPr>
        <w:pStyle w:val="a7"/>
      </w:pPr>
    </w:p>
    <w:p w14:paraId="66DAAD6A" w14:textId="35238DC5" w:rsidR="0043069A" w:rsidRDefault="0043069A" w:rsidP="0043069A">
      <w:pPr>
        <w:pStyle w:val="a7"/>
        <w:rPr>
          <w:lang w:val="ru-MD"/>
        </w:rPr>
      </w:pPr>
      <w:r>
        <w:rPr>
          <w:lang w:val="ru-MD"/>
        </w:rPr>
        <w:t>Пример из созданного мною проекта</w:t>
      </w:r>
      <w:r w:rsidR="00B447DA">
        <w:rPr>
          <w:lang w:val="ru-MD"/>
        </w:rPr>
        <w:t xml:space="preserve"> – передача </w:t>
      </w:r>
      <w:r w:rsidR="00B447DA" w:rsidRPr="00F1262B">
        <w:rPr>
          <w:b/>
          <w:bCs/>
          <w:lang w:val="ru-MD"/>
        </w:rPr>
        <w:t>токена авторизации</w:t>
      </w:r>
      <w:r w:rsidR="00B447DA">
        <w:rPr>
          <w:lang w:val="ru-MD"/>
        </w:rPr>
        <w:t xml:space="preserve"> в заголовке:</w:t>
      </w:r>
    </w:p>
    <w:p w14:paraId="30029782" w14:textId="7D104C84" w:rsidR="00B447DA" w:rsidRPr="00001A08" w:rsidRDefault="003A6977" w:rsidP="0043069A">
      <w:pPr>
        <w:pStyle w:val="a7"/>
        <w:rPr>
          <w:lang w:val="ru-MD"/>
        </w:rPr>
      </w:pPr>
      <w:r w:rsidRPr="00001A08">
        <w:rPr>
          <w:lang w:val="ru-MD"/>
        </w:rPr>
        <w:t>“</w:t>
      </w:r>
      <w:r>
        <w:rPr>
          <w:lang w:val="en-US"/>
        </w:rPr>
        <w:t>Authorization</w:t>
      </w:r>
      <w:r w:rsidRPr="00001A08">
        <w:rPr>
          <w:lang w:val="ru-MD"/>
        </w:rPr>
        <w:t>”: “</w:t>
      </w:r>
      <w:r>
        <w:rPr>
          <w:lang w:val="en-US"/>
        </w:rPr>
        <w:t>Bearer</w:t>
      </w:r>
      <w:r w:rsidRPr="00001A08">
        <w:rPr>
          <w:lang w:val="ru-MD"/>
        </w:rPr>
        <w:t xml:space="preserve"> {</w:t>
      </w:r>
      <w:r>
        <w:rPr>
          <w:lang w:val="ru-MD"/>
        </w:rPr>
        <w:t>токен</w:t>
      </w:r>
      <w:r w:rsidRPr="00001A08">
        <w:rPr>
          <w:lang w:val="ru-MD"/>
        </w:rPr>
        <w:t>}”</w:t>
      </w:r>
    </w:p>
    <w:p w14:paraId="75546F2B" w14:textId="6DEA74A5" w:rsidR="00F1262B" w:rsidRPr="00F1262B" w:rsidRDefault="00F1262B" w:rsidP="0043069A">
      <w:pPr>
        <w:pStyle w:val="a7"/>
        <w:rPr>
          <w:lang w:val="ru-MD"/>
        </w:rPr>
      </w:pPr>
      <w:r>
        <w:rPr>
          <w:lang w:val="ru-MD"/>
        </w:rPr>
        <w:t xml:space="preserve">Где </w:t>
      </w:r>
      <w:r w:rsidRPr="00F1262B">
        <w:rPr>
          <w:lang w:val="ru-MD"/>
        </w:rPr>
        <w:t>“</w:t>
      </w:r>
      <w:r>
        <w:rPr>
          <w:lang w:val="en-US"/>
        </w:rPr>
        <w:t>Bearer</w:t>
      </w:r>
      <w:r w:rsidRPr="00F1262B">
        <w:rPr>
          <w:lang w:val="ru-MD"/>
        </w:rPr>
        <w:t xml:space="preserve">” – </w:t>
      </w:r>
      <w:r>
        <w:rPr>
          <w:lang w:val="ru-MD"/>
        </w:rPr>
        <w:t>название</w:t>
      </w:r>
      <w:r w:rsidR="00BC3E73">
        <w:rPr>
          <w:lang w:val="ru-MD"/>
        </w:rPr>
        <w:t xml:space="preserve"> исполь</w:t>
      </w:r>
      <w:r w:rsidR="00D5027F">
        <w:rPr>
          <w:lang w:val="ru-MD"/>
        </w:rPr>
        <w:t>з</w:t>
      </w:r>
      <w:r w:rsidR="00BC3E73">
        <w:rPr>
          <w:lang w:val="ru-MD"/>
        </w:rPr>
        <w:t xml:space="preserve">уемой </w:t>
      </w:r>
      <w:r w:rsidR="00D5027F">
        <w:rPr>
          <w:lang w:val="ru-MD"/>
        </w:rPr>
        <w:t>в проекте</w:t>
      </w:r>
      <w:r>
        <w:rPr>
          <w:lang w:val="ru-MD"/>
        </w:rPr>
        <w:t xml:space="preserve"> схемы авторизации.</w:t>
      </w:r>
    </w:p>
    <w:p w14:paraId="444A5383" w14:textId="6AD65FE0" w:rsidR="0046303A" w:rsidRPr="00C30196" w:rsidRDefault="00C30196" w:rsidP="0043069A">
      <w:pPr>
        <w:pStyle w:val="a7"/>
        <w:rPr>
          <w:lang w:val="ru-MD"/>
        </w:rPr>
      </w:pPr>
      <w:r>
        <w:rPr>
          <w:lang w:val="ru-MD"/>
        </w:rPr>
        <w:t>Токен</w:t>
      </w:r>
      <w:r w:rsidRPr="00C30196">
        <w:rPr>
          <w:lang w:val="ru-MD"/>
        </w:rPr>
        <w:t xml:space="preserve"> </w:t>
      </w:r>
      <w:r>
        <w:rPr>
          <w:lang w:val="ru-MD"/>
        </w:rPr>
        <w:t>позволяет индентифицировать пользователя</w:t>
      </w:r>
      <w:r w:rsidR="002C44B0">
        <w:rPr>
          <w:lang w:val="ru-MD"/>
        </w:rPr>
        <w:t>, и совершить необходимые операции</w:t>
      </w:r>
      <w:r w:rsidR="00A65230">
        <w:rPr>
          <w:lang w:val="ru-MD"/>
        </w:rPr>
        <w:t>.</w:t>
      </w:r>
    </w:p>
    <w:p w14:paraId="0E6179CC" w14:textId="77777777" w:rsidR="0043069A" w:rsidRPr="00C30196" w:rsidRDefault="0043069A" w:rsidP="0043069A">
      <w:pPr>
        <w:pStyle w:val="a7"/>
        <w:rPr>
          <w:lang w:val="ru-MD"/>
        </w:rPr>
      </w:pPr>
    </w:p>
    <w:p w14:paraId="09901D9E" w14:textId="131AD739" w:rsidR="000B1B73" w:rsidRDefault="00B628A9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Кэширование</w:t>
      </w:r>
      <w:r>
        <w:t xml:space="preserve"> </w:t>
      </w:r>
      <w:r w:rsidRPr="00FD7A64">
        <w:t>(</w:t>
      </w:r>
      <w:r>
        <w:rPr>
          <w:lang w:val="en-US"/>
        </w:rPr>
        <w:t>Cacheability</w:t>
      </w:r>
      <w:r w:rsidRPr="00FD7A64">
        <w:t>)</w:t>
      </w:r>
      <w:r w:rsidR="00C05ABD" w:rsidRPr="00FD7A64">
        <w:t xml:space="preserve"> </w:t>
      </w:r>
      <w:r w:rsidR="00FD7A64">
        <w:t>–</w:t>
      </w:r>
      <w:r>
        <w:t xml:space="preserve"> </w:t>
      </w:r>
      <w:r w:rsidR="00FD7A64">
        <w:t>ответы сервера должны иметь указание, являются ли они кэшированными.</w:t>
      </w:r>
    </w:p>
    <w:p w14:paraId="2A5ABA61" w14:textId="77777777" w:rsidR="002E3CBE" w:rsidRDefault="0071649F" w:rsidP="00FC3D1A">
      <w:pPr>
        <w:pStyle w:val="a7"/>
        <w:numPr>
          <w:ilvl w:val="0"/>
          <w:numId w:val="10"/>
        </w:numPr>
      </w:pPr>
      <w:r w:rsidRPr="00593BD5">
        <w:rPr>
          <w:b/>
          <w:bCs/>
        </w:rPr>
        <w:t>Система слоёв</w:t>
      </w:r>
      <w:r w:rsidRPr="0012798D">
        <w:t xml:space="preserve"> (</w:t>
      </w:r>
      <w:r w:rsidRPr="00333578">
        <w:rPr>
          <w:lang w:val="en-US"/>
        </w:rPr>
        <w:t>Layered</w:t>
      </w:r>
      <w:r w:rsidRPr="0012798D">
        <w:t xml:space="preserve"> </w:t>
      </w:r>
      <w:r w:rsidRPr="00333578">
        <w:rPr>
          <w:lang w:val="en-US"/>
        </w:rPr>
        <w:t>System</w:t>
      </w:r>
      <w:r w:rsidRPr="0012798D">
        <w:t xml:space="preserve">) </w:t>
      </w:r>
      <w:r w:rsidR="00855A1E" w:rsidRPr="0012798D">
        <w:t>–</w:t>
      </w:r>
      <w:r w:rsidRPr="0012798D">
        <w:t xml:space="preserve"> </w:t>
      </w:r>
      <w:r w:rsidR="0012798D">
        <w:t xml:space="preserve">возможность использования нескольких веб-сервисов в таких целях как распределение нагрузки. </w:t>
      </w:r>
      <w:r w:rsidR="009B58A4">
        <w:t>В таком случае</w:t>
      </w:r>
      <w:r w:rsidR="0047584C">
        <w:t xml:space="preserve"> </w:t>
      </w:r>
      <w:r w:rsidR="0047584C">
        <w:rPr>
          <w:lang w:val="en-US"/>
        </w:rPr>
        <w:t>API</w:t>
      </w:r>
      <w:r w:rsidR="0047584C" w:rsidRPr="0047584C">
        <w:t xml:space="preserve"> </w:t>
      </w:r>
      <w:r w:rsidR="0047584C">
        <w:t>также не должен меняться</w:t>
      </w:r>
      <w:r w:rsidR="00A6766F">
        <w:t>.</w:t>
      </w:r>
      <w:r w:rsidR="009B58A4">
        <w:t xml:space="preserve"> </w:t>
      </w:r>
      <w:r w:rsidR="00056C6B">
        <w:t>К</w:t>
      </w:r>
      <w:r w:rsidR="00333578">
        <w:t>лиент не должен иметь возможность определить к какому из сервисов был послан запрос</w:t>
      </w:r>
      <w:r w:rsidR="006E7B58">
        <w:t>: к промежуточному узлу или напрямую</w:t>
      </w:r>
      <w:r w:rsidR="00333578">
        <w:t>.</w:t>
      </w:r>
    </w:p>
    <w:p w14:paraId="73B7EE4B" w14:textId="63A3C968" w:rsidR="009B65AE" w:rsidRPr="009B65AE" w:rsidRDefault="00B7635C" w:rsidP="009B65AE">
      <w:pPr>
        <w:pStyle w:val="a7"/>
        <w:numPr>
          <w:ilvl w:val="0"/>
          <w:numId w:val="10"/>
        </w:numPr>
        <w:rPr>
          <w:lang w:val="ru-MD"/>
        </w:rPr>
      </w:pPr>
      <w:r w:rsidRPr="00593BD5">
        <w:rPr>
          <w:b/>
          <w:bCs/>
        </w:rPr>
        <w:t>Единообразие интерфейса</w:t>
      </w:r>
      <w:r>
        <w:t xml:space="preserve"> </w:t>
      </w:r>
      <w:r w:rsidRPr="00001A08">
        <w:rPr>
          <w:lang w:val="ru-MD"/>
        </w:rPr>
        <w:t>(</w:t>
      </w:r>
      <w:r>
        <w:rPr>
          <w:lang w:val="en-US"/>
        </w:rPr>
        <w:t>Uniform</w:t>
      </w:r>
      <w:r w:rsidRPr="00001A08">
        <w:rPr>
          <w:lang w:val="ru-MD"/>
        </w:rPr>
        <w:t xml:space="preserve"> </w:t>
      </w:r>
      <w:r>
        <w:rPr>
          <w:lang w:val="en-US"/>
        </w:rPr>
        <w:t>Interface</w:t>
      </w:r>
      <w:r w:rsidRPr="00001A08">
        <w:rPr>
          <w:lang w:val="ru-MD"/>
        </w:rPr>
        <w:t>)</w:t>
      </w:r>
      <w:r w:rsidR="008D0D52">
        <w:t xml:space="preserve"> </w:t>
      </w:r>
      <w:r w:rsidR="00001A08" w:rsidRPr="0012798D">
        <w:t xml:space="preserve">– </w:t>
      </w:r>
      <w:r w:rsidR="00214529">
        <w:rPr>
          <w:lang w:val="ru-MD"/>
        </w:rPr>
        <w:t xml:space="preserve">Клиент и сервер должны использовать один интерфейс. Веб-сервис должен предоставлять спецификацию </w:t>
      </w:r>
      <w:r w:rsidR="003770BA">
        <w:rPr>
          <w:lang w:val="ru-MD"/>
        </w:rPr>
        <w:t xml:space="preserve">собственных </w:t>
      </w:r>
      <w:r w:rsidR="003770BA" w:rsidRPr="00493537">
        <w:rPr>
          <w:b/>
          <w:bCs/>
          <w:lang w:val="ru-MD"/>
        </w:rPr>
        <w:t>Веб-Ресурсов</w:t>
      </w:r>
      <w:r w:rsidR="00214529">
        <w:rPr>
          <w:lang w:val="ru-MD"/>
        </w:rPr>
        <w:t xml:space="preserve">, в которые входят </w:t>
      </w:r>
      <w:r w:rsidR="00214529">
        <w:rPr>
          <w:lang w:val="en-US"/>
        </w:rPr>
        <w:t>URI</w:t>
      </w:r>
      <w:r w:rsidR="001F2CAB">
        <w:rPr>
          <w:lang w:val="ru-MD"/>
        </w:rPr>
        <w:t>,</w:t>
      </w:r>
      <w:r w:rsidR="00214529" w:rsidRPr="00214529">
        <w:rPr>
          <w:lang w:val="ru-MD"/>
        </w:rPr>
        <w:t xml:space="preserve"> </w:t>
      </w:r>
      <w:r w:rsidR="00214529">
        <w:rPr>
          <w:lang w:val="ru-MD"/>
        </w:rPr>
        <w:t xml:space="preserve">формат передачи данных </w:t>
      </w:r>
      <w:r w:rsidR="001F2CAB">
        <w:rPr>
          <w:lang w:val="ru-MD"/>
        </w:rPr>
        <w:t>и другие.</w:t>
      </w:r>
    </w:p>
    <w:p w14:paraId="0C7FF0C2" w14:textId="499732D9" w:rsidR="00045BBC" w:rsidRDefault="00CF1890" w:rsidP="00E32723">
      <w:pPr>
        <w:pStyle w:val="a7"/>
        <w:numPr>
          <w:ilvl w:val="0"/>
          <w:numId w:val="10"/>
        </w:numPr>
        <w:rPr>
          <w:lang w:val="ru-MD"/>
        </w:rPr>
      </w:pPr>
      <w:r w:rsidRPr="0068155C">
        <w:rPr>
          <w:b/>
          <w:bCs/>
          <w:lang w:val="ru-MD"/>
        </w:rPr>
        <w:t>Код по требованию</w:t>
      </w:r>
      <w:r w:rsidRPr="0068155C">
        <w:rPr>
          <w:lang w:val="ru-MD"/>
        </w:rPr>
        <w:t xml:space="preserve"> </w:t>
      </w:r>
      <w:r w:rsidR="00331929" w:rsidRPr="0068155C">
        <w:rPr>
          <w:lang w:val="ru-MD"/>
        </w:rPr>
        <w:t>(</w:t>
      </w:r>
      <w:r w:rsidR="00E26821" w:rsidRPr="0068155C">
        <w:rPr>
          <w:lang w:val="en-US"/>
        </w:rPr>
        <w:t>Code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On</w:t>
      </w:r>
      <w:r w:rsidR="00E26821" w:rsidRPr="0068155C">
        <w:rPr>
          <w:lang w:val="ru-MD"/>
        </w:rPr>
        <w:t xml:space="preserve"> </w:t>
      </w:r>
      <w:r w:rsidR="00E26821" w:rsidRPr="0068155C">
        <w:rPr>
          <w:lang w:val="en-US"/>
        </w:rPr>
        <w:t>Demand</w:t>
      </w:r>
      <w:r w:rsidR="00E26821" w:rsidRPr="0068155C">
        <w:rPr>
          <w:lang w:val="ru-MD"/>
        </w:rPr>
        <w:t>)</w:t>
      </w:r>
      <w:r w:rsidR="000E558D" w:rsidRPr="0068155C">
        <w:rPr>
          <w:lang w:val="ru-MD"/>
        </w:rPr>
        <w:t xml:space="preserve"> </w:t>
      </w:r>
      <w:r w:rsidRPr="0068155C">
        <w:rPr>
          <w:lang w:val="ru-MD"/>
        </w:rPr>
        <w:t>– необязательное ограничение</w:t>
      </w:r>
      <w:r w:rsidR="0068155C" w:rsidRPr="0068155C">
        <w:rPr>
          <w:lang w:val="ru-MD"/>
        </w:rPr>
        <w:t xml:space="preserve">, подразумевающие расширяемость клиентского функционала засчёт получения исполняемого </w:t>
      </w:r>
      <w:r w:rsidR="0068155C">
        <w:rPr>
          <w:lang w:val="ru-MD"/>
        </w:rPr>
        <w:t>кода с сервера</w:t>
      </w:r>
      <w:r w:rsidR="006B6436">
        <w:rPr>
          <w:lang w:val="ru-MD"/>
        </w:rPr>
        <w:t>.</w:t>
      </w:r>
    </w:p>
    <w:p w14:paraId="2E0D6DEB" w14:textId="77777777" w:rsidR="00AE03C9" w:rsidRDefault="00AE03C9" w:rsidP="00AE03C9">
      <w:pPr>
        <w:rPr>
          <w:lang w:val="ru-MD"/>
        </w:rPr>
      </w:pPr>
      <w:r w:rsidRPr="00AE03C9">
        <w:rPr>
          <w:b/>
          <w:bCs/>
          <w:lang w:val="ru-MD"/>
        </w:rPr>
        <w:t xml:space="preserve">Веб-Ресурс </w:t>
      </w:r>
      <w:r w:rsidRPr="00AE03C9">
        <w:rPr>
          <w:lang w:val="ru-MD"/>
        </w:rPr>
        <w:t xml:space="preserve">– это уникальный узел веб-сервиса, идентифицированный собственным </w:t>
      </w:r>
      <w:r w:rsidRPr="00AE03C9">
        <w:rPr>
          <w:lang w:val="en-US"/>
        </w:rPr>
        <w:t>URI</w:t>
      </w:r>
      <w:r w:rsidRPr="00AE03C9">
        <w:rPr>
          <w:lang w:val="ru-MD"/>
        </w:rPr>
        <w:t>.</w:t>
      </w:r>
    </w:p>
    <w:p w14:paraId="56E299D9" w14:textId="050A1273" w:rsidR="00416EBF" w:rsidRDefault="00AE03C9" w:rsidP="00AE03C9">
      <w:pPr>
        <w:rPr>
          <w:lang w:val="ru-MD"/>
        </w:rPr>
      </w:pPr>
      <w:r w:rsidRPr="00CC59AD">
        <w:rPr>
          <w:b/>
          <w:bCs/>
          <w:lang w:val="en-US"/>
        </w:rPr>
        <w:t>URI</w:t>
      </w:r>
      <w:r w:rsidRPr="00CC59AD">
        <w:rPr>
          <w:lang w:val="ru-MD"/>
        </w:rPr>
        <w:t xml:space="preserve"> </w:t>
      </w:r>
      <w:r w:rsidR="00CC59AD" w:rsidRPr="00CC59AD">
        <w:rPr>
          <w:lang w:val="ru-MD"/>
        </w:rPr>
        <w:t>(</w:t>
      </w:r>
      <w:r w:rsidR="00CC59AD">
        <w:rPr>
          <w:lang w:val="en-US"/>
        </w:rPr>
        <w:t>Uniform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Resource</w:t>
      </w:r>
      <w:r w:rsidR="00CC59AD" w:rsidRPr="00CC59AD">
        <w:rPr>
          <w:lang w:val="ru-MD"/>
        </w:rPr>
        <w:t xml:space="preserve"> </w:t>
      </w:r>
      <w:r w:rsidR="00CC59AD">
        <w:rPr>
          <w:lang w:val="en-US"/>
        </w:rPr>
        <w:t>Identifier</w:t>
      </w:r>
      <w:r w:rsidR="00D2722E" w:rsidRPr="00D2722E">
        <w:rPr>
          <w:lang w:val="ru-MD"/>
        </w:rPr>
        <w:t>)</w:t>
      </w:r>
      <w:r w:rsidR="007D2E87" w:rsidRPr="007D2E87">
        <w:rPr>
          <w:lang w:val="ru-MD"/>
        </w:rPr>
        <w:t xml:space="preserve"> </w:t>
      </w:r>
      <w:r w:rsidR="00CC59AD">
        <w:rPr>
          <w:lang w:val="ru-MD"/>
        </w:rPr>
        <w:t>–</w:t>
      </w:r>
      <w:r w:rsidR="00D2722E" w:rsidRPr="00D2722E">
        <w:rPr>
          <w:lang w:val="ru-MD"/>
        </w:rPr>
        <w:t xml:space="preserve"> </w:t>
      </w:r>
      <w:r w:rsidR="00D2722E">
        <w:rPr>
          <w:lang w:val="ru-MD"/>
        </w:rPr>
        <w:t>Унифицированный</w:t>
      </w:r>
      <w:r w:rsidR="00D2722E" w:rsidRPr="00CC59AD">
        <w:rPr>
          <w:lang w:val="ru-MD"/>
        </w:rPr>
        <w:t xml:space="preserve"> </w:t>
      </w:r>
      <w:r w:rsidR="00D2722E">
        <w:rPr>
          <w:lang w:val="ru-MD"/>
        </w:rPr>
        <w:t>идентификатор ресурса</w:t>
      </w:r>
      <w:r w:rsidR="00590754" w:rsidRPr="00590754">
        <w:rPr>
          <w:lang w:val="ru-MD"/>
        </w:rPr>
        <w:t>.</w:t>
      </w:r>
      <w:r w:rsidR="00BB4E50" w:rsidRPr="00BB4E50">
        <w:rPr>
          <w:lang w:val="ru-MD"/>
        </w:rPr>
        <w:t xml:space="preserve"> </w:t>
      </w:r>
      <w:r w:rsidR="0032592A">
        <w:rPr>
          <w:lang w:val="en-US"/>
        </w:rPr>
        <w:t>URI</w:t>
      </w:r>
      <w:r w:rsidRPr="00CC59AD">
        <w:rPr>
          <w:lang w:val="ru-MD"/>
        </w:rPr>
        <w:t xml:space="preserve"> </w:t>
      </w:r>
      <w:r w:rsidR="00CC59AD">
        <w:rPr>
          <w:lang w:val="ru-MD"/>
        </w:rPr>
        <w:t>включает в себя</w:t>
      </w:r>
      <w:r w:rsidR="00416EBF" w:rsidRPr="00416EBF">
        <w:rPr>
          <w:lang w:val="ru-MD"/>
        </w:rPr>
        <w:t>:</w:t>
      </w:r>
    </w:p>
    <w:p w14:paraId="389A3E23" w14:textId="3EB5FDA3" w:rsidR="00727861" w:rsidRPr="00302061" w:rsidRDefault="00CC59AD" w:rsidP="00302061">
      <w:pPr>
        <w:pStyle w:val="a7"/>
        <w:numPr>
          <w:ilvl w:val="0"/>
          <w:numId w:val="12"/>
        </w:numPr>
        <w:rPr>
          <w:lang w:val="en-US"/>
        </w:rPr>
      </w:pPr>
      <w:r w:rsidRPr="00302061">
        <w:rPr>
          <w:b/>
          <w:bCs/>
          <w:lang w:val="en-US"/>
        </w:rPr>
        <w:t>URL</w:t>
      </w:r>
      <w:r w:rsidRPr="00302061">
        <w:rPr>
          <w:lang w:val="en-US"/>
        </w:rPr>
        <w:t xml:space="preserve"> </w:t>
      </w:r>
      <w:r w:rsidR="00570659" w:rsidRPr="00302061">
        <w:rPr>
          <w:lang w:val="en-US"/>
        </w:rPr>
        <w:t>(Universal Resource Locator)</w:t>
      </w:r>
      <w:r w:rsidR="007F0D4F" w:rsidRPr="00302061">
        <w:rPr>
          <w:lang w:val="en-US"/>
        </w:rPr>
        <w:t xml:space="preserve"> </w:t>
      </w:r>
      <w:r w:rsidRPr="00302061">
        <w:rPr>
          <w:lang w:val="en-US"/>
        </w:rPr>
        <w:t xml:space="preserve">– </w:t>
      </w:r>
      <w:r w:rsidRPr="00302061">
        <w:rPr>
          <w:lang w:val="ru-MD"/>
        </w:rPr>
        <w:t>адрес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ресурса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в</w:t>
      </w:r>
      <w:r w:rsidRPr="00302061">
        <w:rPr>
          <w:lang w:val="en-US"/>
        </w:rPr>
        <w:t xml:space="preserve"> </w:t>
      </w:r>
      <w:r w:rsidRPr="00302061">
        <w:rPr>
          <w:lang w:val="ru-MD"/>
        </w:rPr>
        <w:t>сети</w:t>
      </w:r>
      <w:r w:rsidR="00663FAC" w:rsidRPr="00302061">
        <w:rPr>
          <w:lang w:val="en-US"/>
        </w:rPr>
        <w:t xml:space="preserve"> </w:t>
      </w:r>
      <w:r w:rsidRPr="00302061">
        <w:rPr>
          <w:lang w:val="en-US"/>
        </w:rPr>
        <w:t>(https://</w:t>
      </w:r>
      <w:r w:rsidR="00EB2098" w:rsidRPr="00302061">
        <w:rPr>
          <w:lang w:val="en-US"/>
        </w:rPr>
        <w:t>newsWebsite</w:t>
      </w:r>
      <w:r w:rsidRPr="00302061">
        <w:rPr>
          <w:lang w:val="en-US"/>
        </w:rPr>
        <w:t xml:space="preserve">.com) </w:t>
      </w:r>
    </w:p>
    <w:p w14:paraId="00194979" w14:textId="2274341E" w:rsidR="00AE03C9" w:rsidRDefault="00CC59AD" w:rsidP="00065CC0">
      <w:pPr>
        <w:pStyle w:val="a7"/>
        <w:numPr>
          <w:ilvl w:val="0"/>
          <w:numId w:val="12"/>
        </w:numPr>
        <w:rPr>
          <w:lang w:val="en-US"/>
        </w:rPr>
      </w:pPr>
      <w:r w:rsidRPr="00065CC0">
        <w:rPr>
          <w:b/>
          <w:bCs/>
          <w:lang w:val="en-US"/>
        </w:rPr>
        <w:t>URN</w:t>
      </w:r>
      <w:r w:rsidR="00EB2098" w:rsidRPr="00065CC0">
        <w:rPr>
          <w:lang w:val="en-US"/>
        </w:rPr>
        <w:t xml:space="preserve"> (</w:t>
      </w:r>
      <w:r w:rsidR="00B679D9" w:rsidRPr="00065CC0">
        <w:rPr>
          <w:lang w:val="en-US"/>
        </w:rPr>
        <w:t>Universal resource Name</w:t>
      </w:r>
      <w:r w:rsidR="00EB2098" w:rsidRPr="00065CC0">
        <w:rPr>
          <w:lang w:val="en-US"/>
        </w:rPr>
        <w:t>)</w:t>
      </w:r>
      <w:r w:rsidR="007D2F12">
        <w:rPr>
          <w:lang w:val="en-US"/>
        </w:rPr>
        <w:t xml:space="preserve"> </w:t>
      </w:r>
      <w:r w:rsidR="00EB2098" w:rsidRPr="00065CC0">
        <w:rPr>
          <w:lang w:val="en-US"/>
        </w:rPr>
        <w:t xml:space="preserve">– </w:t>
      </w:r>
      <w:r w:rsidR="00EB2098" w:rsidRPr="00065CC0">
        <w:rPr>
          <w:lang w:val="ru-MD"/>
        </w:rPr>
        <w:t>имя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ресурса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в</w:t>
      </w:r>
      <w:r w:rsidR="00EB2098" w:rsidRPr="00065CC0">
        <w:rPr>
          <w:lang w:val="en-US"/>
        </w:rPr>
        <w:t xml:space="preserve"> </w:t>
      </w:r>
      <w:r w:rsidR="00EB2098" w:rsidRPr="00065CC0">
        <w:rPr>
          <w:lang w:val="ru-MD"/>
        </w:rPr>
        <w:t>сети</w:t>
      </w:r>
      <w:r w:rsidR="00EB2098" w:rsidRPr="00065CC0">
        <w:rPr>
          <w:lang w:val="en-US"/>
        </w:rPr>
        <w:t xml:space="preserve"> (accounts/register)</w:t>
      </w:r>
    </w:p>
    <w:p w14:paraId="5F001F24" w14:textId="27277211" w:rsidR="009A6363" w:rsidRPr="009A6363" w:rsidRDefault="009A6363" w:rsidP="009A6363">
      <w:pPr>
        <w:rPr>
          <w:lang w:val="ru-MD"/>
        </w:rPr>
      </w:pPr>
      <w:r>
        <w:rPr>
          <w:lang w:val="en-US"/>
        </w:rPr>
        <w:t>URI</w:t>
      </w:r>
      <w:r w:rsidR="000977AF">
        <w:rPr>
          <w:lang w:val="ru-MD"/>
        </w:rPr>
        <w:t xml:space="preserve"> с данными </w:t>
      </w:r>
      <w:r w:rsidR="000977AF">
        <w:rPr>
          <w:lang w:val="en-US"/>
        </w:rPr>
        <w:t>URL</w:t>
      </w:r>
      <w:r w:rsidR="000977AF" w:rsidRPr="000977AF">
        <w:rPr>
          <w:lang w:val="ru-MD"/>
        </w:rPr>
        <w:t xml:space="preserve"> </w:t>
      </w:r>
      <w:r w:rsidR="000977AF">
        <w:rPr>
          <w:lang w:val="ru-MD"/>
        </w:rPr>
        <w:t xml:space="preserve">и </w:t>
      </w:r>
      <w:r w:rsidR="000977AF">
        <w:rPr>
          <w:lang w:val="en-US"/>
        </w:rPr>
        <w:t>URN</w:t>
      </w:r>
      <w:r w:rsidRPr="009A6363">
        <w:rPr>
          <w:lang w:val="ru-MD"/>
        </w:rPr>
        <w:t xml:space="preserve"> </w:t>
      </w:r>
      <w:r>
        <w:rPr>
          <w:lang w:val="ru-MD"/>
        </w:rPr>
        <w:t xml:space="preserve">выглядит следующим образом: </w:t>
      </w:r>
      <w:r w:rsidRPr="00302061">
        <w:rPr>
          <w:lang w:val="en-US"/>
        </w:rPr>
        <w:t>https</w:t>
      </w:r>
      <w:r w:rsidRPr="009A6363">
        <w:rPr>
          <w:lang w:val="ru-MD"/>
        </w:rPr>
        <w:t>://</w:t>
      </w:r>
      <w:r w:rsidRPr="00302061">
        <w:rPr>
          <w:lang w:val="en-US"/>
        </w:rPr>
        <w:t>newsWebsite</w:t>
      </w:r>
      <w:r w:rsidRPr="009A6363">
        <w:rPr>
          <w:lang w:val="ru-MD"/>
        </w:rPr>
        <w:t>.</w:t>
      </w:r>
      <w:r w:rsidRPr="00302061">
        <w:rPr>
          <w:lang w:val="en-US"/>
        </w:rPr>
        <w:t>com</w:t>
      </w:r>
      <w:r w:rsidRPr="009A6363">
        <w:rPr>
          <w:lang w:val="ru-MD"/>
        </w:rPr>
        <w:t>/</w:t>
      </w:r>
      <w:r w:rsidRPr="00065CC0">
        <w:rPr>
          <w:lang w:val="en-US"/>
        </w:rPr>
        <w:t>accounts</w:t>
      </w:r>
      <w:r w:rsidRPr="009A6363">
        <w:rPr>
          <w:lang w:val="ru-MD"/>
        </w:rPr>
        <w:t>/</w:t>
      </w:r>
      <w:r w:rsidRPr="00065CC0">
        <w:rPr>
          <w:lang w:val="en-US"/>
        </w:rPr>
        <w:t>register</w:t>
      </w:r>
    </w:p>
    <w:p w14:paraId="67347044" w14:textId="61C3BD9D" w:rsidR="00EA0256" w:rsidRPr="009A6363" w:rsidRDefault="00EA0256" w:rsidP="00785991">
      <w:pPr>
        <w:rPr>
          <w:lang w:val="ru-MD"/>
        </w:rPr>
      </w:pPr>
    </w:p>
    <w:p w14:paraId="2D4E12DE" w14:textId="1CCBFC65" w:rsidR="00EA0256" w:rsidRPr="00771446" w:rsidRDefault="00E338CD" w:rsidP="00771446">
      <w:pPr>
        <w:jc w:val="center"/>
        <w:rPr>
          <w:sz w:val="28"/>
          <w:szCs w:val="28"/>
          <w:lang w:val="ru-MD"/>
        </w:rPr>
      </w:pPr>
      <w:r w:rsidRPr="00771446">
        <w:rPr>
          <w:sz w:val="28"/>
          <w:szCs w:val="28"/>
          <w:lang w:val="ru-MD"/>
        </w:rPr>
        <w:lastRenderedPageBreak/>
        <w:t>1.3 Семантика HTTP методов</w:t>
      </w:r>
      <w:r w:rsidR="00DA2589" w:rsidRPr="00DA2589">
        <w:rPr>
          <w:sz w:val="28"/>
          <w:szCs w:val="28"/>
          <w:lang w:val="ru-MD"/>
        </w:rPr>
        <w:t xml:space="preserve">, </w:t>
      </w:r>
      <w:r w:rsidR="00DA2589">
        <w:rPr>
          <w:sz w:val="28"/>
          <w:szCs w:val="28"/>
          <w:lang w:val="ru-MD"/>
        </w:rPr>
        <w:t xml:space="preserve">спецификации </w:t>
      </w:r>
      <w:r w:rsidR="00DA2589">
        <w:rPr>
          <w:sz w:val="28"/>
          <w:szCs w:val="28"/>
          <w:lang w:val="en-US"/>
        </w:rPr>
        <w:t>REST</w:t>
      </w:r>
      <w:r w:rsidRPr="00771446">
        <w:rPr>
          <w:sz w:val="28"/>
          <w:szCs w:val="28"/>
          <w:lang w:val="ru-MD"/>
        </w:rPr>
        <w:t xml:space="preserve"> и форматы </w:t>
      </w:r>
      <w:r w:rsidR="005E4569" w:rsidRPr="00771446">
        <w:rPr>
          <w:sz w:val="28"/>
          <w:szCs w:val="28"/>
          <w:lang w:val="ru-MD"/>
        </w:rPr>
        <w:t>обмана</w:t>
      </w:r>
      <w:r w:rsidRPr="00771446">
        <w:rPr>
          <w:sz w:val="28"/>
          <w:szCs w:val="28"/>
          <w:lang w:val="ru-MD"/>
        </w:rPr>
        <w:t xml:space="preserve"> данны</w:t>
      </w:r>
      <w:r w:rsidR="005E4569" w:rsidRPr="00771446">
        <w:rPr>
          <w:sz w:val="28"/>
          <w:szCs w:val="28"/>
          <w:lang w:val="ru-MD"/>
        </w:rPr>
        <w:t>ми</w:t>
      </w:r>
      <w:r w:rsidR="00D704A8">
        <w:rPr>
          <w:sz w:val="28"/>
          <w:szCs w:val="28"/>
          <w:lang w:val="ru-MD"/>
        </w:rPr>
        <w:t>.</w:t>
      </w:r>
    </w:p>
    <w:p w14:paraId="1B12EA75" w14:textId="158E9765" w:rsidR="00901EC6" w:rsidRPr="00901EC6" w:rsidRDefault="00BE2EAE" w:rsidP="008E1F4A">
      <w:pPr>
        <w:rPr>
          <w:lang w:val="ru-MD"/>
        </w:rPr>
      </w:pPr>
      <w:r>
        <w:rPr>
          <w:lang w:val="ru-MD"/>
        </w:rPr>
        <w:t>Семантика</w:t>
      </w:r>
      <w:r w:rsidR="006A3E6F">
        <w:rPr>
          <w:lang w:val="ru-MD"/>
        </w:rPr>
        <w:t xml:space="preserve"> </w:t>
      </w:r>
      <w:r w:rsidR="006A3E6F">
        <w:rPr>
          <w:lang w:val="en-US"/>
        </w:rPr>
        <w:t>HTTP</w:t>
      </w:r>
      <w:r w:rsidR="00901EC6">
        <w:rPr>
          <w:lang w:val="ru-MD"/>
        </w:rPr>
        <w:t xml:space="preserve"> методов и их </w:t>
      </w:r>
      <w:r w:rsidR="00901EC6" w:rsidRPr="003F387B">
        <w:rPr>
          <w:b/>
          <w:bCs/>
          <w:lang w:val="en-US"/>
        </w:rPr>
        <w:t>CRUD</w:t>
      </w:r>
      <w:r w:rsidR="00901EC6" w:rsidRPr="00901EC6">
        <w:rPr>
          <w:lang w:val="ru-MD"/>
        </w:rPr>
        <w:t xml:space="preserve"> (</w:t>
      </w:r>
      <w:r w:rsidR="00901EC6">
        <w:rPr>
          <w:lang w:val="en-US"/>
        </w:rPr>
        <w:t>Cre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Read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Update</w:t>
      </w:r>
      <w:r w:rsidR="00901EC6" w:rsidRPr="00901EC6">
        <w:rPr>
          <w:lang w:val="ru-MD"/>
        </w:rPr>
        <w:t xml:space="preserve">, </w:t>
      </w:r>
      <w:r w:rsidR="00901EC6">
        <w:rPr>
          <w:lang w:val="en-US"/>
        </w:rPr>
        <w:t>Delete</w:t>
      </w:r>
      <w:r w:rsidR="00901EC6" w:rsidRPr="00901EC6">
        <w:rPr>
          <w:lang w:val="ru-MD"/>
        </w:rPr>
        <w:t xml:space="preserve">) </w:t>
      </w:r>
      <w:r w:rsidR="00901EC6">
        <w:rPr>
          <w:lang w:val="ru-MD"/>
        </w:rPr>
        <w:t>эквивалент</w:t>
      </w:r>
      <w:r w:rsidR="003F387B">
        <w:rPr>
          <w:lang w:val="ru-MD"/>
        </w:rPr>
        <w:t>ы</w:t>
      </w:r>
      <w:r w:rsidR="00901EC6">
        <w:rPr>
          <w:lang w:val="ru-MD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435"/>
        <w:gridCol w:w="1890"/>
        <w:gridCol w:w="6304"/>
      </w:tblGrid>
      <w:tr w:rsidR="003E2385" w14:paraId="1011F513" w14:textId="77777777" w:rsidTr="00543722">
        <w:tc>
          <w:tcPr>
            <w:tcW w:w="1435" w:type="dxa"/>
          </w:tcPr>
          <w:p w14:paraId="1779CB09" w14:textId="253AD578" w:rsidR="003E2385" w:rsidRPr="009A6DC1" w:rsidRDefault="00D11A9F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HTTP </w:t>
            </w:r>
            <w:r w:rsidRPr="009A6DC1"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1890" w:type="dxa"/>
          </w:tcPr>
          <w:p w14:paraId="366EC77A" w14:textId="20E98343" w:rsidR="003E2385" w:rsidRPr="009A6DC1" w:rsidRDefault="009D493E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en-US"/>
              </w:rPr>
              <w:t xml:space="preserve">CRUD </w:t>
            </w:r>
            <w:r w:rsidRPr="009A6DC1">
              <w:rPr>
                <w:b/>
                <w:bCs/>
                <w:lang w:val="ru-MD"/>
              </w:rPr>
              <w:t>эквивалент</w:t>
            </w:r>
          </w:p>
        </w:tc>
        <w:tc>
          <w:tcPr>
            <w:tcW w:w="6304" w:type="dxa"/>
          </w:tcPr>
          <w:p w14:paraId="52E7576E" w14:textId="66E8AD0C" w:rsidR="003E2385" w:rsidRPr="009A6DC1" w:rsidRDefault="00E54441" w:rsidP="00AF03BA">
            <w:pPr>
              <w:jc w:val="center"/>
              <w:rPr>
                <w:b/>
                <w:bCs/>
                <w:lang w:val="ru-MD"/>
              </w:rPr>
            </w:pPr>
            <w:r w:rsidRPr="009A6DC1">
              <w:rPr>
                <w:b/>
                <w:bCs/>
                <w:lang w:val="ru-MD"/>
              </w:rPr>
              <w:t>Описание</w:t>
            </w:r>
          </w:p>
        </w:tc>
      </w:tr>
      <w:tr w:rsidR="003E2385" w:rsidRPr="002B1B70" w14:paraId="28CC5518" w14:textId="77777777" w:rsidTr="00543722">
        <w:tc>
          <w:tcPr>
            <w:tcW w:w="1435" w:type="dxa"/>
          </w:tcPr>
          <w:p w14:paraId="1BF392C7" w14:textId="40018899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1890" w:type="dxa"/>
          </w:tcPr>
          <w:p w14:paraId="6A528A99" w14:textId="2503DC93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ad</w:t>
            </w:r>
          </w:p>
        </w:tc>
        <w:tc>
          <w:tcPr>
            <w:tcW w:w="6304" w:type="dxa"/>
          </w:tcPr>
          <w:p w14:paraId="7B9BF329" w14:textId="16139952" w:rsidR="003E2385" w:rsidRPr="00543722" w:rsidRDefault="0051716C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Возвращает</w:t>
            </w:r>
            <w:r w:rsidR="00543722">
              <w:rPr>
                <w:lang w:val="ru-MD"/>
              </w:rPr>
              <w:t xml:space="preserve"> данные, состояние </w:t>
            </w:r>
            <w:r>
              <w:rPr>
                <w:lang w:val="ru-MD"/>
              </w:rPr>
              <w:t xml:space="preserve">о </w:t>
            </w:r>
            <w:r w:rsidR="003550F1">
              <w:rPr>
                <w:lang w:val="ru-MD"/>
              </w:rPr>
              <w:t>запрашиваемом</w:t>
            </w:r>
            <w:r>
              <w:rPr>
                <w:lang w:val="ru-MD"/>
              </w:rPr>
              <w:t xml:space="preserve"> ресурсе</w:t>
            </w:r>
            <w:r w:rsidR="00201F7C">
              <w:rPr>
                <w:lang w:val="ru-MD"/>
              </w:rPr>
              <w:t>.</w:t>
            </w:r>
          </w:p>
        </w:tc>
      </w:tr>
      <w:tr w:rsidR="003E2385" w:rsidRPr="002B7C9B" w14:paraId="237457D4" w14:textId="77777777" w:rsidTr="00543722">
        <w:tc>
          <w:tcPr>
            <w:tcW w:w="1435" w:type="dxa"/>
          </w:tcPr>
          <w:p w14:paraId="41E95475" w14:textId="28B8B1FC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1890" w:type="dxa"/>
          </w:tcPr>
          <w:p w14:paraId="2F59E512" w14:textId="71304581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  <w:tc>
          <w:tcPr>
            <w:tcW w:w="6304" w:type="dxa"/>
          </w:tcPr>
          <w:p w14:paraId="26B5B1D7" w14:textId="5DBF26C5" w:rsidR="003E2385" w:rsidRPr="002B7C9B" w:rsidRDefault="002B7C9B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ередача данных о каком-либо ресурсе.</w:t>
            </w:r>
          </w:p>
        </w:tc>
      </w:tr>
      <w:tr w:rsidR="003E2385" w:rsidRPr="00FF6F5E" w14:paraId="76194436" w14:textId="77777777" w:rsidTr="00543722">
        <w:tc>
          <w:tcPr>
            <w:tcW w:w="1435" w:type="dxa"/>
          </w:tcPr>
          <w:p w14:paraId="415A27DF" w14:textId="70703396" w:rsidR="003E2385" w:rsidRDefault="00805517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UT</w:t>
            </w:r>
          </w:p>
        </w:tc>
        <w:tc>
          <w:tcPr>
            <w:tcW w:w="1890" w:type="dxa"/>
          </w:tcPr>
          <w:p w14:paraId="3AB87745" w14:textId="7E58C06A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</w:t>
            </w:r>
          </w:p>
        </w:tc>
        <w:tc>
          <w:tcPr>
            <w:tcW w:w="6304" w:type="dxa"/>
          </w:tcPr>
          <w:p w14:paraId="51C46310" w14:textId="4B16D2BF" w:rsidR="003E2385" w:rsidRPr="0029651F" w:rsidRDefault="0029651F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Обновление данных о</w:t>
            </w:r>
            <w:r w:rsidR="000C4B64">
              <w:rPr>
                <w:lang w:val="ru-MD"/>
              </w:rPr>
              <w:t>б указанном</w:t>
            </w:r>
            <w:r>
              <w:rPr>
                <w:lang w:val="ru-MD"/>
              </w:rPr>
              <w:t xml:space="preserve"> ресурсе.</w:t>
            </w:r>
          </w:p>
        </w:tc>
      </w:tr>
      <w:tr w:rsidR="003E2385" w:rsidRPr="00A74A7F" w14:paraId="1E45CDB8" w14:textId="77777777" w:rsidTr="00543722">
        <w:tc>
          <w:tcPr>
            <w:tcW w:w="1435" w:type="dxa"/>
          </w:tcPr>
          <w:p w14:paraId="425ABEEF" w14:textId="5E01B272" w:rsidR="003E2385" w:rsidRDefault="00396885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</w:t>
            </w:r>
            <w:r w:rsidR="00131B81">
              <w:rPr>
                <w:lang w:val="en-US"/>
              </w:rPr>
              <w:t>E</w:t>
            </w:r>
            <w:r>
              <w:rPr>
                <w:lang w:val="en-US"/>
              </w:rPr>
              <w:t>TE</w:t>
            </w:r>
          </w:p>
        </w:tc>
        <w:tc>
          <w:tcPr>
            <w:tcW w:w="1890" w:type="dxa"/>
          </w:tcPr>
          <w:p w14:paraId="2E5B9F48" w14:textId="2A5B1D7F" w:rsidR="003E2385" w:rsidRDefault="00F57FA8" w:rsidP="00AF03B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lete</w:t>
            </w:r>
          </w:p>
        </w:tc>
        <w:tc>
          <w:tcPr>
            <w:tcW w:w="6304" w:type="dxa"/>
          </w:tcPr>
          <w:p w14:paraId="0BFA5970" w14:textId="0EA19C87" w:rsidR="003E2385" w:rsidRPr="00B430B0" w:rsidRDefault="00B430B0" w:rsidP="00AF03B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Удаление данных о</w:t>
            </w:r>
            <w:r w:rsidR="00124B6A">
              <w:rPr>
                <w:lang w:val="ru-MD"/>
              </w:rPr>
              <w:t>б указанном в запросе</w:t>
            </w:r>
            <w:r>
              <w:rPr>
                <w:lang w:val="ru-MD"/>
              </w:rPr>
              <w:t xml:space="preserve"> ресурсе.</w:t>
            </w:r>
          </w:p>
        </w:tc>
      </w:tr>
    </w:tbl>
    <w:p w14:paraId="1F3ACD6C" w14:textId="77777777" w:rsidR="00171570" w:rsidRDefault="00171570" w:rsidP="00266E5E">
      <w:pPr>
        <w:rPr>
          <w:lang w:val="ru-MD"/>
        </w:rPr>
      </w:pPr>
    </w:p>
    <w:p w14:paraId="6A621132" w14:textId="2FAA69C9" w:rsidR="00ED7ECD" w:rsidRPr="00ED7ECD" w:rsidRDefault="00ED7ECD" w:rsidP="00266E5E">
      <w:pPr>
        <w:rPr>
          <w:lang w:val="ru-MD"/>
        </w:rPr>
      </w:pPr>
      <w:r w:rsidRPr="00436D2E">
        <w:rPr>
          <w:b/>
          <w:bCs/>
          <w:lang w:val="ru-MD"/>
        </w:rPr>
        <w:t>Официально рекомендуемые</w:t>
      </w:r>
      <w:r>
        <w:rPr>
          <w:lang w:val="ru-MD"/>
        </w:rPr>
        <w:t xml:space="preserve"> принципы для разработки </w:t>
      </w:r>
      <w:r>
        <w:rPr>
          <w:lang w:val="en-US"/>
        </w:rPr>
        <w:t>API</w:t>
      </w:r>
      <w:r w:rsidR="00436D2E" w:rsidRPr="00436D2E">
        <w:rPr>
          <w:lang w:val="ru-MD"/>
        </w:rPr>
        <w:t xml:space="preserve"> </w:t>
      </w:r>
      <w:r w:rsidR="00436D2E">
        <w:rPr>
          <w:lang w:val="ru-MD"/>
        </w:rPr>
        <w:t>Веб-Сервиса</w:t>
      </w:r>
      <w:r w:rsidRPr="00ED7ECD">
        <w:rPr>
          <w:lang w:val="ru-MD"/>
        </w:rPr>
        <w:t>:</w:t>
      </w:r>
    </w:p>
    <w:p w14:paraId="70190FD3" w14:textId="77777777" w:rsidR="00BC04FF" w:rsidRDefault="00CE7DF0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Получение списка ресурса. </w:t>
      </w:r>
    </w:p>
    <w:p w14:paraId="6A5F79CC" w14:textId="35B6304D" w:rsidR="00B7493E" w:rsidRDefault="00CE7DF0" w:rsidP="00BC04FF">
      <w:pPr>
        <w:pStyle w:val="a7"/>
        <w:rPr>
          <w:lang w:val="ru-MD"/>
        </w:rPr>
      </w:pPr>
      <w:r>
        <w:rPr>
          <w:lang w:val="ru-MD"/>
        </w:rPr>
        <w:t xml:space="preserve">Пример: </w:t>
      </w:r>
      <w:r w:rsidR="00116244" w:rsidRPr="00A40C01">
        <w:rPr>
          <w:lang w:val="ru-MD"/>
        </w:rPr>
        <w:t>“</w:t>
      </w:r>
      <w:r w:rsidRPr="00CE7DF0">
        <w:rPr>
          <w:lang w:val="ru-MD"/>
        </w:rPr>
        <w:t>/</w:t>
      </w:r>
      <w:r>
        <w:rPr>
          <w:lang w:val="en-US"/>
        </w:rPr>
        <w:t>posts</w:t>
      </w:r>
      <w:r w:rsidR="00116244" w:rsidRPr="00A40C01">
        <w:rPr>
          <w:lang w:val="ru-MD"/>
        </w:rPr>
        <w:t>”</w:t>
      </w:r>
      <w:r w:rsidRPr="00CE7DF0">
        <w:rPr>
          <w:lang w:val="ru-MD"/>
        </w:rPr>
        <w:t xml:space="preserve"> - </w:t>
      </w:r>
      <w:r>
        <w:rPr>
          <w:lang w:val="ru-MD"/>
        </w:rPr>
        <w:t xml:space="preserve">получение списка </w:t>
      </w:r>
      <w:r w:rsidR="00893A91">
        <w:rPr>
          <w:lang w:val="ru-MD"/>
        </w:rPr>
        <w:t>новостей.</w:t>
      </w:r>
    </w:p>
    <w:p w14:paraId="57647C7E" w14:textId="413F6307" w:rsidR="000B1236" w:rsidRDefault="00EB455F" w:rsidP="00907F18">
      <w:pPr>
        <w:pStyle w:val="a7"/>
        <w:numPr>
          <w:ilvl w:val="0"/>
          <w:numId w:val="13"/>
        </w:numPr>
        <w:rPr>
          <w:lang w:val="ru-MD"/>
        </w:rPr>
      </w:pPr>
      <w:r w:rsidRPr="00815B5B">
        <w:rPr>
          <w:b/>
          <w:bCs/>
          <w:lang w:val="en-US"/>
        </w:rPr>
        <w:t>GET</w:t>
      </w:r>
      <w:r w:rsidRPr="00815B5B">
        <w:rPr>
          <w:b/>
          <w:bCs/>
          <w:lang w:val="ru-MD"/>
        </w:rPr>
        <w:t xml:space="preserve"> /ресурс/{идентификатор ресурса}</w:t>
      </w:r>
      <w:r w:rsidRPr="00EB455F">
        <w:rPr>
          <w:lang w:val="ru-MD"/>
        </w:rPr>
        <w:t xml:space="preserve"> </w:t>
      </w:r>
      <w:r>
        <w:rPr>
          <w:lang w:val="ru-MD"/>
        </w:rPr>
        <w:t>–</w:t>
      </w:r>
      <w:r w:rsidRPr="00EB455F">
        <w:rPr>
          <w:lang w:val="ru-MD"/>
        </w:rPr>
        <w:t xml:space="preserve"> </w:t>
      </w:r>
      <w:r>
        <w:rPr>
          <w:lang w:val="ru-MD"/>
        </w:rPr>
        <w:t>Получение данные о ресурсе с данным идентификатором.</w:t>
      </w:r>
      <w:r w:rsidR="009178BC">
        <w:rPr>
          <w:lang w:val="ru-MD"/>
        </w:rPr>
        <w:t xml:space="preserve"> </w:t>
      </w:r>
    </w:p>
    <w:p w14:paraId="7142856F" w14:textId="39F4BD90" w:rsidR="00170296" w:rsidRDefault="009178BC" w:rsidP="002B386C">
      <w:pPr>
        <w:pStyle w:val="a7"/>
        <w:rPr>
          <w:lang w:val="ru-MD"/>
        </w:rPr>
      </w:pPr>
      <w:r>
        <w:rPr>
          <w:lang w:val="ru-MD"/>
        </w:rPr>
        <w:t>Пример</w:t>
      </w:r>
      <w:r w:rsidRPr="00815B5B">
        <w:rPr>
          <w:lang w:val="ru-MD"/>
        </w:rPr>
        <w:t>:</w:t>
      </w:r>
      <w:r w:rsidR="000B1236" w:rsidRPr="00815B5B">
        <w:rPr>
          <w:lang w:val="ru-MD"/>
        </w:rPr>
        <w:t xml:space="preserve"> </w:t>
      </w:r>
      <w:r w:rsidR="00A2038D" w:rsidRPr="00A2038D">
        <w:rPr>
          <w:lang w:val="ru-MD"/>
        </w:rPr>
        <w:t>“</w:t>
      </w:r>
      <w:r w:rsidR="000B1236" w:rsidRPr="00815B5B">
        <w:rPr>
          <w:lang w:val="ru-MD"/>
        </w:rPr>
        <w:t>/</w:t>
      </w:r>
      <w:r w:rsidR="000B1236">
        <w:rPr>
          <w:lang w:val="en-US"/>
        </w:rPr>
        <w:t>posts</w:t>
      </w:r>
      <w:r w:rsidR="000B1236" w:rsidRPr="00815B5B">
        <w:rPr>
          <w:lang w:val="ru-MD"/>
        </w:rPr>
        <w:t>/8091</w:t>
      </w:r>
      <w:r w:rsidR="000B1236" w:rsidRPr="000B1236">
        <w:rPr>
          <w:lang w:val="en-US"/>
        </w:rPr>
        <w:t>db</w:t>
      </w:r>
      <w:r w:rsidR="000B1236" w:rsidRPr="00815B5B">
        <w:rPr>
          <w:lang w:val="ru-MD"/>
        </w:rPr>
        <w:t>53-6938-4934-</w:t>
      </w:r>
      <w:r w:rsidR="000B1236" w:rsidRPr="000B1236">
        <w:rPr>
          <w:lang w:val="en-US"/>
        </w:rPr>
        <w:t>b</w:t>
      </w:r>
      <w:r w:rsidR="000B1236" w:rsidRPr="00815B5B">
        <w:rPr>
          <w:lang w:val="ru-MD"/>
        </w:rPr>
        <w:t>75</w:t>
      </w:r>
      <w:r w:rsidR="000B1236" w:rsidRPr="000B1236">
        <w:rPr>
          <w:lang w:val="en-US"/>
        </w:rPr>
        <w:t>d</w:t>
      </w:r>
      <w:r w:rsidR="000B1236" w:rsidRPr="00815B5B">
        <w:rPr>
          <w:lang w:val="ru-MD"/>
        </w:rPr>
        <w:t>-137</w:t>
      </w:r>
      <w:r w:rsidR="000B1236" w:rsidRPr="000B1236">
        <w:rPr>
          <w:lang w:val="en-US"/>
        </w:rPr>
        <w:t>ca</w:t>
      </w:r>
      <w:r w:rsidR="000B1236" w:rsidRPr="00815B5B">
        <w:rPr>
          <w:lang w:val="ru-MD"/>
        </w:rPr>
        <w:t>30</w:t>
      </w:r>
      <w:r w:rsidR="000B1236" w:rsidRPr="000B1236">
        <w:rPr>
          <w:lang w:val="en-US"/>
        </w:rPr>
        <w:t>c</w:t>
      </w:r>
      <w:r w:rsidR="000B1236" w:rsidRPr="00815B5B">
        <w:rPr>
          <w:lang w:val="ru-MD"/>
        </w:rPr>
        <w:t>1156</w:t>
      </w:r>
      <w:r w:rsidR="00A2038D" w:rsidRPr="00A2038D">
        <w:rPr>
          <w:lang w:val="ru-MD"/>
        </w:rPr>
        <w:t>”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–</w:t>
      </w:r>
      <w:r w:rsidR="00815B5B" w:rsidRPr="00815B5B">
        <w:rPr>
          <w:lang w:val="ru-MD"/>
        </w:rPr>
        <w:t xml:space="preserve"> </w:t>
      </w:r>
      <w:r w:rsidR="00815B5B">
        <w:rPr>
          <w:lang w:val="ru-MD"/>
        </w:rPr>
        <w:t>получение новости с данным идентификатором.</w:t>
      </w:r>
    </w:p>
    <w:p w14:paraId="4C9B7DC2" w14:textId="329C4B7A" w:rsidR="00F37BA9" w:rsidRDefault="00C84D35" w:rsidP="00775585">
      <w:pPr>
        <w:pStyle w:val="a7"/>
        <w:numPr>
          <w:ilvl w:val="0"/>
          <w:numId w:val="13"/>
        </w:numPr>
        <w:rPr>
          <w:lang w:val="ru-MD"/>
        </w:rPr>
      </w:pPr>
      <w:r w:rsidRPr="001153BA">
        <w:rPr>
          <w:b/>
          <w:bCs/>
          <w:lang w:val="en-US"/>
        </w:rPr>
        <w:t>POST</w:t>
      </w:r>
      <w:r w:rsidRPr="001153BA">
        <w:rPr>
          <w:b/>
          <w:bCs/>
          <w:lang w:val="ru-MD"/>
        </w:rPr>
        <w:t xml:space="preserve"> /ресурс</w:t>
      </w:r>
      <w:r>
        <w:rPr>
          <w:lang w:val="ru-MD"/>
        </w:rPr>
        <w:t xml:space="preserve"> – Создание нового ресурса</w:t>
      </w:r>
    </w:p>
    <w:p w14:paraId="31084D01" w14:textId="2B2C876E" w:rsidR="00C84D35" w:rsidRDefault="00D653AF" w:rsidP="00775585">
      <w:pPr>
        <w:pStyle w:val="a7"/>
        <w:numPr>
          <w:ilvl w:val="0"/>
          <w:numId w:val="13"/>
        </w:numPr>
        <w:rPr>
          <w:lang w:val="ru-MD"/>
        </w:rPr>
      </w:pPr>
      <w:r w:rsidRPr="00954D50">
        <w:rPr>
          <w:b/>
          <w:bCs/>
          <w:lang w:val="en-US"/>
        </w:rPr>
        <w:t>PUT</w:t>
      </w:r>
      <w:r w:rsidRPr="00954D50">
        <w:rPr>
          <w:b/>
          <w:bCs/>
          <w:lang w:val="ru-MD"/>
        </w:rPr>
        <w:t xml:space="preserve"> /ресурс/{идентификатор ресурса}</w:t>
      </w:r>
      <w:r w:rsidRPr="00D653AF">
        <w:rPr>
          <w:lang w:val="ru-MD"/>
        </w:rPr>
        <w:t xml:space="preserve"> </w:t>
      </w:r>
      <w:r>
        <w:rPr>
          <w:lang w:val="ru-MD"/>
        </w:rPr>
        <w:t>–</w:t>
      </w:r>
      <w:r w:rsidRPr="00D653AF">
        <w:rPr>
          <w:lang w:val="ru-MD"/>
        </w:rPr>
        <w:t xml:space="preserve"> </w:t>
      </w:r>
      <w:r>
        <w:rPr>
          <w:lang w:val="ru-MD"/>
        </w:rPr>
        <w:t>Обновление ресурса</w:t>
      </w:r>
    </w:p>
    <w:p w14:paraId="66545AA8" w14:textId="4939A9AF" w:rsidR="00D653AF" w:rsidRPr="00815B5B" w:rsidRDefault="0058007B" w:rsidP="00775585">
      <w:pPr>
        <w:pStyle w:val="a7"/>
        <w:numPr>
          <w:ilvl w:val="0"/>
          <w:numId w:val="13"/>
        </w:numPr>
        <w:rPr>
          <w:lang w:val="ru-MD"/>
        </w:rPr>
      </w:pPr>
      <w:r w:rsidRPr="003B4E3A">
        <w:rPr>
          <w:b/>
          <w:bCs/>
          <w:lang w:val="en-US"/>
        </w:rPr>
        <w:t>DELETE</w:t>
      </w:r>
      <w:r w:rsidRPr="003B4E3A">
        <w:rPr>
          <w:b/>
          <w:bCs/>
          <w:lang w:val="ru-MD"/>
        </w:rPr>
        <w:t xml:space="preserve"> /ресурс/{идентификатор ресурса}</w:t>
      </w:r>
      <w:r w:rsidRPr="0058007B">
        <w:rPr>
          <w:lang w:val="ru-MD"/>
        </w:rPr>
        <w:t xml:space="preserve"> </w:t>
      </w:r>
      <w:r>
        <w:rPr>
          <w:lang w:val="ru-MD"/>
        </w:rPr>
        <w:t>–</w:t>
      </w:r>
      <w:r w:rsidRPr="0058007B">
        <w:rPr>
          <w:lang w:val="ru-MD"/>
        </w:rPr>
        <w:t xml:space="preserve"> </w:t>
      </w:r>
      <w:r>
        <w:rPr>
          <w:lang w:val="ru-MD"/>
        </w:rPr>
        <w:t>Удаление ресурса.</w:t>
      </w:r>
    </w:p>
    <w:p w14:paraId="7776A2E9" w14:textId="5E2CDDAA" w:rsidR="00A9049F" w:rsidRPr="0089106C" w:rsidRDefault="00E47497" w:rsidP="0089106C">
      <w:pPr>
        <w:ind w:left="360"/>
        <w:rPr>
          <w:lang w:val="ru-MD"/>
        </w:rPr>
      </w:pPr>
      <w:r w:rsidRPr="0089106C">
        <w:rPr>
          <w:lang w:val="ru-MD"/>
        </w:rPr>
        <w:t xml:space="preserve">Названия ресурсов рекомендуется называть во </w:t>
      </w:r>
      <w:r w:rsidRPr="00DF0B69">
        <w:rPr>
          <w:b/>
          <w:bCs/>
          <w:lang w:val="ru-MD"/>
        </w:rPr>
        <w:t>множественном</w:t>
      </w:r>
      <w:r w:rsidRPr="0089106C">
        <w:rPr>
          <w:lang w:val="ru-MD"/>
        </w:rPr>
        <w:t xml:space="preserve"> числе: </w:t>
      </w:r>
      <w:r w:rsidR="0013505F" w:rsidRPr="00755C2C">
        <w:rPr>
          <w:lang w:val="ru-MD"/>
        </w:rPr>
        <w:t>/</w:t>
      </w:r>
      <w:r w:rsidRPr="0089106C">
        <w:rPr>
          <w:lang w:val="en-US"/>
        </w:rPr>
        <w:t>user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accounts</w:t>
      </w:r>
      <w:r w:rsidRPr="0089106C">
        <w:rPr>
          <w:lang w:val="ru-MD"/>
        </w:rPr>
        <w:t xml:space="preserve">, </w:t>
      </w:r>
      <w:r w:rsidR="00755C2C" w:rsidRPr="00755C2C">
        <w:rPr>
          <w:lang w:val="ru-MD"/>
        </w:rPr>
        <w:t>/</w:t>
      </w:r>
      <w:r w:rsidRPr="0089106C">
        <w:rPr>
          <w:lang w:val="en-US"/>
        </w:rPr>
        <w:t>posts</w:t>
      </w:r>
      <w:r w:rsidRPr="0089106C">
        <w:rPr>
          <w:lang w:val="ru-MD"/>
        </w:rPr>
        <w:t>.</w:t>
      </w:r>
    </w:p>
    <w:p w14:paraId="1D54C73F" w14:textId="4693D5EA" w:rsidR="00A9049F" w:rsidRDefault="00A9049F" w:rsidP="00036B73">
      <w:pPr>
        <w:ind w:left="360"/>
        <w:rPr>
          <w:lang w:val="ru-MD"/>
        </w:rPr>
      </w:pPr>
      <w:r w:rsidRPr="00342476">
        <w:rPr>
          <w:lang w:val="ru-MD"/>
        </w:rPr>
        <w:t xml:space="preserve">На практике преимущественно используются </w:t>
      </w:r>
      <w:r w:rsidRPr="00342476">
        <w:rPr>
          <w:b/>
          <w:bCs/>
          <w:lang w:val="en-US"/>
        </w:rPr>
        <w:t>GET</w:t>
      </w:r>
      <w:r w:rsidRPr="00342476">
        <w:rPr>
          <w:lang w:val="ru-MD"/>
        </w:rPr>
        <w:t xml:space="preserve"> и </w:t>
      </w:r>
      <w:r w:rsidRPr="00342476">
        <w:rPr>
          <w:b/>
          <w:bCs/>
          <w:lang w:val="en-US"/>
        </w:rPr>
        <w:t>POST</w:t>
      </w:r>
      <w:r w:rsidRPr="00342476">
        <w:rPr>
          <w:lang w:val="ru-MD"/>
        </w:rPr>
        <w:t xml:space="preserve"> методы, так как с их помощью возможно реализовать любую операцию. Использование тех или иных методов</w:t>
      </w:r>
      <w:r w:rsidR="00120B1C">
        <w:rPr>
          <w:lang w:val="ru-MD"/>
        </w:rPr>
        <w:t>, а также официальных спецификаций</w:t>
      </w:r>
      <w:r w:rsidRPr="00342476">
        <w:rPr>
          <w:lang w:val="ru-MD"/>
        </w:rPr>
        <w:t xml:space="preserve"> – это решение, принимаемое разработчиками проекта. </w:t>
      </w:r>
      <w:r w:rsidR="00D23FB6">
        <w:rPr>
          <w:lang w:val="ru-MD"/>
        </w:rPr>
        <w:t>Например</w:t>
      </w:r>
      <w:r w:rsidR="00D23FB6" w:rsidRPr="009A0E7C">
        <w:rPr>
          <w:lang w:val="ru-MD"/>
        </w:rPr>
        <w:t xml:space="preserve">, </w:t>
      </w:r>
      <w:r w:rsidR="002D466B" w:rsidRPr="00DB10B9">
        <w:rPr>
          <w:b/>
          <w:bCs/>
          <w:lang w:val="en-US"/>
        </w:rPr>
        <w:t>API</w:t>
      </w:r>
      <w:r w:rsidR="002D466B" w:rsidRPr="00DB10B9">
        <w:rPr>
          <w:b/>
          <w:bCs/>
          <w:lang w:val="ru-MD"/>
        </w:rPr>
        <w:t xml:space="preserve"> </w:t>
      </w:r>
      <w:r w:rsidR="008D1D35" w:rsidRPr="00DB10B9">
        <w:rPr>
          <w:b/>
          <w:bCs/>
          <w:lang w:val="en-US"/>
        </w:rPr>
        <w:t>D</w:t>
      </w:r>
      <w:r w:rsidR="002D466B" w:rsidRPr="00DB10B9">
        <w:rPr>
          <w:b/>
          <w:bCs/>
          <w:lang w:val="en-US"/>
        </w:rPr>
        <w:t>ropbox</w:t>
      </w:r>
      <w:r w:rsidR="002D466B" w:rsidRPr="009A0E7C">
        <w:rPr>
          <w:lang w:val="ru-MD"/>
        </w:rPr>
        <w:t xml:space="preserve"> </w:t>
      </w:r>
      <w:r w:rsidR="009A0E7C">
        <w:rPr>
          <w:lang w:val="ru-MD"/>
        </w:rPr>
        <w:t>имеет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узел</w:t>
      </w:r>
      <w:r w:rsidR="009A0E7C" w:rsidRPr="009A0E7C">
        <w:rPr>
          <w:lang w:val="ru-MD"/>
        </w:rPr>
        <w:t xml:space="preserve"> “/</w:t>
      </w:r>
      <w:r w:rsidR="009A0E7C">
        <w:rPr>
          <w:lang w:val="en-US"/>
        </w:rPr>
        <w:t>users</w:t>
      </w:r>
      <w:r w:rsidR="009A0E7C" w:rsidRPr="009A0E7C">
        <w:rPr>
          <w:lang w:val="ru-MD"/>
        </w:rPr>
        <w:t>/</w:t>
      </w:r>
      <w:r w:rsidR="009A0E7C">
        <w:rPr>
          <w:lang w:val="en-US"/>
        </w:rPr>
        <w:t>get</w:t>
      </w:r>
      <w:r w:rsidR="009A0E7C" w:rsidRPr="009A0E7C">
        <w:rPr>
          <w:lang w:val="ru-MD"/>
        </w:rPr>
        <w:t>_</w:t>
      </w:r>
      <w:r w:rsidR="009A0E7C">
        <w:rPr>
          <w:lang w:val="en-US"/>
        </w:rPr>
        <w:t>account</w:t>
      </w:r>
      <w:r w:rsidR="009A0E7C" w:rsidRPr="009A0E7C">
        <w:rPr>
          <w:lang w:val="ru-MD"/>
        </w:rPr>
        <w:t xml:space="preserve">”, </w:t>
      </w:r>
      <w:r w:rsidR="009A0E7C">
        <w:rPr>
          <w:lang w:val="ru-MD"/>
        </w:rPr>
        <w:t>который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по</w:t>
      </w:r>
      <w:r w:rsidR="009A0E7C" w:rsidRPr="009A0E7C">
        <w:rPr>
          <w:lang w:val="ru-MD"/>
        </w:rPr>
        <w:t xml:space="preserve"> </w:t>
      </w:r>
      <w:r w:rsidR="009A0E7C">
        <w:rPr>
          <w:lang w:val="ru-MD"/>
        </w:rPr>
        <w:t>официальным рекомендациям должен выглядеть следующим образом</w:t>
      </w:r>
      <w:r w:rsidR="009A0E7C" w:rsidRPr="009A0E7C">
        <w:rPr>
          <w:lang w:val="ru-MD"/>
        </w:rPr>
        <w:t>:</w:t>
      </w:r>
      <w:r w:rsidR="001D6451" w:rsidRPr="001D6451">
        <w:rPr>
          <w:lang w:val="ru-MD"/>
        </w:rPr>
        <w:t xml:space="preserve"> </w:t>
      </w:r>
      <w:r w:rsidR="009A0E7C" w:rsidRPr="009A0E7C">
        <w:rPr>
          <w:lang w:val="ru-MD"/>
        </w:rPr>
        <w:t>”</w:t>
      </w:r>
      <w:r w:rsidR="001D6451" w:rsidRPr="001D6451">
        <w:rPr>
          <w:lang w:val="ru-MD"/>
        </w:rPr>
        <w:t>/</w:t>
      </w:r>
      <w:r w:rsidR="001D6451">
        <w:rPr>
          <w:lang w:val="en-US"/>
        </w:rPr>
        <w:t>users</w:t>
      </w:r>
      <w:r w:rsidR="001D6451" w:rsidRPr="001D6451">
        <w:rPr>
          <w:lang w:val="ru-MD"/>
        </w:rPr>
        <w:t>/{</w:t>
      </w:r>
      <w:r w:rsidR="001D6451">
        <w:rPr>
          <w:lang w:val="en-US"/>
        </w:rPr>
        <w:t>userID</w:t>
      </w:r>
      <w:r w:rsidR="001D6451" w:rsidRPr="008D1D35">
        <w:rPr>
          <w:lang w:val="ru-MD"/>
        </w:rPr>
        <w:t>}</w:t>
      </w:r>
      <w:r w:rsidR="009A0E7C" w:rsidRPr="009A0E7C">
        <w:rPr>
          <w:lang w:val="ru-MD"/>
        </w:rPr>
        <w:t>”</w:t>
      </w:r>
    </w:p>
    <w:p w14:paraId="2E888645" w14:textId="77777777" w:rsidR="00036B73" w:rsidRDefault="00036B73" w:rsidP="00781DB8">
      <w:pPr>
        <w:rPr>
          <w:b/>
          <w:bCs/>
          <w:lang w:val="ru-MD"/>
        </w:rPr>
      </w:pPr>
    </w:p>
    <w:p w14:paraId="1D534E41" w14:textId="5279BB0E" w:rsidR="00781DB8" w:rsidRDefault="00351C13" w:rsidP="007443CF">
      <w:pPr>
        <w:rPr>
          <w:lang w:val="ru-MD"/>
        </w:rPr>
      </w:pPr>
      <w:r>
        <w:rPr>
          <w:lang w:val="ru-MD"/>
        </w:rPr>
        <w:t xml:space="preserve">Выбор </w:t>
      </w:r>
      <w:r w:rsidRPr="0026254C">
        <w:rPr>
          <w:b/>
          <w:bCs/>
          <w:lang w:val="ru-MD"/>
        </w:rPr>
        <w:t>формата представления данных</w:t>
      </w:r>
      <w:r>
        <w:rPr>
          <w:lang w:val="ru-MD"/>
        </w:rPr>
        <w:t xml:space="preserve"> зависит от задач и решения каждой команды разработчиков.</w:t>
      </w:r>
      <w:r w:rsidR="007B45D7">
        <w:rPr>
          <w:lang w:val="ru-MD"/>
        </w:rPr>
        <w:t xml:space="preserve"> </w:t>
      </w:r>
      <w:r w:rsidR="001269DD">
        <w:rPr>
          <w:lang w:val="ru-MD"/>
        </w:rPr>
        <w:t xml:space="preserve">Самым популярным форматом для представления объектов является </w:t>
      </w:r>
      <w:r w:rsidR="001269DD" w:rsidRPr="007443CF">
        <w:rPr>
          <w:b/>
          <w:bCs/>
          <w:lang w:val="en-US"/>
        </w:rPr>
        <w:t>JSON</w:t>
      </w:r>
      <w:r w:rsidR="003B028A">
        <w:rPr>
          <w:lang w:val="ru-MD"/>
        </w:rPr>
        <w:t>.</w:t>
      </w:r>
    </w:p>
    <w:p w14:paraId="1CD15E3E" w14:textId="633DDC3C" w:rsidR="0095152C" w:rsidRDefault="00351C13" w:rsidP="00781DB8">
      <w:pPr>
        <w:rPr>
          <w:lang w:val="ru-MD"/>
        </w:rPr>
      </w:pPr>
      <w:r w:rsidRPr="00FC123B">
        <w:rPr>
          <w:b/>
          <w:bCs/>
          <w:lang w:val="en-US"/>
        </w:rPr>
        <w:t>JSON</w:t>
      </w:r>
      <w:r w:rsidRPr="00FC123B">
        <w:rPr>
          <w:b/>
          <w:bCs/>
          <w:lang w:val="ru-MD"/>
        </w:rPr>
        <w:t xml:space="preserve"> (</w:t>
      </w:r>
      <w:r w:rsidRPr="00FC123B">
        <w:rPr>
          <w:b/>
          <w:bCs/>
          <w:lang w:val="en-US"/>
        </w:rPr>
        <w:t>JavaScrip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Object</w:t>
      </w:r>
      <w:r w:rsidRPr="00FC123B">
        <w:rPr>
          <w:b/>
          <w:bCs/>
          <w:lang w:val="ru-MD"/>
        </w:rPr>
        <w:t xml:space="preserve"> </w:t>
      </w:r>
      <w:r w:rsidRPr="00FC123B">
        <w:rPr>
          <w:b/>
          <w:bCs/>
          <w:lang w:val="en-US"/>
        </w:rPr>
        <w:t>Notation</w:t>
      </w:r>
      <w:r w:rsidRPr="00FC123B">
        <w:rPr>
          <w:b/>
          <w:bCs/>
          <w:lang w:val="ru-MD"/>
        </w:rPr>
        <w:t>)</w:t>
      </w:r>
      <w:r w:rsidRPr="00FC123B">
        <w:rPr>
          <w:lang w:val="ru-MD"/>
        </w:rPr>
        <w:t xml:space="preserve"> – </w:t>
      </w:r>
      <w:r>
        <w:rPr>
          <w:lang w:val="ru-MD"/>
        </w:rPr>
        <w:t>формат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 xml:space="preserve">текстового </w:t>
      </w:r>
      <w:r>
        <w:rPr>
          <w:lang w:val="ru-MD"/>
        </w:rPr>
        <w:t>представления</w:t>
      </w:r>
      <w:r w:rsidRPr="00FC123B">
        <w:rPr>
          <w:lang w:val="ru-MD"/>
        </w:rPr>
        <w:t xml:space="preserve"> </w:t>
      </w:r>
      <w:r w:rsidR="00FC123B">
        <w:rPr>
          <w:lang w:val="ru-MD"/>
        </w:rPr>
        <w:t>данных, отличительная особенность которого – простота</w:t>
      </w:r>
      <w:r w:rsidR="006946B5">
        <w:rPr>
          <w:lang w:val="ru-MD"/>
        </w:rPr>
        <w:t xml:space="preserve">, благодаря чему он легко читается людьми. Формат был изначально разработан для языка программирования </w:t>
      </w:r>
      <w:r w:rsidR="006946B5" w:rsidRPr="00C4264D">
        <w:rPr>
          <w:b/>
          <w:bCs/>
          <w:lang w:val="en-US"/>
        </w:rPr>
        <w:t>JavaScript</w:t>
      </w:r>
      <w:r w:rsidR="006946B5" w:rsidRPr="006946B5">
        <w:rPr>
          <w:lang w:val="ru-MD"/>
        </w:rPr>
        <w:t xml:space="preserve">, </w:t>
      </w:r>
      <w:r w:rsidR="008E0D10">
        <w:rPr>
          <w:lang w:val="ru-MD"/>
        </w:rPr>
        <w:t>но из-за простот</w:t>
      </w:r>
      <w:r w:rsidR="00D22D24">
        <w:rPr>
          <w:lang w:val="ru-MD"/>
        </w:rPr>
        <w:t xml:space="preserve">ы используется повсеместно. </w:t>
      </w:r>
    </w:p>
    <w:p w14:paraId="5736DA90" w14:textId="1D6BB137" w:rsidR="008C40BA" w:rsidRDefault="008C40BA" w:rsidP="00781DB8">
      <w:pPr>
        <w:rPr>
          <w:lang w:val="ru-MD"/>
        </w:rPr>
      </w:pPr>
      <w:r>
        <w:rPr>
          <w:lang w:val="ru-MD"/>
        </w:rPr>
        <w:t xml:space="preserve">Пример </w:t>
      </w:r>
      <w:r w:rsidR="00C4264D">
        <w:rPr>
          <w:lang w:val="en-US"/>
        </w:rPr>
        <w:t>JSON</w:t>
      </w:r>
      <w:r w:rsidR="00C4264D" w:rsidRPr="00B079F7">
        <w:rPr>
          <w:lang w:val="ru-MD"/>
        </w:rPr>
        <w:t xml:space="preserve"> </w:t>
      </w:r>
      <w:r w:rsidR="00C4264D">
        <w:rPr>
          <w:lang w:val="ru-MD"/>
        </w:rPr>
        <w:t xml:space="preserve">массива </w:t>
      </w:r>
      <w:r>
        <w:rPr>
          <w:lang w:val="ru-MD"/>
        </w:rPr>
        <w:t>объект</w:t>
      </w:r>
      <w:r w:rsidR="00CB64A1">
        <w:rPr>
          <w:lang w:val="ru-MD"/>
        </w:rPr>
        <w:t>о</w:t>
      </w:r>
      <w:r w:rsidR="00F019EC">
        <w:rPr>
          <w:lang w:val="ru-MD"/>
        </w:rPr>
        <w:t>в</w:t>
      </w:r>
      <w:r w:rsidR="00B079F7">
        <w:rPr>
          <w:lang w:val="ru-MD"/>
        </w:rPr>
        <w:t>:</w:t>
      </w:r>
    </w:p>
    <w:p w14:paraId="2A10A341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[</w:t>
      </w:r>
    </w:p>
    <w:p w14:paraId="5B53CC6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{</w:t>
      </w:r>
    </w:p>
    <w:p w14:paraId="38D66D4E" w14:textId="77777777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85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4-5717-4562-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-2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963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f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6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fa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6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152C1EE8" w14:textId="53F51F5A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Обновление версии</w:t>
      </w:r>
      <w:r w:rsidR="00B14FC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веб-сайт</w:t>
      </w:r>
      <w:r w:rsidR="0005358E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а</w:t>
      </w:r>
      <w:r w:rsidR="00AC6D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 до 1.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58AA6E64" w14:textId="7981FFEB" w:rsidR="005D14EF" w:rsidRPr="005D14EF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C353B6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Новое обновление доступно для установки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1D59D071" w14:textId="30987AEE" w:rsidR="005D14EF" w:rsidRPr="00B326A7" w:rsidRDefault="005D14EF" w:rsidP="005D14EF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6DB8898D" w14:textId="43B88156" w:rsidR="00BA0BD0" w:rsidRPr="00B326A7" w:rsidRDefault="00A03D0A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</w:t>
      </w:r>
      <w:r w:rsidR="00BA0BD0"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{</w:t>
      </w:r>
    </w:p>
    <w:p w14:paraId="5B81C7C7" w14:textId="4D0E0315" w:rsidR="00BA0BD0" w:rsidRPr="00B326A7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d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8091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53-6938-4934-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b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75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d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-137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a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30</w:t>
      </w:r>
      <w:r w:rsidR="00021C02" w:rsidRPr="00BA0ED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c</w:t>
      </w:r>
      <w:r w:rsidR="00021C02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11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</w:rPr>
        <w:t>,</w:t>
      </w:r>
    </w:p>
    <w:p w14:paraId="1CDA0A51" w14:textId="5F1AC9F4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itle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E0CD5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 xml:space="preserve">Технические работы </w:t>
      </w:r>
      <w:r w:rsidR="00BE0CD5" w:rsidRP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4/30/2021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73CA83EA" w14:textId="35211C28" w:rsidR="00BA0BD0" w:rsidRPr="005D14EF" w:rsidRDefault="00BA0BD0" w:rsidP="00BA0BD0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  "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content</w:t>
      </w: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452C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В связи с обновлением проводятся технические работы.</w:t>
      </w:r>
      <w:r w:rsidRPr="005D14EF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</w:p>
    <w:p w14:paraId="3114B010" w14:textId="77777777" w:rsidR="00D556E6" w:rsidRDefault="00BA0BD0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  }</w:t>
      </w:r>
    </w:p>
    <w:p w14:paraId="199E37ED" w14:textId="1A3C6D8E" w:rsidR="005D14EF" w:rsidRDefault="005D14EF" w:rsidP="002D4272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5D14E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]</w:t>
      </w:r>
    </w:p>
    <w:p w14:paraId="12E926DA" w14:textId="1A78A9AA" w:rsidR="005723A1" w:rsidRDefault="005723A1" w:rsidP="0053520E">
      <w:pPr>
        <w:rPr>
          <w:lang w:val="ru-MD"/>
        </w:rPr>
      </w:pPr>
    </w:p>
    <w:p w14:paraId="22119AA1" w14:textId="2A5E29DA" w:rsidR="00A17A32" w:rsidRPr="005D14EF" w:rsidRDefault="00A17A32" w:rsidP="0053520E">
      <w:pPr>
        <w:rPr>
          <w:lang w:val="ru-MD"/>
        </w:rPr>
      </w:pPr>
      <w:r>
        <w:rPr>
          <w:lang w:val="ru-MD"/>
        </w:rPr>
        <w:t>Очевидно, что данные можно передавать в других форматах</w:t>
      </w:r>
      <w:r w:rsidR="009D4FFA">
        <w:rPr>
          <w:lang w:val="ru-MD"/>
        </w:rPr>
        <w:t xml:space="preserve"> </w:t>
      </w:r>
      <w:r>
        <w:rPr>
          <w:lang w:val="ru-MD"/>
        </w:rPr>
        <w:t xml:space="preserve">(Например </w:t>
      </w:r>
      <w:r>
        <w:rPr>
          <w:lang w:val="en-US"/>
        </w:rPr>
        <w:t>XML</w:t>
      </w:r>
      <w:r>
        <w:rPr>
          <w:lang w:val="ru-MD"/>
        </w:rPr>
        <w:t xml:space="preserve">), и даже в </w:t>
      </w:r>
      <w:r w:rsidRPr="00A17A32">
        <w:rPr>
          <w:lang w:val="ru-MD"/>
        </w:rPr>
        <w:t>“</w:t>
      </w:r>
      <w:r>
        <w:rPr>
          <w:lang w:val="ru-MD"/>
        </w:rPr>
        <w:t>сыром</w:t>
      </w:r>
      <w:r w:rsidRPr="00A17A32">
        <w:rPr>
          <w:lang w:val="ru-MD"/>
        </w:rPr>
        <w:t>”</w:t>
      </w:r>
      <w:r>
        <w:rPr>
          <w:lang w:val="ru-MD"/>
        </w:rPr>
        <w:t xml:space="preserve"> (</w:t>
      </w:r>
      <w:r>
        <w:rPr>
          <w:lang w:val="en-US"/>
        </w:rPr>
        <w:t>raw</w:t>
      </w:r>
      <w:r w:rsidRPr="006E076B">
        <w:rPr>
          <w:lang w:val="ru-MD"/>
        </w:rPr>
        <w:t xml:space="preserve">) </w:t>
      </w:r>
      <w:r>
        <w:rPr>
          <w:lang w:val="ru-MD"/>
        </w:rPr>
        <w:t>виде</w:t>
      </w:r>
      <w:r w:rsidR="00D96B72">
        <w:rPr>
          <w:lang w:val="ru-MD"/>
        </w:rPr>
        <w:t xml:space="preserve">. </w:t>
      </w:r>
      <w:r w:rsidR="002B63BF">
        <w:rPr>
          <w:lang w:val="ru-MD"/>
        </w:rPr>
        <w:t>Например, е</w:t>
      </w:r>
      <w:r w:rsidR="00D96B72">
        <w:rPr>
          <w:lang w:val="ru-MD"/>
        </w:rPr>
        <w:t xml:space="preserve">сли данные – это изображение, то зачастую </w:t>
      </w:r>
      <w:r w:rsidR="00D96B72" w:rsidRPr="00D96B72">
        <w:rPr>
          <w:lang w:val="ru-MD"/>
        </w:rPr>
        <w:t>“</w:t>
      </w:r>
      <w:r w:rsidR="00D96B72">
        <w:rPr>
          <w:lang w:val="ru-MD"/>
        </w:rPr>
        <w:t>сырой</w:t>
      </w:r>
      <w:r w:rsidR="00D96B72" w:rsidRPr="00D96B72">
        <w:rPr>
          <w:lang w:val="ru-MD"/>
        </w:rPr>
        <w:t>”</w:t>
      </w:r>
      <w:r w:rsidR="00D96B72">
        <w:rPr>
          <w:lang w:val="ru-MD"/>
        </w:rPr>
        <w:t xml:space="preserve"> формат гораздо удобнее.</w:t>
      </w:r>
    </w:p>
    <w:p w14:paraId="7479A07C" w14:textId="5800410A" w:rsidR="00C75204" w:rsidRPr="00D704A8" w:rsidRDefault="00C75204" w:rsidP="00C75204">
      <w:pPr>
        <w:jc w:val="center"/>
        <w:rPr>
          <w:sz w:val="28"/>
          <w:szCs w:val="28"/>
          <w:lang w:val="ru-MD"/>
        </w:rPr>
      </w:pPr>
      <w:r w:rsidRPr="005D14EF">
        <w:rPr>
          <w:sz w:val="28"/>
          <w:szCs w:val="28"/>
          <w:lang w:val="ru-MD"/>
        </w:rPr>
        <w:lastRenderedPageBreak/>
        <w:t>1.</w:t>
      </w:r>
      <w:r w:rsidR="00EA0256" w:rsidRPr="005D14EF">
        <w:rPr>
          <w:sz w:val="28"/>
          <w:szCs w:val="28"/>
          <w:lang w:val="ru-MD"/>
        </w:rPr>
        <w:t>4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Авторизация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с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>помощью</w:t>
      </w:r>
      <w:r w:rsidRPr="005D14EF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en-US"/>
        </w:rPr>
        <w:t>JWT</w:t>
      </w:r>
      <w:r w:rsidR="00D704A8">
        <w:rPr>
          <w:sz w:val="28"/>
          <w:szCs w:val="28"/>
          <w:lang w:val="ru-MD"/>
        </w:rPr>
        <w:t>.</w:t>
      </w:r>
    </w:p>
    <w:p w14:paraId="790EB638" w14:textId="3DB8510A" w:rsidR="00C75204" w:rsidRPr="00C37193" w:rsidRDefault="00C75204" w:rsidP="00C75204">
      <w:pPr>
        <w:rPr>
          <w:lang w:val="ru-MD"/>
        </w:rPr>
      </w:pPr>
      <w:r>
        <w:rPr>
          <w:b/>
          <w:bCs/>
          <w:lang w:val="en-US"/>
        </w:rPr>
        <w:t>JSON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Web</w:t>
      </w:r>
      <w:r w:rsidR="00FD4B87" w:rsidRPr="0070026D">
        <w:rPr>
          <w:b/>
          <w:bCs/>
          <w:lang w:val="ru-MD"/>
        </w:rPr>
        <w:t xml:space="preserve"> </w:t>
      </w:r>
      <w:r w:rsidR="00FD4B87">
        <w:rPr>
          <w:b/>
          <w:bCs/>
          <w:lang w:val="en-US"/>
        </w:rPr>
        <w:t>Token</w:t>
      </w:r>
      <w:r w:rsidRPr="0070026D">
        <w:rPr>
          <w:lang w:val="ru-MD"/>
        </w:rPr>
        <w:t xml:space="preserve"> </w:t>
      </w:r>
      <w:r w:rsidRPr="0070026D">
        <w:rPr>
          <w:b/>
          <w:bCs/>
          <w:lang w:val="ru-MD"/>
        </w:rPr>
        <w:t>(</w:t>
      </w:r>
      <w:r w:rsidR="00FD4B87">
        <w:rPr>
          <w:b/>
          <w:bCs/>
          <w:lang w:val="en-US"/>
        </w:rPr>
        <w:t>JWT</w:t>
      </w:r>
      <w:r w:rsidRPr="0070026D">
        <w:rPr>
          <w:b/>
          <w:bCs/>
          <w:lang w:val="ru-MD"/>
        </w:rPr>
        <w:t xml:space="preserve">) </w:t>
      </w:r>
      <w:r w:rsidRPr="0070026D">
        <w:rPr>
          <w:lang w:val="ru-MD"/>
        </w:rPr>
        <w:t xml:space="preserve">– </w:t>
      </w:r>
      <w:r w:rsidR="0070026D">
        <w:rPr>
          <w:lang w:val="ru-MD"/>
        </w:rPr>
        <w:t>Открытый</w:t>
      </w:r>
      <w:r w:rsidR="0070026D" w:rsidRPr="0070026D">
        <w:rPr>
          <w:lang w:val="ru-MD"/>
        </w:rPr>
        <w:t xml:space="preserve"> </w:t>
      </w:r>
      <w:r w:rsidR="0070026D">
        <w:rPr>
          <w:lang w:val="ru-MD"/>
        </w:rPr>
        <w:t xml:space="preserve">стандарт </w:t>
      </w:r>
      <w:r w:rsidR="00465B38">
        <w:rPr>
          <w:lang w:val="ru-MD"/>
        </w:rPr>
        <w:t xml:space="preserve">безопасной передачи данных </w:t>
      </w:r>
      <w:r w:rsidR="00027D93">
        <w:rPr>
          <w:lang w:val="ru-MD"/>
        </w:rPr>
        <w:t xml:space="preserve">в виде </w:t>
      </w:r>
      <w:r w:rsidR="00027D93">
        <w:rPr>
          <w:lang w:val="en-US"/>
        </w:rPr>
        <w:t>json</w:t>
      </w:r>
      <w:r w:rsidR="00027D93" w:rsidRPr="00027D93">
        <w:rPr>
          <w:lang w:val="ru-MD"/>
        </w:rPr>
        <w:t xml:space="preserve"> </w:t>
      </w:r>
      <w:r w:rsidR="00027D93">
        <w:rPr>
          <w:lang w:val="ru-MD"/>
        </w:rPr>
        <w:t>об</w:t>
      </w:r>
      <w:r w:rsidR="00DC5AD7">
        <w:rPr>
          <w:lang w:val="ru-MD"/>
        </w:rPr>
        <w:t>ъ</w:t>
      </w:r>
      <w:r w:rsidR="00027D93">
        <w:rPr>
          <w:lang w:val="ru-MD"/>
        </w:rPr>
        <w:t>екта</w:t>
      </w:r>
      <w:r w:rsidR="00275B00">
        <w:rPr>
          <w:lang w:val="ru-MD"/>
        </w:rPr>
        <w:t>.</w:t>
      </w:r>
      <w:r w:rsidR="00D8353C">
        <w:rPr>
          <w:lang w:val="ru-MD"/>
        </w:rPr>
        <w:t xml:space="preserve"> </w:t>
      </w:r>
      <w:r w:rsidR="00CD271E">
        <w:rPr>
          <w:lang w:val="ru-MD"/>
        </w:rPr>
        <w:t xml:space="preserve">Токен хранит всю необходимую информацию для передачи, т.е. является </w:t>
      </w:r>
      <w:r w:rsidR="00CD271E" w:rsidRPr="00681E43">
        <w:rPr>
          <w:b/>
          <w:bCs/>
          <w:lang w:val="ru-MD"/>
        </w:rPr>
        <w:t>атономным</w:t>
      </w:r>
      <w:r w:rsidR="00CD271E">
        <w:rPr>
          <w:lang w:val="ru-MD"/>
        </w:rPr>
        <w:t xml:space="preserve"> </w:t>
      </w:r>
      <w:r w:rsidR="00CD271E" w:rsidRPr="00CD271E">
        <w:rPr>
          <w:lang w:val="ru-MD"/>
        </w:rPr>
        <w:t>(</w:t>
      </w:r>
      <w:r w:rsidR="00CD271E">
        <w:rPr>
          <w:lang w:val="en-US"/>
        </w:rPr>
        <w:t>Self</w:t>
      </w:r>
      <w:r w:rsidR="00CD271E" w:rsidRPr="00CD271E">
        <w:rPr>
          <w:lang w:val="ru-MD"/>
        </w:rPr>
        <w:t>-</w:t>
      </w:r>
      <w:r w:rsidR="00CD271E">
        <w:rPr>
          <w:lang w:val="en-US"/>
        </w:rPr>
        <w:t>Contained</w:t>
      </w:r>
      <w:r w:rsidR="00CD271E" w:rsidRPr="00CD271E">
        <w:rPr>
          <w:lang w:val="ru-MD"/>
        </w:rPr>
        <w:t>)</w:t>
      </w:r>
      <w:r w:rsidR="00C37193" w:rsidRPr="00C37193">
        <w:rPr>
          <w:lang w:val="ru-MD"/>
        </w:rPr>
        <w:t>.</w:t>
      </w:r>
    </w:p>
    <w:p w14:paraId="63D24348" w14:textId="240405B2" w:rsidR="00045BBC" w:rsidRPr="006B1A66" w:rsidRDefault="00515A47" w:rsidP="00045BBC">
      <w:pPr>
        <w:rPr>
          <w:b/>
          <w:bCs/>
          <w:sz w:val="24"/>
          <w:szCs w:val="24"/>
          <w:lang w:val="ru-MD"/>
        </w:rPr>
      </w:pPr>
      <w:r w:rsidRPr="006B1A66">
        <w:rPr>
          <w:b/>
          <w:bCs/>
          <w:sz w:val="24"/>
          <w:szCs w:val="24"/>
          <w:lang w:val="ru-MD"/>
        </w:rPr>
        <w:t xml:space="preserve">Структура </w:t>
      </w:r>
      <w:r w:rsidRPr="006B1A66">
        <w:rPr>
          <w:b/>
          <w:bCs/>
          <w:sz w:val="24"/>
          <w:szCs w:val="24"/>
          <w:lang w:val="en-US"/>
        </w:rPr>
        <w:t>JWT</w:t>
      </w:r>
      <w:r w:rsidRPr="006B1A66">
        <w:rPr>
          <w:b/>
          <w:bCs/>
          <w:sz w:val="24"/>
          <w:szCs w:val="24"/>
          <w:lang w:val="ru-MD"/>
        </w:rPr>
        <w:t>:</w:t>
      </w:r>
    </w:p>
    <w:p w14:paraId="60474F21" w14:textId="19B4EB3C" w:rsidR="002950E5" w:rsidRDefault="00C5423C" w:rsidP="002950E5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Заголовок</w:t>
      </w:r>
      <w:r>
        <w:rPr>
          <w:lang w:val="ru-MD"/>
        </w:rPr>
        <w:t xml:space="preserve"> </w:t>
      </w:r>
      <w:r w:rsidRPr="00E51AC7">
        <w:rPr>
          <w:lang w:val="ru-MD"/>
        </w:rPr>
        <w:t>(</w:t>
      </w:r>
      <w:r>
        <w:rPr>
          <w:lang w:val="en-US"/>
        </w:rPr>
        <w:t>Header</w:t>
      </w:r>
      <w:r w:rsidRPr="00E51AC7">
        <w:rPr>
          <w:lang w:val="ru-MD"/>
        </w:rPr>
        <w:t xml:space="preserve">) </w:t>
      </w:r>
      <w:r w:rsidR="00E51AC7" w:rsidRPr="00E51AC7">
        <w:rPr>
          <w:lang w:val="ru-MD"/>
        </w:rPr>
        <w:t>–</w:t>
      </w:r>
      <w:r w:rsidR="004E4FEF" w:rsidRPr="00E51AC7">
        <w:rPr>
          <w:lang w:val="ru-MD"/>
        </w:rPr>
        <w:t xml:space="preserve"> </w:t>
      </w:r>
      <w:r w:rsidR="00E51AC7">
        <w:rPr>
          <w:lang w:val="ru-MD"/>
        </w:rPr>
        <w:t xml:space="preserve">содержит </w:t>
      </w:r>
      <w:r w:rsidR="00AF59C3">
        <w:rPr>
          <w:lang w:val="ru-MD"/>
        </w:rPr>
        <w:t xml:space="preserve">следующие </w:t>
      </w:r>
      <w:r w:rsidR="00E51AC7">
        <w:rPr>
          <w:lang w:val="ru-MD"/>
        </w:rPr>
        <w:t>метаданные</w:t>
      </w:r>
      <w:r w:rsidR="002950E5" w:rsidRPr="002950E5">
        <w:rPr>
          <w:lang w:val="ru-MD"/>
        </w:rPr>
        <w:t>:</w:t>
      </w:r>
    </w:p>
    <w:p w14:paraId="4CB111B2" w14:textId="11D0D4C9" w:rsidR="002950E5" w:rsidRDefault="00E234AD" w:rsidP="002950E5">
      <w:pPr>
        <w:pStyle w:val="a7"/>
        <w:rPr>
          <w:lang w:val="ru-MD"/>
        </w:rPr>
      </w:pPr>
      <w:r>
        <w:rPr>
          <w:b/>
          <w:bCs/>
          <w:lang w:val="en-US"/>
        </w:rPr>
        <w:t>alg</w:t>
      </w:r>
      <w:r w:rsidRPr="00036442">
        <w:rPr>
          <w:b/>
          <w:bCs/>
          <w:lang w:val="ru-MD"/>
        </w:rPr>
        <w:t xml:space="preserve"> </w:t>
      </w:r>
      <w:r w:rsidRPr="00B064FA">
        <w:rPr>
          <w:lang w:val="ru-MD"/>
        </w:rPr>
        <w:t xml:space="preserve">(Algorithm) </w:t>
      </w:r>
      <w:r w:rsidR="00036442">
        <w:rPr>
          <w:lang w:val="ru-MD"/>
        </w:rPr>
        <w:t>–</w:t>
      </w:r>
      <w:r w:rsidRPr="00B064FA">
        <w:rPr>
          <w:lang w:val="ru-MD"/>
        </w:rPr>
        <w:t xml:space="preserve"> </w:t>
      </w:r>
      <w:r w:rsidR="00B064FA" w:rsidRPr="00B064FA">
        <w:rPr>
          <w:lang w:val="ru-MD"/>
        </w:rPr>
        <w:t>алгоритм</w:t>
      </w:r>
      <w:r w:rsidR="00036442">
        <w:rPr>
          <w:lang w:val="ru-MD"/>
        </w:rPr>
        <w:t>, используемый для генерации подписи</w:t>
      </w:r>
      <w:r w:rsidR="00974AA3">
        <w:rPr>
          <w:lang w:val="ru-MD"/>
        </w:rPr>
        <w:t>.</w:t>
      </w:r>
    </w:p>
    <w:p w14:paraId="7F62F44F" w14:textId="082662F3" w:rsidR="00036442" w:rsidRPr="00D8022D" w:rsidRDefault="00D8022D" w:rsidP="002950E5">
      <w:pPr>
        <w:pStyle w:val="a7"/>
        <w:rPr>
          <w:lang w:val="ru-MD"/>
        </w:rPr>
      </w:pPr>
      <w:r>
        <w:rPr>
          <w:b/>
          <w:bCs/>
          <w:lang w:val="en-US"/>
        </w:rPr>
        <w:t>typ</w:t>
      </w:r>
      <w:r w:rsidRPr="00B326A7">
        <w:rPr>
          <w:b/>
          <w:bCs/>
          <w:lang w:val="ru-MD"/>
        </w:rPr>
        <w:t xml:space="preserve"> </w:t>
      </w:r>
      <w:r w:rsidR="00843E39" w:rsidRPr="00B326A7">
        <w:rPr>
          <w:lang w:val="ru-MD"/>
        </w:rPr>
        <w:t>(</w:t>
      </w:r>
      <w:r w:rsidR="00843E39">
        <w:rPr>
          <w:lang w:val="en-US"/>
        </w:rPr>
        <w:t>T</w:t>
      </w:r>
      <w:r w:rsidRPr="00843E39">
        <w:rPr>
          <w:lang w:val="ru-MD"/>
        </w:rPr>
        <w:t xml:space="preserve">ype) </w:t>
      </w:r>
      <w:r w:rsidR="00C75DA5">
        <w:rPr>
          <w:lang w:val="ru-MD"/>
        </w:rPr>
        <w:t>–</w:t>
      </w:r>
      <w:r w:rsidRPr="00843E39">
        <w:rPr>
          <w:lang w:val="ru-MD"/>
        </w:rPr>
        <w:t xml:space="preserve"> </w:t>
      </w:r>
      <w:r w:rsidR="00C75DA5">
        <w:rPr>
          <w:lang w:val="ru-MD"/>
        </w:rPr>
        <w:t>Тип токена.</w:t>
      </w:r>
    </w:p>
    <w:p w14:paraId="67627B78" w14:textId="77777777" w:rsidR="00E91695" w:rsidRPr="00036442" w:rsidRDefault="00E91695" w:rsidP="00E91695">
      <w:pPr>
        <w:pStyle w:val="a7"/>
        <w:rPr>
          <w:lang w:val="ru-MD"/>
        </w:rPr>
      </w:pPr>
    </w:p>
    <w:p w14:paraId="1450C3EA" w14:textId="048B930E" w:rsidR="00C30C56" w:rsidRPr="00B326A7" w:rsidRDefault="00C30C56" w:rsidP="00B45CD0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{</w:t>
      </w:r>
    </w:p>
    <w:p w14:paraId="7978A5D2" w14:textId="25F5A84A" w:rsidR="00C30C56" w:rsidRPr="00B326A7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"</w:t>
      </w:r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lg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": 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HS</w:t>
      </w:r>
      <w:r w:rsidR="00B45CD0"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256</w:t>
      </w:r>
      <w:r w:rsidRPr="00B326A7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ru-MD"/>
        </w:rPr>
        <w:t>"</w:t>
      </w: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>,</w:t>
      </w:r>
    </w:p>
    <w:p w14:paraId="247E63E0" w14:textId="640BDE5D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B326A7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ru-MD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ty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B45CD0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JWT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</w:p>
    <w:p w14:paraId="1FCA4226" w14:textId="799F2D0F" w:rsidR="00C30C56" w:rsidRPr="00E234AD" w:rsidRDefault="00C30C56" w:rsidP="00146E79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34BDE770" w14:textId="77777777" w:rsidR="00E51AC7" w:rsidRPr="00E234AD" w:rsidRDefault="00E51AC7" w:rsidP="00ED707F">
      <w:pPr>
        <w:pStyle w:val="a7"/>
        <w:rPr>
          <w:lang w:val="en-US"/>
        </w:rPr>
      </w:pPr>
    </w:p>
    <w:p w14:paraId="18B4A3C4" w14:textId="56D17FB8" w:rsidR="00F4612D" w:rsidRPr="00F054E9" w:rsidRDefault="009C5CF0" w:rsidP="00C5423C">
      <w:pPr>
        <w:pStyle w:val="a7"/>
        <w:numPr>
          <w:ilvl w:val="0"/>
          <w:numId w:val="14"/>
        </w:numPr>
        <w:rPr>
          <w:lang w:val="ru-MD"/>
        </w:rPr>
      </w:pPr>
      <w:r w:rsidRPr="004E4FEF">
        <w:rPr>
          <w:b/>
          <w:bCs/>
          <w:lang w:val="ru-MD"/>
        </w:rPr>
        <w:t>Полезная нагрузка</w:t>
      </w:r>
      <w:r>
        <w:rPr>
          <w:lang w:val="ru-MD"/>
        </w:rPr>
        <w:t xml:space="preserve"> </w:t>
      </w:r>
      <w:r w:rsidRPr="001D048C">
        <w:rPr>
          <w:lang w:val="ru-MD"/>
        </w:rPr>
        <w:t>(</w:t>
      </w:r>
      <w:r>
        <w:rPr>
          <w:lang w:val="en-US"/>
        </w:rPr>
        <w:t>Payload</w:t>
      </w:r>
      <w:r w:rsidRPr="001D048C">
        <w:rPr>
          <w:lang w:val="ru-MD"/>
        </w:rPr>
        <w:t>)</w:t>
      </w:r>
      <w:r w:rsidR="00E91695" w:rsidRPr="001D048C">
        <w:rPr>
          <w:lang w:val="ru-MD"/>
        </w:rPr>
        <w:t xml:space="preserve"> </w:t>
      </w:r>
      <w:r w:rsidR="001D048C" w:rsidRPr="001D048C">
        <w:rPr>
          <w:lang w:val="ru-MD"/>
        </w:rPr>
        <w:t>–</w:t>
      </w:r>
      <w:r w:rsidR="00E91695" w:rsidRPr="001D048C">
        <w:rPr>
          <w:lang w:val="ru-MD"/>
        </w:rPr>
        <w:t xml:space="preserve"> </w:t>
      </w:r>
      <w:r w:rsidR="001D048C">
        <w:rPr>
          <w:lang w:val="ru-MD"/>
        </w:rPr>
        <w:t>данные, с целью передачи которых создаётся токен.</w:t>
      </w:r>
      <w:r w:rsidR="00D07A15" w:rsidRPr="00D07A15">
        <w:rPr>
          <w:lang w:val="ru-MD"/>
        </w:rPr>
        <w:t xml:space="preserve"> </w:t>
      </w:r>
      <w:r w:rsidR="00D07A15" w:rsidRPr="00E13CB5">
        <w:rPr>
          <w:lang w:val="ru-MD"/>
        </w:rPr>
        <w:t>(</w:t>
      </w:r>
      <w:r w:rsidR="00D07A15">
        <w:rPr>
          <w:lang w:val="en-US"/>
        </w:rPr>
        <w:t>Claims</w:t>
      </w:r>
      <w:r w:rsidR="00D07A15" w:rsidRPr="00E13CB5">
        <w:rPr>
          <w:lang w:val="ru-MD"/>
        </w:rPr>
        <w:t>)</w:t>
      </w:r>
    </w:p>
    <w:p w14:paraId="6A51C5B7" w14:textId="13724D93" w:rsidR="00F054E9" w:rsidRDefault="00356427" w:rsidP="00BD6A1A">
      <w:pPr>
        <w:pStyle w:val="a7"/>
        <w:rPr>
          <w:lang w:val="ru-MD"/>
        </w:rPr>
      </w:pPr>
      <w:r>
        <w:rPr>
          <w:lang w:val="ru-MD"/>
        </w:rPr>
        <w:t>Существует несколько стандартных и рекомендуемых полей</w:t>
      </w:r>
      <w:r w:rsidR="003B7B8D">
        <w:rPr>
          <w:lang w:val="ru-MD"/>
        </w:rPr>
        <w:t>:</w:t>
      </w:r>
    </w:p>
    <w:p w14:paraId="395DD417" w14:textId="2AD630C3" w:rsidR="00055FF3" w:rsidRDefault="00CA6E27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iss</w:t>
      </w:r>
      <w:r w:rsidR="00DA2F69" w:rsidRPr="00DA2F69">
        <w:rPr>
          <w:lang w:val="ru-MD"/>
        </w:rPr>
        <w:t xml:space="preserve"> (</w:t>
      </w:r>
      <w:r w:rsidR="00DA2F69">
        <w:rPr>
          <w:lang w:val="en-US"/>
        </w:rPr>
        <w:t>Issuer</w:t>
      </w:r>
      <w:r w:rsidR="00DA2F69" w:rsidRPr="00DA2F69">
        <w:rPr>
          <w:lang w:val="ru-MD"/>
        </w:rPr>
        <w:t>)</w:t>
      </w:r>
      <w:r w:rsidRPr="00DA2F69">
        <w:rPr>
          <w:lang w:val="ru-MD"/>
        </w:rPr>
        <w:t xml:space="preserve"> – </w:t>
      </w:r>
      <w:r w:rsidR="001775CB">
        <w:rPr>
          <w:lang w:val="ru-MD"/>
        </w:rPr>
        <w:t>определяет создателя токена.</w:t>
      </w:r>
    </w:p>
    <w:p w14:paraId="2316C44A" w14:textId="6353EEF8" w:rsidR="003B7B8D" w:rsidRPr="00DA2F69" w:rsidRDefault="006F2EE7" w:rsidP="00BD6A1A">
      <w:pPr>
        <w:pStyle w:val="a7"/>
        <w:rPr>
          <w:lang w:val="en-US"/>
        </w:rPr>
      </w:pPr>
      <w:r w:rsidRPr="00246695">
        <w:rPr>
          <w:b/>
          <w:bCs/>
          <w:lang w:val="en-US"/>
        </w:rPr>
        <w:t>exp</w:t>
      </w:r>
      <w:r w:rsidR="00DA2F69">
        <w:rPr>
          <w:lang w:val="en-US"/>
        </w:rPr>
        <w:t xml:space="preserve"> (Expiration time)</w:t>
      </w:r>
      <w:r w:rsidRPr="00DA2F69">
        <w:rPr>
          <w:lang w:val="en-US"/>
        </w:rPr>
        <w:t xml:space="preserve"> – </w:t>
      </w:r>
      <w:r>
        <w:rPr>
          <w:lang w:val="ru-MD"/>
        </w:rPr>
        <w:t>срок</w:t>
      </w:r>
      <w:r w:rsidRPr="00DA2F69">
        <w:rPr>
          <w:lang w:val="en-US"/>
        </w:rPr>
        <w:t xml:space="preserve"> </w:t>
      </w:r>
      <w:r>
        <w:rPr>
          <w:lang w:val="ru-MD"/>
        </w:rPr>
        <w:t>действия</w:t>
      </w:r>
      <w:r w:rsidRPr="00DA2F69">
        <w:rPr>
          <w:lang w:val="en-US"/>
        </w:rPr>
        <w:t>.</w:t>
      </w:r>
    </w:p>
    <w:p w14:paraId="191C3F24" w14:textId="6C959118" w:rsidR="00DA2F69" w:rsidRPr="00E901CF" w:rsidRDefault="00DA2F69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sub</w:t>
      </w:r>
      <w:r w:rsidRPr="00E901CF">
        <w:rPr>
          <w:lang w:val="ru-MD"/>
        </w:rPr>
        <w:t xml:space="preserve"> (</w:t>
      </w:r>
      <w:r>
        <w:rPr>
          <w:lang w:val="en-US"/>
        </w:rPr>
        <w:t>Subject</w:t>
      </w:r>
      <w:r w:rsidRPr="00E901CF">
        <w:rPr>
          <w:lang w:val="ru-MD"/>
        </w:rPr>
        <w:t xml:space="preserve">) – </w:t>
      </w:r>
      <w:r w:rsidR="00E901CF">
        <w:rPr>
          <w:lang w:val="ru-MD"/>
        </w:rPr>
        <w:t>Информация о предмете, которому принадлежат передаваемые данные.</w:t>
      </w:r>
    </w:p>
    <w:p w14:paraId="148BE3DC" w14:textId="08AB56DD" w:rsidR="00DA2F69" w:rsidRDefault="00DA2F69" w:rsidP="00BD6A1A">
      <w:pPr>
        <w:pStyle w:val="a7"/>
        <w:rPr>
          <w:lang w:val="ru-MD"/>
        </w:rPr>
      </w:pPr>
      <w:r w:rsidRPr="00246695">
        <w:rPr>
          <w:b/>
          <w:bCs/>
          <w:lang w:val="en-US"/>
        </w:rPr>
        <w:t>aud</w:t>
      </w:r>
      <w:r w:rsidRPr="00146334">
        <w:rPr>
          <w:lang w:val="ru-MD"/>
        </w:rPr>
        <w:t xml:space="preserve"> (</w:t>
      </w:r>
      <w:r>
        <w:rPr>
          <w:lang w:val="en-US"/>
        </w:rPr>
        <w:t>Audience</w:t>
      </w:r>
      <w:r w:rsidRPr="00146334">
        <w:rPr>
          <w:lang w:val="ru-MD"/>
        </w:rPr>
        <w:t xml:space="preserve">) </w:t>
      </w:r>
      <w:r w:rsidR="00146334" w:rsidRPr="00146334">
        <w:rPr>
          <w:lang w:val="ru-MD"/>
        </w:rPr>
        <w:t>–</w:t>
      </w:r>
      <w:r w:rsidRPr="00146334">
        <w:rPr>
          <w:lang w:val="ru-MD"/>
        </w:rPr>
        <w:t xml:space="preserve"> </w:t>
      </w:r>
      <w:r w:rsidR="00146334">
        <w:rPr>
          <w:lang w:val="ru-MD"/>
        </w:rPr>
        <w:t>Список получателей токена</w:t>
      </w:r>
      <w:r w:rsidR="000618CE">
        <w:rPr>
          <w:lang w:val="ru-MD"/>
        </w:rPr>
        <w:t>.</w:t>
      </w:r>
    </w:p>
    <w:p w14:paraId="30301622" w14:textId="3FCDD285" w:rsidR="00A560C7" w:rsidRDefault="00A560C7" w:rsidP="00BD6A1A">
      <w:pPr>
        <w:pStyle w:val="a7"/>
        <w:rPr>
          <w:lang w:val="ru-MD"/>
        </w:rPr>
      </w:pPr>
    </w:p>
    <w:p w14:paraId="56120CAF" w14:textId="6CA87FD2" w:rsidR="00A560C7" w:rsidRDefault="00A560C7" w:rsidP="00BD6A1A">
      <w:pPr>
        <w:pStyle w:val="a7"/>
        <w:rPr>
          <w:lang w:val="ru-MD"/>
        </w:rPr>
      </w:pPr>
      <w:r>
        <w:rPr>
          <w:lang w:val="ru-MD"/>
        </w:rPr>
        <w:t xml:space="preserve">Остальные поля определяются пользователем токена. Например, в моём проекте токен содержит иденификатор пользователя и </w:t>
      </w:r>
      <w:r w:rsidR="00B81138">
        <w:rPr>
          <w:lang w:val="ru-MD"/>
        </w:rPr>
        <w:t>его р</w:t>
      </w:r>
      <w:r>
        <w:rPr>
          <w:lang w:val="ru-MD"/>
        </w:rPr>
        <w:t>оль:</w:t>
      </w:r>
    </w:p>
    <w:p w14:paraId="03EBCF3D" w14:textId="68A7FF97" w:rsidR="00A560C7" w:rsidRPr="00B81138" w:rsidRDefault="00A560C7" w:rsidP="00BD6A1A">
      <w:pPr>
        <w:pStyle w:val="a7"/>
        <w:rPr>
          <w:lang w:val="ru-MD"/>
        </w:rPr>
      </w:pPr>
    </w:p>
    <w:p w14:paraId="31FA48B0" w14:textId="663E4FEF" w:rsidR="00220C01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C30C56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{</w:t>
      </w:r>
    </w:p>
    <w:p w14:paraId="7F8D7AE2" w14:textId="4A08993E" w:rsidR="00782644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7D1791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UserId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862271" w:rsidRPr="0086227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7482551-5334-41a5-8821-a68f25d115d6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7F9914CD" w14:textId="2ED68E2E" w:rsidR="00782644" w:rsidRPr="00E234AD" w:rsidRDefault="00782644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2060B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Role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26020A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Admin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04D62023" w14:textId="7D510601" w:rsidR="00220C01" w:rsidRDefault="00220C01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"</w:t>
      </w:r>
      <w:r w:rsidR="001907E8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exp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="001C2F51" w:rsidRPr="001C2F51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1620049249</w:t>
      </w:r>
      <w:r w:rsidR="00091409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,</w:t>
      </w:r>
    </w:p>
    <w:p w14:paraId="6A50F48F" w14:textId="1CA7B854" w:rsidR="00091409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iss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MainAPI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8605D8F" w14:textId="20676907" w:rsidR="00091409" w:rsidRPr="00E234AD" w:rsidRDefault="00091409" w:rsidP="00D14CE3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  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"</w:t>
      </w:r>
      <w:r w:rsidR="00E0147F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aud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 xml:space="preserve">": 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="005012B8" w:rsidRPr="005012B8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NewsWebsiteAudience</w:t>
      </w:r>
      <w:r w:rsidRPr="00E234AD">
        <w:rPr>
          <w:rFonts w:ascii="Consolas" w:eastAsia="Times New Roman" w:hAnsi="Consolas" w:cs="Courier New"/>
          <w:b/>
          <w:bCs/>
          <w:color w:val="A2FCA2"/>
          <w:sz w:val="18"/>
          <w:szCs w:val="18"/>
          <w:lang w:val="en-US"/>
        </w:rPr>
        <w:t>"</w:t>
      </w: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,</w:t>
      </w:r>
    </w:p>
    <w:p w14:paraId="259B8D79" w14:textId="77777777" w:rsidR="00220C01" w:rsidRPr="00E234AD" w:rsidRDefault="00220C01" w:rsidP="00220C01">
      <w:pPr>
        <w:pStyle w:val="a7"/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</w:pPr>
      <w:r w:rsidRPr="00E234AD">
        <w:rPr>
          <w:rFonts w:ascii="Consolas" w:eastAsia="Times New Roman" w:hAnsi="Consolas" w:cs="Courier New"/>
          <w:b/>
          <w:bCs/>
          <w:color w:val="FFFFFF"/>
          <w:sz w:val="18"/>
          <w:szCs w:val="18"/>
          <w:lang w:val="en-US"/>
        </w:rPr>
        <w:t>}</w:t>
      </w:r>
    </w:p>
    <w:p w14:paraId="092F7CC6" w14:textId="38392856" w:rsidR="001D048C" w:rsidRPr="001D048C" w:rsidRDefault="001D048C" w:rsidP="005A4AAD">
      <w:pPr>
        <w:pStyle w:val="a7"/>
        <w:rPr>
          <w:lang w:val="ru-MD"/>
        </w:rPr>
      </w:pPr>
    </w:p>
    <w:p w14:paraId="490008FC" w14:textId="4CD8D0EC" w:rsidR="009C5CF0" w:rsidRPr="00802A31" w:rsidRDefault="00BD261A" w:rsidP="00C5423C">
      <w:pPr>
        <w:pStyle w:val="a7"/>
        <w:numPr>
          <w:ilvl w:val="0"/>
          <w:numId w:val="14"/>
        </w:numPr>
      </w:pPr>
      <w:r w:rsidRPr="004E4FEF">
        <w:rPr>
          <w:b/>
          <w:bCs/>
          <w:lang w:val="ru-MD"/>
        </w:rPr>
        <w:t>Подпись</w:t>
      </w:r>
      <w:r>
        <w:rPr>
          <w:lang w:val="ru-MD"/>
        </w:rPr>
        <w:t xml:space="preserve"> </w:t>
      </w:r>
      <w:r w:rsidRPr="00802A31">
        <w:t>(</w:t>
      </w:r>
      <w:r>
        <w:rPr>
          <w:lang w:val="en-US"/>
        </w:rPr>
        <w:t>Signature</w:t>
      </w:r>
      <w:r w:rsidRPr="00802A31">
        <w:t xml:space="preserve">) </w:t>
      </w:r>
      <w:r w:rsidR="00802A31" w:rsidRPr="00802A31">
        <w:t>–</w:t>
      </w:r>
      <w:r w:rsidR="00086540" w:rsidRPr="00802A31">
        <w:t xml:space="preserve"> </w:t>
      </w:r>
      <w:r w:rsidR="00802A31">
        <w:t>отвечает за валидацию токена.</w:t>
      </w:r>
    </w:p>
    <w:p w14:paraId="0B04537D" w14:textId="6C1AF4BB" w:rsidR="00DC338E" w:rsidRPr="00EB3699" w:rsidRDefault="00991341" w:rsidP="00045BBC">
      <w:pPr>
        <w:rPr>
          <w:b/>
          <w:bCs/>
          <w:lang w:val="ru-MD"/>
        </w:rPr>
      </w:pPr>
      <w:r>
        <w:rPr>
          <w:lang w:val="ru-MD"/>
        </w:rPr>
        <w:t xml:space="preserve">Перечисленные три части </w:t>
      </w:r>
      <w:r w:rsidR="00363730">
        <w:rPr>
          <w:lang w:val="ru-MD"/>
        </w:rPr>
        <w:t>токена</w:t>
      </w:r>
      <w:r>
        <w:rPr>
          <w:lang w:val="ru-MD"/>
        </w:rPr>
        <w:t xml:space="preserve"> </w:t>
      </w:r>
      <w:r w:rsidR="00233030">
        <w:rPr>
          <w:lang w:val="ru-MD"/>
        </w:rPr>
        <w:t>разделены</w:t>
      </w:r>
      <w:r>
        <w:rPr>
          <w:lang w:val="ru-MD"/>
        </w:rPr>
        <w:t xml:space="preserve"> точками, в следствие чего токен выглядит следующим образом: </w:t>
      </w:r>
      <w:r w:rsidRPr="00B27005">
        <w:rPr>
          <w:b/>
          <w:bCs/>
          <w:lang w:val="ru-MD"/>
        </w:rPr>
        <w:t>{Заголовок}.{</w:t>
      </w:r>
      <w:r w:rsidR="00644E2E" w:rsidRPr="00B27005">
        <w:rPr>
          <w:b/>
          <w:bCs/>
          <w:lang w:val="ru-MD"/>
        </w:rPr>
        <w:t>Полезная нагрузка</w:t>
      </w:r>
      <w:r w:rsidRPr="00B27005">
        <w:rPr>
          <w:b/>
          <w:bCs/>
          <w:lang w:val="ru-MD"/>
        </w:rPr>
        <w:t>}.{</w:t>
      </w:r>
      <w:r w:rsidR="000750E7" w:rsidRPr="00B27005">
        <w:rPr>
          <w:b/>
          <w:bCs/>
          <w:lang w:val="ru-MD"/>
        </w:rPr>
        <w:t>Подпись</w:t>
      </w:r>
      <w:r w:rsidRPr="00B27005">
        <w:rPr>
          <w:b/>
          <w:bCs/>
          <w:lang w:val="ru-MD"/>
        </w:rPr>
        <w:t>}</w:t>
      </w:r>
    </w:p>
    <w:p w14:paraId="13618E3B" w14:textId="1D52C2B5" w:rsidR="00B0182F" w:rsidRDefault="007A3B27" w:rsidP="00045BBC">
      <w:r>
        <w:t xml:space="preserve">Перед тем как выполнить запрос, Веб-сервис осуществляет </w:t>
      </w:r>
      <w:r w:rsidRPr="0079038E">
        <w:rPr>
          <w:b/>
          <w:bCs/>
        </w:rPr>
        <w:t>валидацию</w:t>
      </w:r>
      <w:r>
        <w:t xml:space="preserve"> токена</w:t>
      </w:r>
      <w:r w:rsidR="006F2999">
        <w:t>.</w:t>
      </w:r>
      <w:r w:rsidR="00E12D40">
        <w:t xml:space="preserve"> Для этого, токен должен находится в Заголовке </w:t>
      </w:r>
      <w:r w:rsidR="00E12D40" w:rsidRPr="000E5AB7">
        <w:t>“</w:t>
      </w:r>
      <w:r w:rsidR="00E12D40">
        <w:rPr>
          <w:lang w:val="en-US"/>
        </w:rPr>
        <w:t>Authorization</w:t>
      </w:r>
      <w:r w:rsidR="00E12D40" w:rsidRPr="000E5AB7">
        <w:t>”.</w:t>
      </w:r>
    </w:p>
    <w:p w14:paraId="52C26143" w14:textId="77777777" w:rsidR="00C27FFB" w:rsidRDefault="00C27FFB" w:rsidP="00045BBC"/>
    <w:p w14:paraId="500C0E4A" w14:textId="69366CBA" w:rsidR="001B275A" w:rsidRPr="002B2EEF" w:rsidRDefault="00230D72" w:rsidP="00045BBC">
      <w:pPr>
        <w:rPr>
          <w:b/>
          <w:bCs/>
          <w:sz w:val="24"/>
          <w:szCs w:val="24"/>
          <w:lang w:val="ru-MD"/>
        </w:rPr>
      </w:pPr>
      <w:r w:rsidRPr="002B2EEF">
        <w:rPr>
          <w:b/>
          <w:bCs/>
          <w:sz w:val="24"/>
          <w:szCs w:val="24"/>
          <w:lang w:val="ru-MD"/>
        </w:rPr>
        <w:t xml:space="preserve">Схемы </w:t>
      </w:r>
      <w:r w:rsidR="00D53761">
        <w:rPr>
          <w:b/>
          <w:bCs/>
          <w:sz w:val="24"/>
          <w:szCs w:val="24"/>
          <w:lang w:val="ru-MD"/>
        </w:rPr>
        <w:t>Аутентификации</w:t>
      </w:r>
      <w:r w:rsidRPr="002B2EEF">
        <w:rPr>
          <w:b/>
          <w:bCs/>
          <w:sz w:val="24"/>
          <w:szCs w:val="24"/>
          <w:lang w:val="ru-MD"/>
        </w:rPr>
        <w:t>:</w:t>
      </w:r>
    </w:p>
    <w:p w14:paraId="4D00E96E" w14:textId="32C15D5F" w:rsidR="00FC55F6" w:rsidRPr="002B657A" w:rsidRDefault="00D53761" w:rsidP="00045BBC">
      <w:pPr>
        <w:rPr>
          <w:b/>
          <w:bCs/>
          <w:lang w:val="ru-MD"/>
        </w:rPr>
      </w:pPr>
      <w:r>
        <w:rPr>
          <w:lang w:val="ru-MD"/>
        </w:rPr>
        <w:t xml:space="preserve">В проекте использовалась </w:t>
      </w:r>
      <w:r w:rsidRPr="00D53761">
        <w:rPr>
          <w:lang w:val="ru-MD"/>
        </w:rPr>
        <w:t>“</w:t>
      </w:r>
      <w:r w:rsidRPr="00F10AC9">
        <w:rPr>
          <w:b/>
          <w:bCs/>
          <w:lang w:val="en-US"/>
        </w:rPr>
        <w:t>Bearer</w:t>
      </w:r>
      <w:r w:rsidRPr="00D53761">
        <w:rPr>
          <w:lang w:val="ru-MD"/>
        </w:rPr>
        <w:t>”</w:t>
      </w:r>
      <w:r w:rsidR="00A877FD">
        <w:rPr>
          <w:lang w:val="ru-MD"/>
        </w:rPr>
        <w:t xml:space="preserve"> схема</w:t>
      </w:r>
      <w:r w:rsidRPr="00D53761">
        <w:rPr>
          <w:lang w:val="ru-MD"/>
        </w:rPr>
        <w:t xml:space="preserve"> </w:t>
      </w:r>
      <w:r>
        <w:rPr>
          <w:lang w:val="ru-MD"/>
        </w:rPr>
        <w:t>Аутентификаци</w:t>
      </w:r>
      <w:r w:rsidR="00A877FD">
        <w:rPr>
          <w:lang w:val="ru-MD"/>
        </w:rPr>
        <w:t>и</w:t>
      </w:r>
      <w:r w:rsidR="00B4325A">
        <w:rPr>
          <w:lang w:val="ru-MD"/>
        </w:rPr>
        <w:t>, использующая токен безопасности.</w:t>
      </w:r>
      <w:r w:rsidR="0078020B">
        <w:rPr>
          <w:lang w:val="ru-MD"/>
        </w:rPr>
        <w:t xml:space="preserve"> </w:t>
      </w:r>
      <w:r w:rsidR="00F8608B">
        <w:rPr>
          <w:lang w:val="ru-MD"/>
        </w:rPr>
        <w:t>Данная схема</w:t>
      </w:r>
      <w:r w:rsidR="0078020B">
        <w:rPr>
          <w:lang w:val="ru-MD"/>
        </w:rPr>
        <w:t xml:space="preserve"> обьясняется как </w:t>
      </w:r>
      <w:r w:rsidR="0078020B" w:rsidRPr="00A877FD">
        <w:rPr>
          <w:lang w:val="ru-MD"/>
        </w:rPr>
        <w:t>“</w:t>
      </w:r>
      <w:r w:rsidR="0078020B">
        <w:rPr>
          <w:lang w:val="ru-MD"/>
        </w:rPr>
        <w:t>Аутентификация носителя токена</w:t>
      </w:r>
      <w:r w:rsidR="0078020B" w:rsidRPr="00A877FD">
        <w:rPr>
          <w:lang w:val="ru-MD"/>
        </w:rPr>
        <w:t>”</w:t>
      </w:r>
      <w:r w:rsidR="0078020B">
        <w:rPr>
          <w:lang w:val="ru-MD"/>
        </w:rPr>
        <w:t>.</w:t>
      </w:r>
      <w:r w:rsidR="00F738DE" w:rsidRPr="00F738DE">
        <w:rPr>
          <w:lang w:val="ru-MD"/>
        </w:rPr>
        <w:t xml:space="preserve"> </w:t>
      </w:r>
      <w:r w:rsidR="00F738DE">
        <w:rPr>
          <w:lang w:val="ru-MD"/>
        </w:rPr>
        <w:t xml:space="preserve">Любая информация, необходимая для аутентификации содержится в заголовке </w:t>
      </w:r>
      <w:r w:rsidR="00F738DE" w:rsidRPr="00F0132F">
        <w:rPr>
          <w:b/>
          <w:bCs/>
          <w:lang w:val="en-US"/>
        </w:rPr>
        <w:t>Authorization</w:t>
      </w:r>
      <w:r w:rsidR="00FC55F6" w:rsidRPr="00FC55F6">
        <w:rPr>
          <w:b/>
          <w:bCs/>
          <w:lang w:val="ru-MD"/>
        </w:rPr>
        <w:t>.</w:t>
      </w:r>
      <w:r w:rsidR="00FC55F6" w:rsidRPr="00FC55F6">
        <w:rPr>
          <w:lang w:val="ru-MD"/>
        </w:rPr>
        <w:t xml:space="preserve"> С</w:t>
      </w:r>
      <w:r w:rsidR="00FC55F6">
        <w:rPr>
          <w:lang w:val="ru-MD"/>
        </w:rPr>
        <w:t>ама аутентификация должна выглядить следующим образом:</w:t>
      </w:r>
      <w:r w:rsidR="00FC55F6" w:rsidRPr="00FC55F6">
        <w:rPr>
          <w:lang w:val="ru-MD"/>
        </w:rPr>
        <w:t xml:space="preserve"> </w:t>
      </w:r>
      <w:r w:rsidR="00FC55F6" w:rsidRPr="002B657A">
        <w:rPr>
          <w:b/>
          <w:bCs/>
          <w:lang w:val="ru-MD"/>
        </w:rPr>
        <w:t>{тип} {данные для входа}</w:t>
      </w:r>
    </w:p>
    <w:p w14:paraId="3F27C653" w14:textId="77777777" w:rsidR="006D4FF8" w:rsidRPr="00FC55F6" w:rsidRDefault="006D4FF8" w:rsidP="00045BBC">
      <w:pPr>
        <w:rPr>
          <w:lang w:val="ru-MD"/>
        </w:rPr>
      </w:pPr>
    </w:p>
    <w:p w14:paraId="625058D5" w14:textId="65086D97" w:rsidR="001B275A" w:rsidRDefault="001B275A" w:rsidP="00045BBC"/>
    <w:p w14:paraId="0F613378" w14:textId="0490840E" w:rsidR="001B275A" w:rsidRDefault="001B275A" w:rsidP="00045BBC"/>
    <w:p w14:paraId="6E87D334" w14:textId="77777777" w:rsidR="001B275A" w:rsidRPr="000E5AB7" w:rsidRDefault="001B275A" w:rsidP="00045BBC"/>
    <w:p w14:paraId="067273EB" w14:textId="5B88AA9F" w:rsidR="00B17E66" w:rsidRPr="006053C1" w:rsidRDefault="00CA2773" w:rsidP="00050BD5">
      <w:pPr>
        <w:pStyle w:val="1"/>
        <w:jc w:val="center"/>
        <w:rPr>
          <w:sz w:val="36"/>
          <w:szCs w:val="36"/>
        </w:rPr>
      </w:pPr>
      <w:bookmarkStart w:id="2" w:name="_Toc70970933"/>
      <w:r>
        <w:rPr>
          <w:sz w:val="36"/>
          <w:szCs w:val="36"/>
          <w:lang w:val="ru-MD"/>
        </w:rPr>
        <w:lastRenderedPageBreak/>
        <w:t>Глава</w:t>
      </w:r>
      <w:r w:rsidRPr="006053C1">
        <w:rPr>
          <w:sz w:val="36"/>
          <w:szCs w:val="36"/>
        </w:rPr>
        <w:t xml:space="preserve"> 2</w:t>
      </w:r>
      <w:bookmarkEnd w:id="2"/>
    </w:p>
    <w:p w14:paraId="7B1685AF" w14:textId="7CDDC628" w:rsidR="00224FF1" w:rsidRPr="00395462" w:rsidRDefault="003A1481" w:rsidP="00AD2757">
      <w:pPr>
        <w:jc w:val="center"/>
        <w:rPr>
          <w:sz w:val="28"/>
          <w:szCs w:val="28"/>
          <w:lang w:val="ru-MD"/>
        </w:rPr>
      </w:pPr>
      <w:r w:rsidRPr="00395462">
        <w:rPr>
          <w:sz w:val="28"/>
          <w:szCs w:val="28"/>
          <w:lang w:val="ru-MD"/>
        </w:rPr>
        <w:t xml:space="preserve">2.1 Планирование </w:t>
      </w:r>
      <w:r w:rsidR="00A5337B" w:rsidRPr="00395462">
        <w:rPr>
          <w:sz w:val="28"/>
          <w:szCs w:val="28"/>
          <w:lang w:val="ru-MD"/>
        </w:rPr>
        <w:t>проекта.</w:t>
      </w:r>
    </w:p>
    <w:p w14:paraId="315FB4E0" w14:textId="34CAE3D4" w:rsidR="003A1481" w:rsidRPr="00784AA7" w:rsidRDefault="00BC6561" w:rsidP="00221237">
      <w:pPr>
        <w:rPr>
          <w:b/>
          <w:bCs/>
          <w:sz w:val="24"/>
          <w:szCs w:val="24"/>
          <w:lang w:val="ru-MD"/>
        </w:rPr>
      </w:pPr>
      <w:r w:rsidRPr="00784AA7">
        <w:rPr>
          <w:b/>
          <w:bCs/>
          <w:sz w:val="24"/>
          <w:szCs w:val="24"/>
          <w:lang w:val="ru-MD"/>
        </w:rPr>
        <w:t>Ф</w:t>
      </w:r>
      <w:r w:rsidR="00E630D7" w:rsidRPr="00784AA7">
        <w:rPr>
          <w:b/>
          <w:bCs/>
          <w:sz w:val="24"/>
          <w:szCs w:val="24"/>
          <w:lang w:val="ru-MD"/>
        </w:rPr>
        <w:t>ункционал Веб-сервиса</w:t>
      </w:r>
      <w:r w:rsidR="00DE4136" w:rsidRPr="00CD2B6C">
        <w:rPr>
          <w:b/>
          <w:bCs/>
          <w:sz w:val="24"/>
          <w:szCs w:val="24"/>
          <w:lang w:val="ru-MD"/>
        </w:rPr>
        <w:t>:</w:t>
      </w:r>
    </w:p>
    <w:p w14:paraId="4539FD21" w14:textId="31065678" w:rsidR="00DE4136" w:rsidRDefault="00DE4136" w:rsidP="00DE4136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>Регистрация и авторизация с использованием ролей</w:t>
      </w:r>
      <w:r w:rsidR="00E24032" w:rsidRPr="00E24032">
        <w:rPr>
          <w:lang w:val="ru-MD"/>
        </w:rPr>
        <w:t xml:space="preserve">, </w:t>
      </w:r>
      <w:r w:rsidR="00E24032">
        <w:rPr>
          <w:lang w:val="ru-MD"/>
        </w:rPr>
        <w:t>благодаря чему в них будут разные полномочия</w:t>
      </w:r>
      <w:r w:rsidR="006D109F">
        <w:rPr>
          <w:lang w:val="ru-MD"/>
        </w:rPr>
        <w:t>.</w:t>
      </w:r>
    </w:p>
    <w:p w14:paraId="072C3094" w14:textId="28819DDF" w:rsidR="003E11E9" w:rsidRDefault="00FA35C3" w:rsidP="00AD659F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Использование </w:t>
      </w:r>
      <w:r>
        <w:rPr>
          <w:lang w:val="en-US"/>
        </w:rPr>
        <w:t>JWT</w:t>
      </w:r>
      <w:r w:rsidRPr="00FA35C3">
        <w:rPr>
          <w:lang w:val="ru-MD"/>
        </w:rPr>
        <w:t xml:space="preserve"> </w:t>
      </w:r>
      <w:r>
        <w:rPr>
          <w:lang w:val="ru-MD"/>
        </w:rPr>
        <w:t xml:space="preserve">для авторизации </w:t>
      </w:r>
      <w:r w:rsidR="00FC7D4D">
        <w:rPr>
          <w:lang w:val="ru-MD"/>
        </w:rPr>
        <w:t xml:space="preserve">без </w:t>
      </w:r>
      <w:r w:rsidR="000B7C44">
        <w:rPr>
          <w:lang w:val="ru-MD"/>
        </w:rPr>
        <w:t>использования</w:t>
      </w:r>
      <w:r w:rsidR="00FC7D4D">
        <w:rPr>
          <w:lang w:val="ru-MD"/>
        </w:rPr>
        <w:t xml:space="preserve"> логина и пароля</w:t>
      </w:r>
      <w:r w:rsidR="00F96AD4">
        <w:rPr>
          <w:lang w:val="ru-MD"/>
        </w:rPr>
        <w:t>:</w:t>
      </w:r>
    </w:p>
    <w:p w14:paraId="0F924F5A" w14:textId="77777777" w:rsidR="006B4924" w:rsidRPr="00AD659F" w:rsidRDefault="006B4924" w:rsidP="00542F15">
      <w:pPr>
        <w:pStyle w:val="a7"/>
        <w:rPr>
          <w:lang w:val="ru-MD"/>
        </w:rPr>
      </w:pPr>
    </w:p>
    <w:p w14:paraId="6003FA09" w14:textId="5A764325" w:rsidR="00092D42" w:rsidRDefault="00E21119" w:rsidP="005326CC">
      <w:pPr>
        <w:pStyle w:val="a7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15503FBA" wp14:editId="269DBB6B">
            <wp:extent cx="4180960" cy="1327150"/>
            <wp:effectExtent l="0" t="0" r="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836"/>
                    <a:stretch/>
                  </pic:blipFill>
                  <pic:spPr bwMode="auto">
                    <a:xfrm>
                      <a:off x="0" y="0"/>
                      <a:ext cx="4262163" cy="1352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F48A27" w14:textId="74B4D4F0" w:rsidR="00DA77DF" w:rsidRPr="00DA77DF" w:rsidRDefault="00DA77DF" w:rsidP="005326CC">
      <w:pPr>
        <w:pStyle w:val="a7"/>
        <w:rPr>
          <w:lang w:val="ru-MD"/>
        </w:rPr>
      </w:pPr>
      <w:r>
        <w:rPr>
          <w:lang w:val="ru-MD"/>
        </w:rPr>
        <w:t xml:space="preserve">Отправка </w:t>
      </w:r>
      <w:r>
        <w:rPr>
          <w:lang w:val="en-US"/>
        </w:rPr>
        <w:t xml:space="preserve">JWT </w:t>
      </w:r>
      <w:r>
        <w:rPr>
          <w:lang w:val="ru-MD"/>
        </w:rPr>
        <w:t>клиенту:</w:t>
      </w:r>
    </w:p>
    <w:p w14:paraId="67FAA11C" w14:textId="2A9FFEF6" w:rsidR="00092D42" w:rsidRDefault="00475799" w:rsidP="005326CC">
      <w:pPr>
        <w:pStyle w:val="a7"/>
        <w:rPr>
          <w:lang w:val="en-US"/>
        </w:rPr>
      </w:pPr>
      <w:r>
        <w:rPr>
          <w:noProof/>
          <w:lang w:val="ru-MD"/>
        </w:rPr>
        <w:drawing>
          <wp:inline distT="0" distB="0" distL="0" distR="0" wp14:anchorId="261A95F7" wp14:editId="6678095C">
            <wp:extent cx="3076399" cy="1276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156" r="25503"/>
                    <a:stretch/>
                  </pic:blipFill>
                  <pic:spPr bwMode="auto">
                    <a:xfrm>
                      <a:off x="0" y="0"/>
                      <a:ext cx="3101369" cy="1286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F2DD" w14:textId="77777777" w:rsidR="007D7D32" w:rsidRPr="004367E0" w:rsidRDefault="007D7D32" w:rsidP="005326CC">
      <w:pPr>
        <w:pStyle w:val="a7"/>
        <w:rPr>
          <w:lang w:val="en-US"/>
        </w:rPr>
      </w:pPr>
    </w:p>
    <w:p w14:paraId="2BBD37C8" w14:textId="6568B2D9" w:rsidR="007F7824" w:rsidRDefault="00B315C5" w:rsidP="007F7824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>Добавление, чтение и удаление новостей. Очевидно, что обычные пользователи имеют доступ только к чтению.</w:t>
      </w:r>
    </w:p>
    <w:p w14:paraId="7CA22358" w14:textId="77777777" w:rsidR="0008342D" w:rsidRPr="00F9299F" w:rsidRDefault="0008342D" w:rsidP="0008342D">
      <w:pPr>
        <w:pStyle w:val="a7"/>
        <w:rPr>
          <w:lang w:val="ru-MD"/>
        </w:rPr>
      </w:pPr>
    </w:p>
    <w:p w14:paraId="306688CA" w14:textId="144F6082" w:rsidR="00C86A0C" w:rsidRPr="0016195B" w:rsidRDefault="00DC71D1" w:rsidP="0016195B">
      <w:pPr>
        <w:jc w:val="center"/>
        <w:rPr>
          <w:sz w:val="28"/>
          <w:szCs w:val="28"/>
          <w:lang w:val="ru-MD"/>
        </w:rPr>
      </w:pPr>
      <w:r>
        <w:rPr>
          <w:sz w:val="28"/>
          <w:szCs w:val="28"/>
          <w:lang w:val="en-US"/>
        </w:rPr>
        <w:t xml:space="preserve">2.2 </w:t>
      </w:r>
      <w:r w:rsidR="00BF4468" w:rsidRPr="0016195B">
        <w:rPr>
          <w:sz w:val="28"/>
          <w:szCs w:val="28"/>
          <w:lang w:val="ru-MD"/>
        </w:rPr>
        <w:t xml:space="preserve">Endpoint </w:t>
      </w:r>
      <w:r w:rsidR="00DD3073" w:rsidRPr="0016195B">
        <w:rPr>
          <w:sz w:val="28"/>
          <w:szCs w:val="28"/>
          <w:lang w:val="ru-MD"/>
        </w:rPr>
        <w:t>Спецификация</w:t>
      </w:r>
      <w:r w:rsidR="00480E00" w:rsidRPr="0016195B">
        <w:rPr>
          <w:sz w:val="28"/>
          <w:szCs w:val="28"/>
          <w:lang w:val="ru-MD"/>
        </w:rPr>
        <w:t xml:space="preserve"> проекта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340"/>
        <w:gridCol w:w="2520"/>
        <w:gridCol w:w="2344"/>
      </w:tblGrid>
      <w:tr w:rsidR="00F17DE0" w14:paraId="035388DF" w14:textId="77777777" w:rsidTr="00DB181A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42A90725" w14:textId="66B49417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2D1A20">
              <w:rPr>
                <w:b/>
                <w:bCs/>
                <w:lang w:val="en-US"/>
              </w:rPr>
              <w:t>Accoun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82F22B7" w14:textId="763AA3C1" w:rsidR="00F17DE0" w:rsidRPr="00EA0C7C" w:rsidRDefault="00F17DE0" w:rsidP="007625FA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F17DE0" w14:paraId="3AABC3EA" w14:textId="77777777" w:rsidTr="00DB181A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02BA6D75" w14:textId="77777777" w:rsidR="00F17DE0" w:rsidRDefault="00F17DE0" w:rsidP="00EA0C7C">
            <w:pPr>
              <w:jc w:val="center"/>
              <w:rPr>
                <w:lang w:val="en-US"/>
              </w:rPr>
            </w:pP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</w:tcBorders>
          </w:tcPr>
          <w:p w14:paraId="534EA4D9" w14:textId="22A2CD6A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login</w:t>
            </w:r>
          </w:p>
        </w:tc>
        <w:tc>
          <w:tcPr>
            <w:tcW w:w="2520" w:type="dxa"/>
            <w:tcBorders>
              <w:top w:val="single" w:sz="4" w:space="0" w:color="auto"/>
            </w:tcBorders>
          </w:tcPr>
          <w:p w14:paraId="0B170063" w14:textId="556BC649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register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0C768A7E" w14:textId="270DBF2C" w:rsidR="00F17DE0" w:rsidRDefault="00F17DE0" w:rsidP="00EA0C7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accounts/get_account</w:t>
            </w:r>
          </w:p>
        </w:tc>
      </w:tr>
      <w:tr w:rsidR="003A587A" w14:paraId="5EA8C7A3" w14:textId="77777777" w:rsidTr="006528D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36B683F1" w14:textId="02B3F882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0B4FB84B" w14:textId="0C7613E9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340" w:type="dxa"/>
            <w:vAlign w:val="center"/>
          </w:tcPr>
          <w:p w14:paraId="12F07F7C" w14:textId="1BBD4E9E" w:rsidR="003A587A" w:rsidRPr="003F1FFB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520" w:type="dxa"/>
            <w:vAlign w:val="center"/>
          </w:tcPr>
          <w:p w14:paraId="2F5774BD" w14:textId="487DD36C" w:rsidR="003A587A" w:rsidRDefault="003F1FFB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-</w:t>
            </w:r>
          </w:p>
        </w:tc>
        <w:tc>
          <w:tcPr>
            <w:tcW w:w="2344" w:type="dxa"/>
            <w:vAlign w:val="center"/>
          </w:tcPr>
          <w:p w14:paraId="796A9BD3" w14:textId="77777777" w:rsidR="00E10162" w:rsidRDefault="003A587A" w:rsidP="003A587A">
            <w:pPr>
              <w:jc w:val="center"/>
              <w:rPr>
                <w:lang w:val="ru-MD"/>
              </w:rPr>
            </w:pPr>
            <w:r w:rsidRPr="009F7543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 w:rsidR="00B17630">
              <w:rPr>
                <w:lang w:val="ru-MD"/>
              </w:rPr>
              <w:t xml:space="preserve"> </w:t>
            </w:r>
          </w:p>
          <w:p w14:paraId="49265572" w14:textId="3052F415" w:rsidR="003A587A" w:rsidRDefault="003A587A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3A587A" w:rsidRPr="00BC213B" w14:paraId="6101F32B" w14:textId="77777777" w:rsidTr="004B42CE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7F506E97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4BAF99E8" w14:textId="12977FBD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5274D085" w14:textId="1AA0CBCE" w:rsidR="000E506A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60A14619" w14:textId="54A486EC" w:rsidR="00F535D5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Email</w:t>
            </w:r>
            <w:r w:rsidR="000E506A">
              <w:rPr>
                <w:lang w:val="en-US"/>
              </w:rPr>
              <w:t>”:</w:t>
            </w:r>
            <w:r w:rsidR="00924DBE">
              <w:rPr>
                <w:lang w:val="en-US"/>
              </w:rPr>
              <w:t xml:space="preserve"> </w:t>
            </w:r>
            <w:r w:rsidR="009F1841">
              <w:rPr>
                <w:lang w:val="en-US"/>
              </w:rPr>
              <w:t>string</w:t>
            </w:r>
            <w:r w:rsidR="00F535D5">
              <w:rPr>
                <w:lang w:val="en-US"/>
              </w:rPr>
              <w:t>,</w:t>
            </w:r>
          </w:p>
          <w:p w14:paraId="00B05429" w14:textId="4D1CB3BB" w:rsidR="000E506A" w:rsidRPr="00AE1A2D" w:rsidRDefault="00991E31" w:rsidP="00F535D5">
            <w:pPr>
              <w:rPr>
                <w:lang w:val="en-US"/>
              </w:rPr>
            </w:pPr>
            <w:r>
              <w:rPr>
                <w:lang w:val="en-US"/>
              </w:rPr>
              <w:t xml:space="preserve">  </w:t>
            </w:r>
            <w:r w:rsidR="000E506A">
              <w:rPr>
                <w:lang w:val="en-US"/>
              </w:rPr>
              <w:t>“</w:t>
            </w:r>
            <w:r w:rsidR="00924DBE" w:rsidRPr="0024236F">
              <w:rPr>
                <w:b/>
                <w:bCs/>
                <w:lang w:val="en-US"/>
              </w:rPr>
              <w:t>Password</w:t>
            </w:r>
            <w:r w:rsidR="000E506A">
              <w:rPr>
                <w:lang w:val="en-US"/>
              </w:rPr>
              <w:t xml:space="preserve">”: </w:t>
            </w:r>
            <w:r w:rsidR="009F1841">
              <w:rPr>
                <w:lang w:val="en-US"/>
              </w:rPr>
              <w:t>string</w:t>
            </w:r>
          </w:p>
          <w:p w14:paraId="2AB02749" w14:textId="667063C4" w:rsidR="003A587A" w:rsidRPr="00924DBE" w:rsidRDefault="00924DBE" w:rsidP="00F535D5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520" w:type="dxa"/>
            <w:vAlign w:val="center"/>
          </w:tcPr>
          <w:p w14:paraId="2481A676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1CDBC34D" w14:textId="77777777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Email</w:t>
            </w:r>
            <w:r>
              <w:rPr>
                <w:lang w:val="en-US"/>
              </w:rPr>
              <w:t>”: string,</w:t>
            </w:r>
          </w:p>
          <w:p w14:paraId="35E030EC" w14:textId="42CBE1F6" w:rsidR="00AE1A2D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Password</w:t>
            </w:r>
            <w:r>
              <w:rPr>
                <w:lang w:val="en-US"/>
              </w:rPr>
              <w:t>”: string</w:t>
            </w:r>
            <w:r w:rsidR="00BC213B">
              <w:rPr>
                <w:lang w:val="en-US"/>
              </w:rPr>
              <w:t>,</w:t>
            </w:r>
          </w:p>
          <w:p w14:paraId="7C1C8A49" w14:textId="1BE770CE" w:rsidR="00BC213B" w:rsidRPr="00AE1A2D" w:rsidRDefault="00BC213B" w:rsidP="00AE1A2D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24236F">
              <w:rPr>
                <w:b/>
                <w:bCs/>
                <w:lang w:val="en-US"/>
              </w:rPr>
              <w:t>FullName</w:t>
            </w:r>
            <w:r>
              <w:rPr>
                <w:lang w:val="en-US"/>
              </w:rPr>
              <w:t>”: string</w:t>
            </w:r>
          </w:p>
          <w:p w14:paraId="42DFD25E" w14:textId="74C1A04D" w:rsidR="003A587A" w:rsidRPr="00CA4F3E" w:rsidRDefault="00AE1A2D" w:rsidP="00AE1A2D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1F96387E" w14:textId="00029083" w:rsidR="003A587A" w:rsidRPr="00D34604" w:rsidRDefault="00D332A4" w:rsidP="00CA4F3E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-</w:t>
            </w:r>
          </w:p>
        </w:tc>
      </w:tr>
      <w:tr w:rsidR="003A587A" w14:paraId="304117C2" w14:textId="77777777" w:rsidTr="006528D8">
        <w:tc>
          <w:tcPr>
            <w:tcW w:w="877" w:type="dxa"/>
            <w:vMerge w:val="restart"/>
            <w:vAlign w:val="center"/>
          </w:tcPr>
          <w:p w14:paraId="7BD8FE39" w14:textId="58611CC5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4E9DBC87" w14:textId="3AA85990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340" w:type="dxa"/>
            <w:vAlign w:val="center"/>
          </w:tcPr>
          <w:p w14:paraId="14566F92" w14:textId="3707D0BD" w:rsidR="003A587A" w:rsidRPr="000E6ABF" w:rsidRDefault="00044FE7" w:rsidP="003A587A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s</w:t>
            </w:r>
            <w:r w:rsidR="000E6ABF">
              <w:rPr>
                <w:lang w:val="en-US"/>
              </w:rPr>
              <w:t xml:space="preserve">tring </w:t>
            </w:r>
            <w:r w:rsidR="000E6ABF">
              <w:rPr>
                <w:lang w:val="ru-MD"/>
              </w:rPr>
              <w:t>(токен)</w:t>
            </w:r>
          </w:p>
        </w:tc>
        <w:tc>
          <w:tcPr>
            <w:tcW w:w="2520" w:type="dxa"/>
            <w:vAlign w:val="center"/>
          </w:tcPr>
          <w:p w14:paraId="5302F66D" w14:textId="564B1A81" w:rsidR="003A587A" w:rsidRPr="00CA4F3E" w:rsidRDefault="008E5214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33B48AE4" w14:textId="41C17DDE" w:rsidR="003A587A" w:rsidRPr="00CA4F3E" w:rsidRDefault="0018577E" w:rsidP="00767BC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</w:t>
            </w:r>
            <w:r w:rsidRPr="0024236F">
              <w:rPr>
                <w:b/>
                <w:bCs/>
                <w:lang w:val="en-US"/>
              </w:rPr>
              <w:t>FullName</w:t>
            </w:r>
            <w:r>
              <w:rPr>
                <w:lang w:val="en-US"/>
              </w:rPr>
              <w:t>”: string }</w:t>
            </w:r>
          </w:p>
        </w:tc>
      </w:tr>
      <w:tr w:rsidR="003A587A" w14:paraId="2762FDE7" w14:textId="77777777" w:rsidTr="009A0FD6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7EDBDE22" w14:textId="77777777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53E5C4D9" w14:textId="4C0DB68B" w:rsidR="003A587A" w:rsidRPr="00834CFF" w:rsidRDefault="003A587A" w:rsidP="003A587A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 w:rsidR="003C1665">
              <w:rPr>
                <w:b/>
                <w:bCs/>
                <w:lang w:val="ru-MD"/>
              </w:rPr>
              <w:t>ы</w:t>
            </w:r>
            <w:r w:rsidR="00D950EB">
              <w:rPr>
                <w:b/>
                <w:bCs/>
                <w:lang w:val="ru-MD"/>
              </w:rPr>
              <w:t xml:space="preserve">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340" w:type="dxa"/>
            <w:tcBorders>
              <w:bottom w:val="single" w:sz="4" w:space="0" w:color="auto"/>
            </w:tcBorders>
            <w:vAlign w:val="center"/>
          </w:tcPr>
          <w:p w14:paraId="30BD9478" w14:textId="6C105F99" w:rsidR="003A587A" w:rsidRPr="005E2D95" w:rsidRDefault="005E2D95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200, 400, 401</w:t>
            </w:r>
          </w:p>
        </w:tc>
        <w:tc>
          <w:tcPr>
            <w:tcW w:w="2520" w:type="dxa"/>
            <w:vAlign w:val="center"/>
          </w:tcPr>
          <w:p w14:paraId="73F59F0D" w14:textId="0B0B8353" w:rsidR="003A587A" w:rsidRPr="007202E7" w:rsidRDefault="00FC659D" w:rsidP="003A587A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 w:rsidR="007202E7">
              <w:rPr>
                <w:lang w:val="en-US"/>
              </w:rPr>
              <w:t xml:space="preserve">, 400, </w:t>
            </w:r>
            <w:r w:rsidR="00EE6204">
              <w:rPr>
                <w:lang w:val="en-US"/>
              </w:rPr>
              <w:t>4</w:t>
            </w:r>
            <w:r w:rsidR="007202E7">
              <w:rPr>
                <w:lang w:val="en-US"/>
              </w:rPr>
              <w:t>09</w:t>
            </w:r>
          </w:p>
        </w:tc>
        <w:tc>
          <w:tcPr>
            <w:tcW w:w="2344" w:type="dxa"/>
            <w:vAlign w:val="center"/>
          </w:tcPr>
          <w:p w14:paraId="30E39F4C" w14:textId="168011A6" w:rsidR="003A587A" w:rsidRPr="00CA4F3E" w:rsidRDefault="00043F8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0, 401</w:t>
            </w:r>
          </w:p>
        </w:tc>
      </w:tr>
      <w:tr w:rsidR="00183EAE" w14:paraId="35F2ED8B" w14:textId="77777777" w:rsidTr="009A0FD6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70CF321E" w14:textId="77777777" w:rsidR="00183EAE" w:rsidRPr="00834CFF" w:rsidRDefault="00183EAE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29A90" w14:textId="7033BB3C" w:rsidR="00183EAE" w:rsidRPr="00FA47A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340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5FB07548" w14:textId="22D895FF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520" w:type="dxa"/>
            <w:vAlign w:val="center"/>
          </w:tcPr>
          <w:p w14:paraId="0F902560" w14:textId="2036691B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344" w:type="dxa"/>
            <w:vAlign w:val="center"/>
          </w:tcPr>
          <w:p w14:paraId="27F67BAA" w14:textId="43403998" w:rsidR="00183EAE" w:rsidRPr="00183EAE" w:rsidRDefault="00183EAE" w:rsidP="003A587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492C3B2E" w14:textId="77777777" w:rsidTr="009A0FD6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5734A2" w14:textId="77777777" w:rsidR="008D48C6" w:rsidRPr="00834CFF" w:rsidRDefault="008D48C6" w:rsidP="003A587A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8B036B" w14:textId="0D10D20A" w:rsidR="008D48C6" w:rsidRPr="00834CFF" w:rsidRDefault="00FA47AF" w:rsidP="003A587A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340" w:type="dxa"/>
            <w:tcBorders>
              <w:left w:val="single" w:sz="4" w:space="0" w:color="auto"/>
            </w:tcBorders>
            <w:vAlign w:val="center"/>
          </w:tcPr>
          <w:p w14:paraId="160F052D" w14:textId="67FFA6B3" w:rsidR="008D48C6" w:rsidRDefault="00E40141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Авторизация пользователя по Логику и Паролю</w:t>
            </w:r>
          </w:p>
        </w:tc>
        <w:tc>
          <w:tcPr>
            <w:tcW w:w="2520" w:type="dxa"/>
            <w:vAlign w:val="center"/>
          </w:tcPr>
          <w:p w14:paraId="59465900" w14:textId="046878EE" w:rsidR="008D48C6" w:rsidRDefault="00443493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Регистрация пользователя</w:t>
            </w:r>
          </w:p>
        </w:tc>
        <w:tc>
          <w:tcPr>
            <w:tcW w:w="2344" w:type="dxa"/>
            <w:vAlign w:val="center"/>
          </w:tcPr>
          <w:p w14:paraId="7AD1440A" w14:textId="0E6CC636" w:rsidR="008D48C6" w:rsidRPr="00E40141" w:rsidRDefault="00790590" w:rsidP="003A587A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Получение данных пользователя</w:t>
            </w:r>
          </w:p>
        </w:tc>
      </w:tr>
    </w:tbl>
    <w:p w14:paraId="1EF58EF7" w14:textId="0AB1FC02" w:rsidR="00E95624" w:rsidRDefault="00E95624" w:rsidP="007F7824">
      <w:pPr>
        <w:rPr>
          <w:lang w:val="ru-MD"/>
        </w:rPr>
      </w:pPr>
    </w:p>
    <w:p w14:paraId="691D9BC9" w14:textId="2FEE5DAA" w:rsidR="009F1761" w:rsidRDefault="009F1761" w:rsidP="007F7824">
      <w:pPr>
        <w:rPr>
          <w:lang w:val="ru-MD"/>
        </w:rPr>
      </w:pPr>
    </w:p>
    <w:p w14:paraId="668C0EF5" w14:textId="2626C2CB" w:rsidR="009F1761" w:rsidRDefault="009F1761" w:rsidP="007F7824">
      <w:pPr>
        <w:rPr>
          <w:lang w:val="ru-MD"/>
        </w:rPr>
      </w:pPr>
    </w:p>
    <w:p w14:paraId="4FE80813" w14:textId="7C3F64EA" w:rsidR="002D1A20" w:rsidRPr="00E40141" w:rsidRDefault="002D1A20" w:rsidP="007F7824">
      <w:pPr>
        <w:rPr>
          <w:lang w:val="ru-MD"/>
        </w:rPr>
      </w:pP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877"/>
        <w:gridCol w:w="1553"/>
        <w:gridCol w:w="2250"/>
        <w:gridCol w:w="2610"/>
        <w:gridCol w:w="2344"/>
      </w:tblGrid>
      <w:tr w:rsidR="00C910E1" w14:paraId="74B9C32D" w14:textId="77777777" w:rsidTr="00FB46A4">
        <w:tc>
          <w:tcPr>
            <w:tcW w:w="2430" w:type="dxa"/>
            <w:gridSpan w:val="2"/>
            <w:vMerge w:val="restart"/>
            <w:tcBorders>
              <w:top w:val="nil"/>
              <w:left w:val="nil"/>
              <w:right w:val="nil"/>
            </w:tcBorders>
            <w:vAlign w:val="center"/>
          </w:tcPr>
          <w:p w14:paraId="069A4B30" w14:textId="7DA9F596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lang w:val="ru-MD"/>
              </w:rPr>
              <w:t xml:space="preserve">Ресурс </w:t>
            </w:r>
            <w:r w:rsidRPr="00EF3CB2">
              <w:rPr>
                <w:b/>
                <w:bCs/>
                <w:lang w:val="en-US"/>
              </w:rPr>
              <w:t>Posts</w:t>
            </w:r>
          </w:p>
        </w:tc>
        <w:tc>
          <w:tcPr>
            <w:tcW w:w="7204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84330F3" w14:textId="77777777" w:rsidR="00C910E1" w:rsidRPr="00EA0C7C" w:rsidRDefault="00C910E1" w:rsidP="00E32723">
            <w:pPr>
              <w:jc w:val="center"/>
              <w:rPr>
                <w:b/>
                <w:bCs/>
                <w:lang w:val="ru-MD"/>
              </w:rPr>
            </w:pPr>
            <w:r w:rsidRPr="00EA0C7C">
              <w:rPr>
                <w:b/>
                <w:bCs/>
                <w:lang w:val="ru-MD"/>
              </w:rPr>
              <w:t>Путь</w:t>
            </w:r>
          </w:p>
        </w:tc>
      </w:tr>
      <w:tr w:rsidR="00C910E1" w14:paraId="19CFB598" w14:textId="77777777" w:rsidTr="00FC0F78">
        <w:tc>
          <w:tcPr>
            <w:tcW w:w="2430" w:type="dxa"/>
            <w:gridSpan w:val="2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14:paraId="23484287" w14:textId="77777777" w:rsidR="00C910E1" w:rsidRDefault="00C910E1" w:rsidP="00E32723">
            <w:pPr>
              <w:jc w:val="center"/>
              <w:rPr>
                <w:lang w:val="en-US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</w:tcBorders>
          </w:tcPr>
          <w:p w14:paraId="262D08D1" w14:textId="4EF2E713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/add</w:t>
            </w:r>
          </w:p>
        </w:tc>
        <w:tc>
          <w:tcPr>
            <w:tcW w:w="2610" w:type="dxa"/>
            <w:tcBorders>
              <w:top w:val="single" w:sz="4" w:space="0" w:color="auto"/>
            </w:tcBorders>
          </w:tcPr>
          <w:p w14:paraId="28B7F040" w14:textId="2506E559" w:rsidR="00C910E1" w:rsidRDefault="00C910E1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/posts</w:t>
            </w:r>
            <w:r w:rsidR="001D2E19">
              <w:rPr>
                <w:lang w:val="en-US"/>
              </w:rPr>
              <w:t>/get/{limit}</w:t>
            </w:r>
          </w:p>
        </w:tc>
        <w:tc>
          <w:tcPr>
            <w:tcW w:w="2344" w:type="dxa"/>
            <w:tcBorders>
              <w:top w:val="single" w:sz="4" w:space="0" w:color="auto"/>
            </w:tcBorders>
          </w:tcPr>
          <w:p w14:paraId="3388952D" w14:textId="7BFC6E7A" w:rsidR="00C910E1" w:rsidRPr="00CF51B7" w:rsidRDefault="00C910E1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/posts</w:t>
            </w:r>
            <w:r w:rsidR="00CF51B7">
              <w:rPr>
                <w:lang w:val="en-US"/>
              </w:rPr>
              <w:t>/{postId}</w:t>
            </w:r>
          </w:p>
        </w:tc>
      </w:tr>
      <w:tr w:rsidR="00C550BA" w14:paraId="599F1685" w14:textId="77777777" w:rsidTr="00FC0F78">
        <w:tc>
          <w:tcPr>
            <w:tcW w:w="877" w:type="dxa"/>
            <w:vMerge w:val="restart"/>
            <w:tcBorders>
              <w:top w:val="single" w:sz="4" w:space="0" w:color="auto"/>
            </w:tcBorders>
            <w:vAlign w:val="center"/>
          </w:tcPr>
          <w:p w14:paraId="50763E51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прос</w:t>
            </w:r>
          </w:p>
        </w:tc>
        <w:tc>
          <w:tcPr>
            <w:tcW w:w="1553" w:type="dxa"/>
            <w:tcBorders>
              <w:top w:val="single" w:sz="4" w:space="0" w:color="auto"/>
            </w:tcBorders>
            <w:vAlign w:val="center"/>
          </w:tcPr>
          <w:p w14:paraId="634188CF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Заголовок</w:t>
            </w:r>
          </w:p>
        </w:tc>
        <w:tc>
          <w:tcPr>
            <w:tcW w:w="2250" w:type="dxa"/>
            <w:vAlign w:val="center"/>
          </w:tcPr>
          <w:p w14:paraId="22F50A4C" w14:textId="77777777" w:rsidR="009B5FA0" w:rsidRDefault="00C724C4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642A4FCE" w14:textId="5EEF71FE" w:rsidR="00C550BA" w:rsidRPr="003F1FFB" w:rsidRDefault="00C724C4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741EDC1E" w14:textId="77777777" w:rsidR="009B5FA0" w:rsidRDefault="007B2037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6446D2C" w14:textId="3F6A828B" w:rsidR="00C550BA" w:rsidRDefault="007B2037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  <w:tc>
          <w:tcPr>
            <w:tcW w:w="2344" w:type="dxa"/>
            <w:vAlign w:val="center"/>
          </w:tcPr>
          <w:p w14:paraId="58A7DFA7" w14:textId="77777777" w:rsidR="009B5FA0" w:rsidRDefault="00C550BA" w:rsidP="00E32723">
            <w:pPr>
              <w:jc w:val="center"/>
              <w:rPr>
                <w:lang w:val="ru-MD"/>
              </w:rPr>
            </w:pPr>
            <w:r w:rsidRPr="00A0754E">
              <w:rPr>
                <w:b/>
                <w:bCs/>
                <w:lang w:val="en-US"/>
              </w:rPr>
              <w:t>Authorization</w:t>
            </w:r>
            <w:r>
              <w:rPr>
                <w:lang w:val="en-US"/>
              </w:rPr>
              <w:t>:</w:t>
            </w:r>
            <w:r>
              <w:rPr>
                <w:lang w:val="ru-MD"/>
              </w:rPr>
              <w:t xml:space="preserve"> </w:t>
            </w:r>
          </w:p>
          <w:p w14:paraId="4A1D1AEF" w14:textId="2D98C41A" w:rsidR="00C550BA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>Bearer {</w:t>
            </w:r>
            <w:r>
              <w:rPr>
                <w:lang w:val="ru-MD"/>
              </w:rPr>
              <w:t>токен</w:t>
            </w:r>
            <w:r>
              <w:rPr>
                <w:lang w:val="en-US"/>
              </w:rPr>
              <w:t>}</w:t>
            </w:r>
          </w:p>
        </w:tc>
      </w:tr>
      <w:tr w:rsidR="00C550BA" w:rsidRPr="00BC213B" w14:paraId="0BCEE913" w14:textId="77777777" w:rsidTr="00EE1857">
        <w:tc>
          <w:tcPr>
            <w:tcW w:w="877" w:type="dxa"/>
            <w:vMerge/>
            <w:tcBorders>
              <w:bottom w:val="single" w:sz="4" w:space="0" w:color="auto"/>
            </w:tcBorders>
            <w:vAlign w:val="center"/>
          </w:tcPr>
          <w:p w14:paraId="472FC209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0E33A55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6E59EA4B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{</w:t>
            </w:r>
          </w:p>
          <w:p w14:paraId="0A7E1F3C" w14:textId="3C24FC22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Title</w:t>
            </w:r>
            <w:r>
              <w:rPr>
                <w:lang w:val="en-US"/>
              </w:rPr>
              <w:t>”: string,</w:t>
            </w:r>
          </w:p>
          <w:p w14:paraId="2380E823" w14:textId="37262BA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275B3" w:rsidRPr="00A0754E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</w:t>
            </w:r>
          </w:p>
          <w:p w14:paraId="2356480E" w14:textId="77777777" w:rsidR="00C550BA" w:rsidRPr="00924DBE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</w:tc>
        <w:tc>
          <w:tcPr>
            <w:tcW w:w="2610" w:type="dxa"/>
            <w:vAlign w:val="center"/>
          </w:tcPr>
          <w:p w14:paraId="5A6B8FE2" w14:textId="15CC6A6A" w:rsidR="005F6B68" w:rsidRPr="005F6B68" w:rsidRDefault="005F6B68" w:rsidP="00F84537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Массив </w:t>
            </w:r>
            <w:r w:rsidR="009D24A0">
              <w:rPr>
                <w:lang w:val="ru-MD"/>
              </w:rPr>
              <w:t>из</w:t>
            </w:r>
            <w:r>
              <w:rPr>
                <w:lang w:val="ru-MD"/>
              </w:rPr>
              <w:t xml:space="preserve"> объектов:</w:t>
            </w:r>
          </w:p>
          <w:p w14:paraId="4017038C" w14:textId="303E2058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>{</w:t>
            </w:r>
          </w:p>
          <w:p w14:paraId="4DEFF01E" w14:textId="54771207" w:rsidR="00C550BA" w:rsidRPr="008D7A73" w:rsidRDefault="00C550BA" w:rsidP="00E32723">
            <w:pPr>
              <w:rPr>
                <w:lang w:val="ru-MD"/>
              </w:rPr>
            </w:pPr>
            <w:r w:rsidRPr="008D7A73">
              <w:rPr>
                <w:lang w:val="ru-MD"/>
              </w:rPr>
              <w:t xml:space="preserve">  “</w:t>
            </w:r>
            <w:r w:rsidR="00AC0E42" w:rsidRPr="006B6AD7">
              <w:rPr>
                <w:b/>
                <w:bCs/>
                <w:lang w:val="en-US"/>
              </w:rPr>
              <w:t>Title</w:t>
            </w:r>
            <w:r w:rsidRPr="008D7A73">
              <w:rPr>
                <w:lang w:val="ru-MD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8D7A73">
              <w:rPr>
                <w:lang w:val="ru-MD"/>
              </w:rPr>
              <w:t>,</w:t>
            </w:r>
          </w:p>
          <w:p w14:paraId="08DB9C13" w14:textId="17AF9496" w:rsidR="00C550BA" w:rsidRDefault="00C550BA" w:rsidP="00E32723">
            <w:pPr>
              <w:rPr>
                <w:lang w:val="en-US"/>
              </w:rPr>
            </w:pPr>
            <w:r w:rsidRPr="008D7A73">
              <w:rPr>
                <w:lang w:val="ru-MD"/>
              </w:rPr>
              <w:t xml:space="preserve">  </w:t>
            </w:r>
            <w:r>
              <w:rPr>
                <w:lang w:val="en-US"/>
              </w:rPr>
              <w:t>“</w:t>
            </w:r>
            <w:r w:rsidR="00AC0E42"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6BFF2AF7" w14:textId="57DB1229" w:rsidR="00C550BA" w:rsidRPr="00AE1A2D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="00707C08"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3FEE1F47" w14:textId="77777777" w:rsidR="00C550BA" w:rsidRDefault="00C550BA" w:rsidP="00E32723">
            <w:pPr>
              <w:rPr>
                <w:lang w:val="en-US"/>
              </w:rPr>
            </w:pPr>
            <w:r>
              <w:rPr>
                <w:lang w:val="en-US"/>
              </w:rPr>
              <w:t>}</w:t>
            </w:r>
          </w:p>
          <w:p w14:paraId="37202A0F" w14:textId="5C6C405D" w:rsidR="008624C9" w:rsidRPr="00CA4F3E" w:rsidRDefault="008624C9" w:rsidP="00E32723">
            <w:pPr>
              <w:rPr>
                <w:lang w:val="en-US"/>
              </w:rPr>
            </w:pPr>
          </w:p>
        </w:tc>
        <w:tc>
          <w:tcPr>
            <w:tcW w:w="2344" w:type="dxa"/>
            <w:vAlign w:val="center"/>
          </w:tcPr>
          <w:p w14:paraId="6E54E7D4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>{</w:t>
            </w:r>
          </w:p>
          <w:p w14:paraId="4A4E9C96" w14:textId="77777777" w:rsidR="00331EFE" w:rsidRP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Title</w:t>
            </w:r>
            <w:r w:rsidRPr="00331EFE">
              <w:rPr>
                <w:lang w:val="en-US"/>
              </w:rPr>
              <w:t xml:space="preserve">”: </w:t>
            </w:r>
            <w:r>
              <w:rPr>
                <w:lang w:val="en-US"/>
              </w:rPr>
              <w:t>string</w:t>
            </w:r>
            <w:r w:rsidRPr="00331EFE">
              <w:rPr>
                <w:lang w:val="en-US"/>
              </w:rPr>
              <w:t>,</w:t>
            </w:r>
          </w:p>
          <w:p w14:paraId="44DA07F9" w14:textId="77777777" w:rsidR="00331EFE" w:rsidRDefault="00331EFE" w:rsidP="00331EFE">
            <w:pPr>
              <w:rPr>
                <w:lang w:val="en-US"/>
              </w:rPr>
            </w:pPr>
            <w:r w:rsidRPr="00331EFE">
              <w:rPr>
                <w:lang w:val="en-US"/>
              </w:rPr>
              <w:t xml:space="preserve">  </w:t>
            </w:r>
            <w:r>
              <w:rPr>
                <w:lang w:val="en-US"/>
              </w:rPr>
              <w:t>“</w:t>
            </w:r>
            <w:r w:rsidRPr="006B6AD7">
              <w:rPr>
                <w:b/>
                <w:bCs/>
                <w:lang w:val="en-US"/>
              </w:rPr>
              <w:t>Content</w:t>
            </w:r>
            <w:r>
              <w:rPr>
                <w:lang w:val="en-US"/>
              </w:rPr>
              <w:t>”: string,</w:t>
            </w:r>
          </w:p>
          <w:p w14:paraId="7B70C15B" w14:textId="77777777" w:rsidR="00331EFE" w:rsidRPr="00AE1A2D" w:rsidRDefault="00331EFE" w:rsidP="00331EFE">
            <w:pPr>
              <w:rPr>
                <w:lang w:val="en-US"/>
              </w:rPr>
            </w:pPr>
            <w:r>
              <w:rPr>
                <w:lang w:val="en-US"/>
              </w:rPr>
              <w:t xml:space="preserve">  “</w:t>
            </w:r>
            <w:r w:rsidRPr="006B6AD7">
              <w:rPr>
                <w:b/>
                <w:bCs/>
                <w:lang w:val="en-US"/>
              </w:rPr>
              <w:t>Date</w:t>
            </w:r>
            <w:r>
              <w:rPr>
                <w:lang w:val="en-US"/>
              </w:rPr>
              <w:t>”: string</w:t>
            </w:r>
          </w:p>
          <w:p w14:paraId="67FA63AE" w14:textId="2FB6C176" w:rsidR="00C550BA" w:rsidRPr="00D34604" w:rsidRDefault="00331EFE" w:rsidP="00981E82">
            <w:pPr>
              <w:rPr>
                <w:lang w:val="ru-MD"/>
              </w:rPr>
            </w:pPr>
            <w:r>
              <w:rPr>
                <w:lang w:val="en-US"/>
              </w:rPr>
              <w:t>}</w:t>
            </w:r>
          </w:p>
        </w:tc>
      </w:tr>
      <w:tr w:rsidR="00C550BA" w14:paraId="798127EF" w14:textId="77777777" w:rsidTr="00FC0F78">
        <w:tc>
          <w:tcPr>
            <w:tcW w:w="877" w:type="dxa"/>
            <w:vMerge w:val="restart"/>
            <w:vAlign w:val="center"/>
          </w:tcPr>
          <w:p w14:paraId="1BD02FBB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Ответ</w:t>
            </w:r>
          </w:p>
        </w:tc>
        <w:tc>
          <w:tcPr>
            <w:tcW w:w="1553" w:type="dxa"/>
            <w:vAlign w:val="center"/>
          </w:tcPr>
          <w:p w14:paraId="1CC3EAC2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Тело</w:t>
            </w:r>
          </w:p>
        </w:tc>
        <w:tc>
          <w:tcPr>
            <w:tcW w:w="2250" w:type="dxa"/>
            <w:vAlign w:val="center"/>
          </w:tcPr>
          <w:p w14:paraId="2311D571" w14:textId="77777777" w:rsidR="00C550BA" w:rsidRPr="000E6ABF" w:rsidRDefault="00C550BA" w:rsidP="00E32723">
            <w:pPr>
              <w:jc w:val="center"/>
              <w:rPr>
                <w:lang w:val="ru-MD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610" w:type="dxa"/>
            <w:vAlign w:val="center"/>
          </w:tcPr>
          <w:p w14:paraId="7E361608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string </w:t>
            </w:r>
            <w:r>
              <w:rPr>
                <w:lang w:val="ru-MD"/>
              </w:rPr>
              <w:t>(токен)</w:t>
            </w:r>
          </w:p>
        </w:tc>
        <w:tc>
          <w:tcPr>
            <w:tcW w:w="2344" w:type="dxa"/>
            <w:vAlign w:val="center"/>
          </w:tcPr>
          <w:p w14:paraId="7BF823C5" w14:textId="77777777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{ “FullName”: string }</w:t>
            </w:r>
          </w:p>
        </w:tc>
      </w:tr>
      <w:tr w:rsidR="00C550BA" w14:paraId="42F5C706" w14:textId="77777777" w:rsidTr="00533AA0">
        <w:tc>
          <w:tcPr>
            <w:tcW w:w="877" w:type="dxa"/>
            <w:vMerge/>
            <w:tcBorders>
              <w:bottom w:val="single" w:sz="4" w:space="0" w:color="auto"/>
            </w:tcBorders>
          </w:tcPr>
          <w:p w14:paraId="6AE60743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bottom w:val="single" w:sz="4" w:space="0" w:color="auto"/>
            </w:tcBorders>
            <w:vAlign w:val="center"/>
          </w:tcPr>
          <w:p w14:paraId="15B196E5" w14:textId="77777777" w:rsidR="00C550BA" w:rsidRPr="00834CFF" w:rsidRDefault="00C550BA" w:rsidP="00E32723">
            <w:pPr>
              <w:jc w:val="center"/>
              <w:rPr>
                <w:b/>
                <w:bCs/>
                <w:lang w:val="ru-MD"/>
              </w:rPr>
            </w:pPr>
            <w:r w:rsidRPr="00834CFF">
              <w:rPr>
                <w:b/>
                <w:bCs/>
                <w:lang w:val="ru-MD"/>
              </w:rPr>
              <w:t>Код</w:t>
            </w:r>
            <w:r>
              <w:rPr>
                <w:b/>
                <w:bCs/>
                <w:lang w:val="ru-MD"/>
              </w:rPr>
              <w:t xml:space="preserve">ы </w:t>
            </w:r>
            <w:r w:rsidRPr="00834CFF">
              <w:rPr>
                <w:b/>
                <w:bCs/>
                <w:lang w:val="ru-MD"/>
              </w:rPr>
              <w:t>Состояния</w:t>
            </w:r>
          </w:p>
        </w:tc>
        <w:tc>
          <w:tcPr>
            <w:tcW w:w="2250" w:type="dxa"/>
            <w:tcBorders>
              <w:bottom w:val="single" w:sz="4" w:space="0" w:color="auto"/>
            </w:tcBorders>
            <w:vAlign w:val="center"/>
          </w:tcPr>
          <w:p w14:paraId="58F684EA" w14:textId="03453B49" w:rsidR="00C550BA" w:rsidRPr="00522764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 xml:space="preserve">200, 400, </w:t>
            </w:r>
            <w:r w:rsidR="004B556F">
              <w:rPr>
                <w:lang w:val="ru-MD"/>
              </w:rPr>
              <w:t xml:space="preserve">401, </w:t>
            </w:r>
            <w:r>
              <w:rPr>
                <w:lang w:val="ru-MD"/>
              </w:rPr>
              <w:t>40</w:t>
            </w:r>
            <w:r w:rsidR="00522764">
              <w:rPr>
                <w:lang w:val="en-US"/>
              </w:rPr>
              <w:t>3</w:t>
            </w:r>
          </w:p>
        </w:tc>
        <w:tc>
          <w:tcPr>
            <w:tcW w:w="2610" w:type="dxa"/>
            <w:vAlign w:val="center"/>
          </w:tcPr>
          <w:p w14:paraId="0455E7EB" w14:textId="0F55F553" w:rsidR="00C550BA" w:rsidRPr="007202E7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ru-MD"/>
              </w:rPr>
              <w:t>200</w:t>
            </w:r>
            <w:r>
              <w:rPr>
                <w:lang w:val="en-US"/>
              </w:rPr>
              <w:t>, 40</w:t>
            </w:r>
            <w:r w:rsidR="008B62CD">
              <w:rPr>
                <w:lang w:val="ru-MD"/>
              </w:rPr>
              <w:t>1</w:t>
            </w:r>
          </w:p>
        </w:tc>
        <w:tc>
          <w:tcPr>
            <w:tcW w:w="2344" w:type="dxa"/>
            <w:vAlign w:val="center"/>
          </w:tcPr>
          <w:p w14:paraId="6EAECCDA" w14:textId="6C531460" w:rsidR="00C550BA" w:rsidRPr="00CA4F3E" w:rsidRDefault="00C550BA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00, 401</w:t>
            </w:r>
          </w:p>
        </w:tc>
      </w:tr>
      <w:tr w:rsidR="0027508F" w14:paraId="726BEA30" w14:textId="77777777" w:rsidTr="00533AA0">
        <w:tc>
          <w:tcPr>
            <w:tcW w:w="877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46EF2D71" w14:textId="77777777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AF18D2" w14:textId="13F5EBAF" w:rsidR="0027508F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Метод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38582926" w14:textId="3AB8422E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OST</w:t>
            </w:r>
          </w:p>
        </w:tc>
        <w:tc>
          <w:tcPr>
            <w:tcW w:w="2610" w:type="dxa"/>
            <w:vAlign w:val="center"/>
          </w:tcPr>
          <w:p w14:paraId="292F701F" w14:textId="3AB39BB1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  <w:tc>
          <w:tcPr>
            <w:tcW w:w="2344" w:type="dxa"/>
            <w:vAlign w:val="center"/>
          </w:tcPr>
          <w:p w14:paraId="1BED1C85" w14:textId="4C31D2A5" w:rsidR="0027508F" w:rsidRPr="00C61F19" w:rsidRDefault="00C61F19" w:rsidP="00E3272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ET</w:t>
            </w:r>
          </w:p>
        </w:tc>
      </w:tr>
      <w:tr w:rsidR="008D48C6" w14:paraId="739BFBC6" w14:textId="77777777" w:rsidTr="00533AA0">
        <w:tc>
          <w:tcPr>
            <w:tcW w:w="877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1802372" w14:textId="77777777" w:rsidR="008D48C6" w:rsidRPr="00834CFF" w:rsidRDefault="008D48C6" w:rsidP="00E32723">
            <w:pPr>
              <w:jc w:val="center"/>
              <w:rPr>
                <w:b/>
                <w:bCs/>
                <w:lang w:val="ru-MD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DCCBF1" w14:textId="2A761FF2" w:rsidR="008D48C6" w:rsidRPr="00834CFF" w:rsidRDefault="0027508F" w:rsidP="00E32723">
            <w:pPr>
              <w:jc w:val="center"/>
              <w:rPr>
                <w:b/>
                <w:bCs/>
                <w:lang w:val="ru-MD"/>
              </w:rPr>
            </w:pPr>
            <w:r>
              <w:rPr>
                <w:b/>
                <w:bCs/>
                <w:lang w:val="ru-MD"/>
              </w:rPr>
              <w:t>Описание</w:t>
            </w:r>
          </w:p>
        </w:tc>
        <w:tc>
          <w:tcPr>
            <w:tcW w:w="2250" w:type="dxa"/>
            <w:tcBorders>
              <w:left w:val="single" w:sz="4" w:space="0" w:color="auto"/>
            </w:tcBorders>
            <w:vAlign w:val="center"/>
          </w:tcPr>
          <w:p w14:paraId="4088BC62" w14:textId="30FBF452" w:rsidR="008D48C6" w:rsidRDefault="0068289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>Добавляет новость с данными Заголовком и Содержимым</w:t>
            </w:r>
          </w:p>
        </w:tc>
        <w:tc>
          <w:tcPr>
            <w:tcW w:w="2610" w:type="dxa"/>
            <w:vAlign w:val="center"/>
          </w:tcPr>
          <w:p w14:paraId="58AFE1A7" w14:textId="2A18CB45" w:rsidR="008D48C6" w:rsidRDefault="00B2093F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последние новости в количестве не более чем </w:t>
            </w:r>
            <w:r>
              <w:rPr>
                <w:lang w:val="en-US"/>
              </w:rPr>
              <w:t>limit</w:t>
            </w:r>
            <w:r w:rsidRPr="001532A7">
              <w:rPr>
                <w:lang w:val="ru-MD"/>
              </w:rPr>
              <w:t>.</w:t>
            </w:r>
          </w:p>
        </w:tc>
        <w:tc>
          <w:tcPr>
            <w:tcW w:w="2344" w:type="dxa"/>
            <w:vAlign w:val="center"/>
          </w:tcPr>
          <w:p w14:paraId="6E70ACA4" w14:textId="7EB6B48C" w:rsidR="008D48C6" w:rsidRPr="000D25EB" w:rsidRDefault="005C4BD8" w:rsidP="00E32723">
            <w:pPr>
              <w:jc w:val="center"/>
              <w:rPr>
                <w:lang w:val="ru-MD"/>
              </w:rPr>
            </w:pPr>
            <w:r>
              <w:rPr>
                <w:lang w:val="ru-MD"/>
              </w:rPr>
              <w:t xml:space="preserve">Возвращает данные о новости с данным </w:t>
            </w:r>
            <w:r w:rsidR="000D25EB">
              <w:rPr>
                <w:lang w:val="ru-MD"/>
              </w:rPr>
              <w:t>идентификатором</w:t>
            </w:r>
          </w:p>
        </w:tc>
      </w:tr>
    </w:tbl>
    <w:p w14:paraId="557B06D4" w14:textId="496A658F" w:rsidR="00C550BA" w:rsidRDefault="00C550BA" w:rsidP="007F7824">
      <w:pPr>
        <w:rPr>
          <w:lang w:val="ru-MD"/>
        </w:rPr>
      </w:pPr>
    </w:p>
    <w:p w14:paraId="5278B242" w14:textId="652611A6" w:rsidR="006358F8" w:rsidRPr="006358F8" w:rsidRDefault="006358F8" w:rsidP="006358F8">
      <w:pPr>
        <w:pStyle w:val="a7"/>
        <w:numPr>
          <w:ilvl w:val="0"/>
          <w:numId w:val="14"/>
        </w:numPr>
        <w:rPr>
          <w:lang w:val="ru-MD"/>
        </w:rPr>
      </w:pPr>
      <w:r>
        <w:rPr>
          <w:lang w:val="ru-MD"/>
        </w:rPr>
        <w:t xml:space="preserve">200 – </w:t>
      </w:r>
      <w:r w:rsidRPr="00D71666">
        <w:rPr>
          <w:b/>
          <w:bCs/>
          <w:lang w:val="en-US"/>
        </w:rPr>
        <w:t>O</w:t>
      </w:r>
      <w:r w:rsidR="00023989">
        <w:rPr>
          <w:b/>
          <w:bCs/>
          <w:lang w:val="en-US"/>
        </w:rPr>
        <w:t>K</w:t>
      </w:r>
      <w:r>
        <w:rPr>
          <w:lang w:val="en-US"/>
        </w:rPr>
        <w:t xml:space="preserve"> – </w:t>
      </w:r>
      <w:r>
        <w:rPr>
          <w:lang w:val="ru-MD"/>
        </w:rPr>
        <w:t>Успешное выполнение.</w:t>
      </w:r>
    </w:p>
    <w:p w14:paraId="1505CD41" w14:textId="4B713E88" w:rsidR="007F12A7" w:rsidRDefault="000F39D5" w:rsidP="007F7824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0 – </w:t>
      </w:r>
      <w:r w:rsidRPr="007F12A7">
        <w:rPr>
          <w:b/>
          <w:bCs/>
          <w:lang w:val="en-US"/>
        </w:rPr>
        <w:t>Bad</w:t>
      </w:r>
      <w:r w:rsidRPr="007F12A7">
        <w:rPr>
          <w:b/>
          <w:bCs/>
          <w:lang w:val="ru-MD"/>
        </w:rPr>
        <w:t xml:space="preserve"> </w:t>
      </w:r>
      <w:r w:rsidRPr="007F12A7">
        <w:rPr>
          <w:b/>
          <w:bCs/>
          <w:lang w:val="en-US"/>
        </w:rPr>
        <w:t>Request</w:t>
      </w:r>
      <w:r w:rsidRPr="007F12A7">
        <w:rPr>
          <w:lang w:val="ru-MD"/>
        </w:rPr>
        <w:t xml:space="preserve"> – </w:t>
      </w:r>
      <w:r w:rsidR="001C0589" w:rsidRPr="007F12A7">
        <w:rPr>
          <w:lang w:val="ru-MD"/>
        </w:rPr>
        <w:t>К</w:t>
      </w:r>
      <w:r w:rsidR="00D649E6">
        <w:t>лиент неверно сформировал запрос</w:t>
      </w:r>
      <w:r w:rsidR="00CA385C" w:rsidRPr="007F12A7">
        <w:rPr>
          <w:lang w:val="ru-MD"/>
        </w:rPr>
        <w:t>.</w:t>
      </w:r>
    </w:p>
    <w:p w14:paraId="5A308D4D" w14:textId="3B3C9AEB" w:rsidR="003243DA" w:rsidRDefault="003243DA" w:rsidP="007F7824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 xml:space="preserve">401 – </w:t>
      </w:r>
      <w:r w:rsidRPr="00D71666">
        <w:rPr>
          <w:b/>
          <w:bCs/>
          <w:lang w:val="en-US"/>
        </w:rPr>
        <w:t>Unauthorized</w:t>
      </w:r>
      <w:r w:rsidRPr="007F12A7">
        <w:rPr>
          <w:lang w:val="ru-MD"/>
        </w:rPr>
        <w:t xml:space="preserve"> –</w:t>
      </w:r>
      <w:r w:rsidR="003D6444" w:rsidRPr="007F12A7">
        <w:rPr>
          <w:lang w:val="ru-MD"/>
        </w:rPr>
        <w:t xml:space="preserve"> </w:t>
      </w:r>
      <w:r w:rsidR="00365BF7">
        <w:rPr>
          <w:lang w:val="ru-MD"/>
        </w:rPr>
        <w:t>Пользователь не прошёл этап авторизации</w:t>
      </w:r>
      <w:r w:rsidR="008A2539" w:rsidRPr="007F12A7">
        <w:rPr>
          <w:lang w:val="ru-MD"/>
        </w:rPr>
        <w:t>.</w:t>
      </w:r>
    </w:p>
    <w:p w14:paraId="47645A52" w14:textId="4511DDE5" w:rsidR="004D5D9C" w:rsidRDefault="004D5D9C" w:rsidP="0033252A">
      <w:pPr>
        <w:pStyle w:val="a7"/>
        <w:numPr>
          <w:ilvl w:val="0"/>
          <w:numId w:val="14"/>
        </w:numPr>
        <w:rPr>
          <w:lang w:val="ru-MD"/>
        </w:rPr>
      </w:pPr>
      <w:r w:rsidRPr="007F12A7">
        <w:rPr>
          <w:lang w:val="ru-MD"/>
        </w:rPr>
        <w:t>40</w:t>
      </w:r>
      <w:r w:rsidR="00337C3C">
        <w:rPr>
          <w:lang w:val="ru-MD"/>
        </w:rPr>
        <w:t>3</w:t>
      </w:r>
      <w:r w:rsidRPr="007F12A7">
        <w:rPr>
          <w:lang w:val="ru-MD"/>
        </w:rPr>
        <w:t xml:space="preserve"> – </w:t>
      </w:r>
      <w:r w:rsidR="00337C3C">
        <w:rPr>
          <w:b/>
          <w:bCs/>
          <w:lang w:val="en-US"/>
        </w:rPr>
        <w:t>Forbidden</w:t>
      </w:r>
      <w:r w:rsidRPr="007F12A7">
        <w:rPr>
          <w:lang w:val="ru-MD"/>
        </w:rPr>
        <w:t xml:space="preserve"> – Пользователь не имеет достаточно прав.</w:t>
      </w:r>
    </w:p>
    <w:p w14:paraId="597A65DE" w14:textId="06E5327B" w:rsidR="006358F8" w:rsidRPr="001244BB" w:rsidRDefault="006358F8" w:rsidP="0033252A">
      <w:pPr>
        <w:pStyle w:val="a7"/>
        <w:numPr>
          <w:ilvl w:val="0"/>
          <w:numId w:val="14"/>
        </w:numPr>
        <w:rPr>
          <w:lang w:val="ru-MD"/>
        </w:rPr>
      </w:pPr>
      <w:r w:rsidRPr="006358F8">
        <w:rPr>
          <w:lang w:val="ru-MD"/>
        </w:rPr>
        <w:t xml:space="preserve">409 – </w:t>
      </w:r>
      <w:r w:rsidRPr="00023989">
        <w:rPr>
          <w:b/>
          <w:bCs/>
          <w:lang w:val="en-US"/>
        </w:rPr>
        <w:t>Conflict</w:t>
      </w:r>
      <w:r w:rsidRPr="006358F8">
        <w:rPr>
          <w:lang w:val="ru-MD"/>
        </w:rPr>
        <w:t xml:space="preserve"> – </w:t>
      </w:r>
      <w:r>
        <w:rPr>
          <w:lang w:val="ru-MD"/>
        </w:rPr>
        <w:t xml:space="preserve">Невозможно совершить операцию из-за конфликта, который может быть решён </w:t>
      </w:r>
      <w:r w:rsidRPr="00A067F6">
        <w:rPr>
          <w:b/>
          <w:bCs/>
          <w:lang w:val="ru-MD"/>
        </w:rPr>
        <w:t>пользователем</w:t>
      </w:r>
      <w:r>
        <w:rPr>
          <w:lang w:val="ru-MD"/>
        </w:rPr>
        <w:t xml:space="preserve">. В данном случае – </w:t>
      </w:r>
      <w:r w:rsidR="00036DC8">
        <w:rPr>
          <w:lang w:val="ru-MD"/>
        </w:rPr>
        <w:t xml:space="preserve">попытка использования </w:t>
      </w:r>
      <w:r>
        <w:rPr>
          <w:lang w:val="ru-MD"/>
        </w:rPr>
        <w:t>уже существующ</w:t>
      </w:r>
      <w:r w:rsidR="00036DC8">
        <w:rPr>
          <w:lang w:val="ru-MD"/>
        </w:rPr>
        <w:t>его</w:t>
      </w:r>
      <w:r>
        <w:rPr>
          <w:lang w:val="ru-MD"/>
        </w:rPr>
        <w:t xml:space="preserve"> </w:t>
      </w:r>
      <w:r>
        <w:rPr>
          <w:lang w:val="en-US"/>
        </w:rPr>
        <w:t>Email</w:t>
      </w:r>
      <w:r w:rsidRPr="00E23834">
        <w:rPr>
          <w:lang w:val="ru-MD"/>
        </w:rPr>
        <w:t>.</w:t>
      </w:r>
    </w:p>
    <w:p w14:paraId="47FD1803" w14:textId="6D8D5EF8" w:rsidR="00B54C41" w:rsidRDefault="00B54C41" w:rsidP="007F7824">
      <w:pPr>
        <w:rPr>
          <w:lang w:val="en-US"/>
        </w:rPr>
      </w:pPr>
    </w:p>
    <w:p w14:paraId="6381401C" w14:textId="69A3795F" w:rsidR="00DB3E47" w:rsidRPr="00633383" w:rsidRDefault="000E3CE1" w:rsidP="00F34B6D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2.3 </w:t>
      </w:r>
      <w:r w:rsidR="00633383">
        <w:rPr>
          <w:sz w:val="28"/>
          <w:szCs w:val="28"/>
          <w:lang w:val="en-US"/>
        </w:rPr>
        <w:t>Object Relational Mapping</w:t>
      </w:r>
    </w:p>
    <w:p w14:paraId="5CF2A1D1" w14:textId="024EF25C" w:rsidR="00947F1C" w:rsidRDefault="00931676" w:rsidP="007F7824">
      <w:pPr>
        <w:rPr>
          <w:lang w:val="ru-MD"/>
        </w:rPr>
      </w:pPr>
      <w:r>
        <w:rPr>
          <w:lang w:val="ru-MD"/>
        </w:rPr>
        <w:t>В проекте используется</w:t>
      </w:r>
      <w:r w:rsidRPr="00931676">
        <w:rPr>
          <w:lang w:val="ru-MD"/>
        </w:rPr>
        <w:t xml:space="preserve"> </w:t>
      </w:r>
      <w:r w:rsidRPr="001735A7">
        <w:rPr>
          <w:b/>
          <w:bCs/>
          <w:lang w:val="en-US"/>
        </w:rPr>
        <w:t>Entity</w:t>
      </w:r>
      <w:r w:rsidRPr="001735A7">
        <w:rPr>
          <w:b/>
          <w:bCs/>
          <w:lang w:val="ru-MD"/>
        </w:rPr>
        <w:t xml:space="preserve"> </w:t>
      </w:r>
      <w:r w:rsidRPr="001735A7">
        <w:rPr>
          <w:b/>
          <w:bCs/>
          <w:lang w:val="en-US"/>
        </w:rPr>
        <w:t>Framework</w:t>
      </w:r>
      <w:r w:rsidRPr="00931676">
        <w:rPr>
          <w:lang w:val="ru-MD"/>
        </w:rPr>
        <w:t xml:space="preserve"> </w:t>
      </w:r>
      <w:r w:rsidR="00CA6EC6" w:rsidRPr="006358F8">
        <w:rPr>
          <w:lang w:val="ru-MD"/>
        </w:rPr>
        <w:t>–</w:t>
      </w:r>
      <w:r>
        <w:rPr>
          <w:lang w:val="ru-MD"/>
        </w:rPr>
        <w:t xml:space="preserve"> стандартная</w:t>
      </w:r>
      <w:r w:rsidRPr="00931676">
        <w:rPr>
          <w:lang w:val="ru-MD"/>
        </w:rPr>
        <w:t xml:space="preserve"> </w:t>
      </w:r>
      <w:r>
        <w:rPr>
          <w:lang w:val="en-US"/>
        </w:rPr>
        <w:t>ORM</w:t>
      </w:r>
      <w:r w:rsidR="00407156" w:rsidRPr="00407156">
        <w:t xml:space="preserve"> </w:t>
      </w:r>
      <w:r w:rsidR="00407156">
        <w:t>библиотека</w:t>
      </w:r>
      <w:r>
        <w:rPr>
          <w:lang w:val="ru-MD"/>
        </w:rPr>
        <w:t xml:space="preserve"> </w:t>
      </w:r>
      <w:r w:rsidR="001735A7">
        <w:t xml:space="preserve">платформы </w:t>
      </w:r>
      <w:r>
        <w:rPr>
          <w:lang w:val="ru-MD"/>
        </w:rPr>
        <w:t>.</w:t>
      </w:r>
      <w:r>
        <w:rPr>
          <w:lang w:val="en-US"/>
        </w:rPr>
        <w:t>NET</w:t>
      </w:r>
      <w:r w:rsidRPr="00CA6EC6">
        <w:rPr>
          <w:lang w:val="ru-MD"/>
        </w:rPr>
        <w:t>.</w:t>
      </w:r>
    </w:p>
    <w:p w14:paraId="79DE7B10" w14:textId="68C68428" w:rsidR="006539EE" w:rsidRPr="00CD2B6C" w:rsidRDefault="00951D3A" w:rsidP="007F7824">
      <w:pPr>
        <w:rPr>
          <w:lang w:val="ru-MD"/>
        </w:rPr>
      </w:pPr>
      <w:r w:rsidRPr="008A5AA6">
        <w:rPr>
          <w:b/>
          <w:bCs/>
          <w:lang w:val="en-US"/>
        </w:rPr>
        <w:t>Object</w:t>
      </w:r>
      <w:r w:rsidRPr="008A5AA6">
        <w:rPr>
          <w:b/>
          <w:bCs/>
          <w:lang w:val="ru-MD"/>
        </w:rPr>
        <w:t xml:space="preserve"> </w:t>
      </w:r>
      <w:r w:rsidRPr="008A5AA6">
        <w:rPr>
          <w:b/>
          <w:bCs/>
          <w:lang w:val="en-US"/>
        </w:rPr>
        <w:t>Relational</w:t>
      </w:r>
      <w:r w:rsidRPr="008A5AA6">
        <w:rPr>
          <w:b/>
          <w:bCs/>
          <w:lang w:val="ru-MD"/>
        </w:rPr>
        <w:t xml:space="preserve"> </w:t>
      </w:r>
      <w:r w:rsidRPr="007A57D9">
        <w:rPr>
          <w:b/>
          <w:bCs/>
          <w:lang w:val="en-US"/>
        </w:rPr>
        <w:t>Mapping</w:t>
      </w:r>
      <w:r w:rsidR="008A5AA6" w:rsidRPr="007A57D9">
        <w:rPr>
          <w:b/>
          <w:bCs/>
          <w:lang w:val="ru-MD"/>
        </w:rPr>
        <w:t xml:space="preserve"> (</w:t>
      </w:r>
      <w:r w:rsidR="008A5AA6" w:rsidRPr="007A57D9">
        <w:rPr>
          <w:b/>
          <w:bCs/>
          <w:lang w:val="en-US"/>
        </w:rPr>
        <w:t>ORM</w:t>
      </w:r>
      <w:r w:rsidR="008A5AA6" w:rsidRPr="007A57D9">
        <w:rPr>
          <w:b/>
          <w:bCs/>
          <w:lang w:val="ru-MD"/>
        </w:rPr>
        <w:t>)</w:t>
      </w:r>
      <w:r w:rsidRPr="00690983">
        <w:rPr>
          <w:lang w:val="ru-MD"/>
        </w:rPr>
        <w:t xml:space="preserve"> </w:t>
      </w:r>
      <w:r w:rsidR="00690983" w:rsidRPr="00690983">
        <w:rPr>
          <w:lang w:val="ru-MD"/>
        </w:rPr>
        <w:t>–</w:t>
      </w:r>
      <w:r w:rsidR="001D0565">
        <w:t xml:space="preserve"> </w:t>
      </w:r>
      <w:r w:rsidR="00690983">
        <w:rPr>
          <w:lang w:val="ru-MD"/>
        </w:rPr>
        <w:t>конвертирование</w:t>
      </w:r>
      <w:r w:rsidR="00690983" w:rsidRPr="00690983">
        <w:rPr>
          <w:lang w:val="ru-MD"/>
        </w:rPr>
        <w:t xml:space="preserve"> </w:t>
      </w:r>
      <w:r w:rsidR="00690983">
        <w:rPr>
          <w:lang w:val="ru-MD"/>
        </w:rPr>
        <w:t>объектов определённой системы типов в объекты Объектно-Ориентированного языка программирования.</w:t>
      </w:r>
      <w:r w:rsidR="00BF1803">
        <w:rPr>
          <w:lang w:val="ru-MD"/>
        </w:rPr>
        <w:t xml:space="preserve"> В данном случае – объекты базы данных в экземпляр класса</w:t>
      </w:r>
      <w:r w:rsidR="00C278D9" w:rsidRPr="00C278D9">
        <w:rPr>
          <w:lang w:val="ru-MD"/>
        </w:rPr>
        <w:t xml:space="preserve">, </w:t>
      </w:r>
      <w:r w:rsidR="00C278D9">
        <w:rPr>
          <w:lang w:val="ru-MD"/>
        </w:rPr>
        <w:t xml:space="preserve">с помощью которого представляется </w:t>
      </w:r>
      <w:r w:rsidR="00BF1803">
        <w:rPr>
          <w:lang w:val="ru-MD"/>
        </w:rPr>
        <w:t>модел</w:t>
      </w:r>
      <w:r w:rsidR="00C278D9">
        <w:rPr>
          <w:lang w:val="ru-MD"/>
        </w:rPr>
        <w:t>ь</w:t>
      </w:r>
      <w:r w:rsidR="00BF1803">
        <w:rPr>
          <w:lang w:val="ru-MD"/>
        </w:rPr>
        <w:t xml:space="preserve"> данн</w:t>
      </w:r>
      <w:r w:rsidR="00C278D9">
        <w:rPr>
          <w:lang w:val="ru-MD"/>
        </w:rPr>
        <w:t>ы</w:t>
      </w:r>
      <w:r w:rsidR="00BF1803">
        <w:rPr>
          <w:lang w:val="ru-MD"/>
        </w:rPr>
        <w:t>х</w:t>
      </w:r>
      <w:r w:rsidR="009720E4">
        <w:rPr>
          <w:lang w:val="ru-MD"/>
        </w:rPr>
        <w:t>.</w:t>
      </w:r>
      <w:r w:rsidR="006539EE" w:rsidRPr="006539EE">
        <w:t xml:space="preserve"> </w:t>
      </w:r>
    </w:p>
    <w:p w14:paraId="4859F49A" w14:textId="2A987AFA" w:rsidR="00A94D90" w:rsidRDefault="00342D2C" w:rsidP="007F7824">
      <w:pPr>
        <w:rPr>
          <w:lang w:val="ru-MD"/>
        </w:rPr>
      </w:pPr>
      <w:r>
        <w:rPr>
          <w:lang w:val="ru-MD"/>
        </w:rPr>
        <w:t xml:space="preserve">Класс, </w:t>
      </w:r>
      <w:r w:rsidR="00E54AF3">
        <w:rPr>
          <w:lang w:val="ru-MD"/>
        </w:rPr>
        <w:t>состоящий только из полей</w:t>
      </w:r>
      <w:r w:rsidR="003827E8">
        <w:rPr>
          <w:lang w:val="ru-MD"/>
        </w:rPr>
        <w:t>, являющимися</w:t>
      </w:r>
      <w:r>
        <w:rPr>
          <w:lang w:val="ru-MD"/>
        </w:rPr>
        <w:t xml:space="preserve"> представляемой сущности назы</w:t>
      </w:r>
      <w:r w:rsidR="0007373F">
        <w:rPr>
          <w:lang w:val="ru-MD"/>
        </w:rPr>
        <w:t>вается</w:t>
      </w:r>
      <w:r>
        <w:rPr>
          <w:lang w:val="ru-MD"/>
        </w:rPr>
        <w:t xml:space="preserve"> </w:t>
      </w:r>
      <w:r w:rsidRPr="006E306F">
        <w:rPr>
          <w:b/>
          <w:bCs/>
          <w:lang w:val="ru-MD"/>
        </w:rPr>
        <w:t>Моделью</w:t>
      </w:r>
      <w:r>
        <w:rPr>
          <w:lang w:val="ru-MD"/>
        </w:rPr>
        <w:t>.</w:t>
      </w:r>
    </w:p>
    <w:p w14:paraId="5FC401F5" w14:textId="4D88605C" w:rsidR="00375EAE" w:rsidRPr="0058753A" w:rsidRDefault="00D544BF" w:rsidP="00E24F4B">
      <w:pPr>
        <w:jc w:val="center"/>
        <w:rPr>
          <w:b/>
          <w:bCs/>
          <w:sz w:val="24"/>
          <w:szCs w:val="24"/>
        </w:rPr>
      </w:pPr>
      <w:r w:rsidRPr="0058753A">
        <w:rPr>
          <w:b/>
          <w:bCs/>
          <w:sz w:val="24"/>
          <w:szCs w:val="24"/>
        </w:rPr>
        <w:t>Преимущества</w:t>
      </w:r>
      <w:r w:rsidR="00375EAE" w:rsidRPr="0058753A">
        <w:rPr>
          <w:b/>
          <w:bCs/>
          <w:sz w:val="24"/>
          <w:szCs w:val="24"/>
        </w:rPr>
        <w:t xml:space="preserve"> и </w:t>
      </w:r>
      <w:r w:rsidRPr="0058753A">
        <w:rPr>
          <w:b/>
          <w:bCs/>
          <w:sz w:val="24"/>
          <w:szCs w:val="24"/>
        </w:rPr>
        <w:t>недостатки</w:t>
      </w:r>
      <w:r w:rsidR="00375EAE" w:rsidRPr="0058753A">
        <w:rPr>
          <w:b/>
          <w:bCs/>
          <w:sz w:val="24"/>
          <w:szCs w:val="24"/>
        </w:rPr>
        <w:t xml:space="preserve"> использования </w:t>
      </w:r>
      <w:r w:rsidR="00375EAE" w:rsidRPr="00A65557">
        <w:rPr>
          <w:b/>
          <w:bCs/>
          <w:sz w:val="24"/>
          <w:szCs w:val="24"/>
          <w:lang w:val="en-US"/>
        </w:rPr>
        <w:t>ORM</w:t>
      </w:r>
      <w:r w:rsidR="00A1523E" w:rsidRPr="0058753A">
        <w:rPr>
          <w:b/>
          <w:bCs/>
          <w:sz w:val="24"/>
          <w:szCs w:val="24"/>
        </w:rPr>
        <w:t>:</w:t>
      </w:r>
    </w:p>
    <w:p w14:paraId="04F25A26" w14:textId="77777777" w:rsidR="00515EA8" w:rsidRDefault="00851D7F" w:rsidP="007F7824">
      <w:r>
        <w:rPr>
          <w:lang w:val="ru-MD"/>
        </w:rPr>
        <w:t xml:space="preserve">Использование </w:t>
      </w:r>
      <w:r>
        <w:rPr>
          <w:lang w:val="en-US"/>
        </w:rPr>
        <w:t>ORM</w:t>
      </w:r>
      <w:r w:rsidRPr="00851D7F">
        <w:t xml:space="preserve"> </w:t>
      </w:r>
      <w:r>
        <w:t>позволяет разместить логику получения данных в виде кода на используемом языке программировани</w:t>
      </w:r>
      <w:r w:rsidR="00082A53">
        <w:t>я</w:t>
      </w:r>
      <w:r w:rsidR="006B4992">
        <w:t>, используя все его преимущества. Также, такой код является более понятным для разработчика проекта.</w:t>
      </w:r>
      <w:r w:rsidR="00BF4C36">
        <w:t xml:space="preserve"> Кроме того, это часто помогает избежать дублирования кода.</w:t>
      </w:r>
      <w:r w:rsidR="000D3195">
        <w:t xml:space="preserve"> </w:t>
      </w:r>
    </w:p>
    <w:p w14:paraId="4652FDEE" w14:textId="1B5DC4A1" w:rsidR="00CB1BBA" w:rsidRDefault="000D3195" w:rsidP="007F7824">
      <w:r>
        <w:t xml:space="preserve">Разумеется, </w:t>
      </w:r>
      <w:r w:rsidR="00BF4C36">
        <w:t>преимущества</w:t>
      </w:r>
      <w:r w:rsidR="00661674" w:rsidRPr="00661674">
        <w:t xml:space="preserve">, </w:t>
      </w:r>
      <w:r w:rsidR="00661674">
        <w:t xml:space="preserve">полученные благодаря использованию </w:t>
      </w:r>
      <w:r w:rsidR="00661674">
        <w:rPr>
          <w:lang w:val="en-US"/>
        </w:rPr>
        <w:t>ORM</w:t>
      </w:r>
      <w:r w:rsidR="00BF4C36">
        <w:t xml:space="preserve"> не покрывают все нужды проекта</w:t>
      </w:r>
      <w:r w:rsidR="00BF4C36" w:rsidRPr="00BF4C36">
        <w:t xml:space="preserve">. </w:t>
      </w:r>
      <w:r w:rsidR="00CB1BBA">
        <w:t xml:space="preserve">Один из самых больших минусов </w:t>
      </w:r>
      <w:r w:rsidR="00CB1BBA">
        <w:rPr>
          <w:lang w:val="en-US"/>
        </w:rPr>
        <w:t>ORM</w:t>
      </w:r>
      <w:r w:rsidR="00CB1BBA" w:rsidRPr="00CB1BBA">
        <w:t xml:space="preserve"> – </w:t>
      </w:r>
      <w:r w:rsidR="00CB1BBA">
        <w:t xml:space="preserve">это необходимость </w:t>
      </w:r>
      <w:r w:rsidR="00CB1BBA" w:rsidRPr="00510B9C">
        <w:rPr>
          <w:b/>
          <w:bCs/>
        </w:rPr>
        <w:t>развёртывания</w:t>
      </w:r>
      <w:r w:rsidR="00CB1BBA" w:rsidRPr="00CB1BBA">
        <w:t xml:space="preserve"> (</w:t>
      </w:r>
      <w:r w:rsidR="00CB1BBA">
        <w:rPr>
          <w:lang w:val="en-US"/>
        </w:rPr>
        <w:t>deployment</w:t>
      </w:r>
      <w:r w:rsidR="00CB1BBA" w:rsidRPr="00CB1BBA">
        <w:t>)</w:t>
      </w:r>
      <w:r w:rsidR="00CB1BBA">
        <w:t xml:space="preserve"> приложения после </w:t>
      </w:r>
      <w:r w:rsidR="00510B9C">
        <w:t>каждого</w:t>
      </w:r>
      <w:r w:rsidR="00CB1BBA">
        <w:t xml:space="preserve"> изменения, что </w:t>
      </w:r>
      <w:r w:rsidR="00C446F4">
        <w:t>не даёт возможность быстро исправлять ошибки</w:t>
      </w:r>
      <w:r w:rsidR="009326F4">
        <w:t xml:space="preserve">. Во многих приложениях вызываются хранимые процедуры, написанные на </w:t>
      </w:r>
      <w:r w:rsidR="009326F4">
        <w:rPr>
          <w:lang w:val="en-US"/>
        </w:rPr>
        <w:t>SQL</w:t>
      </w:r>
      <w:r w:rsidR="009326F4">
        <w:t>, так как они не имеют этого недостатка.</w:t>
      </w:r>
    </w:p>
    <w:p w14:paraId="62069533" w14:textId="605C757C" w:rsidR="005326CC" w:rsidRPr="00AB0B3D" w:rsidRDefault="00F10074" w:rsidP="000565BC">
      <w:r>
        <w:t xml:space="preserve">Необходимо </w:t>
      </w:r>
      <w:r w:rsidR="00BC2C6D">
        <w:t>отметить</w:t>
      </w:r>
      <w:r>
        <w:t xml:space="preserve">, что многие разработчики, регулярно работающие с </w:t>
      </w:r>
      <w:r>
        <w:rPr>
          <w:lang w:val="en-US"/>
        </w:rPr>
        <w:t>SQL</w:t>
      </w:r>
      <w:r w:rsidR="00C4451D">
        <w:t xml:space="preserve"> часто ощущают недостаток возможностей при использовании </w:t>
      </w:r>
      <w:r w:rsidR="00C4451D">
        <w:rPr>
          <w:lang w:val="en-US"/>
        </w:rPr>
        <w:t>ORM</w:t>
      </w:r>
      <w:r w:rsidR="00C4451D" w:rsidRPr="00C4451D">
        <w:t xml:space="preserve">. </w:t>
      </w:r>
      <w:r w:rsidR="003B2D5C">
        <w:t>Например, я</w:t>
      </w:r>
      <w:r w:rsidR="00BF4C36">
        <w:t xml:space="preserve">зык </w:t>
      </w:r>
      <w:r w:rsidR="00BF4C36">
        <w:rPr>
          <w:lang w:val="en-US"/>
        </w:rPr>
        <w:t>SQL</w:t>
      </w:r>
      <w:r w:rsidR="00BF4C36" w:rsidRPr="00BF4C36">
        <w:t xml:space="preserve"> </w:t>
      </w:r>
      <w:r w:rsidR="00BF4C36">
        <w:t xml:space="preserve">содержит оператор </w:t>
      </w:r>
      <w:r w:rsidR="00BF4C36" w:rsidRPr="00BF4C36">
        <w:rPr>
          <w:b/>
          <w:bCs/>
          <w:lang w:val="en-US"/>
        </w:rPr>
        <w:t>PIVOT</w:t>
      </w:r>
      <w:r w:rsidR="00BF4C36" w:rsidRPr="00BF4C36">
        <w:t xml:space="preserve">, </w:t>
      </w:r>
      <w:r w:rsidR="00BF4C36">
        <w:t xml:space="preserve">являющийся </w:t>
      </w:r>
      <w:r>
        <w:t>уд</w:t>
      </w:r>
      <w:r w:rsidR="00456FD5">
        <w:t>обнее</w:t>
      </w:r>
      <w:r w:rsidR="00D6712F">
        <w:t xml:space="preserve"> для определённого вида задач.</w:t>
      </w:r>
      <w:r w:rsidR="00CB1BBA" w:rsidRPr="00CB1BBA">
        <w:t xml:space="preserve"> </w:t>
      </w:r>
    </w:p>
    <w:p w14:paraId="6F5471C3" w14:textId="04BF36AC" w:rsidR="002163FF" w:rsidRPr="00CD2B6C" w:rsidRDefault="00D03851" w:rsidP="00202F01">
      <w:pPr>
        <w:jc w:val="center"/>
        <w:rPr>
          <w:sz w:val="28"/>
          <w:szCs w:val="28"/>
          <w:lang w:val="ru-MD"/>
        </w:rPr>
      </w:pPr>
      <w:r w:rsidRPr="00182957">
        <w:rPr>
          <w:sz w:val="28"/>
          <w:szCs w:val="28"/>
        </w:rPr>
        <w:lastRenderedPageBreak/>
        <w:t>2</w:t>
      </w:r>
      <w:r w:rsidR="007F6B60" w:rsidRPr="00CD2B6C">
        <w:rPr>
          <w:sz w:val="28"/>
          <w:szCs w:val="28"/>
          <w:lang w:val="ru-MD"/>
        </w:rPr>
        <w:t>.</w:t>
      </w:r>
      <w:r w:rsidR="000244B9" w:rsidRPr="00182957">
        <w:rPr>
          <w:sz w:val="28"/>
          <w:szCs w:val="28"/>
        </w:rPr>
        <w:t>4</w:t>
      </w:r>
      <w:r w:rsidR="007F6B60" w:rsidRPr="00CD2B6C">
        <w:rPr>
          <w:sz w:val="28"/>
          <w:szCs w:val="28"/>
          <w:lang w:val="ru-MD"/>
        </w:rPr>
        <w:t xml:space="preserve"> </w:t>
      </w:r>
      <w:r w:rsidR="001F59B4">
        <w:rPr>
          <w:sz w:val="28"/>
          <w:szCs w:val="28"/>
        </w:rPr>
        <w:t>Шаблон</w:t>
      </w:r>
      <w:r w:rsidR="00CD2B6C">
        <w:rPr>
          <w:sz w:val="28"/>
          <w:szCs w:val="28"/>
          <w:lang w:val="ru-MD"/>
        </w:rPr>
        <w:t>ы</w:t>
      </w:r>
      <w:r w:rsidR="001F59B4">
        <w:rPr>
          <w:sz w:val="28"/>
          <w:szCs w:val="28"/>
        </w:rPr>
        <w:t xml:space="preserve"> </w:t>
      </w:r>
      <w:r w:rsidR="00D43E1F">
        <w:rPr>
          <w:sz w:val="28"/>
          <w:szCs w:val="28"/>
        </w:rPr>
        <w:t>п</w:t>
      </w:r>
      <w:r w:rsidR="001F59B4">
        <w:rPr>
          <w:sz w:val="28"/>
          <w:szCs w:val="28"/>
        </w:rPr>
        <w:t>роектирования</w:t>
      </w:r>
      <w:r w:rsidR="007F6B60" w:rsidRPr="00CD2B6C">
        <w:rPr>
          <w:sz w:val="28"/>
          <w:szCs w:val="28"/>
          <w:lang w:val="ru-MD"/>
        </w:rPr>
        <w:t xml:space="preserve"> Репозиторий</w:t>
      </w:r>
      <w:r w:rsidR="00CD2B6C">
        <w:rPr>
          <w:sz w:val="28"/>
          <w:szCs w:val="28"/>
          <w:lang w:val="ru-MD"/>
        </w:rPr>
        <w:t xml:space="preserve"> и Сервис</w:t>
      </w:r>
    </w:p>
    <w:p w14:paraId="3CA556BA" w14:textId="2C23141B" w:rsidR="007F6B60" w:rsidRDefault="007F6B60" w:rsidP="007F6B60">
      <w:r>
        <w:t xml:space="preserve">Говоря об </w:t>
      </w:r>
      <w:r>
        <w:rPr>
          <w:lang w:val="en-US"/>
        </w:rPr>
        <w:t>ORM</w:t>
      </w:r>
      <w:r w:rsidR="00202F01">
        <w:t xml:space="preserve"> библиотеках</w:t>
      </w:r>
      <w:r w:rsidRPr="007F6B60">
        <w:t xml:space="preserve">, </w:t>
      </w:r>
      <w:r w:rsidR="003B6EA0">
        <w:t>важно</w:t>
      </w:r>
      <w:r>
        <w:t xml:space="preserve"> </w:t>
      </w:r>
      <w:r w:rsidR="00202F01">
        <w:t>заметить</w:t>
      </w:r>
      <w:r w:rsidR="00D31515">
        <w:t>,</w:t>
      </w:r>
      <w:r w:rsidR="00202F01">
        <w:t xml:space="preserve"> что </w:t>
      </w:r>
      <w:r w:rsidR="00EA341D">
        <w:t xml:space="preserve">хоть во многих платформах существуют стандартные (как в случае с </w:t>
      </w:r>
      <w:r w:rsidR="00EA341D" w:rsidRPr="00EA341D">
        <w:t>.</w:t>
      </w:r>
      <w:r w:rsidR="00EA341D">
        <w:rPr>
          <w:lang w:val="en-US"/>
        </w:rPr>
        <w:t>NET</w:t>
      </w:r>
      <w:r w:rsidR="00EA341D" w:rsidRPr="00EA341D">
        <w:t xml:space="preserve"> </w:t>
      </w:r>
      <w:r w:rsidR="00EA341D">
        <w:t>–</w:t>
      </w:r>
      <w:r w:rsidR="00EA341D" w:rsidRPr="00EA341D">
        <w:t xml:space="preserve"> </w:t>
      </w:r>
      <w:r w:rsidR="00EA341D">
        <w:rPr>
          <w:lang w:val="en-US"/>
        </w:rPr>
        <w:t>Entity</w:t>
      </w:r>
      <w:r w:rsidR="00EA341D" w:rsidRPr="00EA341D">
        <w:t xml:space="preserve"> </w:t>
      </w:r>
      <w:r w:rsidR="00EA341D">
        <w:rPr>
          <w:lang w:val="en-US"/>
        </w:rPr>
        <w:t>Framework</w:t>
      </w:r>
      <w:r w:rsidR="00EA341D" w:rsidRPr="00EA341D">
        <w:t xml:space="preserve">), </w:t>
      </w:r>
      <w:r w:rsidR="00EA341D">
        <w:t>но не все разработчики используют только одну из них. Более того, в процессе разработки и поддержки проект</w:t>
      </w:r>
      <w:r w:rsidR="004A6DDB">
        <w:t>а</w:t>
      </w:r>
      <w:r w:rsidR="00EA341D">
        <w:t xml:space="preserve"> может возникнуть необходимость изменения</w:t>
      </w:r>
      <w:r w:rsidR="003E17A1">
        <w:t>, и даже полно</w:t>
      </w:r>
      <w:r w:rsidR="003037E7">
        <w:t>го</w:t>
      </w:r>
      <w:r w:rsidR="003E17A1">
        <w:t xml:space="preserve"> отказа</w:t>
      </w:r>
      <w:r w:rsidR="003037E7">
        <w:t xml:space="preserve"> от </w:t>
      </w:r>
      <w:r w:rsidR="003037E7">
        <w:rPr>
          <w:lang w:val="en-US"/>
        </w:rPr>
        <w:t>ORM</w:t>
      </w:r>
      <w:r w:rsidR="003E17A1">
        <w:t>.</w:t>
      </w:r>
      <w:r w:rsidR="001F59B4" w:rsidRPr="001F59B4">
        <w:t xml:space="preserve"> </w:t>
      </w:r>
      <w:r w:rsidR="001F59B4">
        <w:t>Поэтому, разработчики используют шаблон проектирования</w:t>
      </w:r>
      <w:r w:rsidR="009F2B8D">
        <w:t xml:space="preserve"> (паттерн)</w:t>
      </w:r>
      <w:r w:rsidR="001F59B4">
        <w:t xml:space="preserve"> </w:t>
      </w:r>
      <w:r w:rsidR="001F59B4" w:rsidRPr="001F59B4">
        <w:rPr>
          <w:b/>
          <w:bCs/>
        </w:rPr>
        <w:t>Репозиторий</w:t>
      </w:r>
      <w:r w:rsidR="00677E81">
        <w:t>.</w:t>
      </w:r>
    </w:p>
    <w:p w14:paraId="7B23A885" w14:textId="3CFDD586" w:rsidR="00C740A9" w:rsidRDefault="00FE03CD" w:rsidP="007F6B60">
      <w:r w:rsidRPr="007D096D">
        <w:rPr>
          <w:b/>
          <w:bCs/>
        </w:rPr>
        <w:t>Репозиторий</w:t>
      </w:r>
      <w:r>
        <w:t xml:space="preserve"> – </w:t>
      </w:r>
      <w:r w:rsidR="004B35C0">
        <w:t xml:space="preserve">это </w:t>
      </w:r>
      <w:r>
        <w:t>структурный паттерн</w:t>
      </w:r>
      <w:r w:rsidR="003173ED">
        <w:t xml:space="preserve">, </w:t>
      </w:r>
      <w:r w:rsidR="00EB5D50">
        <w:t xml:space="preserve">предназначенный для инкапсуляции </w:t>
      </w:r>
      <w:r w:rsidR="00EB5D50">
        <w:rPr>
          <w:lang w:val="en-US"/>
        </w:rPr>
        <w:t>ORM</w:t>
      </w:r>
      <w:r w:rsidR="0028370E">
        <w:t xml:space="preserve"> при помощи </w:t>
      </w:r>
      <w:r w:rsidR="0028370E">
        <w:rPr>
          <w:lang w:val="en-US"/>
        </w:rPr>
        <w:t>CRUD</w:t>
      </w:r>
      <w:r w:rsidR="0028370E" w:rsidRPr="0028370E">
        <w:t xml:space="preserve"> </w:t>
      </w:r>
      <w:r w:rsidR="0028370E">
        <w:t>операций</w:t>
      </w:r>
      <w:r w:rsidR="00236282">
        <w:t>. Данный шаблон проектирования создаёт дополнительный слой</w:t>
      </w:r>
      <w:r w:rsidR="00C4177C">
        <w:t xml:space="preserve"> абстракции между </w:t>
      </w:r>
      <w:r w:rsidR="005748A1">
        <w:t>между слоями бизнес-логики и доступа к данным</w:t>
      </w:r>
      <w:r w:rsidR="00376340">
        <w:t>.</w:t>
      </w:r>
      <w:r w:rsidR="006333E0">
        <w:t xml:space="preserve"> Очевидно, что э</w:t>
      </w:r>
      <w:r w:rsidR="00236282">
        <w:t xml:space="preserve">то пример следования принципу </w:t>
      </w:r>
      <w:r w:rsidR="00236282" w:rsidRPr="005958B4">
        <w:rPr>
          <w:b/>
          <w:bCs/>
        </w:rPr>
        <w:t>Инверсии Зависимостей</w:t>
      </w:r>
      <w:r w:rsidR="002C0279">
        <w:t xml:space="preserve">, уменьшающего </w:t>
      </w:r>
      <w:r w:rsidR="002C0279" w:rsidRPr="005958B4">
        <w:rPr>
          <w:b/>
          <w:bCs/>
        </w:rPr>
        <w:t>зацепление</w:t>
      </w:r>
      <w:r w:rsidR="002C0279">
        <w:t xml:space="preserve"> </w:t>
      </w:r>
      <w:r w:rsidR="008A3925">
        <w:t>в программе. Благодаря этому, слой бизнес-логики зависит от интерфейса</w:t>
      </w:r>
      <w:r w:rsidR="00AC3FB6" w:rsidRPr="00AC3FB6">
        <w:t xml:space="preserve"> </w:t>
      </w:r>
      <w:r w:rsidR="00AC3FB6">
        <w:t>–</w:t>
      </w:r>
      <w:r w:rsidR="00AC3FB6" w:rsidRPr="00AC3FB6">
        <w:t xml:space="preserve"> </w:t>
      </w:r>
      <w:r w:rsidR="00AC3FB6">
        <w:t xml:space="preserve">то есть только от </w:t>
      </w:r>
      <w:r w:rsidR="00AC3FB6">
        <w:rPr>
          <w:lang w:val="en-US"/>
        </w:rPr>
        <w:t>CRUD</w:t>
      </w:r>
      <w:r w:rsidR="00AC3FB6" w:rsidRPr="00AC3FB6">
        <w:t xml:space="preserve"> </w:t>
      </w:r>
      <w:r w:rsidR="00AC3FB6">
        <w:t>операций</w:t>
      </w:r>
      <w:r w:rsidR="008A3925">
        <w:t xml:space="preserve">, а не от конкретной </w:t>
      </w:r>
      <w:r w:rsidR="008A3925">
        <w:rPr>
          <w:lang w:val="en-US"/>
        </w:rPr>
        <w:t>ORM</w:t>
      </w:r>
      <w:r w:rsidR="008A3925" w:rsidRPr="008A3925">
        <w:t>.</w:t>
      </w:r>
      <w:r w:rsidR="00C90FB3">
        <w:t xml:space="preserve"> Это позволяет с лёгкостью заменить или полностью отказаться от </w:t>
      </w:r>
      <w:r w:rsidR="00C90FB3">
        <w:rPr>
          <w:lang w:val="en-US"/>
        </w:rPr>
        <w:t>ORM</w:t>
      </w:r>
      <w:r w:rsidR="00C90FB3" w:rsidRPr="00C90FB3">
        <w:t>.</w:t>
      </w:r>
    </w:p>
    <w:p w14:paraId="4C2865FA" w14:textId="44955F25" w:rsidR="00793069" w:rsidRDefault="00D67E5E" w:rsidP="007F6B60">
      <w:pPr>
        <w:rPr>
          <w:b/>
          <w:bCs/>
        </w:rPr>
      </w:pPr>
      <w:r>
        <w:rPr>
          <w:noProof/>
        </w:rPr>
        <w:drawing>
          <wp:inline distT="0" distB="0" distL="0" distR="0" wp14:anchorId="38CA5A24" wp14:editId="78B58852">
            <wp:extent cx="3764280" cy="40956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0790" cy="441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FF385" w14:textId="77777777" w:rsidR="004C2798" w:rsidRDefault="004C2798" w:rsidP="007F6B60">
      <w:pPr>
        <w:rPr>
          <w:b/>
          <w:bCs/>
        </w:rPr>
      </w:pPr>
    </w:p>
    <w:p w14:paraId="0B6DE8AE" w14:textId="7C2258EB" w:rsidR="00AC5453" w:rsidRPr="00657103" w:rsidRDefault="00AC5453" w:rsidP="007F6B60">
      <w:r w:rsidRPr="00533587">
        <w:rPr>
          <w:b/>
          <w:bCs/>
          <w:lang w:val="ru-MD"/>
        </w:rPr>
        <w:t>Бизнес</w:t>
      </w:r>
      <w:r w:rsidR="008F12B5" w:rsidRPr="00533587">
        <w:rPr>
          <w:b/>
          <w:bCs/>
          <w:lang w:val="ru-MD"/>
        </w:rPr>
        <w:t>-</w:t>
      </w:r>
      <w:r w:rsidR="00A4495B" w:rsidRPr="00533587">
        <w:rPr>
          <w:b/>
          <w:bCs/>
          <w:lang w:val="ru-MD"/>
        </w:rPr>
        <w:t>л</w:t>
      </w:r>
      <w:r w:rsidRPr="00533587">
        <w:rPr>
          <w:b/>
          <w:bCs/>
          <w:lang w:val="ru-MD"/>
        </w:rPr>
        <w:t>огика</w:t>
      </w:r>
      <w:r w:rsidRPr="00A4495B">
        <w:rPr>
          <w:lang w:val="ru-MD"/>
        </w:rPr>
        <w:t xml:space="preserve"> также должна </w:t>
      </w:r>
      <w:r w:rsidR="00343E34">
        <w:rPr>
          <w:lang w:val="ru-MD"/>
        </w:rPr>
        <w:t>находиться</w:t>
      </w:r>
      <w:r w:rsidRPr="00A4495B">
        <w:rPr>
          <w:lang w:val="ru-MD"/>
        </w:rPr>
        <w:t xml:space="preserve"> в отдельн</w:t>
      </w:r>
      <w:r w:rsidR="00343E34">
        <w:rPr>
          <w:lang w:val="ru-MD"/>
        </w:rPr>
        <w:t>ом</w:t>
      </w:r>
      <w:r w:rsidRPr="00A4495B">
        <w:rPr>
          <w:lang w:val="ru-MD"/>
        </w:rPr>
        <w:t xml:space="preserve"> сло</w:t>
      </w:r>
      <w:r w:rsidR="00D02CF2">
        <w:rPr>
          <w:lang w:val="ru-MD"/>
        </w:rPr>
        <w:t>е</w:t>
      </w:r>
      <w:r w:rsidRPr="00A4495B">
        <w:rPr>
          <w:lang w:val="ru-MD"/>
        </w:rPr>
        <w:t xml:space="preserve"> проекта.</w:t>
      </w:r>
      <w:r w:rsidR="008F12B5">
        <w:rPr>
          <w:lang w:val="ru-MD"/>
        </w:rPr>
        <w:t xml:space="preserve"> Вызывающий код не должен содержать бизнес-логику.</w:t>
      </w:r>
      <w:r w:rsidR="00A4495B">
        <w:rPr>
          <w:lang w:val="ru-MD"/>
        </w:rPr>
        <w:t xml:space="preserve"> </w:t>
      </w:r>
      <w:r w:rsidR="00302C57">
        <w:rPr>
          <w:lang w:val="ru-MD"/>
        </w:rPr>
        <w:t xml:space="preserve">Это позволяет улучшить читаемость кода, а также </w:t>
      </w:r>
      <w:r w:rsidR="00C658C1">
        <w:rPr>
          <w:lang w:val="ru-MD"/>
        </w:rPr>
        <w:t>определить ответственности вызывающего кода</w:t>
      </w:r>
      <w:r w:rsidR="006D2F22">
        <w:rPr>
          <w:lang w:val="ru-MD"/>
        </w:rPr>
        <w:t>, о чём будет сказано позже.</w:t>
      </w:r>
    </w:p>
    <w:p w14:paraId="3027E408" w14:textId="273C0FE1" w:rsidR="00C740A9" w:rsidRPr="00DF76AC" w:rsidRDefault="0067784E" w:rsidP="007F6B60">
      <w:pPr>
        <w:rPr>
          <w:lang w:val="ru-MD"/>
        </w:rPr>
      </w:pPr>
      <w:r w:rsidRPr="00971310">
        <w:rPr>
          <w:b/>
          <w:bCs/>
          <w:lang w:val="ru-MD"/>
        </w:rPr>
        <w:t>Сервис</w:t>
      </w:r>
      <w:r>
        <w:rPr>
          <w:lang w:val="ru-MD"/>
        </w:rPr>
        <w:t xml:space="preserve"> – </w:t>
      </w:r>
      <w:r w:rsidR="001B2B49">
        <w:rPr>
          <w:lang w:val="ru-MD"/>
        </w:rPr>
        <w:t>это с</w:t>
      </w:r>
      <w:r>
        <w:rPr>
          <w:lang w:val="ru-MD"/>
        </w:rPr>
        <w:t xml:space="preserve">труктурный паттерн, </w:t>
      </w:r>
      <w:r w:rsidR="00C740A9">
        <w:rPr>
          <w:lang w:val="ru-MD"/>
        </w:rPr>
        <w:t>находящийся в слое</w:t>
      </w:r>
      <w:r>
        <w:rPr>
          <w:lang w:val="ru-MD"/>
        </w:rPr>
        <w:t xml:space="preserve"> бизнес-логик</w:t>
      </w:r>
      <w:r w:rsidR="009F7CFA">
        <w:rPr>
          <w:lang w:val="ru-MD"/>
        </w:rPr>
        <w:t>и</w:t>
      </w:r>
      <w:r>
        <w:rPr>
          <w:lang w:val="ru-MD"/>
        </w:rPr>
        <w:t xml:space="preserve"> проекта</w:t>
      </w:r>
      <w:r w:rsidR="003102EF">
        <w:rPr>
          <w:lang w:val="ru-MD"/>
        </w:rPr>
        <w:t>. Зачастую один сервис использует несколько репозиториев.</w:t>
      </w:r>
      <w:r w:rsidR="007A1569">
        <w:rPr>
          <w:lang w:val="ru-MD"/>
        </w:rPr>
        <w:t xml:space="preserve"> Сервис имеет несколько методов, каждый из которых представляет одну команду или запрос, связанные с бизнес-процессами.</w:t>
      </w:r>
    </w:p>
    <w:p w14:paraId="52E98A3B" w14:textId="6CB84935" w:rsidR="00244071" w:rsidRDefault="002504AC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23D75D9" wp14:editId="2826E6DA">
            <wp:extent cx="3764478" cy="1068371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971" cy="1136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9BE22B" w14:textId="6119D28D" w:rsidR="007231A0" w:rsidRDefault="007231A0" w:rsidP="007F6B60">
      <w:pPr>
        <w:rPr>
          <w:lang w:val="ru-MD"/>
        </w:rPr>
      </w:pPr>
    </w:p>
    <w:p w14:paraId="36AF50C0" w14:textId="0F79A4D6" w:rsidR="007B3D7F" w:rsidRDefault="00A81770" w:rsidP="007F6B60">
      <w:pPr>
        <w:rPr>
          <w:lang w:val="ru-MD"/>
        </w:rPr>
      </w:pPr>
      <w:r>
        <w:rPr>
          <w:lang w:val="ru-MD"/>
        </w:rPr>
        <w:t>Комбинация паттернов Репозиторий и Сервис в виде иерархии классов и интерфейсов:</w:t>
      </w:r>
    </w:p>
    <w:p w14:paraId="77F8E7AF" w14:textId="3CC090E6" w:rsidR="000D2405" w:rsidRDefault="00520DFE" w:rsidP="007F6B60">
      <w:pPr>
        <w:rPr>
          <w:lang w:val="ru-MD"/>
        </w:rPr>
      </w:pPr>
      <w:r>
        <w:rPr>
          <w:noProof/>
          <w:lang w:val="en-US"/>
        </w:rPr>
        <w:drawing>
          <wp:inline distT="0" distB="0" distL="0" distR="0" wp14:anchorId="165B6EB7" wp14:editId="774DB427">
            <wp:extent cx="4807528" cy="26359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274" cy="266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5AC831" w14:textId="7F9BC275" w:rsidR="008F12B5" w:rsidRDefault="008F12B5" w:rsidP="007F6B60">
      <w:r>
        <w:rPr>
          <w:lang w:val="ru-MD"/>
        </w:rPr>
        <w:lastRenderedPageBreak/>
        <w:t xml:space="preserve">Дополнительное преимущество использования данных паттернов является возможность создания для них </w:t>
      </w:r>
      <w:r w:rsidRPr="00053A34">
        <w:rPr>
          <w:b/>
          <w:bCs/>
          <w:lang w:val="en-US"/>
        </w:rPr>
        <w:t>Unit</w:t>
      </w:r>
      <w:r w:rsidRPr="00053A34">
        <w:rPr>
          <w:b/>
          <w:bCs/>
        </w:rPr>
        <w:t>-тестов</w:t>
      </w:r>
      <w:r w:rsidR="00053A34">
        <w:t xml:space="preserve">. Следуя принципу инверсии зависимости, вызывающий код будет зависеть от интерфейса. Имея интерфейс, можно создать </w:t>
      </w:r>
      <w:r w:rsidR="00053A34" w:rsidRPr="00DA7350">
        <w:rPr>
          <w:b/>
          <w:bCs/>
        </w:rPr>
        <w:t>мок</w:t>
      </w:r>
      <w:r w:rsidR="00232E50">
        <w:rPr>
          <w:lang w:val="ru-MD"/>
        </w:rPr>
        <w:t xml:space="preserve"> (фальшивый объект)</w:t>
      </w:r>
      <w:r w:rsidR="00053A34">
        <w:t xml:space="preserve"> сервиса или репозитория и благодаря этому протестировать поведение слоёв, которые их используют.</w:t>
      </w:r>
    </w:p>
    <w:p w14:paraId="50B9DC58" w14:textId="0C8449E8" w:rsidR="00003B4D" w:rsidRDefault="00040D76" w:rsidP="007F6B60">
      <w:pPr>
        <w:rPr>
          <w:b/>
          <w:bCs/>
        </w:rPr>
      </w:pPr>
      <w:r>
        <w:t xml:space="preserve">В случае с </w:t>
      </w:r>
      <w:r>
        <w:rPr>
          <w:lang w:val="en-US"/>
        </w:rPr>
        <w:t>Web</w:t>
      </w:r>
      <w:r w:rsidRPr="00040D76">
        <w:t xml:space="preserve"> </w:t>
      </w:r>
      <w:r>
        <w:rPr>
          <w:lang w:val="en-US"/>
        </w:rPr>
        <w:t>API</w:t>
      </w:r>
      <w:r w:rsidRPr="00040D76">
        <w:t xml:space="preserve"> </w:t>
      </w:r>
      <w:r>
        <w:t xml:space="preserve">приложением в качестве </w:t>
      </w:r>
      <w:r w:rsidRPr="00FA3C17">
        <w:rPr>
          <w:b/>
          <w:bCs/>
        </w:rPr>
        <w:t>вызывающего кода</w:t>
      </w:r>
      <w:r>
        <w:t xml:space="preserve"> выступают методы</w:t>
      </w:r>
      <w:r w:rsidR="00A3141F">
        <w:t xml:space="preserve"> </w:t>
      </w:r>
      <w:r w:rsidR="00A3141F">
        <w:rPr>
          <w:lang w:val="en-US"/>
        </w:rPr>
        <w:t>API</w:t>
      </w:r>
      <w:r>
        <w:t xml:space="preserve"> </w:t>
      </w:r>
      <w:r w:rsidRPr="00A3141F">
        <w:rPr>
          <w:b/>
          <w:bCs/>
        </w:rPr>
        <w:t>Контроллера</w:t>
      </w:r>
      <w:r w:rsidR="00DB2902">
        <w:rPr>
          <w:b/>
          <w:bCs/>
        </w:rPr>
        <w:t>.</w:t>
      </w:r>
    </w:p>
    <w:p w14:paraId="4A140A8B" w14:textId="77777777" w:rsidR="00797CF1" w:rsidRDefault="00797CF1" w:rsidP="007F6B60">
      <w:pPr>
        <w:rPr>
          <w:b/>
          <w:bCs/>
        </w:rPr>
      </w:pPr>
    </w:p>
    <w:p w14:paraId="42A0846D" w14:textId="33816C7F" w:rsidR="00081736" w:rsidRPr="0058753A" w:rsidRDefault="00C06B0E" w:rsidP="00081736">
      <w:pPr>
        <w:jc w:val="center"/>
        <w:rPr>
          <w:sz w:val="28"/>
          <w:szCs w:val="28"/>
        </w:rPr>
      </w:pPr>
      <w:r w:rsidRPr="00530D1C">
        <w:rPr>
          <w:sz w:val="28"/>
          <w:szCs w:val="28"/>
        </w:rPr>
        <w:t>2</w:t>
      </w:r>
      <w:r w:rsidR="00081736" w:rsidRPr="00302C57">
        <w:rPr>
          <w:sz w:val="28"/>
          <w:szCs w:val="28"/>
          <w:lang w:val="ru-MD"/>
        </w:rPr>
        <w:t>.</w:t>
      </w:r>
      <w:r w:rsidR="00182957" w:rsidRPr="00530D1C">
        <w:rPr>
          <w:sz w:val="28"/>
          <w:szCs w:val="28"/>
        </w:rPr>
        <w:t>5</w:t>
      </w:r>
      <w:r w:rsidR="00081736" w:rsidRPr="00302C57">
        <w:rPr>
          <w:sz w:val="28"/>
          <w:szCs w:val="28"/>
          <w:lang w:val="ru-MD"/>
        </w:rPr>
        <w:t xml:space="preserve"> </w:t>
      </w:r>
      <w:r w:rsidR="00F17768">
        <w:rPr>
          <w:sz w:val="28"/>
          <w:szCs w:val="28"/>
          <w:lang w:val="en-US"/>
        </w:rPr>
        <w:t>Model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View</w:t>
      </w:r>
      <w:r w:rsidR="00F17768" w:rsidRPr="0058753A">
        <w:rPr>
          <w:sz w:val="28"/>
          <w:szCs w:val="28"/>
        </w:rPr>
        <w:t>-</w:t>
      </w:r>
      <w:r w:rsidR="00F17768">
        <w:rPr>
          <w:sz w:val="28"/>
          <w:szCs w:val="28"/>
          <w:lang w:val="en-US"/>
        </w:rPr>
        <w:t>Controller</w:t>
      </w:r>
    </w:p>
    <w:p w14:paraId="448BCF67" w14:textId="612A6CDE" w:rsidR="00081736" w:rsidRDefault="00725F0E" w:rsidP="007F6B60">
      <w:pPr>
        <w:rPr>
          <w:lang w:val="ru-MD"/>
        </w:rPr>
      </w:pPr>
      <w:r w:rsidRPr="005A1549">
        <w:rPr>
          <w:b/>
          <w:bCs/>
          <w:lang w:val="en-US"/>
        </w:rPr>
        <w:t>Model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View</w:t>
      </w:r>
      <w:r w:rsidRPr="008250E1">
        <w:rPr>
          <w:b/>
          <w:bCs/>
          <w:lang w:val="ru-MD"/>
        </w:rPr>
        <w:t>-</w:t>
      </w:r>
      <w:r w:rsidRPr="005A1549">
        <w:rPr>
          <w:b/>
          <w:bCs/>
          <w:lang w:val="en-US"/>
        </w:rPr>
        <w:t>Controller</w:t>
      </w:r>
      <w:r w:rsidR="00634783" w:rsidRPr="008250E1">
        <w:rPr>
          <w:b/>
          <w:bCs/>
          <w:lang w:val="ru-MD"/>
        </w:rPr>
        <w:t xml:space="preserve"> (</w:t>
      </w:r>
      <w:r w:rsidR="00634783" w:rsidRPr="002B627F">
        <w:rPr>
          <w:b/>
          <w:bCs/>
          <w:lang w:val="en-US"/>
        </w:rPr>
        <w:t>MV</w:t>
      </w:r>
      <w:r w:rsidR="002B627F">
        <w:rPr>
          <w:b/>
          <w:bCs/>
          <w:lang w:val="en-US"/>
        </w:rPr>
        <w:t>C</w:t>
      </w:r>
      <w:r w:rsidR="002B627F" w:rsidRPr="008250E1">
        <w:rPr>
          <w:b/>
          <w:bCs/>
          <w:lang w:val="ru-MD"/>
        </w:rPr>
        <w:t>)</w:t>
      </w:r>
      <w:r w:rsidR="007A57D9" w:rsidRPr="008250E1">
        <w:rPr>
          <w:lang w:val="ru-MD"/>
        </w:rPr>
        <w:t xml:space="preserve"> – </w:t>
      </w:r>
      <w:r w:rsidR="008250E1">
        <w:rPr>
          <w:lang w:val="ru-MD"/>
        </w:rPr>
        <w:t>шаблон</w:t>
      </w:r>
      <w:r w:rsidR="008250E1" w:rsidRPr="008250E1">
        <w:rPr>
          <w:lang w:val="ru-MD"/>
        </w:rPr>
        <w:t xml:space="preserve"> </w:t>
      </w:r>
      <w:r w:rsidR="008250E1">
        <w:rPr>
          <w:lang w:val="ru-MD"/>
        </w:rPr>
        <w:t>проектирования</w:t>
      </w:r>
      <w:r w:rsidR="008250E1" w:rsidRPr="008250E1">
        <w:rPr>
          <w:lang w:val="ru-MD"/>
        </w:rPr>
        <w:t xml:space="preserve">, </w:t>
      </w:r>
      <w:r w:rsidR="008250E1">
        <w:rPr>
          <w:lang w:val="ru-MD"/>
        </w:rPr>
        <w:t xml:space="preserve">разделяющий </w:t>
      </w:r>
      <w:r w:rsidR="00917EA6">
        <w:rPr>
          <w:lang w:val="ru-MD"/>
        </w:rPr>
        <w:t xml:space="preserve">ответственности </w:t>
      </w:r>
      <w:r w:rsidR="008250E1">
        <w:rPr>
          <w:lang w:val="ru-MD"/>
        </w:rPr>
        <w:t>приложения на три части:</w:t>
      </w:r>
    </w:p>
    <w:p w14:paraId="107BB963" w14:textId="57EA4DE7" w:rsidR="008250E1" w:rsidRDefault="0033034D" w:rsidP="000A0B54">
      <w:pPr>
        <w:pStyle w:val="a7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Модель</w:t>
      </w:r>
      <w:r w:rsidR="00010A77" w:rsidRPr="00580BA3">
        <w:rPr>
          <w:lang w:val="ru-MD"/>
        </w:rPr>
        <w:t xml:space="preserve"> (</w:t>
      </w:r>
      <w:r w:rsidR="00010A77">
        <w:rPr>
          <w:lang w:val="en-US"/>
        </w:rPr>
        <w:t>Model</w:t>
      </w:r>
      <w:r w:rsidR="00010A77" w:rsidRPr="00580BA3">
        <w:rPr>
          <w:lang w:val="ru-MD"/>
        </w:rPr>
        <w:t xml:space="preserve">) – </w:t>
      </w:r>
      <w:r w:rsidR="00580BA3">
        <w:rPr>
          <w:lang w:val="ru-MD"/>
        </w:rPr>
        <w:t>данные, необходимые для выполнения запроса</w:t>
      </w:r>
      <w:r w:rsidR="00010A77" w:rsidRPr="00580BA3">
        <w:rPr>
          <w:lang w:val="ru-MD"/>
        </w:rPr>
        <w:t>.</w:t>
      </w:r>
    </w:p>
    <w:p w14:paraId="7AA8821A" w14:textId="010AAC34" w:rsidR="0033034D" w:rsidRDefault="0033034D" w:rsidP="000A0B54">
      <w:pPr>
        <w:pStyle w:val="a7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Представление</w:t>
      </w:r>
      <w:r w:rsidR="00010A77" w:rsidRPr="00CE1248">
        <w:rPr>
          <w:lang w:val="ru-MD"/>
        </w:rPr>
        <w:t xml:space="preserve"> (</w:t>
      </w:r>
      <w:r w:rsidR="00010A77">
        <w:rPr>
          <w:lang w:val="en-US"/>
        </w:rPr>
        <w:t>View</w:t>
      </w:r>
      <w:r w:rsidR="00010A77" w:rsidRPr="00CE1248">
        <w:rPr>
          <w:lang w:val="ru-MD"/>
        </w:rPr>
        <w:t xml:space="preserve">) – </w:t>
      </w:r>
      <w:r w:rsidR="00CD29D5">
        <w:rPr>
          <w:lang w:val="ru-MD"/>
        </w:rPr>
        <w:t>данные, возвращаемые</w:t>
      </w:r>
      <w:r w:rsidR="00CE1248">
        <w:rPr>
          <w:lang w:val="ru-MD"/>
        </w:rPr>
        <w:t xml:space="preserve"> контроллером после выполнени запроса</w:t>
      </w:r>
      <w:r w:rsidR="00010A77" w:rsidRPr="00CE1248">
        <w:rPr>
          <w:lang w:val="ru-MD"/>
        </w:rPr>
        <w:t>.</w:t>
      </w:r>
    </w:p>
    <w:p w14:paraId="2DC5AF90" w14:textId="22F0683E" w:rsidR="00520DFE" w:rsidRPr="00016B89" w:rsidRDefault="00010A77" w:rsidP="007F6B60">
      <w:pPr>
        <w:pStyle w:val="a7"/>
        <w:numPr>
          <w:ilvl w:val="0"/>
          <w:numId w:val="15"/>
        </w:numPr>
        <w:rPr>
          <w:lang w:val="ru-MD"/>
        </w:rPr>
      </w:pPr>
      <w:r w:rsidRPr="003D518F">
        <w:rPr>
          <w:b/>
          <w:bCs/>
          <w:lang w:val="ru-MD"/>
        </w:rPr>
        <w:t>Контроллер</w:t>
      </w:r>
      <w:r w:rsidR="009F7DB1" w:rsidRPr="00B87620">
        <w:rPr>
          <w:lang w:val="ru-MD"/>
        </w:rPr>
        <w:t xml:space="preserve"> (</w:t>
      </w:r>
      <w:r w:rsidR="009F7DB1">
        <w:rPr>
          <w:lang w:val="en-US"/>
        </w:rPr>
        <w:t>Controller</w:t>
      </w:r>
      <w:r w:rsidR="0058753A">
        <w:t>ё</w:t>
      </w:r>
      <w:r w:rsidR="009F7DB1" w:rsidRPr="00B87620">
        <w:rPr>
          <w:lang w:val="ru-MD"/>
        </w:rPr>
        <w:t xml:space="preserve">) – </w:t>
      </w:r>
      <w:r w:rsidR="006B01DF">
        <w:rPr>
          <w:lang w:val="ru-MD"/>
        </w:rPr>
        <w:t>получает запросы от пользователя</w:t>
      </w:r>
      <w:r w:rsidR="00B87620">
        <w:rPr>
          <w:lang w:val="ru-MD"/>
        </w:rPr>
        <w:t xml:space="preserve"> в виде модели</w:t>
      </w:r>
      <w:r w:rsidR="00955698">
        <w:rPr>
          <w:lang w:val="ru-MD"/>
        </w:rPr>
        <w:t>, выполняет его и возвращает представление</w:t>
      </w:r>
      <w:r w:rsidR="009F7DB1" w:rsidRPr="00B87620">
        <w:rPr>
          <w:lang w:val="ru-MD"/>
        </w:rPr>
        <w:t>.</w:t>
      </w:r>
    </w:p>
    <w:p w14:paraId="0A1F46A8" w14:textId="6CE65579" w:rsidR="00F74A3B" w:rsidRPr="008250E1" w:rsidRDefault="00F74A3B" w:rsidP="007F6B60">
      <w:pPr>
        <w:rPr>
          <w:lang w:val="ru-MD"/>
        </w:rPr>
      </w:pPr>
    </w:p>
    <w:p w14:paraId="5B69F6DF" w14:textId="1834D3D7" w:rsidR="00F74A3B" w:rsidRPr="008250E1" w:rsidRDefault="00DC7E07" w:rsidP="008531AD">
      <w:pPr>
        <w:ind w:firstLine="360"/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00018C24" wp14:editId="3BF405BA">
            <wp:extent cx="4652941" cy="135972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8462" cy="1390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E456DE" w14:textId="49E55C0A" w:rsidR="00F74A3B" w:rsidRPr="00502E3F" w:rsidRDefault="00F74A3B" w:rsidP="007F6B60">
      <w:pPr>
        <w:rPr>
          <w:lang w:val="en-US"/>
        </w:rPr>
      </w:pPr>
    </w:p>
    <w:p w14:paraId="4E40E7E3" w14:textId="6711C925" w:rsidR="001543F0" w:rsidRDefault="00502E3F" w:rsidP="007F6B60">
      <w:pPr>
        <w:rPr>
          <w:lang w:val="ru-MD"/>
        </w:rPr>
      </w:pPr>
      <w:r w:rsidRPr="00502E3F">
        <w:rPr>
          <w:lang w:val="ru-MD"/>
        </w:rPr>
        <w:t>.</w:t>
      </w:r>
      <w:r>
        <w:rPr>
          <w:lang w:val="en-US"/>
        </w:rPr>
        <w:t>NET</w:t>
      </w:r>
      <w:r w:rsidRPr="00502E3F">
        <w:rPr>
          <w:lang w:val="ru-MD"/>
        </w:rPr>
        <w:t xml:space="preserve"> </w:t>
      </w:r>
      <w:r>
        <w:rPr>
          <w:lang w:val="ru-MD"/>
        </w:rPr>
        <w:t xml:space="preserve">имеет встроенный фреймворк, реализующий </w:t>
      </w:r>
      <w:r w:rsidR="000C0F0B">
        <w:rPr>
          <w:lang w:val="ru-MD"/>
        </w:rPr>
        <w:t xml:space="preserve">паттерн </w:t>
      </w:r>
      <w:r w:rsidR="000C0F0B">
        <w:rPr>
          <w:lang w:val="en-US"/>
        </w:rPr>
        <w:t>MVC</w:t>
      </w:r>
      <w:r>
        <w:rPr>
          <w:lang w:val="ru-MD"/>
        </w:rPr>
        <w:t>.</w:t>
      </w:r>
      <w:r w:rsidR="00950D51" w:rsidRPr="00950D51">
        <w:rPr>
          <w:lang w:val="ru-MD"/>
        </w:rPr>
        <w:t xml:space="preserve"> </w:t>
      </w:r>
      <w:r w:rsidR="00950D51">
        <w:rPr>
          <w:lang w:val="ru-MD"/>
        </w:rPr>
        <w:t xml:space="preserve">В данном фреймворке Контроллер – это класс, наследующийся от класса </w:t>
      </w:r>
      <w:r w:rsidR="00950D51" w:rsidRPr="009661F1">
        <w:rPr>
          <w:b/>
          <w:bCs/>
          <w:lang w:val="en-US"/>
        </w:rPr>
        <w:t>ControllerBase</w:t>
      </w:r>
      <w:r w:rsidR="00950D51" w:rsidRPr="00950D51">
        <w:rPr>
          <w:lang w:val="ru-MD"/>
        </w:rPr>
        <w:t>.</w:t>
      </w:r>
      <w:r w:rsidR="009661F1" w:rsidRPr="009661F1">
        <w:rPr>
          <w:lang w:val="ru-MD"/>
        </w:rPr>
        <w:t xml:space="preserve"> </w:t>
      </w:r>
      <w:r w:rsidR="009661F1">
        <w:rPr>
          <w:lang w:val="ru-MD"/>
        </w:rPr>
        <w:t xml:space="preserve">Каждый метод контоллера представляет собой отдельный </w:t>
      </w:r>
      <w:r w:rsidR="009661F1">
        <w:rPr>
          <w:lang w:val="en-US"/>
        </w:rPr>
        <w:t>HTTP</w:t>
      </w:r>
      <w:r w:rsidR="009661F1" w:rsidRPr="000A34EF">
        <w:rPr>
          <w:lang w:val="ru-MD"/>
        </w:rPr>
        <w:t xml:space="preserve"> </w:t>
      </w:r>
      <w:r w:rsidR="009661F1">
        <w:rPr>
          <w:lang w:val="ru-MD"/>
        </w:rPr>
        <w:t>запрос</w:t>
      </w:r>
      <w:r w:rsidR="000A34EF" w:rsidRPr="000A34EF">
        <w:rPr>
          <w:lang w:val="ru-MD"/>
        </w:rPr>
        <w:t xml:space="preserve">, </w:t>
      </w:r>
      <w:r w:rsidR="000A34EF">
        <w:rPr>
          <w:lang w:val="ru-MD"/>
        </w:rPr>
        <w:t>возвращающий представление.</w:t>
      </w:r>
    </w:p>
    <w:p w14:paraId="389843B0" w14:textId="1DA32147" w:rsidR="001543F0" w:rsidRDefault="001543F0" w:rsidP="007F6B60">
      <w:pPr>
        <w:rPr>
          <w:lang w:val="ru-MD"/>
        </w:rPr>
      </w:pPr>
      <w:r w:rsidRPr="001543F0">
        <w:rPr>
          <w:noProof/>
          <w:lang w:val="ru-MD"/>
        </w:rPr>
        <w:drawing>
          <wp:inline distT="0" distB="0" distL="0" distR="0" wp14:anchorId="72D581B2" wp14:editId="7E41536E">
            <wp:extent cx="4025573" cy="81939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4808" cy="85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069ED" w14:textId="77777777" w:rsidR="004651E8" w:rsidRDefault="004651E8" w:rsidP="007F6B60">
      <w:pPr>
        <w:rPr>
          <w:lang w:val="ru-MD"/>
        </w:rPr>
      </w:pPr>
    </w:p>
    <w:p w14:paraId="16EFFD12" w14:textId="5ED22C99" w:rsidR="00A238C2" w:rsidRDefault="009D5B74" w:rsidP="007F6B60">
      <w:pPr>
        <w:rPr>
          <w:lang w:val="ru-MD"/>
        </w:rPr>
      </w:pPr>
      <w:r>
        <w:rPr>
          <w:lang w:val="ru-MD"/>
        </w:rPr>
        <w:t>Стандартные</w:t>
      </w:r>
      <w:r w:rsidR="004651E8">
        <w:rPr>
          <w:lang w:val="ru-MD"/>
        </w:rPr>
        <w:t xml:space="preserve"> атрибуты для настройки конфигурации</w:t>
      </w:r>
      <w:r w:rsidR="00BD3B01">
        <w:rPr>
          <w:lang w:val="ru-MD"/>
        </w:rPr>
        <w:t xml:space="preserve"> контроллера и его методов</w:t>
      </w:r>
      <w:r w:rsidR="007B7B4C">
        <w:rPr>
          <w:lang w:val="ru-MD"/>
        </w:rPr>
        <w:t>:</w:t>
      </w:r>
    </w:p>
    <w:p w14:paraId="333DDA55" w14:textId="2E41F957" w:rsidR="00BC1E06" w:rsidRPr="00D27EAD" w:rsidRDefault="009F4ED3" w:rsidP="00D27EAD">
      <w:pPr>
        <w:pStyle w:val="a7"/>
        <w:numPr>
          <w:ilvl w:val="0"/>
          <w:numId w:val="16"/>
        </w:numPr>
        <w:rPr>
          <w:lang w:val="ru-MD"/>
        </w:rPr>
      </w:pPr>
      <w:r w:rsidRPr="00CB16A5">
        <w:rPr>
          <w:b/>
          <w:bCs/>
          <w:lang w:val="en-US"/>
        </w:rPr>
        <w:t>Route</w:t>
      </w:r>
      <w:r w:rsidRPr="009F4ED3">
        <w:rPr>
          <w:lang w:val="ru-MD"/>
        </w:rPr>
        <w:t xml:space="preserve"> – </w:t>
      </w:r>
      <w:r>
        <w:rPr>
          <w:lang w:val="ru-MD"/>
        </w:rPr>
        <w:t xml:space="preserve">возможно использование </w:t>
      </w:r>
      <w:r w:rsidR="00BE6DAF">
        <w:rPr>
          <w:lang w:val="ru-MD"/>
        </w:rPr>
        <w:t>и для контроллеров, и для каждого метода по-отдельности.</w:t>
      </w:r>
      <w:r w:rsidR="00BC1E06">
        <w:rPr>
          <w:lang w:val="ru-MD"/>
        </w:rPr>
        <w:t xml:space="preserve"> </w:t>
      </w:r>
      <w:r w:rsidR="00BC1E06" w:rsidRPr="00BC1E06">
        <w:rPr>
          <w:lang w:val="ru-MD"/>
        </w:rPr>
        <w:t xml:space="preserve">Параметр атрибута определяет шаблон </w:t>
      </w:r>
      <w:r w:rsidR="00BC1E06" w:rsidRPr="00BC1E06">
        <w:rPr>
          <w:lang w:val="en-US"/>
        </w:rPr>
        <w:t>UR</w:t>
      </w:r>
      <w:r w:rsidR="00CE3668">
        <w:rPr>
          <w:lang w:val="en-US"/>
        </w:rPr>
        <w:t>N</w:t>
      </w:r>
      <w:r w:rsidR="00CE3668">
        <w:rPr>
          <w:lang w:val="ru-MD"/>
        </w:rPr>
        <w:t xml:space="preserve">. Возможно </w:t>
      </w:r>
      <w:r w:rsidR="00E770CD">
        <w:rPr>
          <w:lang w:val="ru-MD"/>
        </w:rPr>
        <w:t xml:space="preserve">непосредственное </w:t>
      </w:r>
      <w:r w:rsidR="00CE3668">
        <w:rPr>
          <w:lang w:val="ru-MD"/>
        </w:rPr>
        <w:t>использование</w:t>
      </w:r>
      <w:r w:rsidR="00E770CD">
        <w:rPr>
          <w:lang w:val="ru-MD"/>
        </w:rPr>
        <w:t xml:space="preserve"> имён контроллера или метода, а также параметра.</w:t>
      </w:r>
    </w:p>
    <w:p w14:paraId="6460AAC9" w14:textId="06E7D21B" w:rsidR="00C42EE5" w:rsidRPr="00C42EE5" w:rsidRDefault="00C42EE5" w:rsidP="00C42EE5">
      <w:pPr>
        <w:ind w:left="360"/>
        <w:rPr>
          <w:lang w:val="ru-MD"/>
        </w:rPr>
      </w:pPr>
      <w:r>
        <w:rPr>
          <w:lang w:val="ru-MD"/>
        </w:rPr>
        <w:t>Примеры:</w:t>
      </w:r>
    </w:p>
    <w:p w14:paraId="6E8C1000" w14:textId="21DB808C" w:rsidR="008C0A79" w:rsidRDefault="0045018D" w:rsidP="000C54E5">
      <w:pPr>
        <w:ind w:left="360"/>
        <w:rPr>
          <w:lang w:val="ru-MD"/>
        </w:rPr>
      </w:pPr>
      <w:r w:rsidRPr="0045018D">
        <w:rPr>
          <w:noProof/>
          <w:lang w:val="ru-MD"/>
        </w:rPr>
        <w:drawing>
          <wp:inline distT="0" distB="0" distL="0" distR="0" wp14:anchorId="3ACAA811" wp14:editId="32C1B78B">
            <wp:extent cx="2813462" cy="525277"/>
            <wp:effectExtent l="0" t="0" r="635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7290" cy="613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353E">
        <w:rPr>
          <w:lang w:val="ru-MD"/>
        </w:rPr>
        <w:t xml:space="preserve"> </w:t>
      </w:r>
      <w:r w:rsidR="009C35A1" w:rsidRPr="009C35A1">
        <w:rPr>
          <w:noProof/>
          <w:lang w:val="ru-MD"/>
        </w:rPr>
        <w:drawing>
          <wp:inline distT="0" distB="0" distL="0" distR="0" wp14:anchorId="7CDF5020" wp14:editId="4247C69D">
            <wp:extent cx="2796639" cy="529094"/>
            <wp:effectExtent l="0" t="0" r="381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68686" cy="54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28D94" w14:textId="143C4861" w:rsidR="00174B3F" w:rsidRPr="00071DF9" w:rsidRDefault="00174B3F" w:rsidP="00174B3F">
      <w:pPr>
        <w:ind w:left="360"/>
        <w:rPr>
          <w:b/>
          <w:bCs/>
          <w:lang w:val="ru-MD"/>
        </w:rPr>
      </w:pPr>
      <w:r>
        <w:rPr>
          <w:lang w:val="ru-MD"/>
        </w:rPr>
        <w:t>Методы контроллера будут вызваны по адресу</w:t>
      </w:r>
      <w:r w:rsidRPr="00071DF9">
        <w:rPr>
          <w:b/>
          <w:bCs/>
          <w:lang w:val="ru-MD"/>
        </w:rPr>
        <w:t xml:space="preserve">: </w:t>
      </w:r>
      <w:r w:rsidRPr="00071DF9">
        <w:rPr>
          <w:b/>
          <w:bCs/>
          <w:lang w:val="en-US"/>
        </w:rPr>
        <w:t>JwtTest</w:t>
      </w:r>
      <w:r w:rsidRPr="00071DF9">
        <w:rPr>
          <w:b/>
          <w:bCs/>
          <w:lang w:val="ru-MD"/>
        </w:rPr>
        <w:t>/{</w:t>
      </w:r>
      <w:r w:rsidR="00071DF9">
        <w:rPr>
          <w:b/>
          <w:bCs/>
          <w:lang w:val="ru-MD"/>
        </w:rPr>
        <w:t>Название метода</w:t>
      </w:r>
      <w:r w:rsidRPr="00071DF9">
        <w:rPr>
          <w:b/>
          <w:bCs/>
          <w:lang w:val="ru-MD"/>
        </w:rPr>
        <w:t>}</w:t>
      </w:r>
    </w:p>
    <w:p w14:paraId="1B88793D" w14:textId="647C5432" w:rsidR="001F319C" w:rsidRPr="006C26E5" w:rsidRDefault="00CB16A5" w:rsidP="006C26E5">
      <w:pPr>
        <w:pStyle w:val="a7"/>
        <w:numPr>
          <w:ilvl w:val="0"/>
          <w:numId w:val="16"/>
        </w:numPr>
        <w:rPr>
          <w:lang w:val="ru-MD"/>
        </w:rPr>
      </w:pPr>
      <w:r w:rsidRPr="00CB16A5">
        <w:rPr>
          <w:b/>
          <w:bCs/>
          <w:lang w:val="en-US"/>
        </w:rPr>
        <w:lastRenderedPageBreak/>
        <w:t>HttpGet</w:t>
      </w:r>
      <w:r w:rsidRPr="00CB16A5">
        <w:rPr>
          <w:b/>
          <w:bCs/>
          <w:lang w:val="ru-MD"/>
        </w:rPr>
        <w:t xml:space="preserve">, </w:t>
      </w:r>
      <w:r w:rsidRPr="00CB16A5">
        <w:rPr>
          <w:b/>
          <w:bCs/>
          <w:lang w:val="en-US"/>
        </w:rPr>
        <w:t>HttpPost</w:t>
      </w:r>
      <w:r w:rsidRPr="00CB16A5">
        <w:rPr>
          <w:lang w:val="ru-MD"/>
        </w:rPr>
        <w:t xml:space="preserve"> </w:t>
      </w:r>
      <w:r>
        <w:rPr>
          <w:lang w:val="ru-MD"/>
        </w:rPr>
        <w:t>и</w:t>
      </w:r>
      <w:r w:rsidRPr="00CB16A5">
        <w:rPr>
          <w:lang w:val="ru-MD"/>
        </w:rPr>
        <w:t xml:space="preserve"> </w:t>
      </w:r>
      <w:r>
        <w:rPr>
          <w:lang w:val="ru-MD"/>
        </w:rPr>
        <w:t>др</w:t>
      </w:r>
      <w:r w:rsidRPr="00CB16A5">
        <w:rPr>
          <w:lang w:val="ru-MD"/>
        </w:rPr>
        <w:t xml:space="preserve">. </w:t>
      </w:r>
      <w:r>
        <w:rPr>
          <w:lang w:val="ru-MD"/>
        </w:rPr>
        <w:t>–</w:t>
      </w:r>
      <w:r w:rsidRPr="00CB16A5">
        <w:rPr>
          <w:lang w:val="ru-MD"/>
        </w:rPr>
        <w:t xml:space="preserve"> </w:t>
      </w:r>
      <w:r>
        <w:rPr>
          <w:lang w:val="ru-MD"/>
        </w:rPr>
        <w:t xml:space="preserve">Атрибуты, позволяющие указать тип </w:t>
      </w:r>
      <w:r>
        <w:rPr>
          <w:lang w:val="en-US"/>
        </w:rPr>
        <w:t>HTTP</w:t>
      </w:r>
      <w:r w:rsidRPr="00CB16A5">
        <w:rPr>
          <w:lang w:val="ru-MD"/>
        </w:rPr>
        <w:t xml:space="preserve"> </w:t>
      </w:r>
      <w:r>
        <w:rPr>
          <w:lang w:val="ru-MD"/>
        </w:rPr>
        <w:t>запроса.</w:t>
      </w:r>
      <w:r w:rsidR="00413F78">
        <w:rPr>
          <w:lang w:val="ru-MD"/>
        </w:rPr>
        <w:t xml:space="preserve"> Существует перегрузка, принимающая адрес метода, благодаря чему можно не использовать предыдущий атрибут</w:t>
      </w:r>
      <w:r w:rsidR="007B2F87">
        <w:rPr>
          <w:lang w:val="ru-MD"/>
        </w:rPr>
        <w:t xml:space="preserve"> для методов.</w:t>
      </w:r>
    </w:p>
    <w:p w14:paraId="2E6F5025" w14:textId="2E4F7104" w:rsidR="00A53D80" w:rsidRPr="006351C0" w:rsidRDefault="002A15AB" w:rsidP="00230881">
      <w:pPr>
        <w:ind w:left="360" w:firstLine="360"/>
        <w:rPr>
          <w:lang w:val="ru-MD"/>
        </w:rPr>
      </w:pPr>
      <w:r>
        <w:rPr>
          <w:lang w:val="ru-MD"/>
        </w:rPr>
        <w:t>Пример:</w:t>
      </w:r>
    </w:p>
    <w:p w14:paraId="4A1C7CF2" w14:textId="4B6278E4" w:rsidR="007B2F87" w:rsidRDefault="005F3875" w:rsidP="007B2F87">
      <w:pPr>
        <w:pStyle w:val="a7"/>
        <w:rPr>
          <w:lang w:val="ru-MD"/>
        </w:rPr>
      </w:pPr>
      <w:r w:rsidRPr="003E46D7">
        <w:rPr>
          <w:noProof/>
          <w:lang w:val="ru-MD"/>
        </w:rPr>
        <w:drawing>
          <wp:inline distT="0" distB="0" distL="0" distR="0" wp14:anchorId="02FFE49D" wp14:editId="2DF20EAA">
            <wp:extent cx="3295402" cy="462567"/>
            <wp:effectExtent l="0" t="0" r="6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26853" cy="481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53A272" w14:textId="77777777" w:rsidR="000D7B41" w:rsidRPr="00174B3F" w:rsidRDefault="000D7B41" w:rsidP="0066026D">
      <w:pPr>
        <w:ind w:left="360" w:firstLine="360"/>
        <w:rPr>
          <w:b/>
          <w:bCs/>
          <w:lang w:val="ru-MD"/>
        </w:rPr>
      </w:pPr>
      <w:r>
        <w:rPr>
          <w:lang w:val="ru-MD"/>
        </w:rPr>
        <w:t xml:space="preserve">Метод </w:t>
      </w:r>
      <w:r>
        <w:rPr>
          <w:lang w:val="en-US"/>
        </w:rPr>
        <w:t>GetPosts</w:t>
      </w:r>
      <w:r w:rsidRPr="006608EC">
        <w:rPr>
          <w:lang w:val="ru-MD"/>
        </w:rPr>
        <w:t xml:space="preserve"> </w:t>
      </w:r>
      <w:r>
        <w:rPr>
          <w:lang w:val="ru-MD"/>
        </w:rPr>
        <w:t xml:space="preserve">будет вызван по следующему адресу: </w:t>
      </w:r>
      <w:r w:rsidRPr="00174B3F">
        <w:rPr>
          <w:b/>
          <w:bCs/>
          <w:lang w:val="en-US"/>
        </w:rPr>
        <w:t>posts</w:t>
      </w:r>
      <w:r w:rsidRPr="00174B3F">
        <w:rPr>
          <w:b/>
          <w:bCs/>
          <w:lang w:val="ru-MD"/>
        </w:rPr>
        <w:t>/</w:t>
      </w:r>
      <w:r w:rsidRPr="00174B3F">
        <w:rPr>
          <w:b/>
          <w:bCs/>
          <w:lang w:val="en-US"/>
        </w:rPr>
        <w:t>get</w:t>
      </w:r>
      <w:r w:rsidRPr="00174B3F">
        <w:rPr>
          <w:b/>
          <w:bCs/>
          <w:lang w:val="ru-MD"/>
        </w:rPr>
        <w:t>/{количество}</w:t>
      </w:r>
    </w:p>
    <w:p w14:paraId="1BC499F9" w14:textId="08A457AF" w:rsidR="000D7B41" w:rsidRDefault="00B909CF" w:rsidP="007B2F87">
      <w:pPr>
        <w:pStyle w:val="a7"/>
        <w:rPr>
          <w:lang w:val="ru-MD"/>
        </w:rPr>
      </w:pPr>
      <w:r>
        <w:rPr>
          <w:lang w:val="ru-MD"/>
        </w:rPr>
        <w:t>Д</w:t>
      </w:r>
      <w:r w:rsidR="00585A44">
        <w:rPr>
          <w:lang w:val="ru-MD"/>
        </w:rPr>
        <w:t>опускается вызов без указания параметра, так как существует значение по умолчанию.</w:t>
      </w:r>
    </w:p>
    <w:p w14:paraId="07C8F69A" w14:textId="77777777" w:rsidR="00930E9A" w:rsidRPr="00413F78" w:rsidRDefault="00930E9A" w:rsidP="007B2F87">
      <w:pPr>
        <w:pStyle w:val="a7"/>
        <w:rPr>
          <w:lang w:val="ru-MD"/>
        </w:rPr>
      </w:pPr>
    </w:p>
    <w:p w14:paraId="5BF8867D" w14:textId="4E0D1EE2" w:rsidR="00F74A3B" w:rsidRPr="0049583D" w:rsidRDefault="00A10F3A" w:rsidP="00A10F3A">
      <w:pPr>
        <w:pStyle w:val="a7"/>
        <w:numPr>
          <w:ilvl w:val="0"/>
          <w:numId w:val="16"/>
        </w:numPr>
        <w:rPr>
          <w:lang w:val="ru-MD"/>
        </w:rPr>
      </w:pPr>
      <w:r w:rsidRPr="0049583D">
        <w:rPr>
          <w:b/>
          <w:bCs/>
          <w:lang w:val="en-US"/>
        </w:rPr>
        <w:t>Authorize</w:t>
      </w:r>
      <w:r w:rsidR="00537D6D" w:rsidRPr="0049583D">
        <w:rPr>
          <w:lang w:val="ru-MD"/>
        </w:rPr>
        <w:t xml:space="preserve"> </w:t>
      </w:r>
      <w:r w:rsidR="0049583D" w:rsidRPr="0049583D">
        <w:rPr>
          <w:lang w:val="ru-MD"/>
        </w:rPr>
        <w:t>–</w:t>
      </w:r>
      <w:r w:rsidR="00537D6D" w:rsidRPr="0049583D">
        <w:rPr>
          <w:lang w:val="ru-MD"/>
        </w:rPr>
        <w:t xml:space="preserve"> </w:t>
      </w:r>
      <w:r w:rsidR="00BF4574">
        <w:rPr>
          <w:lang w:val="ru-MD"/>
        </w:rPr>
        <w:t>использует</w:t>
      </w:r>
      <w:r w:rsidR="0049583D">
        <w:rPr>
          <w:lang w:val="ru-MD"/>
        </w:rPr>
        <w:t xml:space="preserve"> авторизацию, добавленную в </w:t>
      </w:r>
      <w:r w:rsidR="0049583D" w:rsidRPr="009B40EF">
        <w:rPr>
          <w:b/>
          <w:bCs/>
          <w:lang w:val="en-US"/>
        </w:rPr>
        <w:t>middleware</w:t>
      </w:r>
      <w:r w:rsidR="0049583D" w:rsidRPr="0049583D">
        <w:rPr>
          <w:lang w:val="ru-MD"/>
        </w:rPr>
        <w:t xml:space="preserve"> </w:t>
      </w:r>
      <w:r w:rsidR="0049583D">
        <w:rPr>
          <w:lang w:val="ru-MD"/>
        </w:rPr>
        <w:t>проекта.</w:t>
      </w:r>
    </w:p>
    <w:p w14:paraId="0A59680F" w14:textId="2DF4F547" w:rsidR="00053FFE" w:rsidRDefault="00053FFE" w:rsidP="00053FFE">
      <w:pPr>
        <w:pStyle w:val="a7"/>
        <w:numPr>
          <w:ilvl w:val="0"/>
          <w:numId w:val="16"/>
        </w:numPr>
        <w:rPr>
          <w:lang w:val="ru-MD"/>
        </w:rPr>
      </w:pPr>
      <w:r w:rsidRPr="00261F7C">
        <w:rPr>
          <w:b/>
          <w:bCs/>
          <w:lang w:val="en-US"/>
        </w:rPr>
        <w:t>Required</w:t>
      </w:r>
      <w:r w:rsidRPr="00053FFE">
        <w:rPr>
          <w:lang w:val="ru-MD"/>
        </w:rPr>
        <w:t xml:space="preserve"> – </w:t>
      </w:r>
      <w:r>
        <w:rPr>
          <w:lang w:val="ru-MD"/>
        </w:rPr>
        <w:t xml:space="preserve">вместо вызова метода, возвращает </w:t>
      </w:r>
      <w:r>
        <w:rPr>
          <w:lang w:val="en-US"/>
        </w:rPr>
        <w:t>BadRequest</w:t>
      </w:r>
      <w:r w:rsidRPr="00053FFE">
        <w:rPr>
          <w:lang w:val="ru-MD"/>
        </w:rPr>
        <w:t xml:space="preserve"> </w:t>
      </w:r>
      <w:r w:rsidR="00C50241">
        <w:rPr>
          <w:lang w:val="ru-MD"/>
        </w:rPr>
        <w:t>в случае отсутствия параметра</w:t>
      </w:r>
      <w:r>
        <w:rPr>
          <w:lang w:val="ru-MD"/>
        </w:rPr>
        <w:t>.</w:t>
      </w:r>
    </w:p>
    <w:p w14:paraId="71D732DF" w14:textId="77777777" w:rsidR="004A6647" w:rsidRDefault="004A6647" w:rsidP="004A6647">
      <w:pPr>
        <w:pStyle w:val="a7"/>
        <w:rPr>
          <w:lang w:val="ru-MD"/>
        </w:rPr>
      </w:pPr>
    </w:p>
    <w:p w14:paraId="5493D3B1" w14:textId="646A0BEC" w:rsidR="00F74A3B" w:rsidRDefault="00053FFE" w:rsidP="004A6647">
      <w:pPr>
        <w:pStyle w:val="a7"/>
        <w:rPr>
          <w:lang w:val="ru-MD"/>
        </w:rPr>
      </w:pPr>
      <w:r w:rsidRPr="00053FFE">
        <w:rPr>
          <w:noProof/>
          <w:lang w:val="ru-MD"/>
        </w:rPr>
        <w:drawing>
          <wp:inline distT="0" distB="0" distL="0" distR="0" wp14:anchorId="4F026A5C" wp14:editId="58F87CD2">
            <wp:extent cx="3264913" cy="354995"/>
            <wp:effectExtent l="0" t="0" r="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7856"/>
                    <a:stretch/>
                  </pic:blipFill>
                  <pic:spPr bwMode="auto">
                    <a:xfrm>
                      <a:off x="0" y="0"/>
                      <a:ext cx="3476951" cy="378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583D04" w14:textId="77777777" w:rsidR="006163D4" w:rsidRDefault="006163D4" w:rsidP="004A6647">
      <w:pPr>
        <w:pStyle w:val="a7"/>
        <w:rPr>
          <w:lang w:val="ru-MD"/>
        </w:rPr>
      </w:pPr>
    </w:p>
    <w:p w14:paraId="6B387966" w14:textId="538DA0F4" w:rsidR="00261F7C" w:rsidRDefault="006163D4" w:rsidP="00C50241">
      <w:pPr>
        <w:pStyle w:val="a7"/>
        <w:numPr>
          <w:ilvl w:val="0"/>
          <w:numId w:val="16"/>
        </w:numPr>
        <w:rPr>
          <w:lang w:val="ru-MD"/>
        </w:rPr>
      </w:pPr>
      <w:r w:rsidRPr="006163D4">
        <w:rPr>
          <w:b/>
          <w:bCs/>
          <w:lang w:val="en-US"/>
        </w:rPr>
        <w:t>FromBody</w:t>
      </w:r>
      <w:r w:rsidRPr="006163D4">
        <w:rPr>
          <w:b/>
          <w:bCs/>
          <w:lang w:val="ru-MD"/>
        </w:rPr>
        <w:t xml:space="preserve">, </w:t>
      </w:r>
      <w:r w:rsidRPr="006163D4">
        <w:rPr>
          <w:b/>
          <w:bCs/>
          <w:lang w:val="en-US"/>
        </w:rPr>
        <w:t>FromQuery</w:t>
      </w:r>
      <w:r w:rsidRPr="006163D4">
        <w:rPr>
          <w:b/>
          <w:bCs/>
          <w:lang w:val="ru-MD"/>
        </w:rPr>
        <w:t xml:space="preserve">, </w:t>
      </w:r>
      <w:r w:rsidRPr="006163D4">
        <w:rPr>
          <w:b/>
          <w:bCs/>
          <w:lang w:val="en-US"/>
        </w:rPr>
        <w:t>FromUri</w:t>
      </w:r>
      <w:r w:rsidRPr="006163D4">
        <w:rPr>
          <w:b/>
          <w:bCs/>
          <w:lang w:val="ru-MD"/>
        </w:rPr>
        <w:t xml:space="preserve">, </w:t>
      </w:r>
      <w:r w:rsidRPr="006163D4">
        <w:rPr>
          <w:b/>
          <w:bCs/>
          <w:lang w:val="en-US"/>
        </w:rPr>
        <w:t>FromRoute</w:t>
      </w:r>
      <w:r w:rsidRPr="006163D4">
        <w:rPr>
          <w:b/>
          <w:bCs/>
          <w:lang w:val="ru-MD"/>
        </w:rPr>
        <w:t xml:space="preserve">, </w:t>
      </w:r>
      <w:r>
        <w:rPr>
          <w:b/>
          <w:bCs/>
          <w:lang w:val="en-US"/>
        </w:rPr>
        <w:t>FromHeader</w:t>
      </w:r>
      <w:r w:rsidRPr="006163D4">
        <w:rPr>
          <w:lang w:val="ru-MD"/>
        </w:rPr>
        <w:t xml:space="preserve"> – </w:t>
      </w:r>
      <w:r>
        <w:rPr>
          <w:lang w:val="ru-MD"/>
        </w:rPr>
        <w:t>осуществляют</w:t>
      </w:r>
      <w:r w:rsidRPr="006163D4">
        <w:rPr>
          <w:lang w:val="ru-MD"/>
        </w:rPr>
        <w:t xml:space="preserve"> </w:t>
      </w:r>
      <w:r>
        <w:rPr>
          <w:lang w:val="ru-MD"/>
        </w:rPr>
        <w:t xml:space="preserve">принудительную привязку </w:t>
      </w:r>
      <w:r w:rsidR="00E643BA">
        <w:rPr>
          <w:lang w:val="ru-MD"/>
        </w:rPr>
        <w:t xml:space="preserve">части </w:t>
      </w:r>
      <w:r w:rsidR="00E643BA">
        <w:rPr>
          <w:lang w:val="en-US"/>
        </w:rPr>
        <w:t>HTTP</w:t>
      </w:r>
      <w:r w:rsidR="00E643BA" w:rsidRPr="00E643BA">
        <w:rPr>
          <w:lang w:val="ru-MD"/>
        </w:rPr>
        <w:t xml:space="preserve"> </w:t>
      </w:r>
      <w:r w:rsidR="00E643BA">
        <w:rPr>
          <w:lang w:val="ru-MD"/>
        </w:rPr>
        <w:t>запроса, из которой будет получен параметр</w:t>
      </w:r>
    </w:p>
    <w:p w14:paraId="7B649052" w14:textId="77777777" w:rsidR="00F77BDD" w:rsidRDefault="00F77BDD" w:rsidP="00F77BDD">
      <w:pPr>
        <w:pStyle w:val="a7"/>
        <w:rPr>
          <w:lang w:val="ru-MD"/>
        </w:rPr>
      </w:pPr>
    </w:p>
    <w:p w14:paraId="2F91B446" w14:textId="37999702" w:rsidR="00AB2D19" w:rsidRPr="006163D4" w:rsidRDefault="00AB2D19" w:rsidP="00C50241">
      <w:pPr>
        <w:pStyle w:val="a7"/>
        <w:numPr>
          <w:ilvl w:val="0"/>
          <w:numId w:val="16"/>
        </w:numPr>
        <w:rPr>
          <w:lang w:val="ru-MD"/>
        </w:rPr>
      </w:pPr>
      <w:r w:rsidRPr="00112EC2">
        <w:rPr>
          <w:b/>
          <w:bCs/>
          <w:lang w:val="en-US"/>
        </w:rPr>
        <w:t>ApiController</w:t>
      </w:r>
      <w:r>
        <w:rPr>
          <w:lang w:val="ru-MD"/>
        </w:rPr>
        <w:t xml:space="preserve"> </w:t>
      </w:r>
      <w:r w:rsidR="00A25A5B">
        <w:rPr>
          <w:lang w:val="ru-MD"/>
        </w:rPr>
        <w:t>–</w:t>
      </w:r>
      <w:r>
        <w:rPr>
          <w:lang w:val="ru-MD"/>
        </w:rPr>
        <w:t xml:space="preserve"> </w:t>
      </w:r>
      <w:r w:rsidR="00A25A5B">
        <w:rPr>
          <w:lang w:val="ru-MD"/>
        </w:rPr>
        <w:t xml:space="preserve">применяет конфигурацию из </w:t>
      </w:r>
      <w:r w:rsidR="00A25A5B" w:rsidRPr="006576B0">
        <w:rPr>
          <w:b/>
          <w:bCs/>
          <w:lang w:val="en-US"/>
        </w:rPr>
        <w:t>middleware</w:t>
      </w:r>
      <w:r w:rsidR="00A25A5B" w:rsidRPr="00A25A5B">
        <w:rPr>
          <w:lang w:val="ru-MD"/>
        </w:rPr>
        <w:t xml:space="preserve"> </w:t>
      </w:r>
      <w:r w:rsidR="00A25A5B">
        <w:rPr>
          <w:lang w:val="ru-MD"/>
        </w:rPr>
        <w:t xml:space="preserve">проекта, а также позволяет использовать атрибуты, </w:t>
      </w:r>
      <w:r w:rsidR="003C4951">
        <w:rPr>
          <w:lang w:val="ru-MD"/>
        </w:rPr>
        <w:t>такие как</w:t>
      </w:r>
      <w:r w:rsidR="00A25A5B" w:rsidRPr="00A25A5B">
        <w:rPr>
          <w:lang w:val="ru-MD"/>
        </w:rPr>
        <w:t xml:space="preserve"> </w:t>
      </w:r>
      <w:r w:rsidR="00A25A5B">
        <w:rPr>
          <w:lang w:val="en-US"/>
        </w:rPr>
        <w:t>FromBody</w:t>
      </w:r>
      <w:r w:rsidR="00A25A5B" w:rsidRPr="00A25A5B">
        <w:rPr>
          <w:lang w:val="ru-MD"/>
        </w:rPr>
        <w:t xml:space="preserve">, </w:t>
      </w:r>
      <w:r w:rsidR="00A25A5B">
        <w:rPr>
          <w:lang w:val="en-US"/>
        </w:rPr>
        <w:t>FromQuery</w:t>
      </w:r>
      <w:r w:rsidR="00A25A5B" w:rsidRPr="00A25A5B">
        <w:rPr>
          <w:lang w:val="ru-MD"/>
        </w:rPr>
        <w:t>.</w:t>
      </w:r>
    </w:p>
    <w:p w14:paraId="6091895F" w14:textId="77777777" w:rsidR="000C0F0B" w:rsidRDefault="000C0F0B" w:rsidP="00D62429">
      <w:pPr>
        <w:jc w:val="center"/>
        <w:rPr>
          <w:lang w:val="ru-MD"/>
        </w:rPr>
      </w:pPr>
    </w:p>
    <w:p w14:paraId="1C33F425" w14:textId="0136419B" w:rsidR="00193222" w:rsidRPr="00D62429" w:rsidRDefault="002F05A9" w:rsidP="00D62429">
      <w:pPr>
        <w:jc w:val="center"/>
        <w:rPr>
          <w:sz w:val="28"/>
          <w:szCs w:val="28"/>
          <w:lang w:val="ru-MD"/>
        </w:rPr>
      </w:pPr>
      <w:r w:rsidRPr="00530D1C">
        <w:rPr>
          <w:sz w:val="28"/>
          <w:szCs w:val="28"/>
        </w:rPr>
        <w:t>2</w:t>
      </w:r>
      <w:r w:rsidR="00193222" w:rsidRPr="00D62429">
        <w:rPr>
          <w:sz w:val="28"/>
          <w:szCs w:val="28"/>
          <w:lang w:val="ru-MD"/>
        </w:rPr>
        <w:t>.</w:t>
      </w:r>
      <w:r w:rsidR="00B6371E" w:rsidRPr="00530D1C">
        <w:rPr>
          <w:sz w:val="28"/>
          <w:szCs w:val="28"/>
        </w:rPr>
        <w:t>6</w:t>
      </w:r>
      <w:r w:rsidR="00193222" w:rsidRPr="00D62429">
        <w:rPr>
          <w:sz w:val="28"/>
          <w:szCs w:val="28"/>
          <w:lang w:val="ru-MD"/>
        </w:rPr>
        <w:t xml:space="preserve"> Внедрение зависимостей.</w:t>
      </w:r>
    </w:p>
    <w:p w14:paraId="5EAC5584" w14:textId="4E42B490" w:rsidR="00F74A3B" w:rsidRDefault="00472645" w:rsidP="007F6B60">
      <w:r w:rsidRPr="00D6660E">
        <w:rPr>
          <w:b/>
          <w:bCs/>
          <w:lang w:val="ru-MD"/>
        </w:rPr>
        <w:t>Внедрение зависимостей</w:t>
      </w:r>
      <w:r>
        <w:rPr>
          <w:lang w:val="ru-MD"/>
        </w:rPr>
        <w:t xml:space="preserve"> </w:t>
      </w:r>
      <w:r w:rsidRPr="00472645">
        <w:t>(</w:t>
      </w:r>
      <w:r>
        <w:rPr>
          <w:lang w:val="en-US"/>
        </w:rPr>
        <w:t>Dependency</w:t>
      </w:r>
      <w:r w:rsidRPr="00472645">
        <w:t xml:space="preserve"> </w:t>
      </w:r>
      <w:r>
        <w:rPr>
          <w:lang w:val="en-US"/>
        </w:rPr>
        <w:t>Injection</w:t>
      </w:r>
      <w:r w:rsidRPr="00472645">
        <w:t xml:space="preserve">) </w:t>
      </w:r>
      <w:r>
        <w:t>–</w:t>
      </w:r>
      <w:r w:rsidRPr="00472645">
        <w:t xml:space="preserve"> </w:t>
      </w:r>
      <w:r>
        <w:t>процесс передачи объектов другим объектам, зависящих от них.</w:t>
      </w:r>
      <w:r w:rsidR="00D6660E">
        <w:t xml:space="preserve"> </w:t>
      </w:r>
    </w:p>
    <w:p w14:paraId="0ECBCAC2" w14:textId="7AEF6425" w:rsidR="009D14D7" w:rsidRDefault="00383E2A" w:rsidP="00A5134C">
      <w:r>
        <w:t xml:space="preserve">Внедрение зависимостей можно осуществлять прямой передачей объекта в конструктор, поле и свойства. </w:t>
      </w:r>
      <w:r w:rsidR="0020387A">
        <w:t>Из-за того, что в</w:t>
      </w:r>
      <w:r>
        <w:t xml:space="preserve"> больших проектах</w:t>
      </w:r>
      <w:r w:rsidR="00906811">
        <w:t xml:space="preserve"> существует огромное количество классов, становится очень трудно правильно организовать этот процесс</w:t>
      </w:r>
      <w:r w:rsidR="00204FAB">
        <w:t xml:space="preserve">. Для решения этой проблемы </w:t>
      </w:r>
      <w:r w:rsidR="00F16A7B">
        <w:t>был</w:t>
      </w:r>
      <w:r w:rsidR="005B180E">
        <w:rPr>
          <w:lang w:val="ru-MD"/>
        </w:rPr>
        <w:t>и</w:t>
      </w:r>
      <w:r w:rsidR="00F16A7B">
        <w:t xml:space="preserve"> созданы</w:t>
      </w:r>
      <w:r w:rsidR="00204FAB">
        <w:t xml:space="preserve"> </w:t>
      </w:r>
      <w:r w:rsidR="00204FAB" w:rsidRPr="00F16A7B">
        <w:rPr>
          <w:b/>
          <w:bCs/>
        </w:rPr>
        <w:t>фреймворки для Внедрения Зависимостей</w:t>
      </w:r>
      <w:r w:rsidR="00204FAB">
        <w:t>.</w:t>
      </w:r>
      <w:r w:rsidR="00553B84" w:rsidRPr="00553B84">
        <w:t xml:space="preserve"> </w:t>
      </w:r>
    </w:p>
    <w:p w14:paraId="71CBAD0D" w14:textId="0D704D2A" w:rsidR="00A5134C" w:rsidRPr="004B76AF" w:rsidRDefault="00A5134C" w:rsidP="007F6B60">
      <w:r>
        <w:t>Я использовал стандарт</w:t>
      </w:r>
      <w:r w:rsidR="00361506">
        <w:t xml:space="preserve">ный фреймворк для </w:t>
      </w:r>
      <w:r w:rsidR="00361506">
        <w:rPr>
          <w:lang w:val="en-US"/>
        </w:rPr>
        <w:t>ASP</w:t>
      </w:r>
      <w:r w:rsidR="00361506" w:rsidRPr="00361506">
        <w:t>.</w:t>
      </w:r>
      <w:r w:rsidR="00361506">
        <w:rPr>
          <w:lang w:val="en-US"/>
        </w:rPr>
        <w:t>NET</w:t>
      </w:r>
      <w:r w:rsidR="00361506" w:rsidRPr="00361506">
        <w:t xml:space="preserve"> </w:t>
      </w:r>
      <w:r w:rsidR="00361506">
        <w:rPr>
          <w:lang w:val="en-US"/>
        </w:rPr>
        <w:t>Core</w:t>
      </w:r>
      <w:r w:rsidR="00361506">
        <w:t xml:space="preserve">, так как он покрывает большую часть потребностей при разработке проекта. Кроме него часто используется </w:t>
      </w:r>
      <w:r w:rsidR="00361506" w:rsidRPr="00E321E8">
        <w:rPr>
          <w:b/>
          <w:bCs/>
          <w:lang w:val="en-US"/>
        </w:rPr>
        <w:t>Autofac</w:t>
      </w:r>
      <w:r w:rsidR="00361506" w:rsidRPr="004B76AF">
        <w:t>.</w:t>
      </w:r>
      <w:r w:rsidR="004B76AF" w:rsidRPr="004B76AF">
        <w:t xml:space="preserve"> </w:t>
      </w:r>
    </w:p>
    <w:p w14:paraId="7D10AD18" w14:textId="18D396E2" w:rsidR="00E321E8" w:rsidRDefault="00E321E8" w:rsidP="007F6B60">
      <w:r>
        <w:t>Пример:</w:t>
      </w:r>
    </w:p>
    <w:p w14:paraId="08500DEF" w14:textId="4D80DC9A" w:rsidR="00E0563C" w:rsidRPr="007C4E86" w:rsidRDefault="00E0563C" w:rsidP="007F6B60">
      <w:r>
        <w:t>Класс</w:t>
      </w:r>
      <w:r w:rsidRPr="007C4E86">
        <w:t xml:space="preserve"> </w:t>
      </w:r>
      <w:r w:rsidRPr="004B76AF">
        <w:rPr>
          <w:b/>
          <w:bCs/>
          <w:lang w:val="en-US"/>
        </w:rPr>
        <w:t>AccountService</w:t>
      </w:r>
      <w:r w:rsidRPr="007C4E86">
        <w:t xml:space="preserve"> </w:t>
      </w:r>
      <w:r>
        <w:t>зависит</w:t>
      </w:r>
      <w:r w:rsidRPr="007C4E86">
        <w:t xml:space="preserve"> </w:t>
      </w:r>
      <w:r>
        <w:t>от</w:t>
      </w:r>
      <w:r w:rsidRPr="007C4E86">
        <w:t xml:space="preserve"> </w:t>
      </w:r>
      <w:r>
        <w:t>трёх</w:t>
      </w:r>
      <w:r w:rsidRPr="007C4E86">
        <w:t xml:space="preserve"> </w:t>
      </w:r>
      <w:r>
        <w:t>интерфейсов</w:t>
      </w:r>
      <w:r w:rsidRPr="007C4E86">
        <w:t xml:space="preserve">: </w:t>
      </w:r>
      <w:r w:rsidR="007C4E86" w:rsidRPr="00E80641">
        <w:rPr>
          <w:b/>
          <w:bCs/>
          <w:lang w:val="en-US"/>
        </w:rPr>
        <w:t>IAccountRepository</w:t>
      </w:r>
      <w:r w:rsidR="007C4E86" w:rsidRPr="007C4E86">
        <w:t xml:space="preserve">, </w:t>
      </w:r>
      <w:r w:rsidR="007C4E86" w:rsidRPr="00E80641">
        <w:rPr>
          <w:b/>
          <w:bCs/>
          <w:lang w:val="en-US"/>
        </w:rPr>
        <w:t>IHashGenerator</w:t>
      </w:r>
      <w:r w:rsidR="007C4E86" w:rsidRPr="007C4E86">
        <w:t xml:space="preserve"> </w:t>
      </w:r>
      <w:r w:rsidR="007C4E86">
        <w:t>и</w:t>
      </w:r>
      <w:r w:rsidR="007C4E86" w:rsidRPr="007C4E86">
        <w:t xml:space="preserve"> </w:t>
      </w:r>
      <w:r w:rsidR="007C4E86" w:rsidRPr="00E80641">
        <w:rPr>
          <w:b/>
          <w:bCs/>
          <w:lang w:val="en-US"/>
        </w:rPr>
        <w:t>IJwtGenerator</w:t>
      </w:r>
      <w:r w:rsidR="007C4E86" w:rsidRPr="007C4E86">
        <w:t>.</w:t>
      </w:r>
    </w:p>
    <w:p w14:paraId="3859D154" w14:textId="5040BF7A" w:rsidR="00E321E8" w:rsidRPr="00E321E8" w:rsidRDefault="005446AF" w:rsidP="007F6B60">
      <w:r w:rsidRPr="005446AF">
        <w:rPr>
          <w:noProof/>
        </w:rPr>
        <w:drawing>
          <wp:inline distT="0" distB="0" distL="0" distR="0" wp14:anchorId="5EFE787F" wp14:editId="14206E95">
            <wp:extent cx="4527550" cy="1762402"/>
            <wp:effectExtent l="0" t="0" r="635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40294" cy="1767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3F034" w14:textId="7B968D5B" w:rsidR="00F74A3B" w:rsidRDefault="004B76AF" w:rsidP="007F6B60">
      <w:r>
        <w:lastRenderedPageBreak/>
        <w:t>Имеется конструктор, получающий их:</w:t>
      </w:r>
    </w:p>
    <w:p w14:paraId="59B9C34F" w14:textId="2A9244F9" w:rsidR="004B76AF" w:rsidRDefault="004B76AF" w:rsidP="007F6B60">
      <w:r w:rsidRPr="004B76AF">
        <w:rPr>
          <w:noProof/>
        </w:rPr>
        <w:drawing>
          <wp:inline distT="0" distB="0" distL="0" distR="0" wp14:anchorId="293F95EC" wp14:editId="1F01FEA2">
            <wp:extent cx="3733800" cy="234935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50497" cy="2359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9C998" w14:textId="22F43070" w:rsidR="00EF6114" w:rsidRDefault="00DC45EF" w:rsidP="000734C5">
      <w:pPr>
        <w:rPr>
          <w:lang w:val="ru-MD"/>
        </w:rPr>
      </w:pPr>
      <w:r>
        <w:rPr>
          <w:lang w:val="ru-MD"/>
        </w:rPr>
        <w:t>Добавление</w:t>
      </w:r>
      <w:r w:rsidR="00A63A92">
        <w:rPr>
          <w:lang w:val="ru-MD"/>
        </w:rPr>
        <w:t xml:space="preserve"> </w:t>
      </w:r>
      <w:r w:rsidR="00B302AE">
        <w:rPr>
          <w:lang w:val="ru-MD"/>
        </w:rPr>
        <w:t>Репозиториев</w:t>
      </w:r>
      <w:r w:rsidR="00A63A92" w:rsidRPr="00A63A92">
        <w:rPr>
          <w:lang w:val="ru-MD"/>
        </w:rPr>
        <w:t xml:space="preserve"> </w:t>
      </w:r>
      <w:r w:rsidR="00A63A92">
        <w:rPr>
          <w:lang w:val="ru-MD"/>
        </w:rPr>
        <w:t xml:space="preserve">в </w:t>
      </w:r>
      <w:r w:rsidR="00A63A92" w:rsidRPr="009D124C">
        <w:rPr>
          <w:b/>
          <w:bCs/>
          <w:lang w:val="ru-MD"/>
        </w:rPr>
        <w:t>контейнер</w:t>
      </w:r>
      <w:r w:rsidR="00AD4B3F">
        <w:rPr>
          <w:lang w:val="ru-MD"/>
        </w:rPr>
        <w:t xml:space="preserve"> зависимостей</w:t>
      </w:r>
      <w:r w:rsidR="00A63A92">
        <w:rPr>
          <w:lang w:val="ru-MD"/>
        </w:rPr>
        <w:t>:</w:t>
      </w:r>
    </w:p>
    <w:p w14:paraId="3CB4DD9B" w14:textId="05EB7203" w:rsidR="00DC45EF" w:rsidRDefault="00691BC6" w:rsidP="007F6B60">
      <w:pPr>
        <w:rPr>
          <w:lang w:val="ru-MD"/>
        </w:rPr>
      </w:pPr>
      <w:r w:rsidRPr="00691BC6">
        <w:rPr>
          <w:noProof/>
          <w:lang w:val="ru-MD"/>
        </w:rPr>
        <w:drawing>
          <wp:inline distT="0" distB="0" distL="0" distR="0" wp14:anchorId="75755DA1" wp14:editId="3295D490">
            <wp:extent cx="5258534" cy="1219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18EEB" w14:textId="56581154" w:rsidR="00AB6F45" w:rsidRDefault="00413A2C" w:rsidP="007F6B60">
      <w:pPr>
        <w:rPr>
          <w:lang w:val="ru-MD"/>
        </w:rPr>
      </w:pPr>
      <w:r>
        <w:rPr>
          <w:lang w:val="ru-MD"/>
        </w:rPr>
        <w:t xml:space="preserve">Добавление Сервисов и классов, работающих с </w:t>
      </w:r>
      <w:r>
        <w:rPr>
          <w:lang w:val="en-US"/>
        </w:rPr>
        <w:t>JWT</w:t>
      </w:r>
      <w:r w:rsidRPr="00413A2C">
        <w:rPr>
          <w:lang w:val="ru-MD"/>
        </w:rPr>
        <w:t>:</w:t>
      </w:r>
    </w:p>
    <w:p w14:paraId="0B9DB410" w14:textId="4E259B2A" w:rsidR="00413A2C" w:rsidRDefault="00413A2C" w:rsidP="007F6B60">
      <w:pPr>
        <w:rPr>
          <w:lang w:val="ru-MD"/>
        </w:rPr>
      </w:pPr>
      <w:r w:rsidRPr="00413A2C">
        <w:rPr>
          <w:noProof/>
          <w:lang w:val="ru-MD"/>
        </w:rPr>
        <w:drawing>
          <wp:inline distT="0" distB="0" distL="0" distR="0" wp14:anchorId="6AD23628" wp14:editId="1D748F06">
            <wp:extent cx="4963218" cy="2591162"/>
            <wp:effectExtent l="0" t="0" r="889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963218" cy="259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FD882" w14:textId="1BA30077" w:rsidR="00667962" w:rsidRDefault="00FE39F9" w:rsidP="007F6B60">
      <w:pPr>
        <w:rPr>
          <w:lang w:val="ru-MD"/>
        </w:rPr>
      </w:pPr>
      <w:r>
        <w:rPr>
          <w:lang w:val="ru-MD"/>
        </w:rPr>
        <w:t>Таким образом, классы зарегистрированы в качестве имплементации интерфейса, которая будет использоваться. Далее контейнер будет автоматически передавать зависимости</w:t>
      </w:r>
      <w:r w:rsidR="00A24434">
        <w:rPr>
          <w:lang w:val="ru-MD"/>
        </w:rPr>
        <w:t xml:space="preserve"> объектам, которые тоже должны быть добавлены в контейнер.</w:t>
      </w:r>
      <w:r w:rsidR="00762935">
        <w:rPr>
          <w:lang w:val="ru-MD"/>
        </w:rPr>
        <w:t>При возникновении необходимости использовать другую имплементацию одного из интерфейсов, необходимо будет зарегистрировать её вместо старой.</w:t>
      </w:r>
      <w:r w:rsidR="004E70F1">
        <w:rPr>
          <w:lang w:val="ru-MD"/>
        </w:rPr>
        <w:t xml:space="preserve"> </w:t>
      </w:r>
      <w:r w:rsidR="00667962">
        <w:rPr>
          <w:lang w:val="ru-MD"/>
        </w:rPr>
        <w:t xml:space="preserve">Очевидно, что </w:t>
      </w:r>
      <w:r w:rsidR="00714186">
        <w:rPr>
          <w:lang w:val="ru-MD"/>
        </w:rPr>
        <w:t xml:space="preserve">важен </w:t>
      </w:r>
      <w:r w:rsidR="00667962">
        <w:rPr>
          <w:lang w:val="ru-MD"/>
        </w:rPr>
        <w:t>порядок регистрации зависимосте</w:t>
      </w:r>
      <w:r w:rsidR="00714186">
        <w:rPr>
          <w:lang w:val="ru-MD"/>
        </w:rPr>
        <w:t>й</w:t>
      </w:r>
      <w:r w:rsidR="00667962">
        <w:rPr>
          <w:lang w:val="ru-MD"/>
        </w:rPr>
        <w:t>.</w:t>
      </w:r>
    </w:p>
    <w:p w14:paraId="5C1DF516" w14:textId="21E81F5F" w:rsidR="00FE39F9" w:rsidRDefault="00576F75" w:rsidP="007F6B60">
      <w:pPr>
        <w:rPr>
          <w:lang w:val="ru-MD"/>
        </w:rPr>
      </w:pPr>
      <w:r>
        <w:rPr>
          <w:lang w:val="ru-MD"/>
        </w:rPr>
        <w:t>В зависимости от необходимого жизненного цикла, зависимости могут быть добавлены как</w:t>
      </w:r>
      <w:r w:rsidRPr="00576F75">
        <w:rPr>
          <w:lang w:val="ru-MD"/>
        </w:rPr>
        <w:t>:</w:t>
      </w:r>
    </w:p>
    <w:p w14:paraId="61084ABD" w14:textId="38AED4C5" w:rsidR="00576F75" w:rsidRPr="00576F75" w:rsidRDefault="00576F75" w:rsidP="00576F75">
      <w:pPr>
        <w:pStyle w:val="a7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Transient</w:t>
      </w:r>
      <w:r w:rsidR="00240815" w:rsidRPr="00240815">
        <w:rPr>
          <w:lang w:val="ru-MD"/>
        </w:rPr>
        <w:t xml:space="preserve"> – </w:t>
      </w:r>
      <w:r w:rsidR="0042602F">
        <w:rPr>
          <w:lang w:val="ru-MD"/>
        </w:rPr>
        <w:t xml:space="preserve">создаётся </w:t>
      </w:r>
      <w:r w:rsidR="00240815">
        <w:rPr>
          <w:lang w:val="ru-MD"/>
        </w:rPr>
        <w:t>новый объект для каждого обращения.</w:t>
      </w:r>
    </w:p>
    <w:p w14:paraId="167599AF" w14:textId="5EC47BB8" w:rsidR="00576F75" w:rsidRPr="00576F75" w:rsidRDefault="00576F75" w:rsidP="00576F75">
      <w:pPr>
        <w:pStyle w:val="a7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S</w:t>
      </w:r>
      <w:r w:rsidR="00796BA7" w:rsidRPr="0024369B">
        <w:rPr>
          <w:b/>
          <w:bCs/>
          <w:lang w:val="en-US"/>
        </w:rPr>
        <w:t>coped</w:t>
      </w:r>
      <w:r w:rsidR="00796BA7" w:rsidRPr="00796BA7">
        <w:rPr>
          <w:lang w:val="ru-MD"/>
        </w:rPr>
        <w:t xml:space="preserve"> – </w:t>
      </w:r>
      <w:r w:rsidR="00796BA7">
        <w:rPr>
          <w:lang w:val="ru-MD"/>
        </w:rPr>
        <w:t>один объект для каждого запроса.</w:t>
      </w:r>
    </w:p>
    <w:p w14:paraId="7EA1A64A" w14:textId="4C5953BC" w:rsidR="00A8009A" w:rsidRPr="00ED08AA" w:rsidRDefault="00796BA7" w:rsidP="007F6B60">
      <w:pPr>
        <w:pStyle w:val="a7"/>
        <w:numPr>
          <w:ilvl w:val="0"/>
          <w:numId w:val="17"/>
        </w:numPr>
        <w:rPr>
          <w:lang w:val="ru-MD"/>
        </w:rPr>
      </w:pPr>
      <w:r w:rsidRPr="0024369B">
        <w:rPr>
          <w:b/>
          <w:bCs/>
          <w:lang w:val="en-US"/>
        </w:rPr>
        <w:t>Singleton</w:t>
      </w:r>
      <w:r w:rsidRPr="00796BA7">
        <w:rPr>
          <w:lang w:val="ru-MD"/>
        </w:rPr>
        <w:t xml:space="preserve"> – </w:t>
      </w:r>
      <w:r>
        <w:rPr>
          <w:lang w:val="ru-MD"/>
        </w:rPr>
        <w:t>один объект на всё приложение.</w:t>
      </w:r>
    </w:p>
    <w:p w14:paraId="35F03982" w14:textId="78C99076" w:rsidR="00F709AE" w:rsidRPr="00BD5D19" w:rsidRDefault="007660A9" w:rsidP="00CD77A2">
      <w:pPr>
        <w:jc w:val="center"/>
        <w:rPr>
          <w:sz w:val="28"/>
          <w:szCs w:val="28"/>
        </w:rPr>
      </w:pPr>
      <w:r w:rsidRPr="00530D1C">
        <w:rPr>
          <w:sz w:val="28"/>
          <w:szCs w:val="28"/>
        </w:rPr>
        <w:lastRenderedPageBreak/>
        <w:t>2</w:t>
      </w:r>
      <w:r w:rsidR="00281416" w:rsidRPr="00BD5D19">
        <w:rPr>
          <w:sz w:val="28"/>
          <w:szCs w:val="28"/>
        </w:rPr>
        <w:t>.</w:t>
      </w:r>
      <w:r w:rsidR="001164E5" w:rsidRPr="00530D1C">
        <w:rPr>
          <w:sz w:val="28"/>
          <w:szCs w:val="28"/>
        </w:rPr>
        <w:t>7</w:t>
      </w:r>
      <w:r w:rsidR="00281416" w:rsidRPr="00BD5D19">
        <w:rPr>
          <w:sz w:val="28"/>
          <w:szCs w:val="28"/>
        </w:rPr>
        <w:t xml:space="preserve"> </w:t>
      </w:r>
      <w:r w:rsidR="00281416" w:rsidRPr="00371485">
        <w:rPr>
          <w:sz w:val="28"/>
          <w:szCs w:val="28"/>
          <w:lang w:val="en-US"/>
        </w:rPr>
        <w:t>Middleware</w:t>
      </w:r>
    </w:p>
    <w:p w14:paraId="2C7A0E7C" w14:textId="4BF300FC" w:rsidR="009C19B8" w:rsidRDefault="00371485" w:rsidP="007F6B60">
      <w:pPr>
        <w:rPr>
          <w:lang w:val="ru-MD"/>
        </w:rPr>
      </w:pPr>
      <w:r w:rsidRPr="007A5BDC">
        <w:rPr>
          <w:b/>
          <w:bCs/>
          <w:lang w:val="en-US"/>
        </w:rPr>
        <w:t>Middleware</w:t>
      </w:r>
      <w:r w:rsidRPr="00BD5D19">
        <w:t xml:space="preserve"> – </w:t>
      </w:r>
      <w:r>
        <w:rPr>
          <w:lang w:val="ru-MD"/>
        </w:rPr>
        <w:t>промежуточное Программное обеспечение.</w:t>
      </w:r>
    </w:p>
    <w:p w14:paraId="4479B2F7" w14:textId="5BE02DBD" w:rsidR="008C6A9D" w:rsidRDefault="008C6A9D" w:rsidP="007F6B60">
      <w:pPr>
        <w:rPr>
          <w:lang w:val="ru-MD"/>
        </w:rPr>
      </w:pPr>
      <w:r>
        <w:rPr>
          <w:lang w:val="ru-MD"/>
        </w:rPr>
        <w:t xml:space="preserve">Говоря о внедрении зависимостей и авторизации неободимо рассказать про механизм </w:t>
      </w:r>
      <w:r>
        <w:rPr>
          <w:lang w:val="en-US"/>
        </w:rPr>
        <w:t>middleware</w:t>
      </w:r>
      <w:r w:rsidRPr="008C6A9D">
        <w:rPr>
          <w:lang w:val="ru-MD"/>
        </w:rPr>
        <w:t xml:space="preserve"> </w:t>
      </w:r>
      <w:r>
        <w:rPr>
          <w:lang w:val="ru-MD"/>
        </w:rPr>
        <w:t xml:space="preserve">в </w:t>
      </w:r>
      <w:r>
        <w:rPr>
          <w:lang w:val="en-US"/>
        </w:rPr>
        <w:t>ASP</w:t>
      </w:r>
      <w:r w:rsidRPr="008C6A9D">
        <w:rPr>
          <w:lang w:val="ru-MD"/>
        </w:rPr>
        <w:t>.</w:t>
      </w:r>
      <w:r>
        <w:rPr>
          <w:lang w:val="en-US"/>
        </w:rPr>
        <w:t>NET</w:t>
      </w:r>
      <w:r w:rsidRPr="008C6A9D">
        <w:rPr>
          <w:lang w:val="ru-MD"/>
        </w:rPr>
        <w:t xml:space="preserve"> </w:t>
      </w:r>
      <w:r>
        <w:rPr>
          <w:lang w:val="en-US"/>
        </w:rPr>
        <w:t>Core</w:t>
      </w:r>
      <w:r w:rsidRPr="008C6A9D">
        <w:rPr>
          <w:lang w:val="ru-MD"/>
        </w:rPr>
        <w:t xml:space="preserve">. </w:t>
      </w:r>
      <w:r w:rsidR="00194F30">
        <w:rPr>
          <w:lang w:val="ru-MD"/>
        </w:rPr>
        <w:t xml:space="preserve">Он из себя представляет часть приложения, которая вызывается </w:t>
      </w:r>
      <w:r w:rsidR="00C12122">
        <w:rPr>
          <w:lang w:val="ru-MD"/>
        </w:rPr>
        <w:t>до</w:t>
      </w:r>
      <w:r w:rsidR="009205C7">
        <w:rPr>
          <w:lang w:val="ru-MD"/>
        </w:rPr>
        <w:t xml:space="preserve"> начала</w:t>
      </w:r>
      <w:r w:rsidR="00194F30">
        <w:rPr>
          <w:lang w:val="ru-MD"/>
        </w:rPr>
        <w:t xml:space="preserve"> выполнени</w:t>
      </w:r>
      <w:r w:rsidR="009205C7">
        <w:rPr>
          <w:lang w:val="ru-MD"/>
        </w:rPr>
        <w:t>я</w:t>
      </w:r>
      <w:r w:rsidR="00194F30">
        <w:rPr>
          <w:lang w:val="ru-MD"/>
        </w:rPr>
        <w:t xml:space="preserve"> запроса</w:t>
      </w:r>
      <w:r w:rsidR="006B52B7">
        <w:rPr>
          <w:lang w:val="ru-MD"/>
        </w:rPr>
        <w:t xml:space="preserve">, и настраивается в классе </w:t>
      </w:r>
      <w:r w:rsidR="006B52B7">
        <w:rPr>
          <w:lang w:val="en-US"/>
        </w:rPr>
        <w:t>Startup</w:t>
      </w:r>
      <w:r w:rsidR="001E1AA8" w:rsidRPr="001E1AA8">
        <w:rPr>
          <w:lang w:val="ru-MD"/>
        </w:rPr>
        <w:t>.</w:t>
      </w:r>
    </w:p>
    <w:p w14:paraId="42479576" w14:textId="46D62A46" w:rsidR="00570393" w:rsidRPr="0046530D" w:rsidRDefault="00570393" w:rsidP="007F6B60">
      <w:pPr>
        <w:rPr>
          <w:lang w:val="ru-MD"/>
        </w:rPr>
      </w:pPr>
      <w:r>
        <w:rPr>
          <w:lang w:val="ru-MD"/>
        </w:rPr>
        <w:t>В метод</w:t>
      </w:r>
      <w:r w:rsidR="00AA55FB">
        <w:rPr>
          <w:lang w:val="ru-MD"/>
        </w:rPr>
        <w:t>е</w:t>
      </w:r>
      <w:r>
        <w:rPr>
          <w:lang w:val="ru-MD"/>
        </w:rPr>
        <w:t xml:space="preserve"> </w:t>
      </w:r>
      <w:r>
        <w:rPr>
          <w:lang w:val="en-US"/>
        </w:rPr>
        <w:t>Configure</w:t>
      </w:r>
      <w:r w:rsidRPr="00570393">
        <w:rPr>
          <w:lang w:val="ru-MD"/>
        </w:rPr>
        <w:t xml:space="preserve"> </w:t>
      </w:r>
      <w:r w:rsidR="00AA55FB">
        <w:rPr>
          <w:lang w:val="ru-MD"/>
        </w:rPr>
        <w:t>определяется</w:t>
      </w:r>
      <w:r>
        <w:rPr>
          <w:lang w:val="ru-MD"/>
        </w:rPr>
        <w:t xml:space="preserve"> последовательность</w:t>
      </w:r>
      <w:r w:rsidR="008A47CF" w:rsidRPr="008A47CF">
        <w:rPr>
          <w:lang w:val="ru-MD"/>
        </w:rPr>
        <w:t xml:space="preserve"> </w:t>
      </w:r>
      <w:r w:rsidR="008A47CF">
        <w:rPr>
          <w:lang w:val="ru-MD"/>
        </w:rPr>
        <w:t>вызова</w:t>
      </w:r>
      <w:r w:rsidR="00001831">
        <w:rPr>
          <w:lang w:val="ru-MD"/>
        </w:rPr>
        <w:t xml:space="preserve"> каждого компонента</w:t>
      </w:r>
      <w:r w:rsidR="0046530D" w:rsidRPr="0046530D">
        <w:rPr>
          <w:lang w:val="ru-MD"/>
        </w:rPr>
        <w:t>:</w:t>
      </w:r>
    </w:p>
    <w:p w14:paraId="637D94B5" w14:textId="3D817A2C" w:rsidR="00A72E50" w:rsidRDefault="00A72E50" w:rsidP="007F6B60">
      <w:pPr>
        <w:rPr>
          <w:lang w:val="ru-MD"/>
        </w:rPr>
      </w:pPr>
      <w:r w:rsidRPr="00A72E50">
        <w:rPr>
          <w:noProof/>
          <w:lang w:val="ru-MD"/>
        </w:rPr>
        <w:drawing>
          <wp:inline distT="0" distB="0" distL="0" distR="0" wp14:anchorId="307C9A34" wp14:editId="3734832D">
            <wp:extent cx="2457793" cy="676369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57793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8CD57" w14:textId="77777777" w:rsidR="007276DF" w:rsidRPr="008C6A9D" w:rsidRDefault="007276DF" w:rsidP="007F6B60">
      <w:pPr>
        <w:rPr>
          <w:lang w:val="ru-MD"/>
        </w:rPr>
      </w:pPr>
    </w:p>
    <w:p w14:paraId="17192261" w14:textId="208AC127" w:rsidR="00D33FC7" w:rsidRPr="00302C57" w:rsidRDefault="00171F60" w:rsidP="00302C57">
      <w:pPr>
        <w:jc w:val="center"/>
        <w:rPr>
          <w:sz w:val="28"/>
          <w:szCs w:val="28"/>
          <w:lang w:val="ru-MD"/>
        </w:rPr>
      </w:pPr>
      <w:r w:rsidRPr="00E86FB7">
        <w:rPr>
          <w:sz w:val="28"/>
          <w:szCs w:val="28"/>
        </w:rPr>
        <w:t>2</w:t>
      </w:r>
      <w:r w:rsidR="00D33FC7" w:rsidRPr="00302C57">
        <w:rPr>
          <w:sz w:val="28"/>
          <w:szCs w:val="28"/>
          <w:lang w:val="ru-MD"/>
        </w:rPr>
        <w:t>.</w:t>
      </w:r>
      <w:r w:rsidR="005554A1">
        <w:rPr>
          <w:sz w:val="28"/>
          <w:szCs w:val="28"/>
          <w:lang w:val="ru-MD"/>
        </w:rPr>
        <w:t>8</w:t>
      </w:r>
      <w:r w:rsidR="00D33FC7" w:rsidRPr="00302C57">
        <w:rPr>
          <w:sz w:val="28"/>
          <w:szCs w:val="28"/>
          <w:lang w:val="ru-MD"/>
        </w:rPr>
        <w:t xml:space="preserve"> Принцип CQS и паттерн CQRS</w:t>
      </w:r>
    </w:p>
    <w:p w14:paraId="59A1EE0F" w14:textId="3D5C07BF" w:rsidR="00ED007D" w:rsidRDefault="00B03576" w:rsidP="007F6B60">
      <w:pPr>
        <w:rPr>
          <w:lang w:val="ru-MD"/>
        </w:rPr>
      </w:pPr>
      <w:r w:rsidRPr="006F3964">
        <w:rPr>
          <w:b/>
          <w:bCs/>
          <w:lang w:val="en-US"/>
        </w:rPr>
        <w:t>Command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Query</w:t>
      </w:r>
      <w:r w:rsidRPr="006F3964">
        <w:rPr>
          <w:b/>
          <w:bCs/>
          <w:lang w:val="ru-MD"/>
        </w:rPr>
        <w:t xml:space="preserve"> </w:t>
      </w:r>
      <w:r w:rsidRPr="006F3964">
        <w:rPr>
          <w:b/>
          <w:bCs/>
          <w:lang w:val="en-US"/>
        </w:rPr>
        <w:t>Separation</w:t>
      </w:r>
      <w:r w:rsidR="00003AD0" w:rsidRPr="00003AD0">
        <w:rPr>
          <w:lang w:val="ru-MD"/>
        </w:rPr>
        <w:t xml:space="preserve"> (</w:t>
      </w:r>
      <w:r w:rsidR="00003AD0">
        <w:rPr>
          <w:lang w:val="en-US"/>
        </w:rPr>
        <w:t>CQS</w:t>
      </w:r>
      <w:r w:rsidR="00003AD0" w:rsidRPr="00003AD0">
        <w:rPr>
          <w:lang w:val="ru-MD"/>
        </w:rPr>
        <w:t>)</w:t>
      </w:r>
      <w:r w:rsidRPr="00683632">
        <w:rPr>
          <w:lang w:val="ru-MD"/>
        </w:rPr>
        <w:t xml:space="preserve"> – </w:t>
      </w:r>
      <w:r w:rsidR="00683632">
        <w:rPr>
          <w:lang w:val="ru-MD"/>
        </w:rPr>
        <w:t>принцип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гласящий</w:t>
      </w:r>
      <w:r w:rsidR="00683632" w:rsidRPr="00683632">
        <w:rPr>
          <w:lang w:val="ru-MD"/>
        </w:rPr>
        <w:t xml:space="preserve">, </w:t>
      </w:r>
      <w:r w:rsidR="00683632">
        <w:rPr>
          <w:lang w:val="ru-MD"/>
        </w:rPr>
        <w:t>что</w:t>
      </w:r>
      <w:r w:rsidR="00683632" w:rsidRPr="00683632">
        <w:rPr>
          <w:lang w:val="ru-MD"/>
        </w:rPr>
        <w:t xml:space="preserve"> </w:t>
      </w:r>
      <w:r w:rsidR="00683632">
        <w:rPr>
          <w:lang w:val="ru-MD"/>
        </w:rPr>
        <w:t xml:space="preserve">каждый метод должен быть либо </w:t>
      </w:r>
      <w:r w:rsidR="00683632" w:rsidRPr="004C1DDA">
        <w:rPr>
          <w:b/>
          <w:bCs/>
          <w:lang w:val="ru-MD"/>
        </w:rPr>
        <w:t>командой</w:t>
      </w:r>
      <w:r w:rsidR="00683632">
        <w:rPr>
          <w:lang w:val="ru-MD"/>
        </w:rPr>
        <w:t xml:space="preserve">, либо </w:t>
      </w:r>
      <w:r w:rsidR="00683632" w:rsidRPr="004C1DDA">
        <w:rPr>
          <w:b/>
          <w:bCs/>
          <w:lang w:val="ru-MD"/>
        </w:rPr>
        <w:t>запросом</w:t>
      </w:r>
      <w:r w:rsidR="00683632">
        <w:rPr>
          <w:lang w:val="ru-MD"/>
        </w:rPr>
        <w:t>. Если метод является и тем, и другим одновременно</w:t>
      </w:r>
      <w:r w:rsidR="00845F56">
        <w:rPr>
          <w:lang w:val="ru-MD"/>
        </w:rPr>
        <w:t xml:space="preserve"> э</w:t>
      </w:r>
      <w:r w:rsidR="00683632">
        <w:rPr>
          <w:lang w:val="ru-MD"/>
        </w:rPr>
        <w:t xml:space="preserve">то </w:t>
      </w:r>
      <w:r w:rsidR="00845F56">
        <w:rPr>
          <w:lang w:val="ru-MD"/>
        </w:rPr>
        <w:t xml:space="preserve">считается </w:t>
      </w:r>
      <w:r w:rsidR="00683632">
        <w:rPr>
          <w:lang w:val="ru-MD"/>
        </w:rPr>
        <w:t>нарушени</w:t>
      </w:r>
      <w:r w:rsidR="00845F56">
        <w:rPr>
          <w:lang w:val="ru-MD"/>
        </w:rPr>
        <w:t>м</w:t>
      </w:r>
      <w:r w:rsidR="00683632">
        <w:rPr>
          <w:lang w:val="ru-MD"/>
        </w:rPr>
        <w:t xml:space="preserve"> данного принципа.</w:t>
      </w:r>
      <w:r w:rsidR="00845F56">
        <w:rPr>
          <w:lang w:val="ru-MD"/>
        </w:rPr>
        <w:t xml:space="preserve"> </w:t>
      </w:r>
    </w:p>
    <w:p w14:paraId="1844513A" w14:textId="0592543B" w:rsidR="00436574" w:rsidRPr="00436574" w:rsidRDefault="00D77C2B" w:rsidP="007F6B60">
      <w:pPr>
        <w:rPr>
          <w:lang w:val="ru-MD"/>
        </w:rPr>
      </w:pPr>
      <w:r w:rsidRPr="00842B5C">
        <w:rPr>
          <w:b/>
          <w:bCs/>
          <w:lang w:val="ru-MD"/>
        </w:rPr>
        <w:t>Команда</w:t>
      </w:r>
      <w:r>
        <w:rPr>
          <w:lang w:val="ru-MD"/>
        </w:rPr>
        <w:t xml:space="preserve"> – это </w:t>
      </w:r>
      <w:r w:rsidR="00C757C3">
        <w:rPr>
          <w:lang w:val="ru-MD"/>
        </w:rPr>
        <w:t>метод</w:t>
      </w:r>
      <w:r>
        <w:rPr>
          <w:lang w:val="ru-MD"/>
        </w:rPr>
        <w:t xml:space="preserve"> не возвращающе</w:t>
      </w:r>
      <w:r w:rsidR="00C757C3">
        <w:rPr>
          <w:lang w:val="ru-MD"/>
        </w:rPr>
        <w:t>й</w:t>
      </w:r>
      <w:r>
        <w:rPr>
          <w:lang w:val="ru-MD"/>
        </w:rPr>
        <w:t xml:space="preserve"> значение.</w:t>
      </w:r>
      <w:r w:rsidR="005077BE">
        <w:rPr>
          <w:lang w:val="ru-MD"/>
        </w:rPr>
        <w:t xml:space="preserve"> Команды </w:t>
      </w:r>
      <w:r w:rsidR="00A8030A">
        <w:rPr>
          <w:lang w:val="ru-MD"/>
        </w:rPr>
        <w:t>из</w:t>
      </w:r>
      <w:r w:rsidR="005077BE">
        <w:rPr>
          <w:lang w:val="ru-MD"/>
        </w:rPr>
        <w:t>меняют состояние ресурсов.</w:t>
      </w:r>
      <w:r w:rsidR="00436574" w:rsidRPr="00436574">
        <w:rPr>
          <w:lang w:val="ru-MD"/>
        </w:rPr>
        <w:t xml:space="preserve"> </w:t>
      </w:r>
    </w:p>
    <w:p w14:paraId="2A163A0C" w14:textId="28238854" w:rsidR="00C757C3" w:rsidRDefault="00C757C3" w:rsidP="007F6B60">
      <w:pPr>
        <w:rPr>
          <w:lang w:val="ru-MD"/>
        </w:rPr>
      </w:pPr>
      <w:r w:rsidRPr="00842B5C">
        <w:rPr>
          <w:b/>
          <w:bCs/>
          <w:lang w:val="ru-MD"/>
        </w:rPr>
        <w:t>Запрос</w:t>
      </w:r>
      <w:r>
        <w:rPr>
          <w:lang w:val="ru-MD"/>
        </w:rPr>
        <w:t xml:space="preserve"> – </w:t>
      </w:r>
      <w:r w:rsidR="00236DAD">
        <w:rPr>
          <w:lang w:val="ru-MD"/>
        </w:rPr>
        <w:t>метод, возвращаемый значение. Запросы предназначены для чтения состояния</w:t>
      </w:r>
      <w:r w:rsidR="00EA483F">
        <w:rPr>
          <w:lang w:val="ru-MD"/>
        </w:rPr>
        <w:t xml:space="preserve"> ресурсов</w:t>
      </w:r>
      <w:r w:rsidR="00236DAD">
        <w:rPr>
          <w:lang w:val="ru-MD"/>
        </w:rPr>
        <w:t>, но не для его изменения.</w:t>
      </w:r>
      <w:r w:rsidR="00436574">
        <w:rPr>
          <w:lang w:val="ru-MD"/>
        </w:rPr>
        <w:t xml:space="preserve"> Метод является запросом если он</w:t>
      </w:r>
      <w:r w:rsidR="0020380D">
        <w:rPr>
          <w:lang w:val="ru-MD"/>
        </w:rPr>
        <w:t xml:space="preserve"> является</w:t>
      </w:r>
      <w:r w:rsidR="00436574">
        <w:rPr>
          <w:lang w:val="ru-MD"/>
        </w:rPr>
        <w:t xml:space="preserve"> ссылочно-прозрачн</w:t>
      </w:r>
      <w:r w:rsidR="0020380D">
        <w:rPr>
          <w:lang w:val="ru-MD"/>
        </w:rPr>
        <w:t>ой функцией</w:t>
      </w:r>
      <w:r w:rsidR="00436574">
        <w:rPr>
          <w:lang w:val="ru-MD"/>
        </w:rPr>
        <w:t>, а также не допускает побочных эффектов</w:t>
      </w:r>
      <w:r w:rsidR="009F6068">
        <w:rPr>
          <w:lang w:val="ru-MD"/>
        </w:rPr>
        <w:t>.</w:t>
      </w:r>
    </w:p>
    <w:p w14:paraId="37A0EE2E" w14:textId="497BA8F3" w:rsidR="002B3BB8" w:rsidRPr="00B77FFC" w:rsidRDefault="00B77FFC" w:rsidP="00380A3C">
      <w:pPr>
        <w:rPr>
          <w:lang w:val="ru-MD"/>
        </w:rPr>
      </w:pPr>
      <w:r w:rsidRPr="00B77FFC">
        <w:rPr>
          <w:b/>
          <w:bCs/>
          <w:lang w:val="ru-MD"/>
        </w:rPr>
        <w:t>Ссылочная прозрачность</w:t>
      </w:r>
      <w:r>
        <w:rPr>
          <w:lang w:val="ru-MD"/>
        </w:rPr>
        <w:t xml:space="preserve"> – это свойство выражения, котором его </w:t>
      </w:r>
      <w:r w:rsidR="005C0EB6">
        <w:rPr>
          <w:lang w:val="ru-MD"/>
        </w:rPr>
        <w:t xml:space="preserve">замена </w:t>
      </w:r>
      <w:r>
        <w:rPr>
          <w:lang w:val="ru-MD"/>
        </w:rPr>
        <w:t>на значение, возвращаемое этим выражением при данных аргументах,</w:t>
      </w:r>
      <w:r w:rsidR="005C0EB6">
        <w:rPr>
          <w:lang w:val="ru-MD"/>
        </w:rPr>
        <w:t xml:space="preserve"> </w:t>
      </w:r>
      <w:r w:rsidR="0005416A">
        <w:rPr>
          <w:lang w:val="ru-MD"/>
        </w:rPr>
        <w:t>не влияет на работу программы.</w:t>
      </w:r>
    </w:p>
    <w:p w14:paraId="3F27F317" w14:textId="504A3262" w:rsidR="00E26F61" w:rsidRDefault="00E26F61" w:rsidP="00E26F61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6753D6A3" wp14:editId="7B77F521">
            <wp:extent cx="3545840" cy="1427480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840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A582EF" w14:textId="511C92F8" w:rsidR="00E26F61" w:rsidRDefault="00E26F61" w:rsidP="00E26F61">
      <w:pPr>
        <w:rPr>
          <w:lang w:val="ru-MD"/>
        </w:rPr>
      </w:pPr>
      <w:r>
        <w:rPr>
          <w:lang w:val="ru-MD"/>
        </w:rPr>
        <w:t xml:space="preserve">Необходимо отметить, что соблюдение принципа </w:t>
      </w:r>
      <w:r>
        <w:rPr>
          <w:lang w:val="en-US"/>
        </w:rPr>
        <w:t>CQS</w:t>
      </w:r>
      <w:r w:rsidRPr="0065202A">
        <w:rPr>
          <w:lang w:val="ru-MD"/>
        </w:rPr>
        <w:t xml:space="preserve"> </w:t>
      </w:r>
      <w:r>
        <w:rPr>
          <w:lang w:val="ru-MD"/>
        </w:rPr>
        <w:t xml:space="preserve">не всегда возможно. К примеру, структура данных </w:t>
      </w:r>
      <w:r w:rsidRPr="00C14302">
        <w:rPr>
          <w:b/>
          <w:bCs/>
          <w:lang w:val="ru-MD"/>
        </w:rPr>
        <w:t>Стек</w:t>
      </w:r>
      <w:r>
        <w:rPr>
          <w:lang w:val="ru-MD"/>
        </w:rPr>
        <w:t xml:space="preserve"> имеет метод </w:t>
      </w:r>
      <w:r w:rsidRPr="00C14302">
        <w:rPr>
          <w:b/>
          <w:bCs/>
          <w:lang w:val="en-US"/>
        </w:rPr>
        <w:t>Pop</w:t>
      </w:r>
      <w:r w:rsidRPr="0065202A">
        <w:rPr>
          <w:lang w:val="ru-MD"/>
        </w:rPr>
        <w:t xml:space="preserve">, </w:t>
      </w:r>
      <w:r>
        <w:rPr>
          <w:lang w:val="ru-MD"/>
        </w:rPr>
        <w:t>одновременно возвращающий и удаляющий значение из стека. В данном случае нет смысла разделять эти ответственностями между двумя методами.</w:t>
      </w:r>
    </w:p>
    <w:p w14:paraId="07B0BC4D" w14:textId="078D6AAB" w:rsidR="009B7AD5" w:rsidRPr="00683632" w:rsidRDefault="002B6406" w:rsidP="007F6B60">
      <w:pPr>
        <w:rPr>
          <w:lang w:val="ru-MD"/>
        </w:rPr>
      </w:pPr>
      <w:r>
        <w:rPr>
          <w:lang w:val="en-US"/>
        </w:rPr>
        <w:t>CQS</w:t>
      </w:r>
      <w:r w:rsidRPr="002B6406">
        <w:rPr>
          <w:lang w:val="ru-MD"/>
        </w:rPr>
        <w:t xml:space="preserve"> </w:t>
      </w:r>
      <w:r w:rsidR="00FA511C">
        <w:rPr>
          <w:lang w:val="ru-MD"/>
        </w:rPr>
        <w:t xml:space="preserve">не применим для методов, которые должны выполнить несколько операций в </w:t>
      </w:r>
      <w:r w:rsidR="00FA511C" w:rsidRPr="0032050F">
        <w:rPr>
          <w:b/>
          <w:bCs/>
          <w:lang w:val="ru-MD"/>
        </w:rPr>
        <w:t>атомарном виде</w:t>
      </w:r>
      <w:r w:rsidR="00FA511C">
        <w:rPr>
          <w:lang w:val="ru-MD"/>
        </w:rPr>
        <w:t xml:space="preserve">. </w:t>
      </w:r>
    </w:p>
    <w:p w14:paraId="46D03926" w14:textId="5741E807" w:rsidR="0002425F" w:rsidRDefault="00FF12DD" w:rsidP="007F6B60">
      <w:pPr>
        <w:rPr>
          <w:lang w:val="ru-MD"/>
        </w:rPr>
      </w:pPr>
      <w:r w:rsidRPr="003F6597">
        <w:rPr>
          <w:b/>
          <w:bCs/>
          <w:lang w:val="en-US"/>
        </w:rPr>
        <w:t>Command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Quer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Responsibility</w:t>
      </w:r>
      <w:r w:rsidRPr="003F6597">
        <w:rPr>
          <w:b/>
          <w:bCs/>
          <w:lang w:val="ru-MD"/>
        </w:rPr>
        <w:t xml:space="preserve"> </w:t>
      </w:r>
      <w:r w:rsidRPr="003F6597">
        <w:rPr>
          <w:b/>
          <w:bCs/>
          <w:lang w:val="en-US"/>
        </w:rPr>
        <w:t>Segregation</w:t>
      </w:r>
      <w:r w:rsidR="001B782F" w:rsidRPr="001B782F">
        <w:rPr>
          <w:lang w:val="ru-MD"/>
        </w:rPr>
        <w:t xml:space="preserve"> (</w:t>
      </w:r>
      <w:r w:rsidR="001B782F">
        <w:rPr>
          <w:lang w:val="en-US"/>
        </w:rPr>
        <w:t>CQRS</w:t>
      </w:r>
      <w:r w:rsidR="001B782F" w:rsidRPr="001B782F">
        <w:rPr>
          <w:lang w:val="ru-MD"/>
        </w:rPr>
        <w:t>)</w:t>
      </w:r>
      <w:r w:rsidRPr="00A10E56">
        <w:rPr>
          <w:lang w:val="ru-MD"/>
        </w:rPr>
        <w:t xml:space="preserve"> – </w:t>
      </w:r>
      <w:r w:rsidR="00AF33F6">
        <w:rPr>
          <w:lang w:val="ru-MD"/>
        </w:rPr>
        <w:t>развитие</w:t>
      </w:r>
      <w:r w:rsidR="00AF33F6" w:rsidRPr="00A10E56">
        <w:rPr>
          <w:lang w:val="ru-MD"/>
        </w:rPr>
        <w:t xml:space="preserve"> </w:t>
      </w:r>
      <w:r w:rsidR="00AF33F6">
        <w:rPr>
          <w:lang w:val="ru-MD"/>
        </w:rPr>
        <w:t>принципа</w:t>
      </w:r>
      <w:r w:rsidR="00AF33F6" w:rsidRPr="00A10E56">
        <w:rPr>
          <w:lang w:val="ru-MD"/>
        </w:rPr>
        <w:t xml:space="preserve"> </w:t>
      </w:r>
      <w:r w:rsidR="00AF33F6">
        <w:rPr>
          <w:lang w:val="en-US"/>
        </w:rPr>
        <w:t>CQS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говорящий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>том</w:t>
      </w:r>
      <w:r w:rsidR="00A10E56" w:rsidRPr="00A10E56">
        <w:rPr>
          <w:lang w:val="ru-MD"/>
        </w:rPr>
        <w:t xml:space="preserve">, </w:t>
      </w:r>
      <w:r w:rsidR="00A10E56">
        <w:rPr>
          <w:lang w:val="ru-MD"/>
        </w:rPr>
        <w:t>что</w:t>
      </w:r>
      <w:r w:rsidR="00A10E56" w:rsidRPr="00A10E56">
        <w:rPr>
          <w:lang w:val="ru-MD"/>
        </w:rPr>
        <w:t xml:space="preserve"> </w:t>
      </w:r>
      <w:r w:rsidR="00A10E56">
        <w:rPr>
          <w:lang w:val="ru-MD"/>
        </w:rPr>
        <w:t xml:space="preserve">команды и запросы должны использовать </w:t>
      </w:r>
      <w:r w:rsidR="00A10E56" w:rsidRPr="004C1DDA">
        <w:rPr>
          <w:b/>
          <w:bCs/>
          <w:lang w:val="ru-MD"/>
        </w:rPr>
        <w:t>разные модели</w:t>
      </w:r>
      <w:r w:rsidR="00A10E56">
        <w:rPr>
          <w:lang w:val="ru-MD"/>
        </w:rPr>
        <w:t>.</w:t>
      </w:r>
      <w:r w:rsidR="00DD4CF1">
        <w:rPr>
          <w:lang w:val="ru-MD"/>
        </w:rPr>
        <w:t xml:space="preserve"> Таким образом, все команды и запросы становятся</w:t>
      </w:r>
      <w:r w:rsidR="00AF6ED3">
        <w:rPr>
          <w:lang w:val="ru-MD"/>
        </w:rPr>
        <w:t xml:space="preserve"> полностью</w:t>
      </w:r>
      <w:r w:rsidR="00DD4CF1">
        <w:rPr>
          <w:lang w:val="ru-MD"/>
        </w:rPr>
        <w:t xml:space="preserve"> самостоятельными.</w:t>
      </w:r>
    </w:p>
    <w:p w14:paraId="37D0E0B1" w14:textId="5CC60BCD" w:rsidR="00E81E8A" w:rsidRDefault="00847F47" w:rsidP="007F6B60">
      <w:pPr>
        <w:rPr>
          <w:lang w:val="ru-MD"/>
        </w:rPr>
      </w:pPr>
      <w:r>
        <w:rPr>
          <w:lang w:val="en-US"/>
        </w:rPr>
        <w:t>CQRS</w:t>
      </w:r>
      <w:r w:rsidRPr="00847F47">
        <w:rPr>
          <w:lang w:val="ru-MD"/>
        </w:rPr>
        <w:t xml:space="preserve"> </w:t>
      </w:r>
      <w:r>
        <w:rPr>
          <w:lang w:val="ru-MD"/>
        </w:rPr>
        <w:t>представляется как альтернатива паттерну Серви</w:t>
      </w:r>
      <w:r w:rsidR="00AA5AF9">
        <w:rPr>
          <w:lang w:val="ru-MD"/>
        </w:rPr>
        <w:t>с</w:t>
      </w:r>
      <w:r w:rsidR="001F3BD7">
        <w:rPr>
          <w:lang w:val="ru-MD"/>
        </w:rPr>
        <w:t>.</w:t>
      </w:r>
      <w:r>
        <w:rPr>
          <w:lang w:val="ru-MD"/>
        </w:rPr>
        <w:t xml:space="preserve"> </w:t>
      </w:r>
      <w:r w:rsidR="001F3BD7">
        <w:rPr>
          <w:lang w:val="ru-MD"/>
        </w:rPr>
        <w:t>О</w:t>
      </w:r>
      <w:r>
        <w:rPr>
          <w:lang w:val="ru-MD"/>
        </w:rPr>
        <w:t>н тоже находится в слое бизнес-логики проекта.</w:t>
      </w:r>
      <w:r w:rsidR="004009D0">
        <w:rPr>
          <w:lang w:val="ru-MD"/>
        </w:rPr>
        <w:t xml:space="preserve"> </w:t>
      </w:r>
    </w:p>
    <w:p w14:paraId="775C49A1" w14:textId="5868384E" w:rsidR="00E81E8A" w:rsidRDefault="004009D0" w:rsidP="007F6B60">
      <w:pPr>
        <w:rPr>
          <w:lang w:val="ru-MD"/>
        </w:rPr>
      </w:pPr>
      <w:r w:rsidRPr="001F3BD7">
        <w:rPr>
          <w:b/>
          <w:bCs/>
          <w:lang w:val="en-US"/>
        </w:rPr>
        <w:t>CQRS</w:t>
      </w:r>
      <w:r w:rsidRPr="004009D0">
        <w:rPr>
          <w:lang w:val="ru-MD"/>
        </w:rPr>
        <w:t xml:space="preserve"> </w:t>
      </w:r>
      <w:r>
        <w:rPr>
          <w:lang w:val="ru-MD"/>
        </w:rPr>
        <w:t xml:space="preserve">выделяет каждый метод в </w:t>
      </w:r>
      <w:r w:rsidRPr="001F3BD7">
        <w:rPr>
          <w:b/>
          <w:bCs/>
          <w:lang w:val="ru-MD"/>
        </w:rPr>
        <w:t>отдельный класс</w:t>
      </w:r>
      <w:r>
        <w:rPr>
          <w:lang w:val="ru-MD"/>
        </w:rPr>
        <w:t>, использующий отдельную модель</w:t>
      </w:r>
      <w:r w:rsidR="00B72290">
        <w:rPr>
          <w:lang w:val="ru-MD"/>
        </w:rPr>
        <w:t xml:space="preserve">, в то время как </w:t>
      </w:r>
      <w:r w:rsidR="00B72290" w:rsidRPr="001F3BD7">
        <w:rPr>
          <w:b/>
          <w:bCs/>
          <w:lang w:val="ru-MD"/>
        </w:rPr>
        <w:t>Сервис</w:t>
      </w:r>
      <w:r w:rsidR="00B72290">
        <w:rPr>
          <w:lang w:val="ru-MD"/>
        </w:rPr>
        <w:t xml:space="preserve"> представляет собой </w:t>
      </w:r>
      <w:r w:rsidR="00B72290" w:rsidRPr="001F3BD7">
        <w:rPr>
          <w:b/>
          <w:bCs/>
          <w:lang w:val="ru-MD"/>
        </w:rPr>
        <w:t>один класс</w:t>
      </w:r>
      <w:r w:rsidR="00B72290">
        <w:rPr>
          <w:lang w:val="ru-MD"/>
        </w:rPr>
        <w:t>, имеющий множество методов.</w:t>
      </w:r>
    </w:p>
    <w:p w14:paraId="7300F9A2" w14:textId="1F7FDDC7" w:rsidR="006F45D8" w:rsidRDefault="00ED6789" w:rsidP="007F6B60">
      <w:pPr>
        <w:rPr>
          <w:lang w:val="ru-MD"/>
        </w:rPr>
      </w:pPr>
      <w:r>
        <w:rPr>
          <w:lang w:val="ru-MD"/>
        </w:rPr>
        <w:lastRenderedPageBreak/>
        <w:t>В небольших и простых приложениях Сервис является предпочтительнее.</w:t>
      </w:r>
      <w:r w:rsidR="0071103A">
        <w:rPr>
          <w:lang w:val="ru-MD"/>
        </w:rPr>
        <w:t xml:space="preserve"> </w:t>
      </w:r>
      <w:r w:rsidR="00140C31">
        <w:rPr>
          <w:lang w:val="ru-MD"/>
        </w:rPr>
        <w:t>В больших – разделение ответственностей и моделей на команды и запросы увеличивает читаемость кода, а также позволяет увеличить производительность.</w:t>
      </w:r>
    </w:p>
    <w:p w14:paraId="2D6B1447" w14:textId="6460FB0B" w:rsidR="00B91EC4" w:rsidRDefault="0071103A" w:rsidP="007F6B60">
      <w:pPr>
        <w:rPr>
          <w:lang w:val="ru-MD"/>
        </w:rPr>
      </w:pPr>
      <w:r>
        <w:rPr>
          <w:lang w:val="ru-MD"/>
        </w:rPr>
        <w:t>В моём проекте использу</w:t>
      </w:r>
      <w:r w:rsidR="005C2576">
        <w:rPr>
          <w:lang w:val="ru-MD"/>
        </w:rPr>
        <w:t xml:space="preserve">ются </w:t>
      </w:r>
      <w:r w:rsidR="005C2576" w:rsidRPr="001F3BD7">
        <w:rPr>
          <w:b/>
          <w:bCs/>
          <w:lang w:val="ru-MD"/>
        </w:rPr>
        <w:t>оба</w:t>
      </w:r>
      <w:r w:rsidR="005C2576">
        <w:rPr>
          <w:lang w:val="ru-MD"/>
        </w:rPr>
        <w:t xml:space="preserve"> шаблона проектирования.</w:t>
      </w:r>
    </w:p>
    <w:p w14:paraId="4E4E7DB5" w14:textId="77777777" w:rsidR="00A8123B" w:rsidRDefault="00A8123B" w:rsidP="007F6B60">
      <w:pPr>
        <w:rPr>
          <w:lang w:val="ru-MD"/>
        </w:rPr>
      </w:pPr>
    </w:p>
    <w:p w14:paraId="45A976AE" w14:textId="39A02509" w:rsidR="0002425F" w:rsidRPr="00B37A22" w:rsidRDefault="001F5F2F" w:rsidP="00B37A22">
      <w:pPr>
        <w:jc w:val="center"/>
        <w:rPr>
          <w:sz w:val="28"/>
          <w:szCs w:val="28"/>
          <w:lang w:val="ru-MD"/>
        </w:rPr>
      </w:pPr>
      <w:r w:rsidRPr="00530D1C">
        <w:rPr>
          <w:sz w:val="28"/>
          <w:szCs w:val="28"/>
        </w:rPr>
        <w:t>2</w:t>
      </w:r>
      <w:r w:rsidR="0002425F" w:rsidRPr="00B37A22">
        <w:rPr>
          <w:sz w:val="28"/>
          <w:szCs w:val="28"/>
          <w:lang w:val="ru-MD"/>
        </w:rPr>
        <w:t>.</w:t>
      </w:r>
      <w:r w:rsidR="00E86FB7">
        <w:rPr>
          <w:sz w:val="28"/>
          <w:szCs w:val="28"/>
        </w:rPr>
        <w:t>9</w:t>
      </w:r>
      <w:r w:rsidR="0002425F" w:rsidRPr="00B37A22">
        <w:rPr>
          <w:sz w:val="28"/>
          <w:szCs w:val="28"/>
          <w:lang w:val="ru-MD"/>
        </w:rPr>
        <w:t xml:space="preserve"> Шабон проектирования Mediator</w:t>
      </w:r>
    </w:p>
    <w:p w14:paraId="0CDF1991" w14:textId="42B38952" w:rsidR="0002425F" w:rsidRPr="00C01B5E" w:rsidRDefault="00B37A22" w:rsidP="007F6B60">
      <w:pPr>
        <w:rPr>
          <w:lang w:val="ru-MD"/>
        </w:rPr>
      </w:pPr>
      <w:r>
        <w:rPr>
          <w:lang w:val="ru-MD"/>
        </w:rPr>
        <w:t xml:space="preserve">В качестве имплементации паттерна </w:t>
      </w:r>
      <w:r>
        <w:rPr>
          <w:lang w:val="en-US"/>
        </w:rPr>
        <w:t>CQRS</w:t>
      </w:r>
      <w:r>
        <w:rPr>
          <w:lang w:val="ru-MD"/>
        </w:rPr>
        <w:t xml:space="preserve"> я использовал паттерн </w:t>
      </w:r>
      <w:r>
        <w:rPr>
          <w:lang w:val="en-US"/>
        </w:rPr>
        <w:t>Mediator</w:t>
      </w:r>
      <w:r>
        <w:rPr>
          <w:lang w:val="ru-MD"/>
        </w:rPr>
        <w:t xml:space="preserve"> и библиотеку </w:t>
      </w:r>
      <w:r>
        <w:rPr>
          <w:lang w:val="en-US"/>
        </w:rPr>
        <w:t>MediatR</w:t>
      </w:r>
      <w:r>
        <w:rPr>
          <w:lang w:val="ru-MD"/>
        </w:rPr>
        <w:t>.</w:t>
      </w:r>
    </w:p>
    <w:p w14:paraId="6F707F1E" w14:textId="1B250342" w:rsidR="00A1345E" w:rsidRDefault="00B37A22" w:rsidP="007F6B60">
      <w:pPr>
        <w:rPr>
          <w:lang w:val="ru-MD"/>
        </w:rPr>
      </w:pPr>
      <w:r w:rsidRPr="00BB07E4">
        <w:rPr>
          <w:b/>
          <w:bCs/>
          <w:lang w:val="en-US"/>
        </w:rPr>
        <w:t>Mediator</w:t>
      </w:r>
      <w:r w:rsidRPr="002B2713">
        <w:rPr>
          <w:lang w:val="ru-MD"/>
        </w:rPr>
        <w:t xml:space="preserve"> (</w:t>
      </w:r>
      <w:r>
        <w:rPr>
          <w:lang w:val="ru-MD"/>
        </w:rPr>
        <w:t xml:space="preserve">Посредник) </w:t>
      </w:r>
      <w:r w:rsidR="002B2713">
        <w:rPr>
          <w:lang w:val="ru-MD"/>
        </w:rPr>
        <w:t>–</w:t>
      </w:r>
      <w:r>
        <w:rPr>
          <w:lang w:val="ru-MD"/>
        </w:rPr>
        <w:t xml:space="preserve"> </w:t>
      </w:r>
      <w:r w:rsidR="002B2713">
        <w:rPr>
          <w:lang w:val="ru-MD"/>
        </w:rPr>
        <w:t xml:space="preserve">поведенческий паттерн, в котором </w:t>
      </w:r>
      <w:r w:rsidR="00107CC2">
        <w:rPr>
          <w:lang w:val="ru-MD"/>
        </w:rPr>
        <w:t xml:space="preserve">все объекты связаны лишь с одним объектом, </w:t>
      </w:r>
      <w:r w:rsidR="00FC53B4">
        <w:rPr>
          <w:lang w:val="ru-MD"/>
        </w:rPr>
        <w:t>который называется</w:t>
      </w:r>
      <w:r w:rsidR="00107CC2">
        <w:rPr>
          <w:lang w:val="ru-MD"/>
        </w:rPr>
        <w:t xml:space="preserve"> </w:t>
      </w:r>
      <w:r w:rsidR="00107CC2" w:rsidRPr="00107CC2">
        <w:rPr>
          <w:b/>
          <w:bCs/>
          <w:lang w:val="ru-MD"/>
        </w:rPr>
        <w:t>Посредником</w:t>
      </w:r>
      <w:r w:rsidR="00107CC2">
        <w:rPr>
          <w:lang w:val="ru-MD"/>
        </w:rPr>
        <w:t xml:space="preserve">. </w:t>
      </w:r>
      <w:r w:rsidR="00CD3DE2">
        <w:rPr>
          <w:lang w:val="ru-MD"/>
        </w:rPr>
        <w:t>Цель паттерна состоит в избежании взаимных ссылок между множеством объектов.</w:t>
      </w:r>
    </w:p>
    <w:p w14:paraId="3DCED33E" w14:textId="01F4CAF5" w:rsidR="00520DFE" w:rsidRPr="00B74D7D" w:rsidRDefault="00C17339" w:rsidP="007F6B60">
      <w:pPr>
        <w:rPr>
          <w:lang w:val="ru-MD"/>
        </w:rPr>
      </w:pPr>
      <w:r>
        <w:rPr>
          <w:noProof/>
          <w:lang w:val="ru-MD"/>
        </w:rPr>
        <w:drawing>
          <wp:inline distT="0" distB="0" distL="0" distR="0" wp14:anchorId="23E0EB8E" wp14:editId="207A5E7E">
            <wp:extent cx="2035527" cy="2040941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0987" cy="2076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0787B3" w14:textId="3A96D229" w:rsidR="00520DFE" w:rsidRPr="00AE205A" w:rsidRDefault="00AE205A" w:rsidP="007F6B60">
      <w:pPr>
        <w:rPr>
          <w:lang w:val="ru-MD"/>
        </w:rPr>
      </w:pPr>
      <w:r>
        <w:rPr>
          <w:lang w:val="ru-MD"/>
        </w:rPr>
        <w:t>Для моделей запроса</w:t>
      </w:r>
      <w:r w:rsidRPr="00AE205A">
        <w:rPr>
          <w:lang w:val="ru-MD"/>
        </w:rPr>
        <w:t>/</w:t>
      </w:r>
      <w:r>
        <w:rPr>
          <w:lang w:val="ru-MD"/>
        </w:rPr>
        <w:t>ответа существует</w:t>
      </w:r>
      <w:r w:rsidR="00B23727">
        <w:rPr>
          <w:lang w:val="ru-MD"/>
        </w:rPr>
        <w:t xml:space="preserve"> маркерный</w:t>
      </w:r>
      <w:r>
        <w:rPr>
          <w:lang w:val="ru-MD"/>
        </w:rPr>
        <w:t xml:space="preserve"> интерфейс </w:t>
      </w:r>
      <w:r w:rsidRPr="00E24F11">
        <w:rPr>
          <w:b/>
          <w:bCs/>
          <w:lang w:val="en-US"/>
        </w:rPr>
        <w:t>IRequest</w:t>
      </w:r>
      <w:r w:rsidRPr="00FF4B92">
        <w:rPr>
          <w:lang w:val="ru-MD"/>
        </w:rPr>
        <w:t>&lt;</w:t>
      </w:r>
      <w:r>
        <w:rPr>
          <w:lang w:val="en-US"/>
        </w:rPr>
        <w:t>T</w:t>
      </w:r>
      <w:r w:rsidRPr="00FF4B92">
        <w:rPr>
          <w:lang w:val="ru-MD"/>
        </w:rPr>
        <w:t>&gt;</w:t>
      </w:r>
    </w:p>
    <w:p w14:paraId="52B95110" w14:textId="6955D012" w:rsidR="00520DFE" w:rsidRPr="00FF4B92" w:rsidRDefault="00FF4B92" w:rsidP="007F6B60">
      <w:pPr>
        <w:rPr>
          <w:lang w:val="ru-MD"/>
        </w:rPr>
      </w:pPr>
      <w:r w:rsidRPr="00FF4B92">
        <w:rPr>
          <w:noProof/>
          <w:lang w:val="ru-MD"/>
        </w:rPr>
        <w:drawing>
          <wp:inline distT="0" distB="0" distL="0" distR="0" wp14:anchorId="1C1C3DE0" wp14:editId="465F7CBD">
            <wp:extent cx="2772410" cy="1142536"/>
            <wp:effectExtent l="0" t="0" r="8890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828581" cy="116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A146" w14:textId="12C7A088" w:rsidR="0067784E" w:rsidRPr="00E24F11" w:rsidRDefault="00B23727" w:rsidP="007F6B60">
      <w:pPr>
        <w:rPr>
          <w:lang w:val="ru-MD"/>
        </w:rPr>
      </w:pPr>
      <w:r>
        <w:rPr>
          <w:lang w:val="ru-MD"/>
        </w:rPr>
        <w:t xml:space="preserve">Для создания класса-обработчика запроса он </w:t>
      </w:r>
      <w:r w:rsidR="00E24F11">
        <w:rPr>
          <w:lang w:val="ru-MD"/>
        </w:rPr>
        <w:t>должен реализовать</w:t>
      </w:r>
      <w:r w:rsidR="00E15AAE">
        <w:rPr>
          <w:lang w:val="ru-MD"/>
        </w:rPr>
        <w:t xml:space="preserve"> интерфейс</w:t>
      </w:r>
      <w:r w:rsidR="00E24F11">
        <w:rPr>
          <w:lang w:val="ru-MD"/>
        </w:rPr>
        <w:t xml:space="preserve"> </w:t>
      </w:r>
      <w:r w:rsidR="00E24F11" w:rsidRPr="00562774">
        <w:rPr>
          <w:b/>
          <w:bCs/>
          <w:lang w:val="en-US"/>
        </w:rPr>
        <w:t>IRequestHandler</w:t>
      </w:r>
      <w:r w:rsidR="00E24F11" w:rsidRPr="00E24F11">
        <w:rPr>
          <w:lang w:val="ru-MD"/>
        </w:rPr>
        <w:t>&lt;</w:t>
      </w:r>
      <w:r w:rsidR="00E24F11" w:rsidRPr="00ED3A0C">
        <w:rPr>
          <w:b/>
          <w:bCs/>
          <w:lang w:val="en-US"/>
        </w:rPr>
        <w:t>TCommand</w:t>
      </w:r>
      <w:r w:rsidR="00E24F11" w:rsidRPr="00E24F11">
        <w:rPr>
          <w:lang w:val="ru-MD"/>
        </w:rPr>
        <w:t xml:space="preserve">, </w:t>
      </w:r>
      <w:r w:rsidR="00E24F11" w:rsidRPr="00ED3A0C">
        <w:rPr>
          <w:b/>
          <w:bCs/>
          <w:lang w:val="en-US"/>
        </w:rPr>
        <w:t>TResponse</w:t>
      </w:r>
      <w:r w:rsidR="00E24F11" w:rsidRPr="00E24F11">
        <w:rPr>
          <w:lang w:val="ru-MD"/>
        </w:rPr>
        <w:t>&gt;</w:t>
      </w:r>
    </w:p>
    <w:p w14:paraId="14C8F2B5" w14:textId="192DEA8C" w:rsidR="00003B4D" w:rsidRPr="00294879" w:rsidRDefault="006F2CC2" w:rsidP="007F6B60">
      <w:r w:rsidRPr="006F2CC2">
        <w:rPr>
          <w:noProof/>
        </w:rPr>
        <w:drawing>
          <wp:inline distT="0" distB="0" distL="0" distR="0" wp14:anchorId="118BCB63" wp14:editId="4571A278">
            <wp:extent cx="2772460" cy="1271896"/>
            <wp:effectExtent l="0" t="0" r="0" b="508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44851" cy="1305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080C7" w14:textId="35002BF3" w:rsidR="00003B4D" w:rsidRDefault="000328A4" w:rsidP="007F6B60">
      <w:pPr>
        <w:rPr>
          <w:lang w:val="ru-MD"/>
        </w:rPr>
      </w:pPr>
      <w:r>
        <w:rPr>
          <w:lang w:val="ru-MD"/>
        </w:rPr>
        <w:t>Отправка запроса</w:t>
      </w:r>
      <w:r w:rsidR="00820BBB">
        <w:rPr>
          <w:lang w:val="ru-MD"/>
        </w:rPr>
        <w:t xml:space="preserve"> или команды объекту – посреднику</w:t>
      </w:r>
      <w:r>
        <w:rPr>
          <w:lang w:val="ru-MD"/>
        </w:rPr>
        <w:t>:</w:t>
      </w:r>
    </w:p>
    <w:p w14:paraId="42C6EEEF" w14:textId="2D3FB048" w:rsidR="000328A4" w:rsidRDefault="00820BBB" w:rsidP="007F6B60">
      <w:pPr>
        <w:rPr>
          <w:lang w:val="ru-MD"/>
        </w:rPr>
      </w:pPr>
      <w:r w:rsidRPr="00820BBB">
        <w:rPr>
          <w:noProof/>
          <w:lang w:val="ru-MD"/>
        </w:rPr>
        <w:drawing>
          <wp:inline distT="0" distB="0" distL="0" distR="0" wp14:anchorId="23B27C17" wp14:editId="0EACBB76">
            <wp:extent cx="2740722" cy="651053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11526" cy="691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D295F" w14:textId="424B532D" w:rsidR="00272D53" w:rsidRPr="008E7627" w:rsidRDefault="00C84F6C" w:rsidP="007F6B60">
      <w:pPr>
        <w:rPr>
          <w:lang w:val="ru-MD"/>
        </w:rPr>
      </w:pPr>
      <w:r>
        <w:rPr>
          <w:lang w:val="ru-MD"/>
        </w:rPr>
        <w:t>Посредник находит обработчик</w:t>
      </w:r>
      <w:r w:rsidR="00BD5D19">
        <w:rPr>
          <w:lang w:val="ru-MD"/>
        </w:rPr>
        <w:t xml:space="preserve"> запроса</w:t>
      </w:r>
      <w:r>
        <w:rPr>
          <w:lang w:val="ru-MD"/>
        </w:rPr>
        <w:t xml:space="preserve"> и вызывает его.</w:t>
      </w:r>
    </w:p>
    <w:p w14:paraId="37BC3EB0" w14:textId="3BDE46F4" w:rsidR="00B17E66" w:rsidRPr="009B6BD7" w:rsidRDefault="009B6BD7" w:rsidP="000B61D6">
      <w:pPr>
        <w:pStyle w:val="1"/>
        <w:jc w:val="center"/>
        <w:rPr>
          <w:sz w:val="36"/>
          <w:szCs w:val="36"/>
          <w:lang w:val="ru-MD"/>
        </w:rPr>
      </w:pPr>
      <w:bookmarkStart w:id="3" w:name="_Toc70970934"/>
      <w:r>
        <w:rPr>
          <w:sz w:val="36"/>
          <w:szCs w:val="36"/>
          <w:lang w:val="ru-MD"/>
        </w:rPr>
        <w:lastRenderedPageBreak/>
        <w:t>Глава 3</w:t>
      </w:r>
      <w:bookmarkEnd w:id="3"/>
    </w:p>
    <w:p w14:paraId="6A691AFC" w14:textId="23AF284C" w:rsidR="004E681D" w:rsidRPr="00B74277" w:rsidRDefault="00B74277" w:rsidP="00B74277">
      <w:pPr>
        <w:jc w:val="center"/>
        <w:rPr>
          <w:sz w:val="28"/>
          <w:szCs w:val="28"/>
          <w:lang w:val="ru-MD"/>
        </w:rPr>
      </w:pPr>
      <w:r w:rsidRPr="00B37A22">
        <w:rPr>
          <w:sz w:val="28"/>
          <w:szCs w:val="28"/>
          <w:lang w:val="ru-MD"/>
        </w:rPr>
        <w:t>3.</w:t>
      </w:r>
      <w:r w:rsidR="004B4CDB" w:rsidRPr="00530D1C">
        <w:rPr>
          <w:sz w:val="28"/>
          <w:szCs w:val="28"/>
        </w:rPr>
        <w:t>1</w:t>
      </w:r>
      <w:r w:rsidRPr="00B37A22">
        <w:rPr>
          <w:sz w:val="28"/>
          <w:szCs w:val="28"/>
          <w:lang w:val="ru-MD"/>
        </w:rPr>
        <w:t xml:space="preserve"> </w:t>
      </w:r>
      <w:r w:rsidR="00530D1C">
        <w:rPr>
          <w:sz w:val="28"/>
          <w:szCs w:val="28"/>
          <w:lang w:val="ru-MD"/>
        </w:rPr>
        <w:t>Создание репозиториев</w:t>
      </w:r>
    </w:p>
    <w:p w14:paraId="622C4D70" w14:textId="73FA750B" w:rsidR="00B17E66" w:rsidRPr="00544877" w:rsidRDefault="00D223D8" w:rsidP="00544877">
      <w:pPr>
        <w:rPr>
          <w:lang w:val="ru-MD"/>
        </w:rPr>
      </w:pPr>
      <w:r w:rsidRPr="00544877">
        <w:rPr>
          <w:lang w:val="ru-MD"/>
        </w:rPr>
        <w:t xml:space="preserve">Сначала был создан </w:t>
      </w:r>
      <w:r w:rsidR="00D40690" w:rsidRPr="00544877">
        <w:rPr>
          <w:lang w:val="ru-MD"/>
        </w:rPr>
        <w:t>интерфейс Репозитория:</w:t>
      </w:r>
    </w:p>
    <w:p w14:paraId="604412EE" w14:textId="77777777" w:rsidR="00294C53" w:rsidRPr="00294C53" w:rsidRDefault="00294C53" w:rsidP="00294C5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294C5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reateAsync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294C53">
        <w:rPr>
          <w:rFonts w:ascii="Consolas" w:eastAsia="Times New Roman" w:hAnsi="Consolas" w:cs="Courier New"/>
          <w:color w:val="A9A9A9"/>
          <w:sz w:val="23"/>
          <w:szCs w:val="23"/>
          <w:lang w:val="en-US"/>
        </w:rPr>
        <w:t>UpdateAsync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Async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294C53">
        <w:rPr>
          <w:rFonts w:ascii="Consolas" w:eastAsia="Times New Roman" w:hAnsi="Consolas" w:cs="Courier New"/>
          <w:color w:val="A9A9A9"/>
          <w:sz w:val="23"/>
          <w:szCs w:val="23"/>
          <w:lang w:val="en-US"/>
        </w:rPr>
        <w:t>DeleteAsync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veChangesAsync(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294C5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ExistsWithIdAsync(</w:t>
      </w:r>
      <w:r w:rsidRPr="00294C5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294C5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189E983" w14:textId="76049DA7" w:rsidR="008C16D7" w:rsidRDefault="00294C53" w:rsidP="00EA761E">
      <w:pPr>
        <w:rPr>
          <w:lang w:val="ru-MD"/>
        </w:rPr>
      </w:pPr>
      <w:r w:rsidRPr="00EA761E">
        <w:rPr>
          <w:lang w:val="ru-MD"/>
        </w:rPr>
        <w:t>К CRUD операциям я добавил метод</w:t>
      </w:r>
      <w:r w:rsidR="00D00361">
        <w:rPr>
          <w:lang w:val="ru-MD"/>
        </w:rPr>
        <w:t>ы</w:t>
      </w:r>
      <w:r w:rsidRPr="00EA761E">
        <w:rPr>
          <w:lang w:val="ru-MD"/>
        </w:rPr>
        <w:t xml:space="preserve"> </w:t>
      </w:r>
      <w:r w:rsidRPr="00813B6C">
        <w:rPr>
          <w:b/>
          <w:bCs/>
          <w:lang w:val="ru-MD"/>
        </w:rPr>
        <w:t>ExistsWithId</w:t>
      </w:r>
      <w:r w:rsidR="004A4F4B" w:rsidRPr="00813B6C">
        <w:rPr>
          <w:b/>
          <w:bCs/>
          <w:lang w:val="en-US"/>
        </w:rPr>
        <w:t>Async</w:t>
      </w:r>
      <w:r w:rsidRPr="00EA761E">
        <w:rPr>
          <w:lang w:val="ru-MD"/>
        </w:rPr>
        <w:t xml:space="preserve"> для проверки существования записи</w:t>
      </w:r>
      <w:r w:rsidR="003F551A">
        <w:rPr>
          <w:lang w:val="ru-MD"/>
        </w:rPr>
        <w:t xml:space="preserve"> и </w:t>
      </w:r>
      <w:r w:rsidR="00D630F7" w:rsidRPr="00813B6C">
        <w:rPr>
          <w:b/>
          <w:bCs/>
          <w:lang w:val="ru-MD"/>
        </w:rPr>
        <w:t>SaveChangesAsync</w:t>
      </w:r>
      <w:r w:rsidR="00C82751">
        <w:rPr>
          <w:lang w:val="ru-MD"/>
        </w:rPr>
        <w:t xml:space="preserve">, </w:t>
      </w:r>
      <w:r w:rsidR="00D630F7" w:rsidRPr="00EA761E">
        <w:rPr>
          <w:lang w:val="ru-MD"/>
        </w:rPr>
        <w:t>применя</w:t>
      </w:r>
      <w:r w:rsidR="00243C49">
        <w:rPr>
          <w:lang w:val="ru-MD"/>
        </w:rPr>
        <w:t xml:space="preserve">ющий </w:t>
      </w:r>
      <w:r w:rsidR="00D630F7" w:rsidRPr="00EA761E">
        <w:rPr>
          <w:lang w:val="ru-MD"/>
        </w:rPr>
        <w:t>изменения.</w:t>
      </w:r>
    </w:p>
    <w:p w14:paraId="621508BF" w14:textId="54694C9A" w:rsidR="005E7E5E" w:rsidRDefault="00B13555" w:rsidP="00EA761E">
      <w:r>
        <w:rPr>
          <w:lang w:val="ru-MD"/>
        </w:rPr>
        <w:t xml:space="preserve">Базовый репозиторий для </w:t>
      </w:r>
      <w:r>
        <w:rPr>
          <w:lang w:val="en-US"/>
        </w:rPr>
        <w:t>Entity</w:t>
      </w:r>
      <w:r w:rsidRPr="00B13555">
        <w:t xml:space="preserve"> </w:t>
      </w:r>
      <w:r>
        <w:rPr>
          <w:lang w:val="en-US"/>
        </w:rPr>
        <w:t>Framework</w:t>
      </w:r>
      <w:r w:rsidRPr="00B13555">
        <w:t>:</w:t>
      </w:r>
    </w:p>
    <w:p w14:paraId="58AFD8A1" w14:textId="1974DE75" w:rsidR="00EA2E21" w:rsidRPr="00EA2E21" w:rsidRDefault="00EA2E21" w:rsidP="00EA2E2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 : </w:t>
      </w:r>
      <w:r w:rsidRPr="00EA2E2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where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Entity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Entity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DbContex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ntityContext {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bSet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EntityDbSet =&gt; EntityContext.Set&lt;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DbContex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EntityContext = entityContext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reateAsync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Entity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AddAsync(entity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pdateAsync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Entity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FromResult(EntityDbSet.Update(entity)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Entity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Async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DbSet.FindAsync(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DeleteAsync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ntity =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Async(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EntityDbSet.Remove(entity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ntityContext.SaveChangesAsync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ask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veChangesAsync(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EntityContext.SaveChangesAsync(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A2E2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ExistsWithIdAsync(</w:t>
      </w:r>
      <w:r w:rsidRPr="00EA2E2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EntityDbSet.AnyAsync(entity =&gt; entity.Id == id);</w:t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A2E2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6AC97DE" w14:textId="7B02D704" w:rsidR="00B13555" w:rsidRPr="005C2B33" w:rsidRDefault="00F24072" w:rsidP="00EA761E">
      <w:pPr>
        <w:rPr>
          <w:lang w:val="en-US"/>
        </w:rPr>
      </w:pPr>
      <w:r>
        <w:lastRenderedPageBreak/>
        <w:t>Интерфейс</w:t>
      </w:r>
      <w:r w:rsidRPr="005C2B33">
        <w:rPr>
          <w:lang w:val="en-US"/>
        </w:rPr>
        <w:t xml:space="preserve"> </w:t>
      </w:r>
      <w:r>
        <w:t>репозитория</w:t>
      </w:r>
      <w:r w:rsidRPr="005C2B33">
        <w:rPr>
          <w:lang w:val="en-US"/>
        </w:rPr>
        <w:t xml:space="preserve"> </w:t>
      </w:r>
      <w:r>
        <w:t>для</w:t>
      </w:r>
      <w:r w:rsidRPr="005C2B33">
        <w:rPr>
          <w:lang w:val="en-US"/>
        </w:rPr>
        <w:t xml:space="preserve"> </w:t>
      </w:r>
      <w:r>
        <w:t>аккаунтов</w:t>
      </w:r>
      <w:r w:rsidRPr="005C2B33">
        <w:rPr>
          <w:lang w:val="en-US"/>
        </w:rPr>
        <w:t>:</w:t>
      </w:r>
    </w:p>
    <w:p w14:paraId="22321EC2" w14:textId="77777777" w:rsidR="00D44981" w:rsidRPr="00D44981" w:rsidRDefault="00D44981" w:rsidP="00D4498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D4498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AccountRepository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D4498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WithEmailAsync(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D4498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ExistsWithEmailAsync(</w:t>
      </w:r>
      <w:r w:rsidRPr="00D4498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;</w:t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D4498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6FFBCAC" w14:textId="2074E416" w:rsidR="00F24072" w:rsidRDefault="00F24072" w:rsidP="00EA761E">
      <w:pPr>
        <w:rPr>
          <w:lang w:val="en-US"/>
        </w:rPr>
      </w:pPr>
    </w:p>
    <w:p w14:paraId="241179B5" w14:textId="50B37794" w:rsidR="00C71D53" w:rsidRPr="00C71D53" w:rsidRDefault="00C71D53" w:rsidP="00EA761E">
      <w:r>
        <w:t>Я</w:t>
      </w:r>
      <w:r w:rsidRPr="00C71D53">
        <w:t xml:space="preserve"> </w:t>
      </w:r>
      <w:r>
        <w:t>добавил</w:t>
      </w:r>
      <w:r w:rsidRPr="00C71D53">
        <w:t xml:space="preserve"> </w:t>
      </w:r>
      <w:r>
        <w:t>методы</w:t>
      </w:r>
      <w:r w:rsidRPr="00C71D53">
        <w:t xml:space="preserve"> </w:t>
      </w:r>
      <w:r w:rsidRPr="00BA4B2D">
        <w:rPr>
          <w:b/>
          <w:bCs/>
          <w:lang w:val="en-US"/>
        </w:rPr>
        <w:t>GetWithEmailAsync</w:t>
      </w:r>
      <w:r w:rsidRPr="00C71D53">
        <w:t xml:space="preserve"> </w:t>
      </w:r>
      <w:r>
        <w:t>и</w:t>
      </w:r>
      <w:r w:rsidRPr="00C71D53">
        <w:t xml:space="preserve"> </w:t>
      </w:r>
      <w:r w:rsidRPr="00BA4B2D">
        <w:rPr>
          <w:b/>
          <w:bCs/>
          <w:lang w:val="en-US"/>
        </w:rPr>
        <w:t>ExistsWithEmailAsync</w:t>
      </w:r>
      <w:r w:rsidRPr="00C71D53">
        <w:t xml:space="preserve"> </w:t>
      </w:r>
      <w:r>
        <w:t>для</w:t>
      </w:r>
      <w:r w:rsidRPr="00C71D53">
        <w:t xml:space="preserve"> </w:t>
      </w:r>
      <w:r>
        <w:t>проверки</w:t>
      </w:r>
      <w:r w:rsidRPr="00C71D53">
        <w:t xml:space="preserve"> </w:t>
      </w:r>
      <w:r>
        <w:t xml:space="preserve">существования аккаунта с указанным </w:t>
      </w:r>
      <w:r>
        <w:rPr>
          <w:lang w:val="en-US"/>
        </w:rPr>
        <w:t>email</w:t>
      </w:r>
      <w:r>
        <w:t>.</w:t>
      </w:r>
    </w:p>
    <w:p w14:paraId="67648DAB" w14:textId="6097F9A6" w:rsidR="005B5A2E" w:rsidRPr="00520E92" w:rsidRDefault="00795873" w:rsidP="00EA761E">
      <w:r>
        <w:t>Репозиторий</w:t>
      </w:r>
      <w:r w:rsidRPr="00520E92">
        <w:t xml:space="preserve"> </w:t>
      </w:r>
      <w:r>
        <w:t>аккаунтов</w:t>
      </w:r>
      <w:r w:rsidR="00FD2250">
        <w:t>:</w:t>
      </w:r>
    </w:p>
    <w:p w14:paraId="24D7968E" w14:textId="0A5BD340" w:rsidR="00B07DF9" w:rsidRDefault="00EE4130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pository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</w:t>
      </w:r>
      <w:r w:rsidR="00114FED" w:rsidRPr="00114FED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,</w:t>
      </w:r>
      <w:r w:rsidRPr="00EE41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Repository</w:t>
      </w:r>
      <w:r w:rsidRPr="00EE413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AccountContext 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Context {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pository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AccountContext 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text) :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context)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AccountContext = context;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WithEmailAsync(</w:t>
      </w:r>
      <w:r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</w:t>
      </w:r>
      <w:r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=&gt; AccountContext.Accounts.FirstOrDefaultAsync(account =&gt; </w:t>
      </w:r>
    </w:p>
    <w:p w14:paraId="4F09F74E" w14:textId="4361056D" w:rsidR="00EE4130" w:rsidRPr="00EE4130" w:rsidRDefault="00B07DF9" w:rsidP="00EE413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.Email == email);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EE4130" w:rsidRPr="00EE413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bool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ExistsWithEmailAsync(</w:t>
      </w:r>
      <w:r w:rsidR="00EE4130" w:rsidRPr="00EE413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email)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3C3D0C" w:rsidRPr="003C3D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=&gt; AccountContext.Accounts.AnyAsync(account =&gt; account.Email == email);</w:t>
      </w:r>
      <w:r w:rsidR="00EE4130" w:rsidRPr="00EE413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>}</w:t>
      </w:r>
    </w:p>
    <w:p w14:paraId="1DCCD681" w14:textId="7EA4FDED" w:rsidR="00795873" w:rsidRDefault="00795873" w:rsidP="00EA761E"/>
    <w:p w14:paraId="1AAE6489" w14:textId="24C8399B" w:rsidR="00F03BA9" w:rsidRDefault="00F03BA9" w:rsidP="00EA761E">
      <w:r>
        <w:t>Репозиторий новостей:</w:t>
      </w:r>
    </w:p>
    <w:p w14:paraId="0E22965F" w14:textId="77777777" w:rsidR="00894443" w:rsidRPr="00894443" w:rsidRDefault="00894443" w:rsidP="00894443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9444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89444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PostRepository 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94443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Repository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89444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89444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89444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894443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 GetTopAsync(</w:t>
      </w:r>
      <w:r w:rsidRPr="0089444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mount);</w:t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894443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056BA2A" w14:textId="4133AA9D" w:rsidR="00AD12E7" w:rsidRDefault="00AD12E7" w:rsidP="00EA761E">
      <w:pPr>
        <w:rPr>
          <w:lang w:val="en-US"/>
        </w:rPr>
      </w:pPr>
    </w:p>
    <w:p w14:paraId="7625323B" w14:textId="6AC7E8A7" w:rsidR="008F56D7" w:rsidRDefault="00656DF4" w:rsidP="00EA761E">
      <w:r>
        <w:t>Реализация репозитория:</w:t>
      </w:r>
    </w:p>
    <w:p w14:paraId="55611A2D" w14:textId="3AF99004" w:rsidR="008A5449" w:rsidRDefault="001808B1" w:rsidP="001808B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PostRepository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fBaseRepository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&gt;, </w:t>
      </w:r>
      <w:r w:rsidRPr="001808B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PostRepository</w:t>
      </w:r>
      <w:r w:rsidRPr="001808B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PostContext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ostContext {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Repository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PostContext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ostContext) :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base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postContext)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PostContext = postContext;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Post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&gt; GetTopAsync(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nt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mount)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sult = PostContext.Posts.OrderByDescending(</w:t>
      </w:r>
    </w:p>
    <w:p w14:paraId="123541C3" w14:textId="7B1F7316" w:rsidR="00656DF4" w:rsidRPr="00E261FA" w:rsidRDefault="008A5449" w:rsidP="00E261FA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x =&gt; x.Title).Take(amount).ToArray();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1808B1" w:rsidRPr="001808B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await </w:t>
      </w:r>
      <w:r w:rsidR="001808B1" w:rsidRPr="001808B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FromResult(result);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1808B1" w:rsidRPr="001808B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40A7814B" w14:textId="077905C2" w:rsidR="00C8109D" w:rsidRPr="00971C55" w:rsidRDefault="00C8109D" w:rsidP="00E77A18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166805">
        <w:rPr>
          <w:sz w:val="28"/>
          <w:szCs w:val="28"/>
        </w:rPr>
        <w:t>2</w:t>
      </w:r>
      <w:r w:rsidRPr="00B37A22">
        <w:rPr>
          <w:sz w:val="28"/>
          <w:szCs w:val="28"/>
          <w:lang w:val="ru-MD"/>
        </w:rPr>
        <w:t xml:space="preserve"> </w:t>
      </w:r>
      <w:r>
        <w:rPr>
          <w:sz w:val="28"/>
          <w:szCs w:val="28"/>
          <w:lang w:val="ru-MD"/>
        </w:rPr>
        <w:t xml:space="preserve">Создание </w:t>
      </w:r>
      <w:r>
        <w:rPr>
          <w:sz w:val="28"/>
          <w:szCs w:val="28"/>
          <w:lang w:val="ru-MD"/>
        </w:rPr>
        <w:t>сервисов</w:t>
      </w:r>
    </w:p>
    <w:p w14:paraId="2174A242" w14:textId="68EB123F" w:rsidR="00D223D8" w:rsidRPr="006E1D46" w:rsidRDefault="00E634A5" w:rsidP="00971C55">
      <w:r>
        <w:t>Сервис Аккаунтов, который использует репозиторий</w:t>
      </w:r>
      <w:r w:rsidR="006E1D46">
        <w:t>. Он</w:t>
      </w:r>
      <w:r w:rsidR="006E1D46" w:rsidRPr="006E1D46">
        <w:t xml:space="preserve"> </w:t>
      </w:r>
      <w:r w:rsidR="006E1D46">
        <w:t>имеет</w:t>
      </w:r>
      <w:r w:rsidR="006E1D46" w:rsidRPr="006E1D46">
        <w:t xml:space="preserve"> </w:t>
      </w:r>
      <w:r w:rsidR="006E1D46">
        <w:t>методы</w:t>
      </w:r>
      <w:r w:rsidR="006E1D46" w:rsidRPr="006E1D46">
        <w:t xml:space="preserve"> </w:t>
      </w:r>
      <w:r w:rsidR="006E1D46">
        <w:t>Регистрации</w:t>
      </w:r>
      <w:r w:rsidR="006E1D46" w:rsidRPr="006E1D46">
        <w:t xml:space="preserve">, </w:t>
      </w:r>
      <w:r w:rsidR="006E1D46">
        <w:t>Аутентификации и получения данных аккаунта.</w:t>
      </w:r>
    </w:p>
    <w:p w14:paraId="3439EDD0" w14:textId="77777777" w:rsidR="00CA2536" w:rsidRDefault="00C96E3F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C96E3F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Service</w:t>
      </w:r>
      <w:r w:rsidRPr="00C96E3F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RegisterAsync(</w:t>
      </w:r>
    </w:p>
    <w:p w14:paraId="2EC7C217" w14:textId="40607100" w:rsidR="00857860" w:rsidRDefault="00CA2536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RegistrationRequest 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);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C96E3F"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LogInAsync(</w:t>
      </w:r>
    </w:p>
    <w:p w14:paraId="2FCAE57F" w14:textId="42F8805D" w:rsidR="00C96E3F" w:rsidRPr="00C96E3F" w:rsidRDefault="00857860" w:rsidP="00C96E3F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AuthenticationRequest 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uthenticationRequest);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C96E3F" w:rsidRPr="00C96E3F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IfExists(</w:t>
      </w:r>
      <w:r w:rsidR="00C96E3F" w:rsidRPr="00C96E3F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;</w:t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C96E3F" w:rsidRPr="00C96E3F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AF66F0C" w14:textId="77777777" w:rsidR="004B72A9" w:rsidRDefault="004B72A9" w:rsidP="00FB0894">
      <w:pPr>
        <w:rPr>
          <w:lang w:val="en-US"/>
        </w:rPr>
      </w:pPr>
    </w:p>
    <w:p w14:paraId="7A61471F" w14:textId="128FE687" w:rsidR="00C572FD" w:rsidRPr="00A85C31" w:rsidRDefault="00133AAD" w:rsidP="00FB0894">
      <w:r>
        <w:t>Для регистрации испольузуется к</w:t>
      </w:r>
      <w:r w:rsidR="00C572FD">
        <w:t>ласс</w:t>
      </w:r>
      <w:r w:rsidR="00C572FD" w:rsidRPr="00A85C31">
        <w:t xml:space="preserve"> </w:t>
      </w:r>
      <w:r w:rsidR="00C572FD" w:rsidRPr="00EB5E2B">
        <w:rPr>
          <w:lang w:val="en-US"/>
        </w:rPr>
        <w:t>RegistrationRequest</w:t>
      </w:r>
      <w:r w:rsidR="00A85C31">
        <w:t xml:space="preserve">, имеющий поля </w:t>
      </w:r>
      <w:r w:rsidR="00A85C31">
        <w:rPr>
          <w:lang w:val="en-US"/>
        </w:rPr>
        <w:t>email</w:t>
      </w:r>
      <w:r w:rsidR="00A85C31" w:rsidRPr="00A85C31">
        <w:t xml:space="preserve">, </w:t>
      </w:r>
      <w:r w:rsidR="00A85C31">
        <w:t>им</w:t>
      </w:r>
      <w:r w:rsidR="007C7D56">
        <w:t>я</w:t>
      </w:r>
      <w:r w:rsidR="00A85C31">
        <w:t xml:space="preserve"> и пароль</w:t>
      </w:r>
      <w:r w:rsidR="00C572FD" w:rsidRPr="00A85C31">
        <w:t>:</w:t>
      </w:r>
    </w:p>
    <w:p w14:paraId="3118A938" w14:textId="77777777" w:rsidR="005E5874" w:rsidRPr="005E5874" w:rsidRDefault="005E5874" w:rsidP="005E587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5E587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RegistrationRequest</w:t>
      </w:r>
      <w:r w:rsidRPr="005E587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mail {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FullName {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 {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5E587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5E587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7A1A6525" w14:textId="26259E15" w:rsidR="00541B1B" w:rsidRDefault="00541B1B" w:rsidP="0033144F">
      <w:pPr>
        <w:spacing w:line="391" w:lineRule="auto"/>
        <w:rPr>
          <w:lang w:val="en-US"/>
        </w:rPr>
      </w:pPr>
    </w:p>
    <w:p w14:paraId="0147BD95" w14:textId="32D11B43" w:rsidR="00101BC4" w:rsidRPr="00552802" w:rsidRDefault="00BD76F3" w:rsidP="0033144F">
      <w:pPr>
        <w:spacing w:line="391" w:lineRule="auto"/>
      </w:pPr>
      <w:r>
        <w:t>Для аутентификации используется к</w:t>
      </w:r>
      <w:r w:rsidR="00101BC4">
        <w:t xml:space="preserve">ласс </w:t>
      </w:r>
      <w:r w:rsidR="00101BC4">
        <w:rPr>
          <w:lang w:val="en-US"/>
        </w:rPr>
        <w:t>AuthenticationRequest</w:t>
      </w:r>
      <w:r w:rsidR="00552802">
        <w:t xml:space="preserve">, имеющий </w:t>
      </w:r>
      <w:r w:rsidR="00552802">
        <w:rPr>
          <w:lang w:val="en-US"/>
        </w:rPr>
        <w:t>email</w:t>
      </w:r>
      <w:r w:rsidR="00552802" w:rsidRPr="00552802">
        <w:t xml:space="preserve"> </w:t>
      </w:r>
      <w:r w:rsidR="00552802">
        <w:t>и парол</w:t>
      </w:r>
      <w:r w:rsidR="00051476">
        <w:t>ь</w:t>
      </w:r>
      <w:r w:rsidR="00101BC4" w:rsidRPr="00552802">
        <w:t>:</w:t>
      </w:r>
    </w:p>
    <w:p w14:paraId="608CC78F" w14:textId="77777777" w:rsidR="001B5CE4" w:rsidRPr="001B5CE4" w:rsidRDefault="001B5CE4" w:rsidP="001B5CE4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1B5CE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uthenticationRequest</w:t>
      </w:r>
      <w:r w:rsidRPr="001B5CE4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Email {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 {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; </w:t>
      </w:r>
      <w:r w:rsidRPr="001B5CE4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et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B5CE4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C7D28B6" w14:textId="4F2B870A" w:rsidR="00101BC4" w:rsidRDefault="00101BC4" w:rsidP="0033144F">
      <w:pPr>
        <w:spacing w:line="391" w:lineRule="auto"/>
        <w:rPr>
          <w:lang w:val="en-US"/>
        </w:rPr>
      </w:pPr>
    </w:p>
    <w:p w14:paraId="53E857A9" w14:textId="1A8C1376" w:rsidR="00C51B8B" w:rsidRDefault="00794F61" w:rsidP="0033144F">
      <w:pPr>
        <w:spacing w:line="391" w:lineRule="auto"/>
        <w:rPr>
          <w:lang w:val="en-US"/>
        </w:rPr>
      </w:pPr>
      <w:r>
        <w:t>Реализация интерфейса</w:t>
      </w:r>
      <w:r>
        <w:rPr>
          <w:lang w:val="en-US"/>
        </w:rPr>
        <w:t>:</w:t>
      </w:r>
    </w:p>
    <w:p w14:paraId="361C10D2" w14:textId="77777777" w:rsidR="00714DD9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AccountService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AccountService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AccountRepository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Repository {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HashGenerato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HashGenerator {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JwtGenerato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JwtGenerator {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Servic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AccountRepository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,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HashGenerato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,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JwtGenerato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Generator)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AccountRepository = accountRepository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HashGenerator = hashGenerator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JwtGenerator = jwtGenerator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</w:p>
    <w:p w14:paraId="6343BBB9" w14:textId="77777777" w:rsidR="0017019C" w:rsidRDefault="0017019C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1BEEFDAB" w14:textId="5EC5BF2B" w:rsidR="000D53DA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RegisterAsync(</w:t>
      </w:r>
    </w:p>
    <w:p w14:paraId="503EF437" w14:textId="77777777" w:rsidR="00FE2080" w:rsidRDefault="000D53DA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RegistrationReques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egistrationRequest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</w:p>
    <w:p w14:paraId="09DE2438" w14:textId="77777777" w:rsidR="00530B6F" w:rsidRDefault="00870A07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ExistsWithEmailAsync(registrationRequest.Email)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(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Hash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</w:p>
    <w:p w14:paraId="6D251DF7" w14:textId="77777777" w:rsidR="00B21154" w:rsidRDefault="00530B6F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GenerateSaltedHash(registrationRequest.Password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Id =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Guid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NewGuid()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Email = registrationRequest.Email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FullName = registrationRequest.FullName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RoleId = (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int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) </w:t>
      </w:r>
      <w:r w:rsidR="00794F61"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,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PasswordHash = passwordHash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CreateAsync(account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SaveChangesAsync(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ken = JwtGenerator.GenerateToken(account.Id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(token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LogInAsync(</w:t>
      </w:r>
    </w:p>
    <w:p w14:paraId="4F3D8DA6" w14:textId="77777777" w:rsidR="00C84648" w:rsidRDefault="00B21154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AuthenticationReques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uthenticationRequest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</w:t>
      </w:r>
    </w:p>
    <w:p w14:paraId="297CC428" w14:textId="77777777" w:rsidR="00E70610" w:rsidRDefault="00C84648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GetWithEmailAsync(authenticationRequest.Email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account !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ull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passwordHash =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Generator</w:t>
      </w:r>
    </w:p>
    <w:p w14:paraId="471683E0" w14:textId="77777777" w:rsidR="00CF2052" w:rsidRDefault="00E70610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GenerateSaltedHash(authenticationRequest.Password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account.PasswordHash == passwordHash)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{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role = (</w:t>
      </w:r>
      <w:r w:rsidR="00794F61" w:rsidRPr="00794F6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) account.RoleId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token = JwtGenerator.GenerateToken(account.Id, role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(token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="00794F61"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="00794F61"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okenResponse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();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="00794F61"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</w:p>
    <w:p w14:paraId="0BDBA249" w14:textId="77777777" w:rsidR="00CF2052" w:rsidRDefault="00CF2052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</w:p>
    <w:p w14:paraId="35DA454D" w14:textId="45CE067C" w:rsidR="00794F61" w:rsidRPr="00794F61" w:rsidRDefault="00794F61" w:rsidP="00794F6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lastRenderedPageBreak/>
        <w:br/>
        <w:t xml:space="preserve">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tIfExists(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d)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if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ExistsWithIdAsync(id))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{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account =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AccountRepository.GetAsync(id)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Success(account.FullName)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794F6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794F6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ccountResponse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authorized();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94F6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9816F62" w14:textId="5871BB8E" w:rsidR="00EC0766" w:rsidRDefault="00EC0766" w:rsidP="00EC0766">
      <w:pPr>
        <w:rPr>
          <w:lang w:val="ru-MD"/>
        </w:rPr>
      </w:pPr>
    </w:p>
    <w:p w14:paraId="3177D1D0" w14:textId="0649CE08" w:rsidR="00F4388A" w:rsidRPr="00EC0766" w:rsidRDefault="00716460" w:rsidP="00EC0766">
      <w:pPr>
        <w:rPr>
          <w:lang w:val="ru-MD"/>
        </w:rPr>
      </w:pPr>
      <w:r>
        <w:rPr>
          <w:lang w:val="ru-MD"/>
        </w:rPr>
        <w:t>С</w:t>
      </w:r>
      <w:r w:rsidR="00F4388A" w:rsidRPr="00EC0766">
        <w:rPr>
          <w:lang w:val="ru-MD"/>
        </w:rPr>
        <w:t>ервис зависит от</w:t>
      </w:r>
      <w:r w:rsidR="00CF6DDB" w:rsidRPr="00EC0766">
        <w:rPr>
          <w:lang w:val="ru-MD"/>
        </w:rPr>
        <w:t xml:space="preserve"> интерфейсов</w:t>
      </w:r>
      <w:r w:rsidR="00F4388A" w:rsidRPr="00EC0766">
        <w:rPr>
          <w:lang w:val="ru-MD"/>
        </w:rPr>
        <w:t xml:space="preserve"> репозитория аккаунтов, хэш-генетратора</w:t>
      </w:r>
      <w:r w:rsidR="009149DF" w:rsidRPr="00EC0766">
        <w:rPr>
          <w:lang w:val="ru-MD"/>
        </w:rPr>
        <w:t xml:space="preserve"> и jwt-генератора.</w:t>
      </w:r>
      <w:r w:rsidR="00C854A2" w:rsidRPr="00EC0766">
        <w:rPr>
          <w:lang w:val="ru-MD"/>
        </w:rPr>
        <w:t xml:space="preserve"> При регистрации создаётся хэш пароля, а JWT возвращается и методом регистрации, и авторизации. </w:t>
      </w:r>
    </w:p>
    <w:p w14:paraId="3C6063F1" w14:textId="43413DB8" w:rsidR="00D17495" w:rsidRDefault="00957089" w:rsidP="00A2732E">
      <w:pPr>
        <w:rPr>
          <w:lang w:val="ru-MD"/>
        </w:rPr>
      </w:pPr>
      <w:r w:rsidRPr="00A2732E">
        <w:rPr>
          <w:lang w:val="ru-MD"/>
        </w:rPr>
        <w:t>Пароль записывается в базу данных в виде хэша. Метод авторизации заново генерирует хэш и сравнивает полученный хэш с имеющимся в базе данных.</w:t>
      </w:r>
    </w:p>
    <w:p w14:paraId="38E9995B" w14:textId="77777777" w:rsidR="00AA2400" w:rsidRPr="00A2732E" w:rsidRDefault="00AA2400" w:rsidP="00A2732E">
      <w:pPr>
        <w:rPr>
          <w:lang w:val="ru-MD"/>
        </w:rPr>
      </w:pPr>
    </w:p>
    <w:p w14:paraId="0DC019F9" w14:textId="4A8A4415" w:rsidR="008C7D5C" w:rsidRPr="00EB79D9" w:rsidRDefault="008C7D5C" w:rsidP="008C7D5C">
      <w:pPr>
        <w:jc w:val="center"/>
      </w:pPr>
      <w:r w:rsidRPr="00B37A22">
        <w:rPr>
          <w:sz w:val="28"/>
          <w:szCs w:val="28"/>
          <w:lang w:val="ru-MD"/>
        </w:rPr>
        <w:t>3.</w:t>
      </w:r>
      <w:r w:rsidR="00ED223D">
        <w:rPr>
          <w:sz w:val="28"/>
          <w:szCs w:val="28"/>
        </w:rPr>
        <w:t>3</w:t>
      </w:r>
      <w:r w:rsidRPr="00B37A22">
        <w:rPr>
          <w:sz w:val="28"/>
          <w:szCs w:val="28"/>
          <w:lang w:val="ru-MD"/>
        </w:rPr>
        <w:t xml:space="preserve"> </w:t>
      </w:r>
      <w:r w:rsidR="00EB79D9">
        <w:rPr>
          <w:sz w:val="28"/>
          <w:szCs w:val="28"/>
          <w:lang w:val="ru-MD"/>
        </w:rPr>
        <w:t xml:space="preserve">Генерация хэша и </w:t>
      </w:r>
      <w:r w:rsidR="00EB79D9">
        <w:rPr>
          <w:sz w:val="28"/>
          <w:szCs w:val="28"/>
          <w:lang w:val="en-US"/>
        </w:rPr>
        <w:t>JWT</w:t>
      </w:r>
    </w:p>
    <w:p w14:paraId="5E40959E" w14:textId="3D044AF3" w:rsidR="00A772BF" w:rsidRDefault="00D41FD0" w:rsidP="00A2732E">
      <w:r>
        <w:t>Интерфейс хэш-генератора:</w:t>
      </w:r>
    </w:p>
    <w:p w14:paraId="5F3CDCC2" w14:textId="77777777" w:rsidR="00AC3971" w:rsidRPr="00AC3971" w:rsidRDefault="00AC3971" w:rsidP="00AC3971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AC397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HashGenerator</w:t>
      </w:r>
      <w:r w:rsidRPr="00AC3971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AC3971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tring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nerateSaltedHash(</w:t>
      </w:r>
      <w:r w:rsidRPr="00AC3971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Text);</w:t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AC3971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68BC1661" w14:textId="3084C153" w:rsidR="00D41FD0" w:rsidRDefault="00D41FD0" w:rsidP="00A2732E">
      <w:pPr>
        <w:rPr>
          <w:lang w:val="en-US"/>
        </w:rPr>
      </w:pPr>
    </w:p>
    <w:p w14:paraId="6FF96A1E" w14:textId="0031CE71" w:rsidR="004214DA" w:rsidRPr="00501E80" w:rsidRDefault="00501E80" w:rsidP="00A2732E">
      <w:pPr>
        <w:rPr>
          <w:lang w:val="en-US"/>
        </w:rPr>
      </w:pPr>
      <w:r>
        <w:t>Реализация</w:t>
      </w:r>
      <w:r w:rsidRPr="00501E80">
        <w:rPr>
          <w:lang w:val="en-US"/>
        </w:rPr>
        <w:t xml:space="preserve">, </w:t>
      </w:r>
      <w:r>
        <w:t xml:space="preserve">использующая </w:t>
      </w:r>
      <w:r>
        <w:rPr>
          <w:lang w:val="en-US"/>
        </w:rPr>
        <w:t>MD5:</w:t>
      </w:r>
    </w:p>
    <w:p w14:paraId="6548C7BF" w14:textId="1E587D61" w:rsidR="004A58D0" w:rsidRPr="004A58D0" w:rsidRDefault="004A58D0" w:rsidP="004A58D0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HashGenerator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4A58D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HashGenerator</w:t>
      </w:r>
      <w:r w:rsidRPr="004A58D0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HashConfiguration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figuration {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HashGenerator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HashConfiguration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configuration)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Configuration = configuration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async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Task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lt;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string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&gt; GenerateSaltedHash(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inputText)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4A58D0">
        <w:rPr>
          <w:rFonts w:ascii="Consolas" w:eastAsia="Times New Roman" w:hAnsi="Consolas" w:cs="Courier New"/>
          <w:color w:val="57A64A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using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HashAlgorithm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hashAlgorithm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MD5CryptoServiceProvider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using var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inputStream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MemoryStream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streamWriter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treamWriter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inputStream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altedText = inputText + Configuration.Salt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treamWriter.WriteAsync(saltedText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hash =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await 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hashAlgorithm.ComputeHashAsync(inputStream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4A58D0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</w:t>
      </w:r>
      <w:r w:rsidRPr="004A58D0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ncoding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nicode.GetString(hash);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4A58D0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2B2E6D48" w14:textId="7D40C7BE" w:rsidR="004214DA" w:rsidRDefault="00985E88" w:rsidP="00A2732E">
      <w:r>
        <w:lastRenderedPageBreak/>
        <w:t xml:space="preserve">Интерфейс </w:t>
      </w:r>
      <w:r>
        <w:rPr>
          <w:lang w:val="en-US"/>
        </w:rPr>
        <w:t>jwt-</w:t>
      </w:r>
      <w:r>
        <w:t>генератора:</w:t>
      </w:r>
    </w:p>
    <w:p w14:paraId="214AA3BA" w14:textId="77777777" w:rsidR="00B11F2C" w:rsidRPr="00B11F2C" w:rsidRDefault="00B11F2C" w:rsidP="00B11F2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B11F2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B11F2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string 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Token(</w:t>
      </w:r>
      <w:r w:rsidRPr="00B11F2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userId, </w:t>
      </w:r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UserRole 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userRole = </w:t>
      </w:r>
      <w:r w:rsidRPr="00B11F2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UserRole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);</w:t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B11F2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393BBF6E" w14:textId="50222F9B" w:rsidR="00985E88" w:rsidRDefault="00985E88" w:rsidP="00A2732E">
      <w:pPr>
        <w:rPr>
          <w:lang w:val="en-US"/>
        </w:rPr>
      </w:pPr>
    </w:p>
    <w:p w14:paraId="4A893875" w14:textId="7DB1660E" w:rsidR="00CF596C" w:rsidRPr="00CF596C" w:rsidRDefault="00CF596C" w:rsidP="00A2732E">
      <w:r>
        <w:t>Реализация</w:t>
      </w:r>
      <w:r w:rsidRPr="00CF596C">
        <w:rPr>
          <w:lang w:val="en-US"/>
        </w:rPr>
        <w:t xml:space="preserve">, </w:t>
      </w:r>
      <w:r>
        <w:t>получающая конфигуратор токена:</w:t>
      </w:r>
    </w:p>
    <w:p w14:paraId="60ACC841" w14:textId="77777777" w:rsidR="00FC5C0C" w:rsidRPr="00FC5C0C" w:rsidRDefault="00FC5C0C" w:rsidP="00FC5C0C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JwtGenerato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Generator</w:t>
      </w:r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JwtConfigurato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JwtConfigurator {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Generator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IJwtConfigurato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or)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JwtConfigurator = jwtConfigurator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string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nerateToken(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Guid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userId, </w:t>
      </w:r>
      <w:r w:rsidRPr="00FC5C0C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 xml:space="preserve">UserRole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userRole)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 = JwtConfigurator.Configuration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signingCredentials = JwtConfigurator.GetSigningCredentials()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urrentDateTime =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DateTime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tcNow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var 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jwt =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SecurityToken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jwtConfiguration.Issuer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jwtConfiguration.Audience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[]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{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laim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ppClaimTypes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Id, userId.ToString())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Claim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AppClaimTypes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serRole, userRole.ToString())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}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currentDateTime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currentDateTime.AddDays(jwtConfiguration.TokenLifetime),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    signingCredentials)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</w:t>
      </w:r>
      <w:r w:rsidRPr="00FC5C0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return new </w:t>
      </w:r>
      <w:r w:rsidRPr="00FC5C0C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SecurityTokenHandler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.WriteToken(jwt);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FC5C0C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06FDD2B0" w14:textId="0CCE1B67" w:rsidR="00FC5C0C" w:rsidRDefault="00FC5C0C" w:rsidP="00A2732E">
      <w:pPr>
        <w:rPr>
          <w:lang w:val="en-US"/>
        </w:rPr>
      </w:pPr>
    </w:p>
    <w:p w14:paraId="59FDECF2" w14:textId="611C165A" w:rsidR="008F1746" w:rsidRDefault="0098369E" w:rsidP="00A2732E">
      <w:pPr>
        <w:rPr>
          <w:lang w:val="en-US"/>
        </w:rPr>
      </w:pPr>
      <w:r>
        <w:t xml:space="preserve">Интерфейс </w:t>
      </w:r>
      <w:r w:rsidR="008F1746">
        <w:rPr>
          <w:lang w:val="en-US"/>
        </w:rPr>
        <w:t>IJwtConfigurator:</w:t>
      </w:r>
    </w:p>
    <w:p w14:paraId="0B29B20A" w14:textId="77777777" w:rsidR="008F1746" w:rsidRPr="008F1746" w:rsidRDefault="008F1746" w:rsidP="008F1746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F1746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interface </w:t>
      </w:r>
      <w:r w:rsidRPr="008F1746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r w:rsidRPr="008F1746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JwtConfiguration 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figuration { </w:t>
      </w:r>
      <w:r w:rsidRPr="008F1746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okenValidationParameters 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ValidationParameters { </w:t>
      </w:r>
      <w:r w:rsidRPr="008F1746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8F1746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SigningCredentials 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igningCredentials();</w:t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8F1746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7ACB3044" w14:textId="5CD42D42" w:rsidR="008F1746" w:rsidRDefault="008F1746" w:rsidP="00A2732E">
      <w:pPr>
        <w:rPr>
          <w:lang w:val="en-US"/>
        </w:rPr>
      </w:pPr>
    </w:p>
    <w:p w14:paraId="52D92580" w14:textId="6F80883F" w:rsidR="001F6DC8" w:rsidRDefault="001F6DC8" w:rsidP="00A2732E">
      <w:pPr>
        <w:rPr>
          <w:lang w:val="en-US"/>
        </w:rPr>
      </w:pPr>
    </w:p>
    <w:p w14:paraId="30F7D68B" w14:textId="6CB7340B" w:rsidR="001F6DC8" w:rsidRDefault="001F6DC8" w:rsidP="00A2732E">
      <w:pPr>
        <w:rPr>
          <w:lang w:val="en-US"/>
        </w:rPr>
      </w:pPr>
    </w:p>
    <w:p w14:paraId="30667C18" w14:textId="0DC00753" w:rsidR="001F6DC8" w:rsidRPr="00AD7EDD" w:rsidRDefault="001F6DC8" w:rsidP="00A2732E">
      <w:pPr>
        <w:rPr>
          <w:lang w:val="en-US"/>
        </w:rPr>
      </w:pPr>
      <w:r>
        <w:lastRenderedPageBreak/>
        <w:t>К</w:t>
      </w:r>
      <w:r w:rsidR="00AD7EDD">
        <w:t>ласс</w:t>
      </w:r>
      <w:r w:rsidR="00AD7EDD" w:rsidRPr="00DC5483">
        <w:rPr>
          <w:lang w:val="en-US"/>
        </w:rPr>
        <w:t xml:space="preserve"> </w:t>
      </w:r>
      <w:r w:rsidR="00AD7EDD">
        <w:rPr>
          <w:lang w:val="en-US"/>
        </w:rPr>
        <w:t>JWT</w:t>
      </w:r>
      <w:r w:rsidR="00AD7EDD" w:rsidRPr="00DC5483">
        <w:rPr>
          <w:lang w:val="en-US"/>
        </w:rPr>
        <w:t xml:space="preserve"> </w:t>
      </w:r>
      <w:r w:rsidR="00AD7EDD">
        <w:t>конфигуратор</w:t>
      </w:r>
      <w:r w:rsidR="008439C5">
        <w:t>а</w:t>
      </w:r>
      <w:r w:rsidR="00AD7EDD" w:rsidRPr="00DC5483">
        <w:rPr>
          <w:lang w:val="en-US"/>
        </w:rPr>
        <w:t>:</w:t>
      </w:r>
    </w:p>
    <w:p w14:paraId="2FA824E0" w14:textId="77777777" w:rsidR="00B27621" w:rsidRDefault="001F6DC8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class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JwtConfigurator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1F6DC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t>IJwtConfigurator</w:t>
      </w:r>
      <w:r w:rsidRPr="001F6DC8">
        <w:rPr>
          <w:rFonts w:ascii="Consolas" w:eastAsia="Times New Roman" w:hAnsi="Consolas" w:cs="Courier New"/>
          <w:color w:val="B8D7A3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{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JwtConfiguration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Configuration {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get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; }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JwtConfigurator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JwtConfiguration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jwtConfiguration)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Configuration = jwtConfiguration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}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TokenValidationParameters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ValidationParameters =&gt;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)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{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ateIssuer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Issuer = Configuration.Issuer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ateAudience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Audience = Configuration.Audience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ateLifetime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RequireExpirationTime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IssuerSigningKey = GetSymmetricSecurityKey(),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    ValidateIssuerSigningKey =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true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ublic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SigningCredentials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GetSigningCredentials() =&gt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="00DC5483" w:rsidRPr="00DC5483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(GetSymmetricSecurityKey(), </w:t>
      </w:r>
      <w:r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SecurityAlgorithms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HmacSha256Signature);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  </w:t>
      </w:r>
      <w:r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private byte</w:t>
      </w:r>
      <w:r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[] GetByteKey() =&gt; </w:t>
      </w:r>
    </w:p>
    <w:p w14:paraId="39767A73" w14:textId="34900CE0" w:rsidR="001207EC" w:rsidRDefault="00B27621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B32E12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ab/>
      </w:r>
      <w:r w:rsidR="001F6DC8"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>Encoding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.UTF8.GetBytes(Configuration.SecretKey);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1207EC" w:rsidRPr="001207EC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 </w:t>
      </w:r>
      <w:r w:rsidR="001207EC" w:rsidRPr="00A413FA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  </w:t>
      </w:r>
      <w:r w:rsidR="001F6DC8"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 xml:space="preserve">private </w:t>
      </w:r>
      <w:r w:rsidR="001F6DC8" w:rsidRPr="001F6DC8">
        <w:rPr>
          <w:rFonts w:ascii="Consolas" w:eastAsia="Times New Roman" w:hAnsi="Consolas" w:cs="Courier New"/>
          <w:color w:val="4EC9B0"/>
          <w:sz w:val="23"/>
          <w:szCs w:val="23"/>
          <w:lang w:val="en-US"/>
        </w:rPr>
        <w:t xml:space="preserve">SymmetricSecurityKey 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GetSymmetricSecurityKey() </w:t>
      </w:r>
    </w:p>
    <w:p w14:paraId="7AA2CCDA" w14:textId="37FA63E3" w:rsidR="001F6DC8" w:rsidRPr="001F6DC8" w:rsidRDefault="00A413FA" w:rsidP="001F6DC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A413FA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 </w:t>
      </w:r>
      <w:r>
        <w:rPr>
          <w:rFonts w:ascii="Consolas" w:eastAsia="Times New Roman" w:hAnsi="Consolas" w:cs="Courier New"/>
          <w:color w:val="DCDCDC"/>
          <w:sz w:val="23"/>
          <w:szCs w:val="23"/>
        </w:rPr>
        <w:t xml:space="preserve">      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=&gt; </w:t>
      </w:r>
      <w:r w:rsidR="001F6DC8" w:rsidRPr="001F6DC8">
        <w:rPr>
          <w:rFonts w:ascii="Consolas" w:eastAsia="Times New Roman" w:hAnsi="Consolas" w:cs="Courier New"/>
          <w:color w:val="569CD6"/>
          <w:sz w:val="23"/>
          <w:szCs w:val="23"/>
          <w:lang w:val="en-US"/>
        </w:rPr>
        <w:t>new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(GetByteKey());</w:t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="001F6DC8" w:rsidRPr="001F6DC8">
        <w:rPr>
          <w:rFonts w:ascii="Consolas" w:eastAsia="Times New Roman" w:hAnsi="Consolas" w:cs="Courier New"/>
          <w:color w:val="DCDCDC"/>
          <w:sz w:val="23"/>
          <w:szCs w:val="23"/>
          <w:shd w:val="clear" w:color="auto" w:fill="0E4583"/>
          <w:lang w:val="en-US"/>
        </w:rPr>
        <w:t>}</w:t>
      </w:r>
    </w:p>
    <w:p w14:paraId="581708DB" w14:textId="3F563A9A" w:rsidR="001F6DC8" w:rsidRDefault="001F6DC8" w:rsidP="00A2732E">
      <w:pPr>
        <w:rPr>
          <w:lang w:val="en-US"/>
        </w:rPr>
      </w:pPr>
    </w:p>
    <w:p w14:paraId="70F33443" w14:textId="0E04A394" w:rsidR="00BC422E" w:rsidRDefault="00BC422E" w:rsidP="00A2732E">
      <w:r>
        <w:t>Конфигурация хранится</w:t>
      </w:r>
      <w:r w:rsidR="00206357">
        <w:t xml:space="preserve"> в </w:t>
      </w:r>
      <w:r w:rsidR="00206357">
        <w:rPr>
          <w:lang w:val="en-US"/>
        </w:rPr>
        <w:t>ASP</w:t>
      </w:r>
      <w:r w:rsidR="00206357" w:rsidRPr="00206357">
        <w:t>.</w:t>
      </w:r>
      <w:r w:rsidR="00206357">
        <w:rPr>
          <w:lang w:val="en-US"/>
        </w:rPr>
        <w:t>NET</w:t>
      </w:r>
      <w:r w:rsidR="00206357">
        <w:t xml:space="preserve"> веб-приложениях</w:t>
      </w:r>
      <w:r w:rsidR="00E56FD2">
        <w:t xml:space="preserve"> хранится</w:t>
      </w:r>
      <w:r>
        <w:t xml:space="preserve"> в файле </w:t>
      </w:r>
      <w:r w:rsidRPr="00FF26F5">
        <w:rPr>
          <w:b/>
          <w:bCs/>
          <w:lang w:val="en-US"/>
        </w:rPr>
        <w:t>appsettings</w:t>
      </w:r>
      <w:r w:rsidRPr="00FF26F5">
        <w:rPr>
          <w:b/>
          <w:bCs/>
        </w:rPr>
        <w:t>.</w:t>
      </w:r>
      <w:r w:rsidRPr="00FF26F5">
        <w:rPr>
          <w:b/>
          <w:bCs/>
          <w:lang w:val="en-US"/>
        </w:rPr>
        <w:t>json</w:t>
      </w:r>
      <w:r w:rsidR="00E56FD2">
        <w:t>:</w:t>
      </w:r>
    </w:p>
    <w:p w14:paraId="6166BB9C" w14:textId="77777777" w:rsidR="008B4828" w:rsidRPr="008B4828" w:rsidRDefault="008B4828" w:rsidP="008B4828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JwtConfiguration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 {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Issuer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FMIWebSiteMainAPI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Audience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TestAudience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TokenLifetime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B5CEA8"/>
          <w:sz w:val="23"/>
          <w:szCs w:val="23"/>
          <w:lang w:val="en-US"/>
        </w:rPr>
        <w:t>7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,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SecretKey"</w:t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9z$C&amp;F)J@NcRfTjWnZr4u7x!A%D*G-Ka"</w:t>
      </w:r>
      <w:r w:rsidRPr="008B4828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br/>
      </w:r>
      <w:r w:rsidRPr="008B4828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,</w:t>
      </w:r>
    </w:p>
    <w:p w14:paraId="6304128C" w14:textId="76A3F81D" w:rsidR="00E56FD2" w:rsidRDefault="00E56FD2" w:rsidP="00A2732E">
      <w:pPr>
        <w:rPr>
          <w:lang w:val="en-US"/>
        </w:rPr>
      </w:pPr>
    </w:p>
    <w:p w14:paraId="0B7277DC" w14:textId="3C3FEB72" w:rsidR="00404395" w:rsidRDefault="007D21A7" w:rsidP="00A2732E">
      <w:r>
        <w:t>Здесь же хранится и соль для хэша, и строка подключения к базе данных:</w:t>
      </w:r>
    </w:p>
    <w:p w14:paraId="563C0015" w14:textId="77777777" w:rsidR="007D21A7" w:rsidRPr="007D21A7" w:rsidRDefault="007D21A7" w:rsidP="007D21A7">
      <w:pPr>
        <w:shd w:val="clear" w:color="auto" w:fill="1E1E1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DCDCDC"/>
          <w:sz w:val="23"/>
          <w:szCs w:val="23"/>
          <w:lang w:val="en-US"/>
        </w:rPr>
      </w:pP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HashConfiguration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 {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Salt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TestSalt"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br/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,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ConnectionStrings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: {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br/>
        <w:t xml:space="preserve"> 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DefaultConnectionString"</w:t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 xml:space="preserve">: 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"Data source=(LocalDB)</w:t>
      </w:r>
      <w:r w:rsidRPr="007D21A7">
        <w:rPr>
          <w:rFonts w:ascii="Consolas" w:eastAsia="Times New Roman" w:hAnsi="Consolas" w:cs="Courier New"/>
          <w:color w:val="E07A00"/>
          <w:sz w:val="23"/>
          <w:szCs w:val="23"/>
          <w:lang w:val="en-US"/>
        </w:rPr>
        <w:t>\\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t>MSSQLLocalDB;Initial catalog=NewsWebsite;Integrated Security=True;"</w:t>
      </w:r>
      <w:r w:rsidRPr="007D21A7">
        <w:rPr>
          <w:rFonts w:ascii="Consolas" w:eastAsia="Times New Roman" w:hAnsi="Consolas" w:cs="Courier New"/>
          <w:color w:val="D69D85"/>
          <w:sz w:val="23"/>
          <w:szCs w:val="23"/>
          <w:lang w:val="en-US"/>
        </w:rPr>
        <w:br/>
      </w:r>
      <w:r w:rsidRPr="007D21A7">
        <w:rPr>
          <w:rFonts w:ascii="Consolas" w:eastAsia="Times New Roman" w:hAnsi="Consolas" w:cs="Courier New"/>
          <w:color w:val="DCDCDC"/>
          <w:sz w:val="23"/>
          <w:szCs w:val="23"/>
          <w:lang w:val="en-US"/>
        </w:rPr>
        <w:t>}</w:t>
      </w:r>
    </w:p>
    <w:p w14:paraId="7B383945" w14:textId="3EE5EAA8" w:rsidR="007D21A7" w:rsidRDefault="007D21A7" w:rsidP="00A2732E">
      <w:pPr>
        <w:rPr>
          <w:lang w:val="en-US"/>
        </w:rPr>
      </w:pPr>
    </w:p>
    <w:p w14:paraId="156803DB" w14:textId="154AC207" w:rsidR="003201D4" w:rsidRDefault="003201D4" w:rsidP="00A2732E">
      <w:pPr>
        <w:rPr>
          <w:lang w:val="en-US"/>
        </w:rPr>
      </w:pPr>
    </w:p>
    <w:p w14:paraId="71317C32" w14:textId="77777777" w:rsidR="007B7BF6" w:rsidRPr="00A2732E" w:rsidRDefault="007B7BF6" w:rsidP="007B7BF6">
      <w:pPr>
        <w:rPr>
          <w:lang w:val="ru-MD"/>
        </w:rPr>
      </w:pPr>
    </w:p>
    <w:p w14:paraId="12768C51" w14:textId="1D92542C" w:rsidR="007B7BF6" w:rsidRPr="00EB79D9" w:rsidRDefault="007B7BF6" w:rsidP="007B7BF6">
      <w:pPr>
        <w:jc w:val="center"/>
      </w:pPr>
      <w:r w:rsidRPr="00B37A22">
        <w:rPr>
          <w:sz w:val="28"/>
          <w:szCs w:val="28"/>
          <w:lang w:val="ru-MD"/>
        </w:rPr>
        <w:lastRenderedPageBreak/>
        <w:t>3.</w:t>
      </w:r>
      <w:r w:rsidR="00C7144C">
        <w:rPr>
          <w:sz w:val="28"/>
          <w:szCs w:val="28"/>
          <w:lang w:val="ru-MD"/>
        </w:rPr>
        <w:t>4</w:t>
      </w:r>
      <w:r w:rsidRPr="00B37A22">
        <w:rPr>
          <w:sz w:val="28"/>
          <w:szCs w:val="28"/>
          <w:lang w:val="ru-MD"/>
        </w:rPr>
        <w:t xml:space="preserve"> </w:t>
      </w:r>
      <w:r w:rsidR="002A44F5">
        <w:rPr>
          <w:sz w:val="28"/>
          <w:szCs w:val="28"/>
          <w:lang w:val="ru-MD"/>
        </w:rPr>
        <w:t>Создание контроллеров</w:t>
      </w:r>
    </w:p>
    <w:p w14:paraId="3B8451B4" w14:textId="338C73F3" w:rsidR="0063671D" w:rsidRPr="0000052F" w:rsidRDefault="009A2D21" w:rsidP="00A2732E">
      <w:pPr>
        <w:rPr>
          <w:lang w:val="ru-MD"/>
        </w:rPr>
      </w:pPr>
      <w:r w:rsidRPr="0000052F">
        <w:rPr>
          <w:lang w:val="ru-MD"/>
        </w:rPr>
        <w:t>ыфв</w:t>
      </w:r>
    </w:p>
    <w:p w14:paraId="1D77FCA4" w14:textId="1C439D59" w:rsidR="00767278" w:rsidRPr="00EB79D9" w:rsidRDefault="00767278" w:rsidP="00767278">
      <w:pPr>
        <w:jc w:val="center"/>
      </w:pPr>
      <w:r w:rsidRPr="00B37A22">
        <w:rPr>
          <w:sz w:val="28"/>
          <w:szCs w:val="28"/>
          <w:lang w:val="ru-MD"/>
        </w:rPr>
        <w:t>3.</w:t>
      </w:r>
      <w:r w:rsidR="0000052F">
        <w:rPr>
          <w:sz w:val="28"/>
          <w:szCs w:val="28"/>
          <w:lang w:val="ru-MD"/>
        </w:rPr>
        <w:t>5</w:t>
      </w:r>
      <w:r w:rsidRPr="00B37A22">
        <w:rPr>
          <w:sz w:val="28"/>
          <w:szCs w:val="28"/>
          <w:lang w:val="ru-MD"/>
        </w:rPr>
        <w:t xml:space="preserve"> </w:t>
      </w:r>
      <w:r w:rsidR="009538AC">
        <w:rPr>
          <w:sz w:val="28"/>
          <w:szCs w:val="28"/>
          <w:lang w:val="ru-MD"/>
        </w:rPr>
        <w:t>Внедрение зависимостей</w:t>
      </w:r>
    </w:p>
    <w:p w14:paraId="30CF5837" w14:textId="77777777" w:rsidR="00767278" w:rsidRPr="0000052F" w:rsidRDefault="00767278" w:rsidP="00A2732E">
      <w:pPr>
        <w:rPr>
          <w:lang w:val="ru-MD"/>
        </w:rPr>
      </w:pPr>
    </w:p>
    <w:p w14:paraId="0A14A5A0" w14:textId="77777777" w:rsidR="00404395" w:rsidRPr="002A44F5" w:rsidRDefault="00404395" w:rsidP="00A2732E"/>
    <w:p w14:paraId="1C88E28E" w14:textId="32A27B7F" w:rsidR="00B17E66" w:rsidRPr="00BC422E" w:rsidRDefault="00A3613A" w:rsidP="0033144F">
      <w:pPr>
        <w:pStyle w:val="1"/>
        <w:jc w:val="center"/>
        <w:rPr>
          <w:sz w:val="36"/>
          <w:szCs w:val="36"/>
        </w:rPr>
      </w:pPr>
      <w:bookmarkStart w:id="4" w:name="_Toc70970935"/>
      <w:r>
        <w:rPr>
          <w:sz w:val="36"/>
          <w:szCs w:val="36"/>
          <w:lang w:val="ru-MD"/>
        </w:rPr>
        <w:t>Заключение</w:t>
      </w:r>
      <w:bookmarkEnd w:id="4"/>
    </w:p>
    <w:p w14:paraId="69CC93E6" w14:textId="59A07259" w:rsidR="009337B1" w:rsidRPr="0033144F" w:rsidRDefault="0033144F" w:rsidP="00977D2F">
      <w:pPr>
        <w:rPr>
          <w:sz w:val="24"/>
          <w:szCs w:val="24"/>
          <w:lang w:val="ru-MD"/>
        </w:rPr>
      </w:pPr>
      <w:r>
        <w:rPr>
          <w:sz w:val="24"/>
          <w:szCs w:val="24"/>
          <w:lang w:val="ru-MD"/>
        </w:rPr>
        <w:t>фыв</w:t>
      </w:r>
    </w:p>
    <w:p w14:paraId="3DB319E8" w14:textId="4DEE003F" w:rsidR="00B17E66" w:rsidRPr="00693523" w:rsidRDefault="00693523" w:rsidP="009B20AF">
      <w:pPr>
        <w:pStyle w:val="1"/>
        <w:jc w:val="center"/>
        <w:rPr>
          <w:lang w:val="ru-MD"/>
        </w:rPr>
      </w:pPr>
      <w:bookmarkStart w:id="5" w:name="_Toc70970936"/>
      <w:r>
        <w:rPr>
          <w:lang w:val="ru-MD"/>
        </w:rPr>
        <w:t>Литература и ссылки</w:t>
      </w:r>
      <w:bookmarkEnd w:id="5"/>
    </w:p>
    <w:p w14:paraId="6B03462A" w14:textId="5B885816" w:rsidR="00B17E66" w:rsidRDefault="0033144F">
      <w:r>
        <w:rPr>
          <w:lang w:val="ru-MD"/>
        </w:rPr>
        <w:t>фыв</w:t>
      </w:r>
    </w:p>
    <w:p w14:paraId="6FB585AD" w14:textId="7F7ACEFE" w:rsidR="00B17E66" w:rsidRPr="004E0FAA" w:rsidRDefault="003E741B" w:rsidP="00986E61">
      <w:pPr>
        <w:pStyle w:val="1"/>
        <w:jc w:val="center"/>
      </w:pPr>
      <w:bookmarkStart w:id="6" w:name="_Toc70970937"/>
      <w:r>
        <w:t xml:space="preserve">Вторая часть практики: </w:t>
      </w:r>
      <w:r w:rsidR="00DF598E">
        <w:rPr>
          <w:lang w:val="en-US"/>
        </w:rPr>
        <w:t>Shadowing</w:t>
      </w:r>
      <w:bookmarkEnd w:id="6"/>
    </w:p>
    <w:p w14:paraId="302AF603" w14:textId="05C2C4F3" w:rsidR="00EE3CD9" w:rsidRDefault="0033144F">
      <w:r>
        <w:rPr>
          <w:lang w:val="ru-MD"/>
        </w:rPr>
        <w:t>ФВ</w:t>
      </w:r>
    </w:p>
    <w:p w14:paraId="26021070" w14:textId="0EBF55D3" w:rsidR="00B17E66" w:rsidRDefault="003E741B" w:rsidP="00B21A96">
      <w:pPr>
        <w:pStyle w:val="1"/>
        <w:jc w:val="center"/>
      </w:pPr>
      <w:bookmarkStart w:id="7" w:name="_Toc70970938"/>
      <w:r>
        <w:t>Литература</w:t>
      </w:r>
      <w:r w:rsidR="00E94ABC" w:rsidRPr="00951D3A">
        <w:rPr>
          <w:lang w:val="ru-MD"/>
        </w:rPr>
        <w:t xml:space="preserve"> </w:t>
      </w:r>
      <w:r w:rsidR="00E94ABC">
        <w:rPr>
          <w:lang w:val="ru-MD"/>
        </w:rPr>
        <w:t>и документация</w:t>
      </w:r>
      <w:r>
        <w:t>:</w:t>
      </w:r>
      <w:bookmarkEnd w:id="7"/>
    </w:p>
    <w:p w14:paraId="4B2F81DB" w14:textId="77777777" w:rsidR="000826C4" w:rsidRPr="005D6473" w:rsidRDefault="000826C4" w:rsidP="00F66262"/>
    <w:p w14:paraId="20A82FCF" w14:textId="68E6E835" w:rsidR="00B17E66" w:rsidRDefault="00B5220F">
      <w:pPr>
        <w:rPr>
          <w:lang w:val="ru-MD"/>
        </w:rPr>
      </w:pPr>
      <w:hyperlink r:id="rId29" w:history="1">
        <w:r w:rsidR="0049687A" w:rsidRPr="00100EA4">
          <w:rPr>
            <w:rStyle w:val="a9"/>
            <w:lang w:val="ru-MD"/>
          </w:rPr>
          <w:t>https://developer.mozilla.org/en-US/docs/Web/HTTP/Authentication</w:t>
        </w:r>
      </w:hyperlink>
    </w:p>
    <w:p w14:paraId="5AA69573" w14:textId="5E761616" w:rsidR="00117228" w:rsidRPr="00A3613A" w:rsidRDefault="00B5220F">
      <w:pPr>
        <w:rPr>
          <w:lang w:val="ru-MD"/>
        </w:rPr>
      </w:pPr>
      <w:hyperlink r:id="rId30" w:history="1">
        <w:r w:rsidR="00117228" w:rsidRPr="009D7A9D">
          <w:rPr>
            <w:rStyle w:val="a9"/>
            <w:lang w:val="ru-MD"/>
          </w:rPr>
          <w:t>https://swagger.io/docs/specification/authentication/bearer-authentication/</w:t>
        </w:r>
      </w:hyperlink>
    </w:p>
    <w:p w14:paraId="5BE56FB3" w14:textId="468AB703" w:rsidR="00B17E66" w:rsidRDefault="00B5220F" w:rsidP="00E02333">
      <w:pPr>
        <w:rPr>
          <w:lang w:val="ru-MD"/>
        </w:rPr>
      </w:pPr>
      <w:hyperlink r:id="rId31" w:history="1">
        <w:r w:rsidR="00126D3A" w:rsidRPr="009D7A9D">
          <w:rPr>
            <w:rStyle w:val="a9"/>
            <w:lang w:val="ru-MD"/>
          </w:rPr>
          <w:t>https://jwt.io/</w:t>
        </w:r>
      </w:hyperlink>
    </w:p>
    <w:p w14:paraId="0D6180FC" w14:textId="170754F8" w:rsidR="00126D3A" w:rsidRDefault="00B5220F" w:rsidP="00E02333">
      <w:pPr>
        <w:rPr>
          <w:rStyle w:val="a9"/>
          <w:lang w:val="ru-MD"/>
        </w:rPr>
      </w:pPr>
      <w:hyperlink r:id="rId32" w:history="1">
        <w:r w:rsidR="00D11E6F" w:rsidRPr="00A064A2">
          <w:rPr>
            <w:rStyle w:val="a9"/>
            <w:lang w:val="ru-MD"/>
          </w:rPr>
          <w:t>https://github.com/jbogard/MediatR</w:t>
        </w:r>
      </w:hyperlink>
    </w:p>
    <w:p w14:paraId="63F32B6E" w14:textId="0100DD4B" w:rsidR="00BE7A8E" w:rsidRDefault="00B5220F" w:rsidP="00E02333">
      <w:pPr>
        <w:rPr>
          <w:lang w:val="ru-MD"/>
        </w:rPr>
      </w:pPr>
      <w:hyperlink r:id="rId33" w:history="1">
        <w:r w:rsidR="00BE7A8E" w:rsidRPr="00D668C2">
          <w:rPr>
            <w:rStyle w:val="a9"/>
            <w:lang w:val="ru-MD"/>
          </w:rPr>
          <w:t>https://docs.microsoft.com/en-us/ef/</w:t>
        </w:r>
      </w:hyperlink>
    </w:p>
    <w:p w14:paraId="0855BD23" w14:textId="78BC1274" w:rsidR="008C57F8" w:rsidRDefault="00B5220F" w:rsidP="00E02333">
      <w:pPr>
        <w:rPr>
          <w:lang w:val="ru-MD"/>
        </w:rPr>
      </w:pPr>
      <w:hyperlink r:id="rId34" w:history="1">
        <w:r w:rsidR="008C57F8" w:rsidRPr="00D668C2">
          <w:rPr>
            <w:rStyle w:val="a9"/>
            <w:lang w:val="ru-MD"/>
          </w:rPr>
          <w:t>https://docs.microsoft.com/en-us/aspnet/core/web-api</w:t>
        </w:r>
      </w:hyperlink>
    </w:p>
    <w:p w14:paraId="384DA6FD" w14:textId="2910DDEC" w:rsidR="00D335B3" w:rsidRDefault="00B5220F" w:rsidP="00E02333">
      <w:pPr>
        <w:rPr>
          <w:lang w:val="ru-MD"/>
        </w:rPr>
      </w:pPr>
      <w:hyperlink r:id="rId35" w:history="1">
        <w:r w:rsidR="00D335B3" w:rsidRPr="00D668C2">
          <w:rPr>
            <w:rStyle w:val="a9"/>
            <w:lang w:val="ru-MD"/>
          </w:rPr>
          <w:t>https://docs.microsoft.com/en-us/aspnet/core/mvc/overview?view=aspnetcore-5.0</w:t>
        </w:r>
      </w:hyperlink>
    </w:p>
    <w:p w14:paraId="76EDE860" w14:textId="77777777" w:rsidR="00B52101" w:rsidRDefault="00B52101" w:rsidP="00B52101">
      <w:pPr>
        <w:spacing w:line="276" w:lineRule="auto"/>
        <w:rPr>
          <w:sz w:val="24"/>
          <w:szCs w:val="24"/>
        </w:rPr>
      </w:pPr>
      <w:r>
        <w:rPr>
          <w:b/>
          <w:sz w:val="24"/>
          <w:szCs w:val="24"/>
          <w:lang w:val="ru-MD"/>
        </w:rPr>
        <w:t>Чистая архитектура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- Роберт К. Мартин</w:t>
      </w:r>
    </w:p>
    <w:p w14:paraId="0FEC5FBE" w14:textId="77777777" w:rsidR="008D2D8F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en-US"/>
        </w:rPr>
        <w:t>Design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Patterns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via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  <w:lang w:val="en-US"/>
        </w:rPr>
        <w:t>C</w:t>
      </w:r>
      <w:r w:rsidRPr="002E0238">
        <w:rPr>
          <w:b/>
          <w:sz w:val="24"/>
          <w:szCs w:val="24"/>
        </w:rPr>
        <w:t xml:space="preserve"># - </w:t>
      </w:r>
      <w:r>
        <w:rPr>
          <w:sz w:val="24"/>
          <w:szCs w:val="24"/>
          <w:lang w:val="ru-MD"/>
        </w:rPr>
        <w:t>Александр Шевчук, Дмитрий Охрименко, Андрей Касьянов</w:t>
      </w:r>
    </w:p>
    <w:p w14:paraId="7A21C633" w14:textId="77777777" w:rsidR="008D2D8F" w:rsidRPr="009E64E7" w:rsidRDefault="008D2D8F" w:rsidP="008D2D8F">
      <w:pPr>
        <w:spacing w:line="276" w:lineRule="auto"/>
        <w:rPr>
          <w:sz w:val="24"/>
          <w:szCs w:val="24"/>
          <w:lang w:val="ru-MD"/>
        </w:rPr>
      </w:pPr>
      <w:r>
        <w:rPr>
          <w:b/>
          <w:sz w:val="24"/>
          <w:szCs w:val="24"/>
          <w:lang w:val="ru-MD"/>
        </w:rPr>
        <w:t xml:space="preserve">Паттерные проектирования на платформе </w:t>
      </w:r>
      <w:r w:rsidRPr="008B46D8">
        <w:rPr>
          <w:b/>
          <w:sz w:val="24"/>
          <w:szCs w:val="24"/>
          <w:lang w:val="ru-MD"/>
        </w:rPr>
        <w:t>.</w:t>
      </w:r>
      <w:r>
        <w:rPr>
          <w:b/>
          <w:sz w:val="24"/>
          <w:szCs w:val="24"/>
          <w:lang w:val="en-US"/>
        </w:rPr>
        <w:t>NET</w:t>
      </w:r>
      <w:r w:rsidRPr="002E0238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–</w:t>
      </w:r>
      <w:r w:rsidRPr="002E0238">
        <w:rPr>
          <w:b/>
          <w:sz w:val="24"/>
          <w:szCs w:val="24"/>
        </w:rPr>
        <w:t xml:space="preserve"> </w:t>
      </w:r>
      <w:r>
        <w:rPr>
          <w:sz w:val="24"/>
          <w:szCs w:val="24"/>
          <w:lang w:val="ru-MD"/>
        </w:rPr>
        <w:t>Сергей Тепляков</w:t>
      </w:r>
    </w:p>
    <w:p w14:paraId="1C45A395" w14:textId="77777777" w:rsidR="00D11E6F" w:rsidRPr="00E02333" w:rsidRDefault="00D11E6F" w:rsidP="00E02333">
      <w:pPr>
        <w:rPr>
          <w:lang w:val="ru-MD"/>
        </w:rPr>
      </w:pPr>
    </w:p>
    <w:sectPr w:rsidR="00D11E6F" w:rsidRPr="00E02333">
      <w:footerReference w:type="default" r:id="rId36"/>
      <w:pgSz w:w="11906" w:h="16838"/>
      <w:pgMar w:top="850" w:right="850" w:bottom="850" w:left="1417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EF0CA8" w14:textId="77777777" w:rsidR="00B5220F" w:rsidRDefault="00B5220F">
      <w:pPr>
        <w:spacing w:after="0" w:line="240" w:lineRule="auto"/>
      </w:pPr>
      <w:r>
        <w:separator/>
      </w:r>
    </w:p>
  </w:endnote>
  <w:endnote w:type="continuationSeparator" w:id="0">
    <w:p w14:paraId="514F381B" w14:textId="77777777" w:rsidR="00B5220F" w:rsidRDefault="00B52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7DB4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</w:pPr>
  </w:p>
  <w:p w14:paraId="49E35E33" w14:textId="77777777" w:rsidR="009C19B8" w:rsidRDefault="009C19B8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F0017C" w14:textId="77777777" w:rsidR="00B5220F" w:rsidRDefault="00B5220F">
      <w:pPr>
        <w:spacing w:after="0" w:line="240" w:lineRule="auto"/>
      </w:pPr>
      <w:r>
        <w:separator/>
      </w:r>
    </w:p>
  </w:footnote>
  <w:footnote w:type="continuationSeparator" w:id="0">
    <w:p w14:paraId="30A2580A" w14:textId="77777777" w:rsidR="00B5220F" w:rsidRDefault="00B5220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4B5AD1"/>
    <w:multiLevelType w:val="multilevel"/>
    <w:tmpl w:val="82381B9A"/>
    <w:lvl w:ilvl="0">
      <w:start w:val="4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E62F71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271BDD"/>
    <w:multiLevelType w:val="hybridMultilevel"/>
    <w:tmpl w:val="3662D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B125DB"/>
    <w:multiLevelType w:val="hybridMultilevel"/>
    <w:tmpl w:val="C652C9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000C"/>
    <w:multiLevelType w:val="hybridMultilevel"/>
    <w:tmpl w:val="FDD6A8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501F24"/>
    <w:multiLevelType w:val="hybridMultilevel"/>
    <w:tmpl w:val="BE9282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DE6D0F"/>
    <w:multiLevelType w:val="multilevel"/>
    <w:tmpl w:val="501CCFB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1">
      <w:start w:val="1"/>
      <w:numFmt w:val="bullet"/>
      <w:lvlText w:val="●"/>
      <w:lvlJc w:val="left"/>
      <w:pPr>
        <w:ind w:left="14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2">
      <w:start w:val="1"/>
      <w:numFmt w:val="bullet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4">
      <w:start w:val="1"/>
      <w:numFmt w:val="bullet"/>
      <w:lvlText w:val="●"/>
      <w:lvlJc w:val="left"/>
      <w:pPr>
        <w:ind w:left="360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5">
      <w:start w:val="1"/>
      <w:numFmt w:val="bullet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7">
      <w:start w:val="1"/>
      <w:numFmt w:val="bullet"/>
      <w:lvlText w:val="●"/>
      <w:lvlJc w:val="left"/>
      <w:pPr>
        <w:ind w:left="5760" w:hanging="360"/>
      </w:pPr>
      <w:rPr>
        <w:rFonts w:ascii="Noto Sans Symbols" w:eastAsia="Noto Sans Symbols" w:hAnsi="Noto Sans Symbols" w:cs="Noto Sans Symbols"/>
        <w:sz w:val="20"/>
        <w:szCs w:val="20"/>
      </w:rPr>
    </w:lvl>
    <w:lvl w:ilvl="8">
      <w:start w:val="1"/>
      <w:numFmt w:val="bullet"/>
      <w:lvlText w:val="●"/>
      <w:lvlJc w:val="left"/>
      <w:pPr>
        <w:ind w:left="6480" w:hanging="360"/>
      </w:pPr>
      <w:rPr>
        <w:rFonts w:ascii="Noto Sans Symbols" w:eastAsia="Noto Sans Symbols" w:hAnsi="Noto Sans Symbols" w:cs="Noto Sans Symbols"/>
        <w:sz w:val="20"/>
        <w:szCs w:val="20"/>
      </w:rPr>
    </w:lvl>
  </w:abstractNum>
  <w:abstractNum w:abstractNumId="7" w15:restartNumberingAfterBreak="0">
    <w:nsid w:val="2AAB2286"/>
    <w:multiLevelType w:val="multilevel"/>
    <w:tmpl w:val="48D0E55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352247"/>
    <w:multiLevelType w:val="hybridMultilevel"/>
    <w:tmpl w:val="8AE85C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B62349"/>
    <w:multiLevelType w:val="hybridMultilevel"/>
    <w:tmpl w:val="4C84EC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06ACD"/>
    <w:multiLevelType w:val="hybridMultilevel"/>
    <w:tmpl w:val="2DD0CD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FD15487"/>
    <w:multiLevelType w:val="hybridMultilevel"/>
    <w:tmpl w:val="7A58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47AAF"/>
    <w:multiLevelType w:val="multilevel"/>
    <w:tmpl w:val="D48CA8F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3" w15:restartNumberingAfterBreak="0">
    <w:nsid w:val="678F2192"/>
    <w:multiLevelType w:val="hybridMultilevel"/>
    <w:tmpl w:val="646639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ED1FCA"/>
    <w:multiLevelType w:val="multilevel"/>
    <w:tmpl w:val="648A85F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C8E4090"/>
    <w:multiLevelType w:val="hybridMultilevel"/>
    <w:tmpl w:val="306284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FF562C6"/>
    <w:multiLevelType w:val="hybridMultilevel"/>
    <w:tmpl w:val="083A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12"/>
  </w:num>
  <w:num w:numId="4">
    <w:abstractNumId w:val="7"/>
  </w:num>
  <w:num w:numId="5">
    <w:abstractNumId w:val="14"/>
  </w:num>
  <w:num w:numId="6">
    <w:abstractNumId w:val="10"/>
  </w:num>
  <w:num w:numId="7">
    <w:abstractNumId w:val="16"/>
  </w:num>
  <w:num w:numId="8">
    <w:abstractNumId w:val="4"/>
  </w:num>
  <w:num w:numId="9">
    <w:abstractNumId w:val="13"/>
  </w:num>
  <w:num w:numId="10">
    <w:abstractNumId w:val="1"/>
  </w:num>
  <w:num w:numId="11">
    <w:abstractNumId w:val="3"/>
  </w:num>
  <w:num w:numId="12">
    <w:abstractNumId w:val="11"/>
  </w:num>
  <w:num w:numId="13">
    <w:abstractNumId w:val="15"/>
  </w:num>
  <w:num w:numId="14">
    <w:abstractNumId w:val="8"/>
  </w:num>
  <w:num w:numId="15">
    <w:abstractNumId w:val="5"/>
  </w:num>
  <w:num w:numId="16">
    <w:abstractNumId w:val="9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7E66"/>
    <w:rsid w:val="0000052F"/>
    <w:rsid w:val="00000764"/>
    <w:rsid w:val="00001831"/>
    <w:rsid w:val="00001A08"/>
    <w:rsid w:val="00003AD0"/>
    <w:rsid w:val="00003B4D"/>
    <w:rsid w:val="00007768"/>
    <w:rsid w:val="00010A77"/>
    <w:rsid w:val="00011186"/>
    <w:rsid w:val="00011A1B"/>
    <w:rsid w:val="0001203F"/>
    <w:rsid w:val="00012ABB"/>
    <w:rsid w:val="000130F0"/>
    <w:rsid w:val="00015C74"/>
    <w:rsid w:val="0001691A"/>
    <w:rsid w:val="00016A12"/>
    <w:rsid w:val="00016B89"/>
    <w:rsid w:val="00021548"/>
    <w:rsid w:val="000216AD"/>
    <w:rsid w:val="00021C02"/>
    <w:rsid w:val="00023239"/>
    <w:rsid w:val="00023989"/>
    <w:rsid w:val="0002425F"/>
    <w:rsid w:val="000244B9"/>
    <w:rsid w:val="00024FEF"/>
    <w:rsid w:val="000253E5"/>
    <w:rsid w:val="00025EB0"/>
    <w:rsid w:val="00025FBF"/>
    <w:rsid w:val="000263F8"/>
    <w:rsid w:val="000273F0"/>
    <w:rsid w:val="00027D93"/>
    <w:rsid w:val="00032787"/>
    <w:rsid w:val="000328A4"/>
    <w:rsid w:val="00032A42"/>
    <w:rsid w:val="00032BFB"/>
    <w:rsid w:val="00032F0A"/>
    <w:rsid w:val="0003313A"/>
    <w:rsid w:val="000340B1"/>
    <w:rsid w:val="00036442"/>
    <w:rsid w:val="00036B73"/>
    <w:rsid w:val="00036DC8"/>
    <w:rsid w:val="000372BC"/>
    <w:rsid w:val="00040D76"/>
    <w:rsid w:val="0004324D"/>
    <w:rsid w:val="00043F8E"/>
    <w:rsid w:val="0004445E"/>
    <w:rsid w:val="00044FE7"/>
    <w:rsid w:val="00045BBC"/>
    <w:rsid w:val="00045D54"/>
    <w:rsid w:val="00045E22"/>
    <w:rsid w:val="0004633B"/>
    <w:rsid w:val="00046597"/>
    <w:rsid w:val="00046873"/>
    <w:rsid w:val="00046F03"/>
    <w:rsid w:val="00047CBE"/>
    <w:rsid w:val="00050AD5"/>
    <w:rsid w:val="00050BCB"/>
    <w:rsid w:val="00050BD5"/>
    <w:rsid w:val="00050F8F"/>
    <w:rsid w:val="00051476"/>
    <w:rsid w:val="00052B70"/>
    <w:rsid w:val="0005358E"/>
    <w:rsid w:val="00053A34"/>
    <w:rsid w:val="00053FFE"/>
    <w:rsid w:val="0005416A"/>
    <w:rsid w:val="00054FA5"/>
    <w:rsid w:val="00054FAA"/>
    <w:rsid w:val="000557DE"/>
    <w:rsid w:val="00055FF3"/>
    <w:rsid w:val="000565BC"/>
    <w:rsid w:val="000567A0"/>
    <w:rsid w:val="00056C6B"/>
    <w:rsid w:val="00060C9F"/>
    <w:rsid w:val="00061194"/>
    <w:rsid w:val="000611C8"/>
    <w:rsid w:val="000618CE"/>
    <w:rsid w:val="00061BF6"/>
    <w:rsid w:val="000624DD"/>
    <w:rsid w:val="00063415"/>
    <w:rsid w:val="0006367E"/>
    <w:rsid w:val="00063DD7"/>
    <w:rsid w:val="0006429E"/>
    <w:rsid w:val="00065CC0"/>
    <w:rsid w:val="00065ED0"/>
    <w:rsid w:val="00066E0F"/>
    <w:rsid w:val="00071DF9"/>
    <w:rsid w:val="00072D28"/>
    <w:rsid w:val="000734C5"/>
    <w:rsid w:val="0007373F"/>
    <w:rsid w:val="00073A72"/>
    <w:rsid w:val="00073ECC"/>
    <w:rsid w:val="000750E7"/>
    <w:rsid w:val="00075CAD"/>
    <w:rsid w:val="0007687C"/>
    <w:rsid w:val="0008159D"/>
    <w:rsid w:val="00081736"/>
    <w:rsid w:val="00082411"/>
    <w:rsid w:val="000825BE"/>
    <w:rsid w:val="000826C4"/>
    <w:rsid w:val="00082A53"/>
    <w:rsid w:val="0008342D"/>
    <w:rsid w:val="00084B9E"/>
    <w:rsid w:val="00084C05"/>
    <w:rsid w:val="000857AC"/>
    <w:rsid w:val="00086540"/>
    <w:rsid w:val="000873D6"/>
    <w:rsid w:val="00090DDA"/>
    <w:rsid w:val="00091409"/>
    <w:rsid w:val="000918CB"/>
    <w:rsid w:val="0009276F"/>
    <w:rsid w:val="00092D42"/>
    <w:rsid w:val="00093906"/>
    <w:rsid w:val="000977AF"/>
    <w:rsid w:val="000A0B54"/>
    <w:rsid w:val="000A2142"/>
    <w:rsid w:val="000A247E"/>
    <w:rsid w:val="000A2BEC"/>
    <w:rsid w:val="000A34EF"/>
    <w:rsid w:val="000A353E"/>
    <w:rsid w:val="000A578E"/>
    <w:rsid w:val="000A6968"/>
    <w:rsid w:val="000A7B75"/>
    <w:rsid w:val="000B0B3F"/>
    <w:rsid w:val="000B1236"/>
    <w:rsid w:val="000B1B43"/>
    <w:rsid w:val="000B1B73"/>
    <w:rsid w:val="000B30F6"/>
    <w:rsid w:val="000B31FF"/>
    <w:rsid w:val="000B61D6"/>
    <w:rsid w:val="000B6B52"/>
    <w:rsid w:val="000B7C44"/>
    <w:rsid w:val="000B7DC1"/>
    <w:rsid w:val="000C04BD"/>
    <w:rsid w:val="000C099E"/>
    <w:rsid w:val="000C0F0B"/>
    <w:rsid w:val="000C3743"/>
    <w:rsid w:val="000C4B64"/>
    <w:rsid w:val="000C54E5"/>
    <w:rsid w:val="000D1239"/>
    <w:rsid w:val="000D1C54"/>
    <w:rsid w:val="000D2405"/>
    <w:rsid w:val="000D25EB"/>
    <w:rsid w:val="000D3195"/>
    <w:rsid w:val="000D53DA"/>
    <w:rsid w:val="000D7B41"/>
    <w:rsid w:val="000D7C1B"/>
    <w:rsid w:val="000E0497"/>
    <w:rsid w:val="000E3CA3"/>
    <w:rsid w:val="000E3CE1"/>
    <w:rsid w:val="000E506A"/>
    <w:rsid w:val="000E558D"/>
    <w:rsid w:val="000E5925"/>
    <w:rsid w:val="000E5AB7"/>
    <w:rsid w:val="000E6ABF"/>
    <w:rsid w:val="000E6EAA"/>
    <w:rsid w:val="000E6FC9"/>
    <w:rsid w:val="000F169D"/>
    <w:rsid w:val="000F1BDB"/>
    <w:rsid w:val="000F1DC3"/>
    <w:rsid w:val="000F39D5"/>
    <w:rsid w:val="000F47B1"/>
    <w:rsid w:val="000F48D5"/>
    <w:rsid w:val="000F793E"/>
    <w:rsid w:val="000F7F8C"/>
    <w:rsid w:val="00101BC4"/>
    <w:rsid w:val="00106E1E"/>
    <w:rsid w:val="00107CC2"/>
    <w:rsid w:val="00110EFD"/>
    <w:rsid w:val="00112EC2"/>
    <w:rsid w:val="00114FED"/>
    <w:rsid w:val="001150CB"/>
    <w:rsid w:val="001153BA"/>
    <w:rsid w:val="00115B1C"/>
    <w:rsid w:val="00115D03"/>
    <w:rsid w:val="001160CE"/>
    <w:rsid w:val="00116244"/>
    <w:rsid w:val="001164E5"/>
    <w:rsid w:val="00116A3C"/>
    <w:rsid w:val="00117228"/>
    <w:rsid w:val="00117887"/>
    <w:rsid w:val="00117DB0"/>
    <w:rsid w:val="001207EC"/>
    <w:rsid w:val="00120B1C"/>
    <w:rsid w:val="00121B94"/>
    <w:rsid w:val="00122952"/>
    <w:rsid w:val="00123938"/>
    <w:rsid w:val="001244BB"/>
    <w:rsid w:val="00124B6A"/>
    <w:rsid w:val="00124BE9"/>
    <w:rsid w:val="00125A4A"/>
    <w:rsid w:val="001261A2"/>
    <w:rsid w:val="001269DD"/>
    <w:rsid w:val="00126D3A"/>
    <w:rsid w:val="0012798D"/>
    <w:rsid w:val="00130160"/>
    <w:rsid w:val="00130C30"/>
    <w:rsid w:val="00131B4F"/>
    <w:rsid w:val="00131B81"/>
    <w:rsid w:val="001329EE"/>
    <w:rsid w:val="00133024"/>
    <w:rsid w:val="00133741"/>
    <w:rsid w:val="00133AAD"/>
    <w:rsid w:val="0013417E"/>
    <w:rsid w:val="00134D78"/>
    <w:rsid w:val="0013505F"/>
    <w:rsid w:val="001369F5"/>
    <w:rsid w:val="0014071B"/>
    <w:rsid w:val="00140C31"/>
    <w:rsid w:val="00142394"/>
    <w:rsid w:val="00142C9B"/>
    <w:rsid w:val="00144884"/>
    <w:rsid w:val="00144AF5"/>
    <w:rsid w:val="00144C68"/>
    <w:rsid w:val="00145A8B"/>
    <w:rsid w:val="00146334"/>
    <w:rsid w:val="0014658C"/>
    <w:rsid w:val="00146E79"/>
    <w:rsid w:val="001501C8"/>
    <w:rsid w:val="001513F0"/>
    <w:rsid w:val="0015154D"/>
    <w:rsid w:val="001532A7"/>
    <w:rsid w:val="00153686"/>
    <w:rsid w:val="001543F0"/>
    <w:rsid w:val="001549F8"/>
    <w:rsid w:val="0016195B"/>
    <w:rsid w:val="0016401B"/>
    <w:rsid w:val="00166805"/>
    <w:rsid w:val="0017014B"/>
    <w:rsid w:val="0017019C"/>
    <w:rsid w:val="00170296"/>
    <w:rsid w:val="00170C65"/>
    <w:rsid w:val="00171570"/>
    <w:rsid w:val="00171F60"/>
    <w:rsid w:val="00172535"/>
    <w:rsid w:val="0017254B"/>
    <w:rsid w:val="001735A7"/>
    <w:rsid w:val="0017404C"/>
    <w:rsid w:val="00174B3F"/>
    <w:rsid w:val="001764EC"/>
    <w:rsid w:val="00176725"/>
    <w:rsid w:val="001775CB"/>
    <w:rsid w:val="001808B1"/>
    <w:rsid w:val="00181748"/>
    <w:rsid w:val="001819D8"/>
    <w:rsid w:val="00182957"/>
    <w:rsid w:val="001835B6"/>
    <w:rsid w:val="00183EAE"/>
    <w:rsid w:val="00185186"/>
    <w:rsid w:val="0018577E"/>
    <w:rsid w:val="0018748C"/>
    <w:rsid w:val="0019053A"/>
    <w:rsid w:val="001907E8"/>
    <w:rsid w:val="0019184A"/>
    <w:rsid w:val="00193222"/>
    <w:rsid w:val="001943A3"/>
    <w:rsid w:val="00194F30"/>
    <w:rsid w:val="00194FD6"/>
    <w:rsid w:val="0019524D"/>
    <w:rsid w:val="0019673D"/>
    <w:rsid w:val="00196EAE"/>
    <w:rsid w:val="001A0281"/>
    <w:rsid w:val="001A0A26"/>
    <w:rsid w:val="001A134C"/>
    <w:rsid w:val="001A1472"/>
    <w:rsid w:val="001A161D"/>
    <w:rsid w:val="001A1F22"/>
    <w:rsid w:val="001A7F37"/>
    <w:rsid w:val="001B20F8"/>
    <w:rsid w:val="001B275A"/>
    <w:rsid w:val="001B2985"/>
    <w:rsid w:val="001B2B49"/>
    <w:rsid w:val="001B37C1"/>
    <w:rsid w:val="001B413E"/>
    <w:rsid w:val="001B5CE4"/>
    <w:rsid w:val="001B5EDC"/>
    <w:rsid w:val="001B782F"/>
    <w:rsid w:val="001C0589"/>
    <w:rsid w:val="001C0D2F"/>
    <w:rsid w:val="001C2F51"/>
    <w:rsid w:val="001C347B"/>
    <w:rsid w:val="001C3DC9"/>
    <w:rsid w:val="001C6539"/>
    <w:rsid w:val="001D048C"/>
    <w:rsid w:val="001D0565"/>
    <w:rsid w:val="001D19BC"/>
    <w:rsid w:val="001D2E19"/>
    <w:rsid w:val="001D3238"/>
    <w:rsid w:val="001D5AEA"/>
    <w:rsid w:val="001D6451"/>
    <w:rsid w:val="001D7A95"/>
    <w:rsid w:val="001E10A4"/>
    <w:rsid w:val="001E1AA8"/>
    <w:rsid w:val="001E568D"/>
    <w:rsid w:val="001E5C8D"/>
    <w:rsid w:val="001E70A7"/>
    <w:rsid w:val="001F17C5"/>
    <w:rsid w:val="001F224C"/>
    <w:rsid w:val="001F2CAB"/>
    <w:rsid w:val="001F30B9"/>
    <w:rsid w:val="001F319C"/>
    <w:rsid w:val="001F3490"/>
    <w:rsid w:val="001F34D6"/>
    <w:rsid w:val="001F39B4"/>
    <w:rsid w:val="001F3BD7"/>
    <w:rsid w:val="001F4F2F"/>
    <w:rsid w:val="001F59B4"/>
    <w:rsid w:val="001F5F2F"/>
    <w:rsid w:val="001F64D1"/>
    <w:rsid w:val="001F6DC8"/>
    <w:rsid w:val="001F792E"/>
    <w:rsid w:val="002007B2"/>
    <w:rsid w:val="00200D3E"/>
    <w:rsid w:val="00200DFA"/>
    <w:rsid w:val="00201F7C"/>
    <w:rsid w:val="0020238E"/>
    <w:rsid w:val="00202F01"/>
    <w:rsid w:val="0020375F"/>
    <w:rsid w:val="0020380D"/>
    <w:rsid w:val="0020387A"/>
    <w:rsid w:val="00204FAB"/>
    <w:rsid w:val="002060BD"/>
    <w:rsid w:val="00206357"/>
    <w:rsid w:val="00207470"/>
    <w:rsid w:val="0021130B"/>
    <w:rsid w:val="00211CF4"/>
    <w:rsid w:val="002123DA"/>
    <w:rsid w:val="002135C6"/>
    <w:rsid w:val="00214529"/>
    <w:rsid w:val="002163FF"/>
    <w:rsid w:val="00220C01"/>
    <w:rsid w:val="00221237"/>
    <w:rsid w:val="00224FF1"/>
    <w:rsid w:val="00227745"/>
    <w:rsid w:val="00230881"/>
    <w:rsid w:val="00230D72"/>
    <w:rsid w:val="00232901"/>
    <w:rsid w:val="00232E50"/>
    <w:rsid w:val="00232EE4"/>
    <w:rsid w:val="00233030"/>
    <w:rsid w:val="002330DB"/>
    <w:rsid w:val="00233FB6"/>
    <w:rsid w:val="002346F8"/>
    <w:rsid w:val="002356C5"/>
    <w:rsid w:val="00236282"/>
    <w:rsid w:val="00236DAD"/>
    <w:rsid w:val="002371EE"/>
    <w:rsid w:val="0024028C"/>
    <w:rsid w:val="00240815"/>
    <w:rsid w:val="00240B97"/>
    <w:rsid w:val="00240D87"/>
    <w:rsid w:val="00241294"/>
    <w:rsid w:val="0024236F"/>
    <w:rsid w:val="00242E8B"/>
    <w:rsid w:val="0024369B"/>
    <w:rsid w:val="00243884"/>
    <w:rsid w:val="00243C49"/>
    <w:rsid w:val="00243DF7"/>
    <w:rsid w:val="00244071"/>
    <w:rsid w:val="00244C46"/>
    <w:rsid w:val="00244C95"/>
    <w:rsid w:val="00245A71"/>
    <w:rsid w:val="00246207"/>
    <w:rsid w:val="00246695"/>
    <w:rsid w:val="00246CE5"/>
    <w:rsid w:val="002504AC"/>
    <w:rsid w:val="00250AD9"/>
    <w:rsid w:val="00252BA4"/>
    <w:rsid w:val="00255434"/>
    <w:rsid w:val="002565D9"/>
    <w:rsid w:val="0026020A"/>
    <w:rsid w:val="002605EF"/>
    <w:rsid w:val="002613C2"/>
    <w:rsid w:val="002615F8"/>
    <w:rsid w:val="00261F7C"/>
    <w:rsid w:val="0026254C"/>
    <w:rsid w:val="002628F4"/>
    <w:rsid w:val="002629E0"/>
    <w:rsid w:val="00263887"/>
    <w:rsid w:val="00266E5E"/>
    <w:rsid w:val="00270B42"/>
    <w:rsid w:val="00271764"/>
    <w:rsid w:val="002722D4"/>
    <w:rsid w:val="00272D53"/>
    <w:rsid w:val="002740F9"/>
    <w:rsid w:val="00274FDA"/>
    <w:rsid w:val="0027508F"/>
    <w:rsid w:val="00275B00"/>
    <w:rsid w:val="0027653E"/>
    <w:rsid w:val="00276F49"/>
    <w:rsid w:val="00276FB4"/>
    <w:rsid w:val="00281416"/>
    <w:rsid w:val="0028193D"/>
    <w:rsid w:val="00282B5C"/>
    <w:rsid w:val="0028370E"/>
    <w:rsid w:val="00284D6D"/>
    <w:rsid w:val="00285BCF"/>
    <w:rsid w:val="00290A56"/>
    <w:rsid w:val="00294879"/>
    <w:rsid w:val="00294C53"/>
    <w:rsid w:val="002950E5"/>
    <w:rsid w:val="002951F1"/>
    <w:rsid w:val="0029651F"/>
    <w:rsid w:val="002971FC"/>
    <w:rsid w:val="002A15AB"/>
    <w:rsid w:val="002A34DF"/>
    <w:rsid w:val="002A3EF0"/>
    <w:rsid w:val="002A44F5"/>
    <w:rsid w:val="002A4F8F"/>
    <w:rsid w:val="002A5E1E"/>
    <w:rsid w:val="002A7699"/>
    <w:rsid w:val="002A7855"/>
    <w:rsid w:val="002B0664"/>
    <w:rsid w:val="002B0AB7"/>
    <w:rsid w:val="002B1B70"/>
    <w:rsid w:val="002B2713"/>
    <w:rsid w:val="002B2EEF"/>
    <w:rsid w:val="002B386C"/>
    <w:rsid w:val="002B3BB8"/>
    <w:rsid w:val="002B4EC1"/>
    <w:rsid w:val="002B627F"/>
    <w:rsid w:val="002B63BF"/>
    <w:rsid w:val="002B6406"/>
    <w:rsid w:val="002B657A"/>
    <w:rsid w:val="002B7C72"/>
    <w:rsid w:val="002B7C9B"/>
    <w:rsid w:val="002C0279"/>
    <w:rsid w:val="002C043D"/>
    <w:rsid w:val="002C14B6"/>
    <w:rsid w:val="002C158A"/>
    <w:rsid w:val="002C3524"/>
    <w:rsid w:val="002C44B0"/>
    <w:rsid w:val="002C4D7F"/>
    <w:rsid w:val="002C597E"/>
    <w:rsid w:val="002C721A"/>
    <w:rsid w:val="002C7BF8"/>
    <w:rsid w:val="002D1A20"/>
    <w:rsid w:val="002D2866"/>
    <w:rsid w:val="002D2E89"/>
    <w:rsid w:val="002D3C1A"/>
    <w:rsid w:val="002D4272"/>
    <w:rsid w:val="002D466B"/>
    <w:rsid w:val="002D63D6"/>
    <w:rsid w:val="002D68F6"/>
    <w:rsid w:val="002D6FA1"/>
    <w:rsid w:val="002D794B"/>
    <w:rsid w:val="002E0238"/>
    <w:rsid w:val="002E2DA6"/>
    <w:rsid w:val="002E3CBE"/>
    <w:rsid w:val="002E486B"/>
    <w:rsid w:val="002E4C1B"/>
    <w:rsid w:val="002F05A9"/>
    <w:rsid w:val="002F53BA"/>
    <w:rsid w:val="002F7B2C"/>
    <w:rsid w:val="00302061"/>
    <w:rsid w:val="00302C4C"/>
    <w:rsid w:val="00302C57"/>
    <w:rsid w:val="003031F8"/>
    <w:rsid w:val="003037E7"/>
    <w:rsid w:val="00303FD7"/>
    <w:rsid w:val="0030430F"/>
    <w:rsid w:val="003059A3"/>
    <w:rsid w:val="003102EF"/>
    <w:rsid w:val="00311198"/>
    <w:rsid w:val="00317235"/>
    <w:rsid w:val="003173ED"/>
    <w:rsid w:val="00317BEA"/>
    <w:rsid w:val="00317F65"/>
    <w:rsid w:val="003201D4"/>
    <w:rsid w:val="0032050F"/>
    <w:rsid w:val="003243DA"/>
    <w:rsid w:val="00324C45"/>
    <w:rsid w:val="0032592A"/>
    <w:rsid w:val="0032671C"/>
    <w:rsid w:val="0033013E"/>
    <w:rsid w:val="0033034D"/>
    <w:rsid w:val="0033144F"/>
    <w:rsid w:val="00331929"/>
    <w:rsid w:val="00331EFE"/>
    <w:rsid w:val="0033252A"/>
    <w:rsid w:val="00333578"/>
    <w:rsid w:val="00337C3C"/>
    <w:rsid w:val="00341B24"/>
    <w:rsid w:val="003421EE"/>
    <w:rsid w:val="00342476"/>
    <w:rsid w:val="003425A2"/>
    <w:rsid w:val="00342D2C"/>
    <w:rsid w:val="0034354F"/>
    <w:rsid w:val="00343E34"/>
    <w:rsid w:val="003444FC"/>
    <w:rsid w:val="003466EA"/>
    <w:rsid w:val="00347413"/>
    <w:rsid w:val="00351009"/>
    <w:rsid w:val="00351091"/>
    <w:rsid w:val="00351896"/>
    <w:rsid w:val="00351C13"/>
    <w:rsid w:val="00351DC5"/>
    <w:rsid w:val="00352A6E"/>
    <w:rsid w:val="00353C79"/>
    <w:rsid w:val="003550F1"/>
    <w:rsid w:val="0035533A"/>
    <w:rsid w:val="00356427"/>
    <w:rsid w:val="00357289"/>
    <w:rsid w:val="0036039E"/>
    <w:rsid w:val="00360AD2"/>
    <w:rsid w:val="00360DA4"/>
    <w:rsid w:val="00361506"/>
    <w:rsid w:val="00363730"/>
    <w:rsid w:val="00365634"/>
    <w:rsid w:val="00365A35"/>
    <w:rsid w:val="00365BF7"/>
    <w:rsid w:val="00367CE6"/>
    <w:rsid w:val="003701B6"/>
    <w:rsid w:val="00371485"/>
    <w:rsid w:val="003733D4"/>
    <w:rsid w:val="003746D8"/>
    <w:rsid w:val="00375EAE"/>
    <w:rsid w:val="00376340"/>
    <w:rsid w:val="003770BA"/>
    <w:rsid w:val="00380A3C"/>
    <w:rsid w:val="00380FBF"/>
    <w:rsid w:val="0038126E"/>
    <w:rsid w:val="00381D4E"/>
    <w:rsid w:val="003827E8"/>
    <w:rsid w:val="00383E2A"/>
    <w:rsid w:val="00385BC2"/>
    <w:rsid w:val="0038649A"/>
    <w:rsid w:val="00387E38"/>
    <w:rsid w:val="0039155C"/>
    <w:rsid w:val="00391ADD"/>
    <w:rsid w:val="00391B57"/>
    <w:rsid w:val="003948E2"/>
    <w:rsid w:val="00395462"/>
    <w:rsid w:val="00396885"/>
    <w:rsid w:val="00397E4B"/>
    <w:rsid w:val="003A1357"/>
    <w:rsid w:val="003A1481"/>
    <w:rsid w:val="003A4216"/>
    <w:rsid w:val="003A5156"/>
    <w:rsid w:val="003A587A"/>
    <w:rsid w:val="003A6977"/>
    <w:rsid w:val="003A7F28"/>
    <w:rsid w:val="003B028A"/>
    <w:rsid w:val="003B0FE3"/>
    <w:rsid w:val="003B2D5C"/>
    <w:rsid w:val="003B2E2A"/>
    <w:rsid w:val="003B4BB0"/>
    <w:rsid w:val="003B4E2B"/>
    <w:rsid w:val="003B4E3A"/>
    <w:rsid w:val="003B5A81"/>
    <w:rsid w:val="003B6EA0"/>
    <w:rsid w:val="003B7B8D"/>
    <w:rsid w:val="003C1665"/>
    <w:rsid w:val="003C1870"/>
    <w:rsid w:val="003C3D0C"/>
    <w:rsid w:val="003C44E5"/>
    <w:rsid w:val="003C4951"/>
    <w:rsid w:val="003C4BF5"/>
    <w:rsid w:val="003C70BA"/>
    <w:rsid w:val="003C75A1"/>
    <w:rsid w:val="003C7CBD"/>
    <w:rsid w:val="003D0050"/>
    <w:rsid w:val="003D0883"/>
    <w:rsid w:val="003D0B8A"/>
    <w:rsid w:val="003D14CC"/>
    <w:rsid w:val="003D1F24"/>
    <w:rsid w:val="003D4900"/>
    <w:rsid w:val="003D518F"/>
    <w:rsid w:val="003D5590"/>
    <w:rsid w:val="003D6444"/>
    <w:rsid w:val="003D7020"/>
    <w:rsid w:val="003E11E9"/>
    <w:rsid w:val="003E17A1"/>
    <w:rsid w:val="003E1925"/>
    <w:rsid w:val="003E1F12"/>
    <w:rsid w:val="003E1FC0"/>
    <w:rsid w:val="003E2385"/>
    <w:rsid w:val="003E46D7"/>
    <w:rsid w:val="003E741B"/>
    <w:rsid w:val="003E750E"/>
    <w:rsid w:val="003E7685"/>
    <w:rsid w:val="003F0695"/>
    <w:rsid w:val="003F0ADF"/>
    <w:rsid w:val="003F1FFB"/>
    <w:rsid w:val="003F387B"/>
    <w:rsid w:val="003F4085"/>
    <w:rsid w:val="003F4D25"/>
    <w:rsid w:val="003F551A"/>
    <w:rsid w:val="003F59A6"/>
    <w:rsid w:val="003F6597"/>
    <w:rsid w:val="004009D0"/>
    <w:rsid w:val="00400FC0"/>
    <w:rsid w:val="004014C9"/>
    <w:rsid w:val="00403CE5"/>
    <w:rsid w:val="00403E2E"/>
    <w:rsid w:val="0040424A"/>
    <w:rsid w:val="004042B5"/>
    <w:rsid w:val="00404395"/>
    <w:rsid w:val="0040441B"/>
    <w:rsid w:val="004045F9"/>
    <w:rsid w:val="00404A01"/>
    <w:rsid w:val="004070CE"/>
    <w:rsid w:val="00407156"/>
    <w:rsid w:val="0041036E"/>
    <w:rsid w:val="00410BF3"/>
    <w:rsid w:val="00413A2C"/>
    <w:rsid w:val="00413F78"/>
    <w:rsid w:val="00414CBD"/>
    <w:rsid w:val="00415AB4"/>
    <w:rsid w:val="00415D88"/>
    <w:rsid w:val="00416EBF"/>
    <w:rsid w:val="00417A28"/>
    <w:rsid w:val="00417F6A"/>
    <w:rsid w:val="004214DA"/>
    <w:rsid w:val="00421E78"/>
    <w:rsid w:val="0042542D"/>
    <w:rsid w:val="00425CAB"/>
    <w:rsid w:val="0042602F"/>
    <w:rsid w:val="00427411"/>
    <w:rsid w:val="0043069A"/>
    <w:rsid w:val="0043089D"/>
    <w:rsid w:val="00430B80"/>
    <w:rsid w:val="00431FD8"/>
    <w:rsid w:val="00432F13"/>
    <w:rsid w:val="004335F7"/>
    <w:rsid w:val="00433C02"/>
    <w:rsid w:val="00433C9C"/>
    <w:rsid w:val="00433D5E"/>
    <w:rsid w:val="0043585F"/>
    <w:rsid w:val="00436574"/>
    <w:rsid w:val="004367E0"/>
    <w:rsid w:val="00436D2E"/>
    <w:rsid w:val="00437019"/>
    <w:rsid w:val="00440E16"/>
    <w:rsid w:val="0044180F"/>
    <w:rsid w:val="00442326"/>
    <w:rsid w:val="00443493"/>
    <w:rsid w:val="004445F7"/>
    <w:rsid w:val="00445535"/>
    <w:rsid w:val="00445F3A"/>
    <w:rsid w:val="0045018D"/>
    <w:rsid w:val="004504CF"/>
    <w:rsid w:val="00451399"/>
    <w:rsid w:val="00452200"/>
    <w:rsid w:val="00452C09"/>
    <w:rsid w:val="004543C2"/>
    <w:rsid w:val="00454DD8"/>
    <w:rsid w:val="00456FD5"/>
    <w:rsid w:val="00460B17"/>
    <w:rsid w:val="0046256B"/>
    <w:rsid w:val="00462FC8"/>
    <w:rsid w:val="0046303A"/>
    <w:rsid w:val="00463537"/>
    <w:rsid w:val="00463AC8"/>
    <w:rsid w:val="00464C5D"/>
    <w:rsid w:val="00464F2F"/>
    <w:rsid w:val="004651E8"/>
    <w:rsid w:val="0046530D"/>
    <w:rsid w:val="00465B38"/>
    <w:rsid w:val="00466437"/>
    <w:rsid w:val="00466915"/>
    <w:rsid w:val="004714DA"/>
    <w:rsid w:val="00471B18"/>
    <w:rsid w:val="00472645"/>
    <w:rsid w:val="00475799"/>
    <w:rsid w:val="0047584C"/>
    <w:rsid w:val="00476070"/>
    <w:rsid w:val="00477E0C"/>
    <w:rsid w:val="00480431"/>
    <w:rsid w:val="00480745"/>
    <w:rsid w:val="00480E00"/>
    <w:rsid w:val="0048143B"/>
    <w:rsid w:val="004825F9"/>
    <w:rsid w:val="00483528"/>
    <w:rsid w:val="00483559"/>
    <w:rsid w:val="00483C2F"/>
    <w:rsid w:val="00493537"/>
    <w:rsid w:val="0049583D"/>
    <w:rsid w:val="00496784"/>
    <w:rsid w:val="0049687A"/>
    <w:rsid w:val="004A089B"/>
    <w:rsid w:val="004A0F7A"/>
    <w:rsid w:val="004A1FE8"/>
    <w:rsid w:val="004A2FB1"/>
    <w:rsid w:val="004A4F4B"/>
    <w:rsid w:val="004A57CF"/>
    <w:rsid w:val="004A58D0"/>
    <w:rsid w:val="004A61F1"/>
    <w:rsid w:val="004A6647"/>
    <w:rsid w:val="004A6DDB"/>
    <w:rsid w:val="004A798F"/>
    <w:rsid w:val="004B0165"/>
    <w:rsid w:val="004B0D30"/>
    <w:rsid w:val="004B1788"/>
    <w:rsid w:val="004B35C0"/>
    <w:rsid w:val="004B3C17"/>
    <w:rsid w:val="004B42CE"/>
    <w:rsid w:val="004B49AC"/>
    <w:rsid w:val="004B4CDB"/>
    <w:rsid w:val="004B556F"/>
    <w:rsid w:val="004B653E"/>
    <w:rsid w:val="004B72A9"/>
    <w:rsid w:val="004B76AF"/>
    <w:rsid w:val="004B7D10"/>
    <w:rsid w:val="004C1DDA"/>
    <w:rsid w:val="004C2798"/>
    <w:rsid w:val="004C3B5D"/>
    <w:rsid w:val="004C587A"/>
    <w:rsid w:val="004C5CDC"/>
    <w:rsid w:val="004C6B1B"/>
    <w:rsid w:val="004C7A18"/>
    <w:rsid w:val="004D09B2"/>
    <w:rsid w:val="004D3026"/>
    <w:rsid w:val="004D3443"/>
    <w:rsid w:val="004D3DEE"/>
    <w:rsid w:val="004D3EB9"/>
    <w:rsid w:val="004D5D9C"/>
    <w:rsid w:val="004D743D"/>
    <w:rsid w:val="004D7F1F"/>
    <w:rsid w:val="004E0FAA"/>
    <w:rsid w:val="004E15CE"/>
    <w:rsid w:val="004E3E0A"/>
    <w:rsid w:val="004E4D93"/>
    <w:rsid w:val="004E4FEF"/>
    <w:rsid w:val="004E5A4D"/>
    <w:rsid w:val="004E5BD1"/>
    <w:rsid w:val="004E681D"/>
    <w:rsid w:val="004E70F1"/>
    <w:rsid w:val="004F2080"/>
    <w:rsid w:val="004F24B1"/>
    <w:rsid w:val="004F2CD2"/>
    <w:rsid w:val="004F3DD9"/>
    <w:rsid w:val="004F437E"/>
    <w:rsid w:val="004F4DAB"/>
    <w:rsid w:val="004F4F8D"/>
    <w:rsid w:val="004F7641"/>
    <w:rsid w:val="005012B8"/>
    <w:rsid w:val="00501E80"/>
    <w:rsid w:val="00502E2D"/>
    <w:rsid w:val="00502E3F"/>
    <w:rsid w:val="00503563"/>
    <w:rsid w:val="005039BD"/>
    <w:rsid w:val="0050419A"/>
    <w:rsid w:val="005070BA"/>
    <w:rsid w:val="005077BE"/>
    <w:rsid w:val="005106A8"/>
    <w:rsid w:val="00510B9C"/>
    <w:rsid w:val="00510C81"/>
    <w:rsid w:val="0051101C"/>
    <w:rsid w:val="0051369D"/>
    <w:rsid w:val="00513B3D"/>
    <w:rsid w:val="005146D7"/>
    <w:rsid w:val="00514837"/>
    <w:rsid w:val="00515A47"/>
    <w:rsid w:val="00515EA8"/>
    <w:rsid w:val="0051716C"/>
    <w:rsid w:val="0051781A"/>
    <w:rsid w:val="0052042C"/>
    <w:rsid w:val="00520DFE"/>
    <w:rsid w:val="00520E92"/>
    <w:rsid w:val="005216C4"/>
    <w:rsid w:val="00521905"/>
    <w:rsid w:val="00522764"/>
    <w:rsid w:val="00522E1B"/>
    <w:rsid w:val="00523FAB"/>
    <w:rsid w:val="00524CB1"/>
    <w:rsid w:val="0052555A"/>
    <w:rsid w:val="005273F8"/>
    <w:rsid w:val="00530AB6"/>
    <w:rsid w:val="00530B6F"/>
    <w:rsid w:val="00530D1C"/>
    <w:rsid w:val="0053214F"/>
    <w:rsid w:val="005326CC"/>
    <w:rsid w:val="005333AF"/>
    <w:rsid w:val="00533587"/>
    <w:rsid w:val="00533AA0"/>
    <w:rsid w:val="0053520E"/>
    <w:rsid w:val="00536C14"/>
    <w:rsid w:val="00537D6D"/>
    <w:rsid w:val="00537DC9"/>
    <w:rsid w:val="00541B1B"/>
    <w:rsid w:val="00542950"/>
    <w:rsid w:val="00542EAA"/>
    <w:rsid w:val="00542F15"/>
    <w:rsid w:val="00543722"/>
    <w:rsid w:val="0054419F"/>
    <w:rsid w:val="005443F1"/>
    <w:rsid w:val="005446AF"/>
    <w:rsid w:val="00544877"/>
    <w:rsid w:val="0054620E"/>
    <w:rsid w:val="00546306"/>
    <w:rsid w:val="00550284"/>
    <w:rsid w:val="005512DD"/>
    <w:rsid w:val="00552802"/>
    <w:rsid w:val="00553B84"/>
    <w:rsid w:val="005554A1"/>
    <w:rsid w:val="00556010"/>
    <w:rsid w:val="00557130"/>
    <w:rsid w:val="00560792"/>
    <w:rsid w:val="00560C00"/>
    <w:rsid w:val="00561761"/>
    <w:rsid w:val="00562774"/>
    <w:rsid w:val="00562C63"/>
    <w:rsid w:val="00562F65"/>
    <w:rsid w:val="00563675"/>
    <w:rsid w:val="00564882"/>
    <w:rsid w:val="00565BFF"/>
    <w:rsid w:val="00566F4B"/>
    <w:rsid w:val="005673AA"/>
    <w:rsid w:val="00570393"/>
    <w:rsid w:val="00570659"/>
    <w:rsid w:val="0057129B"/>
    <w:rsid w:val="0057237E"/>
    <w:rsid w:val="005723A1"/>
    <w:rsid w:val="00573AB8"/>
    <w:rsid w:val="005748A1"/>
    <w:rsid w:val="0057588A"/>
    <w:rsid w:val="00576F75"/>
    <w:rsid w:val="005771A5"/>
    <w:rsid w:val="0058007B"/>
    <w:rsid w:val="00580BA3"/>
    <w:rsid w:val="00581345"/>
    <w:rsid w:val="00582638"/>
    <w:rsid w:val="0058446F"/>
    <w:rsid w:val="0058488E"/>
    <w:rsid w:val="005858E6"/>
    <w:rsid w:val="00585A44"/>
    <w:rsid w:val="0058753A"/>
    <w:rsid w:val="00590754"/>
    <w:rsid w:val="00590CE4"/>
    <w:rsid w:val="00591C9E"/>
    <w:rsid w:val="00592A13"/>
    <w:rsid w:val="00593BD5"/>
    <w:rsid w:val="00594E7A"/>
    <w:rsid w:val="005958B4"/>
    <w:rsid w:val="005A1549"/>
    <w:rsid w:val="005A377F"/>
    <w:rsid w:val="005A446E"/>
    <w:rsid w:val="005A4AAD"/>
    <w:rsid w:val="005A77DB"/>
    <w:rsid w:val="005B063C"/>
    <w:rsid w:val="005B180E"/>
    <w:rsid w:val="005B4F11"/>
    <w:rsid w:val="005B5A2E"/>
    <w:rsid w:val="005B5F71"/>
    <w:rsid w:val="005B77D9"/>
    <w:rsid w:val="005B77DD"/>
    <w:rsid w:val="005C0221"/>
    <w:rsid w:val="005C0EB6"/>
    <w:rsid w:val="005C23AE"/>
    <w:rsid w:val="005C2576"/>
    <w:rsid w:val="005C2B33"/>
    <w:rsid w:val="005C345A"/>
    <w:rsid w:val="005C35BC"/>
    <w:rsid w:val="005C4BD8"/>
    <w:rsid w:val="005C4CC3"/>
    <w:rsid w:val="005C4E56"/>
    <w:rsid w:val="005C50F2"/>
    <w:rsid w:val="005C76D7"/>
    <w:rsid w:val="005D117E"/>
    <w:rsid w:val="005D14EF"/>
    <w:rsid w:val="005D23D4"/>
    <w:rsid w:val="005D4160"/>
    <w:rsid w:val="005D4774"/>
    <w:rsid w:val="005D6473"/>
    <w:rsid w:val="005D68DD"/>
    <w:rsid w:val="005E10EB"/>
    <w:rsid w:val="005E134A"/>
    <w:rsid w:val="005E1618"/>
    <w:rsid w:val="005E2445"/>
    <w:rsid w:val="005E2D95"/>
    <w:rsid w:val="005E4569"/>
    <w:rsid w:val="005E45B9"/>
    <w:rsid w:val="005E5874"/>
    <w:rsid w:val="005E62C7"/>
    <w:rsid w:val="005E6CD7"/>
    <w:rsid w:val="005E7E5E"/>
    <w:rsid w:val="005F0F9F"/>
    <w:rsid w:val="005F1EE9"/>
    <w:rsid w:val="005F3875"/>
    <w:rsid w:val="005F6653"/>
    <w:rsid w:val="005F6B68"/>
    <w:rsid w:val="00600684"/>
    <w:rsid w:val="006035B5"/>
    <w:rsid w:val="006038E9"/>
    <w:rsid w:val="00603E00"/>
    <w:rsid w:val="00604D43"/>
    <w:rsid w:val="00604F15"/>
    <w:rsid w:val="006053C1"/>
    <w:rsid w:val="006054D5"/>
    <w:rsid w:val="00606E0F"/>
    <w:rsid w:val="00614720"/>
    <w:rsid w:val="00615325"/>
    <w:rsid w:val="006163D4"/>
    <w:rsid w:val="00620A27"/>
    <w:rsid w:val="006219E0"/>
    <w:rsid w:val="00622219"/>
    <w:rsid w:val="006227BC"/>
    <w:rsid w:val="00626661"/>
    <w:rsid w:val="00630967"/>
    <w:rsid w:val="0063101C"/>
    <w:rsid w:val="0063142E"/>
    <w:rsid w:val="006327B1"/>
    <w:rsid w:val="00632A64"/>
    <w:rsid w:val="00633383"/>
    <w:rsid w:val="006333E0"/>
    <w:rsid w:val="006338ED"/>
    <w:rsid w:val="006344E9"/>
    <w:rsid w:val="00634783"/>
    <w:rsid w:val="00634DDE"/>
    <w:rsid w:val="006351C0"/>
    <w:rsid w:val="006358F8"/>
    <w:rsid w:val="006362B7"/>
    <w:rsid w:val="0063671D"/>
    <w:rsid w:val="0064106B"/>
    <w:rsid w:val="00644BE3"/>
    <w:rsid w:val="00644E2E"/>
    <w:rsid w:val="00645E8D"/>
    <w:rsid w:val="0065202A"/>
    <w:rsid w:val="0065283C"/>
    <w:rsid w:val="006528D8"/>
    <w:rsid w:val="006538A9"/>
    <w:rsid w:val="006539EE"/>
    <w:rsid w:val="0065696A"/>
    <w:rsid w:val="00656DF4"/>
    <w:rsid w:val="00657103"/>
    <w:rsid w:val="006576B0"/>
    <w:rsid w:val="0066026D"/>
    <w:rsid w:val="006608EC"/>
    <w:rsid w:val="00661674"/>
    <w:rsid w:val="00663FAC"/>
    <w:rsid w:val="00664199"/>
    <w:rsid w:val="00664733"/>
    <w:rsid w:val="00664D12"/>
    <w:rsid w:val="00665121"/>
    <w:rsid w:val="00665737"/>
    <w:rsid w:val="00665D2C"/>
    <w:rsid w:val="006661DC"/>
    <w:rsid w:val="00666858"/>
    <w:rsid w:val="00667962"/>
    <w:rsid w:val="00667CD6"/>
    <w:rsid w:val="00670FDD"/>
    <w:rsid w:val="00671479"/>
    <w:rsid w:val="00675CE8"/>
    <w:rsid w:val="00676295"/>
    <w:rsid w:val="0067677A"/>
    <w:rsid w:val="0067784E"/>
    <w:rsid w:val="00677E81"/>
    <w:rsid w:val="00680F80"/>
    <w:rsid w:val="0068155C"/>
    <w:rsid w:val="00681E43"/>
    <w:rsid w:val="0068289F"/>
    <w:rsid w:val="00683632"/>
    <w:rsid w:val="00683A5F"/>
    <w:rsid w:val="00684628"/>
    <w:rsid w:val="00684856"/>
    <w:rsid w:val="00684E68"/>
    <w:rsid w:val="00690983"/>
    <w:rsid w:val="00690E9A"/>
    <w:rsid w:val="00691BC6"/>
    <w:rsid w:val="00691DC0"/>
    <w:rsid w:val="00693523"/>
    <w:rsid w:val="006946B5"/>
    <w:rsid w:val="00694CE6"/>
    <w:rsid w:val="00695845"/>
    <w:rsid w:val="00695B23"/>
    <w:rsid w:val="006A09DC"/>
    <w:rsid w:val="006A396A"/>
    <w:rsid w:val="006A3B7A"/>
    <w:rsid w:val="006A3D3F"/>
    <w:rsid w:val="006A3E6F"/>
    <w:rsid w:val="006A5318"/>
    <w:rsid w:val="006B01DF"/>
    <w:rsid w:val="006B1A66"/>
    <w:rsid w:val="006B1F97"/>
    <w:rsid w:val="006B2E4C"/>
    <w:rsid w:val="006B30BF"/>
    <w:rsid w:val="006B47D3"/>
    <w:rsid w:val="006B4924"/>
    <w:rsid w:val="006B4992"/>
    <w:rsid w:val="006B52B7"/>
    <w:rsid w:val="006B6436"/>
    <w:rsid w:val="006B6610"/>
    <w:rsid w:val="006B6AD7"/>
    <w:rsid w:val="006C0875"/>
    <w:rsid w:val="006C0CF3"/>
    <w:rsid w:val="006C1DDB"/>
    <w:rsid w:val="006C26E5"/>
    <w:rsid w:val="006C68D7"/>
    <w:rsid w:val="006C76FD"/>
    <w:rsid w:val="006C7F1F"/>
    <w:rsid w:val="006D04E0"/>
    <w:rsid w:val="006D109F"/>
    <w:rsid w:val="006D2F22"/>
    <w:rsid w:val="006D3391"/>
    <w:rsid w:val="006D4FF8"/>
    <w:rsid w:val="006E076B"/>
    <w:rsid w:val="006E1844"/>
    <w:rsid w:val="006E1D46"/>
    <w:rsid w:val="006E306F"/>
    <w:rsid w:val="006E3BB7"/>
    <w:rsid w:val="006E7B58"/>
    <w:rsid w:val="006F0A48"/>
    <w:rsid w:val="006F0C21"/>
    <w:rsid w:val="006F0CC4"/>
    <w:rsid w:val="006F2999"/>
    <w:rsid w:val="006F2CC2"/>
    <w:rsid w:val="006F2EE7"/>
    <w:rsid w:val="006F3171"/>
    <w:rsid w:val="006F3964"/>
    <w:rsid w:val="006F3CB5"/>
    <w:rsid w:val="006F3CCF"/>
    <w:rsid w:val="006F45D8"/>
    <w:rsid w:val="006F52FC"/>
    <w:rsid w:val="006F6D1D"/>
    <w:rsid w:val="006F74BB"/>
    <w:rsid w:val="0070017F"/>
    <w:rsid w:val="0070026D"/>
    <w:rsid w:val="00700820"/>
    <w:rsid w:val="00700CD8"/>
    <w:rsid w:val="00700D35"/>
    <w:rsid w:val="00702DD4"/>
    <w:rsid w:val="00703A5B"/>
    <w:rsid w:val="00704634"/>
    <w:rsid w:val="00707C08"/>
    <w:rsid w:val="0071103A"/>
    <w:rsid w:val="00711E17"/>
    <w:rsid w:val="00712EE1"/>
    <w:rsid w:val="00714186"/>
    <w:rsid w:val="00714DD9"/>
    <w:rsid w:val="00714DDD"/>
    <w:rsid w:val="00715FDA"/>
    <w:rsid w:val="007163EF"/>
    <w:rsid w:val="00716460"/>
    <w:rsid w:val="0071649F"/>
    <w:rsid w:val="0071752E"/>
    <w:rsid w:val="007202E7"/>
    <w:rsid w:val="00721D6A"/>
    <w:rsid w:val="007231A0"/>
    <w:rsid w:val="00724C98"/>
    <w:rsid w:val="00724D14"/>
    <w:rsid w:val="00725F0E"/>
    <w:rsid w:val="00725F31"/>
    <w:rsid w:val="007271EC"/>
    <w:rsid w:val="007275B3"/>
    <w:rsid w:val="007276DF"/>
    <w:rsid w:val="00727861"/>
    <w:rsid w:val="00732B55"/>
    <w:rsid w:val="00735CCB"/>
    <w:rsid w:val="00737565"/>
    <w:rsid w:val="007401DF"/>
    <w:rsid w:val="00740C11"/>
    <w:rsid w:val="00741419"/>
    <w:rsid w:val="0074164B"/>
    <w:rsid w:val="00742F07"/>
    <w:rsid w:val="007443CF"/>
    <w:rsid w:val="00744BC9"/>
    <w:rsid w:val="00750254"/>
    <w:rsid w:val="007523F7"/>
    <w:rsid w:val="00753B92"/>
    <w:rsid w:val="0075435C"/>
    <w:rsid w:val="00754662"/>
    <w:rsid w:val="00755C11"/>
    <w:rsid w:val="00755C2C"/>
    <w:rsid w:val="00756EAA"/>
    <w:rsid w:val="007625FA"/>
    <w:rsid w:val="00762935"/>
    <w:rsid w:val="007632C1"/>
    <w:rsid w:val="00763EEE"/>
    <w:rsid w:val="0076461C"/>
    <w:rsid w:val="007660A9"/>
    <w:rsid w:val="00766757"/>
    <w:rsid w:val="00767278"/>
    <w:rsid w:val="00767BCC"/>
    <w:rsid w:val="00767F21"/>
    <w:rsid w:val="00770232"/>
    <w:rsid w:val="007708C9"/>
    <w:rsid w:val="00770DCE"/>
    <w:rsid w:val="00771385"/>
    <w:rsid w:val="00771446"/>
    <w:rsid w:val="00771626"/>
    <w:rsid w:val="00771F65"/>
    <w:rsid w:val="00772806"/>
    <w:rsid w:val="007740D7"/>
    <w:rsid w:val="007748B8"/>
    <w:rsid w:val="00774A01"/>
    <w:rsid w:val="00774BEA"/>
    <w:rsid w:val="00775585"/>
    <w:rsid w:val="0077571B"/>
    <w:rsid w:val="0077604C"/>
    <w:rsid w:val="007763A0"/>
    <w:rsid w:val="007765AB"/>
    <w:rsid w:val="00776A99"/>
    <w:rsid w:val="0078020B"/>
    <w:rsid w:val="00780396"/>
    <w:rsid w:val="007815FF"/>
    <w:rsid w:val="00781DB8"/>
    <w:rsid w:val="00782644"/>
    <w:rsid w:val="007844B7"/>
    <w:rsid w:val="00784615"/>
    <w:rsid w:val="00784AA7"/>
    <w:rsid w:val="007850CE"/>
    <w:rsid w:val="007853AA"/>
    <w:rsid w:val="00785991"/>
    <w:rsid w:val="007869F6"/>
    <w:rsid w:val="00786BD1"/>
    <w:rsid w:val="0078737A"/>
    <w:rsid w:val="00787F51"/>
    <w:rsid w:val="0079038E"/>
    <w:rsid w:val="00790590"/>
    <w:rsid w:val="00791122"/>
    <w:rsid w:val="00791B36"/>
    <w:rsid w:val="007920E7"/>
    <w:rsid w:val="00793069"/>
    <w:rsid w:val="00794F61"/>
    <w:rsid w:val="007950C5"/>
    <w:rsid w:val="00795873"/>
    <w:rsid w:val="00796BA7"/>
    <w:rsid w:val="00797C39"/>
    <w:rsid w:val="00797CF1"/>
    <w:rsid w:val="007A1569"/>
    <w:rsid w:val="007A1743"/>
    <w:rsid w:val="007A24C4"/>
    <w:rsid w:val="007A2B45"/>
    <w:rsid w:val="007A3B27"/>
    <w:rsid w:val="007A4916"/>
    <w:rsid w:val="007A57D9"/>
    <w:rsid w:val="007A5BDC"/>
    <w:rsid w:val="007A61CF"/>
    <w:rsid w:val="007A6EAC"/>
    <w:rsid w:val="007B01E9"/>
    <w:rsid w:val="007B1EE3"/>
    <w:rsid w:val="007B2037"/>
    <w:rsid w:val="007B22A1"/>
    <w:rsid w:val="007B2586"/>
    <w:rsid w:val="007B2F87"/>
    <w:rsid w:val="007B3079"/>
    <w:rsid w:val="007B34CB"/>
    <w:rsid w:val="007B3502"/>
    <w:rsid w:val="007B3D7F"/>
    <w:rsid w:val="007B41CA"/>
    <w:rsid w:val="007B45D7"/>
    <w:rsid w:val="007B5708"/>
    <w:rsid w:val="007B6C84"/>
    <w:rsid w:val="007B7073"/>
    <w:rsid w:val="007B7B4C"/>
    <w:rsid w:val="007B7BF6"/>
    <w:rsid w:val="007C03A3"/>
    <w:rsid w:val="007C1471"/>
    <w:rsid w:val="007C2B68"/>
    <w:rsid w:val="007C4032"/>
    <w:rsid w:val="007C40F9"/>
    <w:rsid w:val="007C4E86"/>
    <w:rsid w:val="007C7D56"/>
    <w:rsid w:val="007D096D"/>
    <w:rsid w:val="007D1791"/>
    <w:rsid w:val="007D1886"/>
    <w:rsid w:val="007D21A7"/>
    <w:rsid w:val="007D2434"/>
    <w:rsid w:val="007D2E87"/>
    <w:rsid w:val="007D2F12"/>
    <w:rsid w:val="007D4F2B"/>
    <w:rsid w:val="007D7CBF"/>
    <w:rsid w:val="007D7D32"/>
    <w:rsid w:val="007E0BA7"/>
    <w:rsid w:val="007E51D8"/>
    <w:rsid w:val="007E5FFD"/>
    <w:rsid w:val="007E690F"/>
    <w:rsid w:val="007E7A1B"/>
    <w:rsid w:val="007F0D4F"/>
    <w:rsid w:val="007F12A7"/>
    <w:rsid w:val="007F22A5"/>
    <w:rsid w:val="007F28FC"/>
    <w:rsid w:val="007F4C3C"/>
    <w:rsid w:val="007F665E"/>
    <w:rsid w:val="007F6B60"/>
    <w:rsid w:val="007F6BFC"/>
    <w:rsid w:val="007F7824"/>
    <w:rsid w:val="007F7BB5"/>
    <w:rsid w:val="0080031E"/>
    <w:rsid w:val="00800B43"/>
    <w:rsid w:val="00801C1E"/>
    <w:rsid w:val="00802A31"/>
    <w:rsid w:val="00804534"/>
    <w:rsid w:val="0080510D"/>
    <w:rsid w:val="00805517"/>
    <w:rsid w:val="00807B7E"/>
    <w:rsid w:val="00812B76"/>
    <w:rsid w:val="00813B6C"/>
    <w:rsid w:val="008159A5"/>
    <w:rsid w:val="00815B5B"/>
    <w:rsid w:val="008168F3"/>
    <w:rsid w:val="00820A55"/>
    <w:rsid w:val="00820BBB"/>
    <w:rsid w:val="00820D1B"/>
    <w:rsid w:val="00822362"/>
    <w:rsid w:val="008231DA"/>
    <w:rsid w:val="008250E1"/>
    <w:rsid w:val="00826500"/>
    <w:rsid w:val="00827C06"/>
    <w:rsid w:val="00833709"/>
    <w:rsid w:val="00834CFF"/>
    <w:rsid w:val="008364E8"/>
    <w:rsid w:val="008409F2"/>
    <w:rsid w:val="00840F74"/>
    <w:rsid w:val="008416A0"/>
    <w:rsid w:val="00841823"/>
    <w:rsid w:val="0084245F"/>
    <w:rsid w:val="00842B5C"/>
    <w:rsid w:val="008432F0"/>
    <w:rsid w:val="008439C5"/>
    <w:rsid w:val="00843E39"/>
    <w:rsid w:val="00844516"/>
    <w:rsid w:val="00845F56"/>
    <w:rsid w:val="008460D9"/>
    <w:rsid w:val="008464F1"/>
    <w:rsid w:val="008478F9"/>
    <w:rsid w:val="00847F47"/>
    <w:rsid w:val="008513DB"/>
    <w:rsid w:val="00851D7F"/>
    <w:rsid w:val="00852202"/>
    <w:rsid w:val="00852298"/>
    <w:rsid w:val="008531AD"/>
    <w:rsid w:val="00853328"/>
    <w:rsid w:val="008553A8"/>
    <w:rsid w:val="00855A1E"/>
    <w:rsid w:val="00857860"/>
    <w:rsid w:val="0085796A"/>
    <w:rsid w:val="00862271"/>
    <w:rsid w:val="008624C9"/>
    <w:rsid w:val="00862FE1"/>
    <w:rsid w:val="00863AE7"/>
    <w:rsid w:val="00864EB4"/>
    <w:rsid w:val="00870A07"/>
    <w:rsid w:val="00873549"/>
    <w:rsid w:val="008748E8"/>
    <w:rsid w:val="00875015"/>
    <w:rsid w:val="00875745"/>
    <w:rsid w:val="00876DA3"/>
    <w:rsid w:val="0088018E"/>
    <w:rsid w:val="00880F89"/>
    <w:rsid w:val="008812C1"/>
    <w:rsid w:val="00881CFF"/>
    <w:rsid w:val="0088437A"/>
    <w:rsid w:val="00885A74"/>
    <w:rsid w:val="00886D77"/>
    <w:rsid w:val="00887D81"/>
    <w:rsid w:val="008900C2"/>
    <w:rsid w:val="0089106C"/>
    <w:rsid w:val="008928A5"/>
    <w:rsid w:val="00892D65"/>
    <w:rsid w:val="00893A91"/>
    <w:rsid w:val="008940BD"/>
    <w:rsid w:val="00894443"/>
    <w:rsid w:val="00894FE7"/>
    <w:rsid w:val="008953C5"/>
    <w:rsid w:val="008962E6"/>
    <w:rsid w:val="00896FCE"/>
    <w:rsid w:val="00897024"/>
    <w:rsid w:val="008A0F02"/>
    <w:rsid w:val="008A16EA"/>
    <w:rsid w:val="008A1931"/>
    <w:rsid w:val="008A2539"/>
    <w:rsid w:val="008A2885"/>
    <w:rsid w:val="008A2902"/>
    <w:rsid w:val="008A2D49"/>
    <w:rsid w:val="008A3925"/>
    <w:rsid w:val="008A47CF"/>
    <w:rsid w:val="008A5449"/>
    <w:rsid w:val="008A5AA6"/>
    <w:rsid w:val="008A5C58"/>
    <w:rsid w:val="008A68D9"/>
    <w:rsid w:val="008A7B2C"/>
    <w:rsid w:val="008B0187"/>
    <w:rsid w:val="008B0327"/>
    <w:rsid w:val="008B12FA"/>
    <w:rsid w:val="008B21E4"/>
    <w:rsid w:val="008B3F22"/>
    <w:rsid w:val="008B46D8"/>
    <w:rsid w:val="008B4828"/>
    <w:rsid w:val="008B5A0C"/>
    <w:rsid w:val="008B5C6A"/>
    <w:rsid w:val="008B62CD"/>
    <w:rsid w:val="008C0A79"/>
    <w:rsid w:val="008C16D7"/>
    <w:rsid w:val="008C35D7"/>
    <w:rsid w:val="008C39B8"/>
    <w:rsid w:val="008C3AFD"/>
    <w:rsid w:val="008C3BDB"/>
    <w:rsid w:val="008C3D8D"/>
    <w:rsid w:val="008C40BA"/>
    <w:rsid w:val="008C4DB5"/>
    <w:rsid w:val="008C57F8"/>
    <w:rsid w:val="008C6A9D"/>
    <w:rsid w:val="008C70FA"/>
    <w:rsid w:val="008C7437"/>
    <w:rsid w:val="008C7D5C"/>
    <w:rsid w:val="008D02BB"/>
    <w:rsid w:val="008D0D52"/>
    <w:rsid w:val="008D13D9"/>
    <w:rsid w:val="008D1D35"/>
    <w:rsid w:val="008D2D8F"/>
    <w:rsid w:val="008D3334"/>
    <w:rsid w:val="008D3EC7"/>
    <w:rsid w:val="008D422B"/>
    <w:rsid w:val="008D42C3"/>
    <w:rsid w:val="008D446F"/>
    <w:rsid w:val="008D48C6"/>
    <w:rsid w:val="008D6A16"/>
    <w:rsid w:val="008D7A73"/>
    <w:rsid w:val="008E0526"/>
    <w:rsid w:val="008E07EF"/>
    <w:rsid w:val="008E0D10"/>
    <w:rsid w:val="008E0E6D"/>
    <w:rsid w:val="008E1796"/>
    <w:rsid w:val="008E1F4A"/>
    <w:rsid w:val="008E2C6C"/>
    <w:rsid w:val="008E5075"/>
    <w:rsid w:val="008E5214"/>
    <w:rsid w:val="008E73F5"/>
    <w:rsid w:val="008E7627"/>
    <w:rsid w:val="008E7BB7"/>
    <w:rsid w:val="008F06F4"/>
    <w:rsid w:val="008F12B5"/>
    <w:rsid w:val="008F1746"/>
    <w:rsid w:val="008F17DC"/>
    <w:rsid w:val="008F293B"/>
    <w:rsid w:val="008F3DEB"/>
    <w:rsid w:val="008F471C"/>
    <w:rsid w:val="008F4C4C"/>
    <w:rsid w:val="008F54C4"/>
    <w:rsid w:val="008F56D7"/>
    <w:rsid w:val="008F5FE8"/>
    <w:rsid w:val="008F6915"/>
    <w:rsid w:val="00900A72"/>
    <w:rsid w:val="00901526"/>
    <w:rsid w:val="00901EC6"/>
    <w:rsid w:val="00902A3E"/>
    <w:rsid w:val="00905201"/>
    <w:rsid w:val="00906811"/>
    <w:rsid w:val="00907159"/>
    <w:rsid w:val="00907F18"/>
    <w:rsid w:val="00911A9D"/>
    <w:rsid w:val="00912890"/>
    <w:rsid w:val="009131F9"/>
    <w:rsid w:val="00914008"/>
    <w:rsid w:val="009149DF"/>
    <w:rsid w:val="00916634"/>
    <w:rsid w:val="009166B6"/>
    <w:rsid w:val="0091786B"/>
    <w:rsid w:val="009178BC"/>
    <w:rsid w:val="00917EA6"/>
    <w:rsid w:val="009205C7"/>
    <w:rsid w:val="00922545"/>
    <w:rsid w:val="00923DAA"/>
    <w:rsid w:val="00924DBE"/>
    <w:rsid w:val="00925C5B"/>
    <w:rsid w:val="00926CAE"/>
    <w:rsid w:val="00927A16"/>
    <w:rsid w:val="00927EF9"/>
    <w:rsid w:val="009302CC"/>
    <w:rsid w:val="00930E9A"/>
    <w:rsid w:val="00931676"/>
    <w:rsid w:val="009326F4"/>
    <w:rsid w:val="009337B1"/>
    <w:rsid w:val="00934A6C"/>
    <w:rsid w:val="00934E11"/>
    <w:rsid w:val="009407F1"/>
    <w:rsid w:val="00941AF0"/>
    <w:rsid w:val="00943BD0"/>
    <w:rsid w:val="009449AD"/>
    <w:rsid w:val="00944E9A"/>
    <w:rsid w:val="009458AA"/>
    <w:rsid w:val="00946750"/>
    <w:rsid w:val="00947F1C"/>
    <w:rsid w:val="009507FA"/>
    <w:rsid w:val="00950D51"/>
    <w:rsid w:val="009512C4"/>
    <w:rsid w:val="0095152C"/>
    <w:rsid w:val="00951736"/>
    <w:rsid w:val="00951D3A"/>
    <w:rsid w:val="00952001"/>
    <w:rsid w:val="00952515"/>
    <w:rsid w:val="00952EE4"/>
    <w:rsid w:val="00953846"/>
    <w:rsid w:val="009538AC"/>
    <w:rsid w:val="00954D50"/>
    <w:rsid w:val="00955300"/>
    <w:rsid w:val="00955698"/>
    <w:rsid w:val="00956274"/>
    <w:rsid w:val="00957089"/>
    <w:rsid w:val="00960F2C"/>
    <w:rsid w:val="009616FA"/>
    <w:rsid w:val="00962ECD"/>
    <w:rsid w:val="00965ED2"/>
    <w:rsid w:val="009661F1"/>
    <w:rsid w:val="009673E1"/>
    <w:rsid w:val="0097032A"/>
    <w:rsid w:val="00970FBF"/>
    <w:rsid w:val="00971310"/>
    <w:rsid w:val="00971C55"/>
    <w:rsid w:val="0097208A"/>
    <w:rsid w:val="009720E4"/>
    <w:rsid w:val="00972F74"/>
    <w:rsid w:val="00973358"/>
    <w:rsid w:val="009738FC"/>
    <w:rsid w:val="00974AA3"/>
    <w:rsid w:val="00974AD7"/>
    <w:rsid w:val="0097576B"/>
    <w:rsid w:val="00977D2F"/>
    <w:rsid w:val="009813EE"/>
    <w:rsid w:val="00981532"/>
    <w:rsid w:val="00981E82"/>
    <w:rsid w:val="0098275E"/>
    <w:rsid w:val="0098327E"/>
    <w:rsid w:val="0098369E"/>
    <w:rsid w:val="00983BE1"/>
    <w:rsid w:val="009848D9"/>
    <w:rsid w:val="00985E88"/>
    <w:rsid w:val="00986E61"/>
    <w:rsid w:val="00986F44"/>
    <w:rsid w:val="009904B4"/>
    <w:rsid w:val="00991341"/>
    <w:rsid w:val="009917D5"/>
    <w:rsid w:val="00991E31"/>
    <w:rsid w:val="00993474"/>
    <w:rsid w:val="00993B02"/>
    <w:rsid w:val="00993FF6"/>
    <w:rsid w:val="00994601"/>
    <w:rsid w:val="00994F64"/>
    <w:rsid w:val="00996F2D"/>
    <w:rsid w:val="009A07A2"/>
    <w:rsid w:val="009A0937"/>
    <w:rsid w:val="009A0E7C"/>
    <w:rsid w:val="009A0FD6"/>
    <w:rsid w:val="009A10C6"/>
    <w:rsid w:val="009A162D"/>
    <w:rsid w:val="009A17CC"/>
    <w:rsid w:val="009A2D21"/>
    <w:rsid w:val="009A3EEF"/>
    <w:rsid w:val="009A4788"/>
    <w:rsid w:val="009A5C42"/>
    <w:rsid w:val="009A6363"/>
    <w:rsid w:val="009A6B32"/>
    <w:rsid w:val="009A6DC1"/>
    <w:rsid w:val="009A79C0"/>
    <w:rsid w:val="009A7DD9"/>
    <w:rsid w:val="009B16FC"/>
    <w:rsid w:val="009B20AF"/>
    <w:rsid w:val="009B250F"/>
    <w:rsid w:val="009B25FC"/>
    <w:rsid w:val="009B40EF"/>
    <w:rsid w:val="009B45AB"/>
    <w:rsid w:val="009B4941"/>
    <w:rsid w:val="009B58A4"/>
    <w:rsid w:val="009B5A17"/>
    <w:rsid w:val="009B5FA0"/>
    <w:rsid w:val="009B65AE"/>
    <w:rsid w:val="009B6BD7"/>
    <w:rsid w:val="009B7AD5"/>
    <w:rsid w:val="009C19B8"/>
    <w:rsid w:val="009C3568"/>
    <w:rsid w:val="009C35A1"/>
    <w:rsid w:val="009C497C"/>
    <w:rsid w:val="009C50A6"/>
    <w:rsid w:val="009C50CD"/>
    <w:rsid w:val="009C54C5"/>
    <w:rsid w:val="009C5CF0"/>
    <w:rsid w:val="009C5E60"/>
    <w:rsid w:val="009C6FD4"/>
    <w:rsid w:val="009C7AC1"/>
    <w:rsid w:val="009D117F"/>
    <w:rsid w:val="009D124C"/>
    <w:rsid w:val="009D14D7"/>
    <w:rsid w:val="009D1698"/>
    <w:rsid w:val="009D20FD"/>
    <w:rsid w:val="009D240C"/>
    <w:rsid w:val="009D24A0"/>
    <w:rsid w:val="009D3F0D"/>
    <w:rsid w:val="009D493E"/>
    <w:rsid w:val="009D4FFA"/>
    <w:rsid w:val="009D5B74"/>
    <w:rsid w:val="009D6EE2"/>
    <w:rsid w:val="009D7E08"/>
    <w:rsid w:val="009E0625"/>
    <w:rsid w:val="009E16A1"/>
    <w:rsid w:val="009E4DB8"/>
    <w:rsid w:val="009E56D4"/>
    <w:rsid w:val="009E6085"/>
    <w:rsid w:val="009E64E7"/>
    <w:rsid w:val="009F1628"/>
    <w:rsid w:val="009F1761"/>
    <w:rsid w:val="009F1841"/>
    <w:rsid w:val="009F23AE"/>
    <w:rsid w:val="009F2624"/>
    <w:rsid w:val="009F2B8D"/>
    <w:rsid w:val="009F4ED3"/>
    <w:rsid w:val="009F5DC0"/>
    <w:rsid w:val="009F6068"/>
    <w:rsid w:val="009F6566"/>
    <w:rsid w:val="009F7543"/>
    <w:rsid w:val="009F7CFA"/>
    <w:rsid w:val="009F7DB1"/>
    <w:rsid w:val="00A01964"/>
    <w:rsid w:val="00A0277B"/>
    <w:rsid w:val="00A02B06"/>
    <w:rsid w:val="00A02EFB"/>
    <w:rsid w:val="00A03225"/>
    <w:rsid w:val="00A03269"/>
    <w:rsid w:val="00A03742"/>
    <w:rsid w:val="00A03D0A"/>
    <w:rsid w:val="00A043C4"/>
    <w:rsid w:val="00A061F6"/>
    <w:rsid w:val="00A067F6"/>
    <w:rsid w:val="00A06E08"/>
    <w:rsid w:val="00A07178"/>
    <w:rsid w:val="00A0754E"/>
    <w:rsid w:val="00A10E56"/>
    <w:rsid w:val="00A10F3A"/>
    <w:rsid w:val="00A11502"/>
    <w:rsid w:val="00A119B6"/>
    <w:rsid w:val="00A12531"/>
    <w:rsid w:val="00A1257D"/>
    <w:rsid w:val="00A13208"/>
    <w:rsid w:val="00A1345E"/>
    <w:rsid w:val="00A13A9B"/>
    <w:rsid w:val="00A1523E"/>
    <w:rsid w:val="00A152BA"/>
    <w:rsid w:val="00A15CD8"/>
    <w:rsid w:val="00A16E0A"/>
    <w:rsid w:val="00A17A32"/>
    <w:rsid w:val="00A2038D"/>
    <w:rsid w:val="00A20411"/>
    <w:rsid w:val="00A20B92"/>
    <w:rsid w:val="00A22A01"/>
    <w:rsid w:val="00A238C2"/>
    <w:rsid w:val="00A24434"/>
    <w:rsid w:val="00A25A5B"/>
    <w:rsid w:val="00A267F4"/>
    <w:rsid w:val="00A26AD3"/>
    <w:rsid w:val="00A26B1E"/>
    <w:rsid w:val="00A27045"/>
    <w:rsid w:val="00A2732E"/>
    <w:rsid w:val="00A27840"/>
    <w:rsid w:val="00A31270"/>
    <w:rsid w:val="00A3141F"/>
    <w:rsid w:val="00A32119"/>
    <w:rsid w:val="00A32720"/>
    <w:rsid w:val="00A33BD6"/>
    <w:rsid w:val="00A34286"/>
    <w:rsid w:val="00A3613A"/>
    <w:rsid w:val="00A374DC"/>
    <w:rsid w:val="00A40C01"/>
    <w:rsid w:val="00A413FA"/>
    <w:rsid w:val="00A42E0C"/>
    <w:rsid w:val="00A4325B"/>
    <w:rsid w:val="00A44241"/>
    <w:rsid w:val="00A4495B"/>
    <w:rsid w:val="00A46FE8"/>
    <w:rsid w:val="00A470CF"/>
    <w:rsid w:val="00A47623"/>
    <w:rsid w:val="00A5005B"/>
    <w:rsid w:val="00A5090B"/>
    <w:rsid w:val="00A50E83"/>
    <w:rsid w:val="00A50EEA"/>
    <w:rsid w:val="00A51136"/>
    <w:rsid w:val="00A5134C"/>
    <w:rsid w:val="00A51A8D"/>
    <w:rsid w:val="00A51C88"/>
    <w:rsid w:val="00A5337B"/>
    <w:rsid w:val="00A53D80"/>
    <w:rsid w:val="00A54BA5"/>
    <w:rsid w:val="00A55EA1"/>
    <w:rsid w:val="00A560C7"/>
    <w:rsid w:val="00A56663"/>
    <w:rsid w:val="00A56755"/>
    <w:rsid w:val="00A577AA"/>
    <w:rsid w:val="00A603E7"/>
    <w:rsid w:val="00A60646"/>
    <w:rsid w:val="00A612FF"/>
    <w:rsid w:val="00A6186F"/>
    <w:rsid w:val="00A63A92"/>
    <w:rsid w:val="00A65230"/>
    <w:rsid w:val="00A65557"/>
    <w:rsid w:val="00A6766F"/>
    <w:rsid w:val="00A725B3"/>
    <w:rsid w:val="00A72D24"/>
    <w:rsid w:val="00A72E50"/>
    <w:rsid w:val="00A73EB2"/>
    <w:rsid w:val="00A7403B"/>
    <w:rsid w:val="00A74A7F"/>
    <w:rsid w:val="00A75F38"/>
    <w:rsid w:val="00A76C7E"/>
    <w:rsid w:val="00A772BF"/>
    <w:rsid w:val="00A8009A"/>
    <w:rsid w:val="00A8025F"/>
    <w:rsid w:val="00A8030A"/>
    <w:rsid w:val="00A803E5"/>
    <w:rsid w:val="00A80C87"/>
    <w:rsid w:val="00A8123B"/>
    <w:rsid w:val="00A81770"/>
    <w:rsid w:val="00A82629"/>
    <w:rsid w:val="00A83EC8"/>
    <w:rsid w:val="00A8461E"/>
    <w:rsid w:val="00A85C31"/>
    <w:rsid w:val="00A868E3"/>
    <w:rsid w:val="00A86B72"/>
    <w:rsid w:val="00A877FD"/>
    <w:rsid w:val="00A9049F"/>
    <w:rsid w:val="00A92C6E"/>
    <w:rsid w:val="00A92CC0"/>
    <w:rsid w:val="00A94B2E"/>
    <w:rsid w:val="00A94D90"/>
    <w:rsid w:val="00A95100"/>
    <w:rsid w:val="00A96CC1"/>
    <w:rsid w:val="00AA06C2"/>
    <w:rsid w:val="00AA0B5B"/>
    <w:rsid w:val="00AA2400"/>
    <w:rsid w:val="00AA2C47"/>
    <w:rsid w:val="00AA308B"/>
    <w:rsid w:val="00AA55FB"/>
    <w:rsid w:val="00AA5775"/>
    <w:rsid w:val="00AA5A43"/>
    <w:rsid w:val="00AA5AF9"/>
    <w:rsid w:val="00AA6485"/>
    <w:rsid w:val="00AA7E53"/>
    <w:rsid w:val="00AB0B3D"/>
    <w:rsid w:val="00AB100F"/>
    <w:rsid w:val="00AB2D19"/>
    <w:rsid w:val="00AB3059"/>
    <w:rsid w:val="00AB38AE"/>
    <w:rsid w:val="00AB4FBE"/>
    <w:rsid w:val="00AB534F"/>
    <w:rsid w:val="00AB685A"/>
    <w:rsid w:val="00AB6F45"/>
    <w:rsid w:val="00AC0BDD"/>
    <w:rsid w:val="00AC0E42"/>
    <w:rsid w:val="00AC1346"/>
    <w:rsid w:val="00AC29DA"/>
    <w:rsid w:val="00AC2A7A"/>
    <w:rsid w:val="00AC3971"/>
    <w:rsid w:val="00AC3FB6"/>
    <w:rsid w:val="00AC5453"/>
    <w:rsid w:val="00AC6582"/>
    <w:rsid w:val="00AC6DDF"/>
    <w:rsid w:val="00AC76D3"/>
    <w:rsid w:val="00AD056E"/>
    <w:rsid w:val="00AD12E7"/>
    <w:rsid w:val="00AD2757"/>
    <w:rsid w:val="00AD3C6E"/>
    <w:rsid w:val="00AD492B"/>
    <w:rsid w:val="00AD4B3F"/>
    <w:rsid w:val="00AD5496"/>
    <w:rsid w:val="00AD63BC"/>
    <w:rsid w:val="00AD659F"/>
    <w:rsid w:val="00AD7B68"/>
    <w:rsid w:val="00AD7EDD"/>
    <w:rsid w:val="00AE03C9"/>
    <w:rsid w:val="00AE09B4"/>
    <w:rsid w:val="00AE1A2D"/>
    <w:rsid w:val="00AE205A"/>
    <w:rsid w:val="00AE72E4"/>
    <w:rsid w:val="00AF03BA"/>
    <w:rsid w:val="00AF1BE4"/>
    <w:rsid w:val="00AF33F6"/>
    <w:rsid w:val="00AF3736"/>
    <w:rsid w:val="00AF59C3"/>
    <w:rsid w:val="00AF665C"/>
    <w:rsid w:val="00AF6A95"/>
    <w:rsid w:val="00AF6C21"/>
    <w:rsid w:val="00AF6ED3"/>
    <w:rsid w:val="00AF764E"/>
    <w:rsid w:val="00AF7D31"/>
    <w:rsid w:val="00B008A9"/>
    <w:rsid w:val="00B00B4E"/>
    <w:rsid w:val="00B00E77"/>
    <w:rsid w:val="00B0182F"/>
    <w:rsid w:val="00B0216B"/>
    <w:rsid w:val="00B03576"/>
    <w:rsid w:val="00B05774"/>
    <w:rsid w:val="00B064FA"/>
    <w:rsid w:val="00B079F7"/>
    <w:rsid w:val="00B07CBE"/>
    <w:rsid w:val="00B07DF9"/>
    <w:rsid w:val="00B1024B"/>
    <w:rsid w:val="00B11F2C"/>
    <w:rsid w:val="00B12EDE"/>
    <w:rsid w:val="00B13555"/>
    <w:rsid w:val="00B14356"/>
    <w:rsid w:val="00B14807"/>
    <w:rsid w:val="00B14FC9"/>
    <w:rsid w:val="00B16F4C"/>
    <w:rsid w:val="00B17630"/>
    <w:rsid w:val="00B17E66"/>
    <w:rsid w:val="00B2016C"/>
    <w:rsid w:val="00B2093F"/>
    <w:rsid w:val="00B21154"/>
    <w:rsid w:val="00B2121E"/>
    <w:rsid w:val="00B21A96"/>
    <w:rsid w:val="00B23727"/>
    <w:rsid w:val="00B2414D"/>
    <w:rsid w:val="00B24C45"/>
    <w:rsid w:val="00B261E4"/>
    <w:rsid w:val="00B27005"/>
    <w:rsid w:val="00B27621"/>
    <w:rsid w:val="00B27646"/>
    <w:rsid w:val="00B27F2B"/>
    <w:rsid w:val="00B302AE"/>
    <w:rsid w:val="00B30A75"/>
    <w:rsid w:val="00B315C5"/>
    <w:rsid w:val="00B32395"/>
    <w:rsid w:val="00B326A7"/>
    <w:rsid w:val="00B328DD"/>
    <w:rsid w:val="00B32C1E"/>
    <w:rsid w:val="00B32E12"/>
    <w:rsid w:val="00B36497"/>
    <w:rsid w:val="00B37A22"/>
    <w:rsid w:val="00B37E63"/>
    <w:rsid w:val="00B41005"/>
    <w:rsid w:val="00B412D6"/>
    <w:rsid w:val="00B42554"/>
    <w:rsid w:val="00B42ED0"/>
    <w:rsid w:val="00B430B0"/>
    <w:rsid w:val="00B43215"/>
    <w:rsid w:val="00B4325A"/>
    <w:rsid w:val="00B447DA"/>
    <w:rsid w:val="00B45799"/>
    <w:rsid w:val="00B45CD0"/>
    <w:rsid w:val="00B45CD6"/>
    <w:rsid w:val="00B45D3E"/>
    <w:rsid w:val="00B479BD"/>
    <w:rsid w:val="00B5012B"/>
    <w:rsid w:val="00B52101"/>
    <w:rsid w:val="00B5220F"/>
    <w:rsid w:val="00B527B5"/>
    <w:rsid w:val="00B52DE0"/>
    <w:rsid w:val="00B5404F"/>
    <w:rsid w:val="00B54C41"/>
    <w:rsid w:val="00B54C9F"/>
    <w:rsid w:val="00B54D2E"/>
    <w:rsid w:val="00B54E93"/>
    <w:rsid w:val="00B55193"/>
    <w:rsid w:val="00B55F92"/>
    <w:rsid w:val="00B56546"/>
    <w:rsid w:val="00B61877"/>
    <w:rsid w:val="00B628A9"/>
    <w:rsid w:val="00B62CCF"/>
    <w:rsid w:val="00B63259"/>
    <w:rsid w:val="00B63671"/>
    <w:rsid w:val="00B6371E"/>
    <w:rsid w:val="00B63C0F"/>
    <w:rsid w:val="00B64852"/>
    <w:rsid w:val="00B65C4D"/>
    <w:rsid w:val="00B679D9"/>
    <w:rsid w:val="00B67FC1"/>
    <w:rsid w:val="00B72104"/>
    <w:rsid w:val="00B72290"/>
    <w:rsid w:val="00B74277"/>
    <w:rsid w:val="00B7493E"/>
    <w:rsid w:val="00B74D7D"/>
    <w:rsid w:val="00B7635C"/>
    <w:rsid w:val="00B77515"/>
    <w:rsid w:val="00B77FFC"/>
    <w:rsid w:val="00B81138"/>
    <w:rsid w:val="00B82E2D"/>
    <w:rsid w:val="00B833D0"/>
    <w:rsid w:val="00B84149"/>
    <w:rsid w:val="00B847AC"/>
    <w:rsid w:val="00B85989"/>
    <w:rsid w:val="00B862CC"/>
    <w:rsid w:val="00B87620"/>
    <w:rsid w:val="00B909CF"/>
    <w:rsid w:val="00B910B9"/>
    <w:rsid w:val="00B91EC4"/>
    <w:rsid w:val="00B936FB"/>
    <w:rsid w:val="00BA0BD0"/>
    <w:rsid w:val="00BA0EDF"/>
    <w:rsid w:val="00BA26DC"/>
    <w:rsid w:val="00BA3142"/>
    <w:rsid w:val="00BA4B2D"/>
    <w:rsid w:val="00BA4E39"/>
    <w:rsid w:val="00BA7429"/>
    <w:rsid w:val="00BB07E4"/>
    <w:rsid w:val="00BB0C2D"/>
    <w:rsid w:val="00BB2F8A"/>
    <w:rsid w:val="00BB30D1"/>
    <w:rsid w:val="00BB31AA"/>
    <w:rsid w:val="00BB4E50"/>
    <w:rsid w:val="00BB73D7"/>
    <w:rsid w:val="00BC04FF"/>
    <w:rsid w:val="00BC1218"/>
    <w:rsid w:val="00BC1B2B"/>
    <w:rsid w:val="00BC1D33"/>
    <w:rsid w:val="00BC1E06"/>
    <w:rsid w:val="00BC213B"/>
    <w:rsid w:val="00BC2C6D"/>
    <w:rsid w:val="00BC3262"/>
    <w:rsid w:val="00BC3E73"/>
    <w:rsid w:val="00BC422E"/>
    <w:rsid w:val="00BC4367"/>
    <w:rsid w:val="00BC4AAF"/>
    <w:rsid w:val="00BC619E"/>
    <w:rsid w:val="00BC6561"/>
    <w:rsid w:val="00BC667A"/>
    <w:rsid w:val="00BD15B0"/>
    <w:rsid w:val="00BD261A"/>
    <w:rsid w:val="00BD3575"/>
    <w:rsid w:val="00BD3B01"/>
    <w:rsid w:val="00BD4530"/>
    <w:rsid w:val="00BD50D8"/>
    <w:rsid w:val="00BD5D19"/>
    <w:rsid w:val="00BD6A1A"/>
    <w:rsid w:val="00BD6D4C"/>
    <w:rsid w:val="00BD76F3"/>
    <w:rsid w:val="00BE0CD5"/>
    <w:rsid w:val="00BE1625"/>
    <w:rsid w:val="00BE2EAE"/>
    <w:rsid w:val="00BE3746"/>
    <w:rsid w:val="00BE530F"/>
    <w:rsid w:val="00BE672B"/>
    <w:rsid w:val="00BE6DAF"/>
    <w:rsid w:val="00BE7A8E"/>
    <w:rsid w:val="00BF1803"/>
    <w:rsid w:val="00BF1F7F"/>
    <w:rsid w:val="00BF24D3"/>
    <w:rsid w:val="00BF4468"/>
    <w:rsid w:val="00BF4574"/>
    <w:rsid w:val="00BF47E0"/>
    <w:rsid w:val="00BF4B82"/>
    <w:rsid w:val="00BF4C36"/>
    <w:rsid w:val="00BF56CD"/>
    <w:rsid w:val="00BF6817"/>
    <w:rsid w:val="00BF7046"/>
    <w:rsid w:val="00C01B5E"/>
    <w:rsid w:val="00C034B6"/>
    <w:rsid w:val="00C05ABD"/>
    <w:rsid w:val="00C06491"/>
    <w:rsid w:val="00C06B0E"/>
    <w:rsid w:val="00C076A4"/>
    <w:rsid w:val="00C07A35"/>
    <w:rsid w:val="00C12122"/>
    <w:rsid w:val="00C14302"/>
    <w:rsid w:val="00C14996"/>
    <w:rsid w:val="00C151B0"/>
    <w:rsid w:val="00C164C3"/>
    <w:rsid w:val="00C16CCF"/>
    <w:rsid w:val="00C16CD7"/>
    <w:rsid w:val="00C172E4"/>
    <w:rsid w:val="00C17307"/>
    <w:rsid w:val="00C17339"/>
    <w:rsid w:val="00C1769D"/>
    <w:rsid w:val="00C21BC6"/>
    <w:rsid w:val="00C21F4A"/>
    <w:rsid w:val="00C24297"/>
    <w:rsid w:val="00C245C3"/>
    <w:rsid w:val="00C26E2D"/>
    <w:rsid w:val="00C278D9"/>
    <w:rsid w:val="00C27FFB"/>
    <w:rsid w:val="00C30196"/>
    <w:rsid w:val="00C30C56"/>
    <w:rsid w:val="00C316E5"/>
    <w:rsid w:val="00C319B8"/>
    <w:rsid w:val="00C325FA"/>
    <w:rsid w:val="00C353B6"/>
    <w:rsid w:val="00C35554"/>
    <w:rsid w:val="00C3583D"/>
    <w:rsid w:val="00C37193"/>
    <w:rsid w:val="00C402EC"/>
    <w:rsid w:val="00C4091B"/>
    <w:rsid w:val="00C40F9E"/>
    <w:rsid w:val="00C41713"/>
    <w:rsid w:val="00C4177C"/>
    <w:rsid w:val="00C4264D"/>
    <w:rsid w:val="00C42EE5"/>
    <w:rsid w:val="00C43B5B"/>
    <w:rsid w:val="00C43D54"/>
    <w:rsid w:val="00C44092"/>
    <w:rsid w:val="00C4451D"/>
    <w:rsid w:val="00C446F4"/>
    <w:rsid w:val="00C44DF0"/>
    <w:rsid w:val="00C4525A"/>
    <w:rsid w:val="00C46EE7"/>
    <w:rsid w:val="00C46F0D"/>
    <w:rsid w:val="00C50241"/>
    <w:rsid w:val="00C51B8B"/>
    <w:rsid w:val="00C52450"/>
    <w:rsid w:val="00C52BA8"/>
    <w:rsid w:val="00C5423C"/>
    <w:rsid w:val="00C550BA"/>
    <w:rsid w:val="00C572FD"/>
    <w:rsid w:val="00C61087"/>
    <w:rsid w:val="00C61467"/>
    <w:rsid w:val="00C61F19"/>
    <w:rsid w:val="00C658C1"/>
    <w:rsid w:val="00C65E40"/>
    <w:rsid w:val="00C67731"/>
    <w:rsid w:val="00C70600"/>
    <w:rsid w:val="00C70ECB"/>
    <w:rsid w:val="00C7144C"/>
    <w:rsid w:val="00C71D53"/>
    <w:rsid w:val="00C724C4"/>
    <w:rsid w:val="00C72B33"/>
    <w:rsid w:val="00C736DD"/>
    <w:rsid w:val="00C740A9"/>
    <w:rsid w:val="00C75204"/>
    <w:rsid w:val="00C757C3"/>
    <w:rsid w:val="00C759B5"/>
    <w:rsid w:val="00C75DA5"/>
    <w:rsid w:val="00C7634E"/>
    <w:rsid w:val="00C775BD"/>
    <w:rsid w:val="00C806BD"/>
    <w:rsid w:val="00C8109D"/>
    <w:rsid w:val="00C81FF9"/>
    <w:rsid w:val="00C82751"/>
    <w:rsid w:val="00C82E16"/>
    <w:rsid w:val="00C84648"/>
    <w:rsid w:val="00C84D35"/>
    <w:rsid w:val="00C84F6C"/>
    <w:rsid w:val="00C8527A"/>
    <w:rsid w:val="00C854A2"/>
    <w:rsid w:val="00C86A0C"/>
    <w:rsid w:val="00C86D9D"/>
    <w:rsid w:val="00C90BF2"/>
    <w:rsid w:val="00C90FB3"/>
    <w:rsid w:val="00C910E1"/>
    <w:rsid w:val="00C91112"/>
    <w:rsid w:val="00C965B6"/>
    <w:rsid w:val="00C96E3F"/>
    <w:rsid w:val="00C9735F"/>
    <w:rsid w:val="00CA01AE"/>
    <w:rsid w:val="00CA0297"/>
    <w:rsid w:val="00CA2536"/>
    <w:rsid w:val="00CA2773"/>
    <w:rsid w:val="00CA2A85"/>
    <w:rsid w:val="00CA385C"/>
    <w:rsid w:val="00CA4F3E"/>
    <w:rsid w:val="00CA6E27"/>
    <w:rsid w:val="00CA6EC6"/>
    <w:rsid w:val="00CB0A19"/>
    <w:rsid w:val="00CB16A5"/>
    <w:rsid w:val="00CB17AA"/>
    <w:rsid w:val="00CB1BBA"/>
    <w:rsid w:val="00CB4DA1"/>
    <w:rsid w:val="00CB64A1"/>
    <w:rsid w:val="00CB6E8E"/>
    <w:rsid w:val="00CC01A7"/>
    <w:rsid w:val="00CC1A20"/>
    <w:rsid w:val="00CC2F8F"/>
    <w:rsid w:val="00CC3EAA"/>
    <w:rsid w:val="00CC4477"/>
    <w:rsid w:val="00CC4B4D"/>
    <w:rsid w:val="00CC59AD"/>
    <w:rsid w:val="00CC5A5D"/>
    <w:rsid w:val="00CC7E06"/>
    <w:rsid w:val="00CD271E"/>
    <w:rsid w:val="00CD29D5"/>
    <w:rsid w:val="00CD2B6C"/>
    <w:rsid w:val="00CD34E6"/>
    <w:rsid w:val="00CD3DE2"/>
    <w:rsid w:val="00CD4C23"/>
    <w:rsid w:val="00CD4C63"/>
    <w:rsid w:val="00CD5C0B"/>
    <w:rsid w:val="00CD6457"/>
    <w:rsid w:val="00CD658B"/>
    <w:rsid w:val="00CD77A2"/>
    <w:rsid w:val="00CE05D0"/>
    <w:rsid w:val="00CE1248"/>
    <w:rsid w:val="00CE2572"/>
    <w:rsid w:val="00CE27A9"/>
    <w:rsid w:val="00CE2F0D"/>
    <w:rsid w:val="00CE3668"/>
    <w:rsid w:val="00CE5037"/>
    <w:rsid w:val="00CE7DF0"/>
    <w:rsid w:val="00CF1890"/>
    <w:rsid w:val="00CF2052"/>
    <w:rsid w:val="00CF20DB"/>
    <w:rsid w:val="00CF4919"/>
    <w:rsid w:val="00CF51B7"/>
    <w:rsid w:val="00CF53AA"/>
    <w:rsid w:val="00CF596C"/>
    <w:rsid w:val="00CF5DB7"/>
    <w:rsid w:val="00CF5DD2"/>
    <w:rsid w:val="00CF6DDB"/>
    <w:rsid w:val="00D00361"/>
    <w:rsid w:val="00D010C5"/>
    <w:rsid w:val="00D02CF2"/>
    <w:rsid w:val="00D03851"/>
    <w:rsid w:val="00D03DB0"/>
    <w:rsid w:val="00D04E38"/>
    <w:rsid w:val="00D07A15"/>
    <w:rsid w:val="00D1002F"/>
    <w:rsid w:val="00D11A9F"/>
    <w:rsid w:val="00D11E6F"/>
    <w:rsid w:val="00D12557"/>
    <w:rsid w:val="00D14435"/>
    <w:rsid w:val="00D14CE3"/>
    <w:rsid w:val="00D14F47"/>
    <w:rsid w:val="00D16974"/>
    <w:rsid w:val="00D17495"/>
    <w:rsid w:val="00D223D8"/>
    <w:rsid w:val="00D22D24"/>
    <w:rsid w:val="00D22DE4"/>
    <w:rsid w:val="00D2344A"/>
    <w:rsid w:val="00D23FB6"/>
    <w:rsid w:val="00D24068"/>
    <w:rsid w:val="00D2458C"/>
    <w:rsid w:val="00D249C1"/>
    <w:rsid w:val="00D2722E"/>
    <w:rsid w:val="00D27EAD"/>
    <w:rsid w:val="00D31515"/>
    <w:rsid w:val="00D32E9F"/>
    <w:rsid w:val="00D32F08"/>
    <w:rsid w:val="00D332A4"/>
    <w:rsid w:val="00D335B3"/>
    <w:rsid w:val="00D33FC7"/>
    <w:rsid w:val="00D340E2"/>
    <w:rsid w:val="00D34604"/>
    <w:rsid w:val="00D365B6"/>
    <w:rsid w:val="00D40690"/>
    <w:rsid w:val="00D41050"/>
    <w:rsid w:val="00D41EAF"/>
    <w:rsid w:val="00D41FD0"/>
    <w:rsid w:val="00D420EE"/>
    <w:rsid w:val="00D424F2"/>
    <w:rsid w:val="00D42CDA"/>
    <w:rsid w:val="00D43AB2"/>
    <w:rsid w:val="00D43E1F"/>
    <w:rsid w:val="00D443DF"/>
    <w:rsid w:val="00D44981"/>
    <w:rsid w:val="00D46A5C"/>
    <w:rsid w:val="00D4767F"/>
    <w:rsid w:val="00D5027F"/>
    <w:rsid w:val="00D51A67"/>
    <w:rsid w:val="00D52F16"/>
    <w:rsid w:val="00D53389"/>
    <w:rsid w:val="00D53761"/>
    <w:rsid w:val="00D544BF"/>
    <w:rsid w:val="00D551B4"/>
    <w:rsid w:val="00D556E6"/>
    <w:rsid w:val="00D55AE1"/>
    <w:rsid w:val="00D57A27"/>
    <w:rsid w:val="00D6033A"/>
    <w:rsid w:val="00D62429"/>
    <w:rsid w:val="00D62911"/>
    <w:rsid w:val="00D630F7"/>
    <w:rsid w:val="00D63B39"/>
    <w:rsid w:val="00D649E6"/>
    <w:rsid w:val="00D653AF"/>
    <w:rsid w:val="00D6660E"/>
    <w:rsid w:val="00D6712F"/>
    <w:rsid w:val="00D67E5E"/>
    <w:rsid w:val="00D704A8"/>
    <w:rsid w:val="00D712D5"/>
    <w:rsid w:val="00D715F2"/>
    <w:rsid w:val="00D71666"/>
    <w:rsid w:val="00D723D3"/>
    <w:rsid w:val="00D7351F"/>
    <w:rsid w:val="00D74D2D"/>
    <w:rsid w:val="00D77C2B"/>
    <w:rsid w:val="00D8022D"/>
    <w:rsid w:val="00D8124F"/>
    <w:rsid w:val="00D8353C"/>
    <w:rsid w:val="00D83D86"/>
    <w:rsid w:val="00D8619D"/>
    <w:rsid w:val="00D91D42"/>
    <w:rsid w:val="00D950EB"/>
    <w:rsid w:val="00D95448"/>
    <w:rsid w:val="00D96624"/>
    <w:rsid w:val="00D96B72"/>
    <w:rsid w:val="00D9779C"/>
    <w:rsid w:val="00DA183B"/>
    <w:rsid w:val="00DA1D0C"/>
    <w:rsid w:val="00DA2589"/>
    <w:rsid w:val="00DA2F69"/>
    <w:rsid w:val="00DA4F87"/>
    <w:rsid w:val="00DA7350"/>
    <w:rsid w:val="00DA77DF"/>
    <w:rsid w:val="00DA7D37"/>
    <w:rsid w:val="00DB0047"/>
    <w:rsid w:val="00DB038D"/>
    <w:rsid w:val="00DB0AE1"/>
    <w:rsid w:val="00DB10B9"/>
    <w:rsid w:val="00DB181A"/>
    <w:rsid w:val="00DB2902"/>
    <w:rsid w:val="00DB2A14"/>
    <w:rsid w:val="00DB352A"/>
    <w:rsid w:val="00DB3708"/>
    <w:rsid w:val="00DB3E47"/>
    <w:rsid w:val="00DB65B8"/>
    <w:rsid w:val="00DB72B1"/>
    <w:rsid w:val="00DC338E"/>
    <w:rsid w:val="00DC43D3"/>
    <w:rsid w:val="00DC45EF"/>
    <w:rsid w:val="00DC4A3B"/>
    <w:rsid w:val="00DC5483"/>
    <w:rsid w:val="00DC5675"/>
    <w:rsid w:val="00DC5AD7"/>
    <w:rsid w:val="00DC630E"/>
    <w:rsid w:val="00DC633C"/>
    <w:rsid w:val="00DC71D1"/>
    <w:rsid w:val="00DC7E07"/>
    <w:rsid w:val="00DD07CE"/>
    <w:rsid w:val="00DD0BDF"/>
    <w:rsid w:val="00DD284D"/>
    <w:rsid w:val="00DD2E08"/>
    <w:rsid w:val="00DD3073"/>
    <w:rsid w:val="00DD4371"/>
    <w:rsid w:val="00DD4CF1"/>
    <w:rsid w:val="00DD5971"/>
    <w:rsid w:val="00DD5ABC"/>
    <w:rsid w:val="00DD5C89"/>
    <w:rsid w:val="00DD6ECC"/>
    <w:rsid w:val="00DE29BC"/>
    <w:rsid w:val="00DE2CBB"/>
    <w:rsid w:val="00DE2D7A"/>
    <w:rsid w:val="00DE4136"/>
    <w:rsid w:val="00DE6545"/>
    <w:rsid w:val="00DF057B"/>
    <w:rsid w:val="00DF0885"/>
    <w:rsid w:val="00DF0B69"/>
    <w:rsid w:val="00DF168A"/>
    <w:rsid w:val="00DF598E"/>
    <w:rsid w:val="00DF66BE"/>
    <w:rsid w:val="00DF66FE"/>
    <w:rsid w:val="00DF76AC"/>
    <w:rsid w:val="00E0076D"/>
    <w:rsid w:val="00E0147F"/>
    <w:rsid w:val="00E01A79"/>
    <w:rsid w:val="00E02333"/>
    <w:rsid w:val="00E04490"/>
    <w:rsid w:val="00E05599"/>
    <w:rsid w:val="00E0563C"/>
    <w:rsid w:val="00E070A8"/>
    <w:rsid w:val="00E0745A"/>
    <w:rsid w:val="00E07B93"/>
    <w:rsid w:val="00E10162"/>
    <w:rsid w:val="00E12D40"/>
    <w:rsid w:val="00E13CB5"/>
    <w:rsid w:val="00E15AAE"/>
    <w:rsid w:val="00E16B17"/>
    <w:rsid w:val="00E20B6A"/>
    <w:rsid w:val="00E21119"/>
    <w:rsid w:val="00E2146D"/>
    <w:rsid w:val="00E234AD"/>
    <w:rsid w:val="00E23834"/>
    <w:rsid w:val="00E24032"/>
    <w:rsid w:val="00E24530"/>
    <w:rsid w:val="00E247ED"/>
    <w:rsid w:val="00E24CB8"/>
    <w:rsid w:val="00E24D90"/>
    <w:rsid w:val="00E24F11"/>
    <w:rsid w:val="00E24F4B"/>
    <w:rsid w:val="00E250FC"/>
    <w:rsid w:val="00E261FA"/>
    <w:rsid w:val="00E26821"/>
    <w:rsid w:val="00E26F61"/>
    <w:rsid w:val="00E30703"/>
    <w:rsid w:val="00E31AAC"/>
    <w:rsid w:val="00E321E8"/>
    <w:rsid w:val="00E322F9"/>
    <w:rsid w:val="00E32723"/>
    <w:rsid w:val="00E338CD"/>
    <w:rsid w:val="00E355BA"/>
    <w:rsid w:val="00E35812"/>
    <w:rsid w:val="00E37239"/>
    <w:rsid w:val="00E37652"/>
    <w:rsid w:val="00E3788A"/>
    <w:rsid w:val="00E37AAE"/>
    <w:rsid w:val="00E400F4"/>
    <w:rsid w:val="00E40141"/>
    <w:rsid w:val="00E4083D"/>
    <w:rsid w:val="00E40FE6"/>
    <w:rsid w:val="00E41B33"/>
    <w:rsid w:val="00E422BD"/>
    <w:rsid w:val="00E45349"/>
    <w:rsid w:val="00E47478"/>
    <w:rsid w:val="00E47497"/>
    <w:rsid w:val="00E51AC7"/>
    <w:rsid w:val="00E51BD4"/>
    <w:rsid w:val="00E51E87"/>
    <w:rsid w:val="00E5362B"/>
    <w:rsid w:val="00E54441"/>
    <w:rsid w:val="00E54974"/>
    <w:rsid w:val="00E54AF3"/>
    <w:rsid w:val="00E556A1"/>
    <w:rsid w:val="00E56B0C"/>
    <w:rsid w:val="00E56DEE"/>
    <w:rsid w:val="00E56FD2"/>
    <w:rsid w:val="00E5796F"/>
    <w:rsid w:val="00E57A50"/>
    <w:rsid w:val="00E62550"/>
    <w:rsid w:val="00E630D7"/>
    <w:rsid w:val="00E634A5"/>
    <w:rsid w:val="00E643BA"/>
    <w:rsid w:val="00E64B94"/>
    <w:rsid w:val="00E663E3"/>
    <w:rsid w:val="00E679AE"/>
    <w:rsid w:val="00E704A7"/>
    <w:rsid w:val="00E70610"/>
    <w:rsid w:val="00E7471F"/>
    <w:rsid w:val="00E74B2E"/>
    <w:rsid w:val="00E770CD"/>
    <w:rsid w:val="00E77A18"/>
    <w:rsid w:val="00E80641"/>
    <w:rsid w:val="00E808F0"/>
    <w:rsid w:val="00E816EA"/>
    <w:rsid w:val="00E81E8A"/>
    <w:rsid w:val="00E82093"/>
    <w:rsid w:val="00E8262C"/>
    <w:rsid w:val="00E85834"/>
    <w:rsid w:val="00E86FB7"/>
    <w:rsid w:val="00E901CF"/>
    <w:rsid w:val="00E90410"/>
    <w:rsid w:val="00E90BE4"/>
    <w:rsid w:val="00E91695"/>
    <w:rsid w:val="00E94ABC"/>
    <w:rsid w:val="00E95624"/>
    <w:rsid w:val="00E96CA4"/>
    <w:rsid w:val="00EA0256"/>
    <w:rsid w:val="00EA06F8"/>
    <w:rsid w:val="00EA0850"/>
    <w:rsid w:val="00EA0C7C"/>
    <w:rsid w:val="00EA18EA"/>
    <w:rsid w:val="00EA2E21"/>
    <w:rsid w:val="00EA341D"/>
    <w:rsid w:val="00EA4305"/>
    <w:rsid w:val="00EA483F"/>
    <w:rsid w:val="00EA53BD"/>
    <w:rsid w:val="00EA5A4A"/>
    <w:rsid w:val="00EA6D74"/>
    <w:rsid w:val="00EA761E"/>
    <w:rsid w:val="00EA7928"/>
    <w:rsid w:val="00EA7CC1"/>
    <w:rsid w:val="00EB2098"/>
    <w:rsid w:val="00EB3699"/>
    <w:rsid w:val="00EB455F"/>
    <w:rsid w:val="00EB4D64"/>
    <w:rsid w:val="00EB5D50"/>
    <w:rsid w:val="00EB5E2B"/>
    <w:rsid w:val="00EB79D9"/>
    <w:rsid w:val="00EC0054"/>
    <w:rsid w:val="00EC0766"/>
    <w:rsid w:val="00EC1165"/>
    <w:rsid w:val="00EC1651"/>
    <w:rsid w:val="00EC175F"/>
    <w:rsid w:val="00EC312C"/>
    <w:rsid w:val="00EC3758"/>
    <w:rsid w:val="00ED007D"/>
    <w:rsid w:val="00ED08AA"/>
    <w:rsid w:val="00ED09CD"/>
    <w:rsid w:val="00ED0DB7"/>
    <w:rsid w:val="00ED0F41"/>
    <w:rsid w:val="00ED14C6"/>
    <w:rsid w:val="00ED223D"/>
    <w:rsid w:val="00ED30FB"/>
    <w:rsid w:val="00ED3898"/>
    <w:rsid w:val="00ED3A0C"/>
    <w:rsid w:val="00ED5BEF"/>
    <w:rsid w:val="00ED5DFA"/>
    <w:rsid w:val="00ED6789"/>
    <w:rsid w:val="00ED707F"/>
    <w:rsid w:val="00ED7ECD"/>
    <w:rsid w:val="00EE0E66"/>
    <w:rsid w:val="00EE111E"/>
    <w:rsid w:val="00EE1857"/>
    <w:rsid w:val="00EE1C4E"/>
    <w:rsid w:val="00EE27C7"/>
    <w:rsid w:val="00EE2C55"/>
    <w:rsid w:val="00EE3A49"/>
    <w:rsid w:val="00EE3CD9"/>
    <w:rsid w:val="00EE4130"/>
    <w:rsid w:val="00EE4304"/>
    <w:rsid w:val="00EE50F6"/>
    <w:rsid w:val="00EE5500"/>
    <w:rsid w:val="00EE5937"/>
    <w:rsid w:val="00EE6204"/>
    <w:rsid w:val="00EE6915"/>
    <w:rsid w:val="00EF087F"/>
    <w:rsid w:val="00EF1D21"/>
    <w:rsid w:val="00EF35C0"/>
    <w:rsid w:val="00EF3CB2"/>
    <w:rsid w:val="00EF44C4"/>
    <w:rsid w:val="00EF59B4"/>
    <w:rsid w:val="00EF5C6C"/>
    <w:rsid w:val="00EF6114"/>
    <w:rsid w:val="00EF62FF"/>
    <w:rsid w:val="00EF75A6"/>
    <w:rsid w:val="00EF7AB7"/>
    <w:rsid w:val="00F00DE5"/>
    <w:rsid w:val="00F00E5E"/>
    <w:rsid w:val="00F0132F"/>
    <w:rsid w:val="00F019EC"/>
    <w:rsid w:val="00F02532"/>
    <w:rsid w:val="00F03BA9"/>
    <w:rsid w:val="00F04E16"/>
    <w:rsid w:val="00F054E9"/>
    <w:rsid w:val="00F10074"/>
    <w:rsid w:val="00F10AC9"/>
    <w:rsid w:val="00F10FB0"/>
    <w:rsid w:val="00F1262B"/>
    <w:rsid w:val="00F15296"/>
    <w:rsid w:val="00F16A7B"/>
    <w:rsid w:val="00F17768"/>
    <w:rsid w:val="00F17DE0"/>
    <w:rsid w:val="00F21D17"/>
    <w:rsid w:val="00F2240C"/>
    <w:rsid w:val="00F23FF3"/>
    <w:rsid w:val="00F24072"/>
    <w:rsid w:val="00F2507F"/>
    <w:rsid w:val="00F25ECC"/>
    <w:rsid w:val="00F3012C"/>
    <w:rsid w:val="00F30869"/>
    <w:rsid w:val="00F30C06"/>
    <w:rsid w:val="00F33348"/>
    <w:rsid w:val="00F34569"/>
    <w:rsid w:val="00F34B6D"/>
    <w:rsid w:val="00F34EB1"/>
    <w:rsid w:val="00F352CE"/>
    <w:rsid w:val="00F352E9"/>
    <w:rsid w:val="00F35EFA"/>
    <w:rsid w:val="00F363E6"/>
    <w:rsid w:val="00F36C60"/>
    <w:rsid w:val="00F36FED"/>
    <w:rsid w:val="00F37BA9"/>
    <w:rsid w:val="00F422B9"/>
    <w:rsid w:val="00F4388A"/>
    <w:rsid w:val="00F4612D"/>
    <w:rsid w:val="00F46308"/>
    <w:rsid w:val="00F46A2D"/>
    <w:rsid w:val="00F46BE2"/>
    <w:rsid w:val="00F50B2C"/>
    <w:rsid w:val="00F5258C"/>
    <w:rsid w:val="00F535D5"/>
    <w:rsid w:val="00F5438C"/>
    <w:rsid w:val="00F54D14"/>
    <w:rsid w:val="00F563A6"/>
    <w:rsid w:val="00F5798D"/>
    <w:rsid w:val="00F57FA8"/>
    <w:rsid w:val="00F61F15"/>
    <w:rsid w:val="00F625BF"/>
    <w:rsid w:val="00F62625"/>
    <w:rsid w:val="00F635EB"/>
    <w:rsid w:val="00F647DF"/>
    <w:rsid w:val="00F65F9D"/>
    <w:rsid w:val="00F66262"/>
    <w:rsid w:val="00F67098"/>
    <w:rsid w:val="00F708A7"/>
    <w:rsid w:val="00F708EC"/>
    <w:rsid w:val="00F709AE"/>
    <w:rsid w:val="00F70C89"/>
    <w:rsid w:val="00F7106A"/>
    <w:rsid w:val="00F711D9"/>
    <w:rsid w:val="00F721FC"/>
    <w:rsid w:val="00F72270"/>
    <w:rsid w:val="00F7370C"/>
    <w:rsid w:val="00F738DE"/>
    <w:rsid w:val="00F74A3B"/>
    <w:rsid w:val="00F7509F"/>
    <w:rsid w:val="00F75221"/>
    <w:rsid w:val="00F7689C"/>
    <w:rsid w:val="00F77A7A"/>
    <w:rsid w:val="00F77BDD"/>
    <w:rsid w:val="00F80BE0"/>
    <w:rsid w:val="00F84537"/>
    <w:rsid w:val="00F8608B"/>
    <w:rsid w:val="00F879D6"/>
    <w:rsid w:val="00F90218"/>
    <w:rsid w:val="00F9170F"/>
    <w:rsid w:val="00F9299F"/>
    <w:rsid w:val="00F944A9"/>
    <w:rsid w:val="00F95868"/>
    <w:rsid w:val="00F96AD4"/>
    <w:rsid w:val="00F96FBA"/>
    <w:rsid w:val="00FA00AD"/>
    <w:rsid w:val="00FA0445"/>
    <w:rsid w:val="00FA11BE"/>
    <w:rsid w:val="00FA35C3"/>
    <w:rsid w:val="00FA3842"/>
    <w:rsid w:val="00FA3C17"/>
    <w:rsid w:val="00FA4748"/>
    <w:rsid w:val="00FA47AF"/>
    <w:rsid w:val="00FA4FD2"/>
    <w:rsid w:val="00FA511C"/>
    <w:rsid w:val="00FA7640"/>
    <w:rsid w:val="00FA79DC"/>
    <w:rsid w:val="00FB0894"/>
    <w:rsid w:val="00FB24D3"/>
    <w:rsid w:val="00FB2FC9"/>
    <w:rsid w:val="00FB46A4"/>
    <w:rsid w:val="00FB49C8"/>
    <w:rsid w:val="00FB7841"/>
    <w:rsid w:val="00FC0F78"/>
    <w:rsid w:val="00FC123B"/>
    <w:rsid w:val="00FC14B0"/>
    <w:rsid w:val="00FC20B0"/>
    <w:rsid w:val="00FC26BD"/>
    <w:rsid w:val="00FC3D1A"/>
    <w:rsid w:val="00FC53B4"/>
    <w:rsid w:val="00FC55F6"/>
    <w:rsid w:val="00FC5C0C"/>
    <w:rsid w:val="00FC659D"/>
    <w:rsid w:val="00FC76A7"/>
    <w:rsid w:val="00FC7D4D"/>
    <w:rsid w:val="00FD053A"/>
    <w:rsid w:val="00FD05E4"/>
    <w:rsid w:val="00FD1E68"/>
    <w:rsid w:val="00FD1EFF"/>
    <w:rsid w:val="00FD2250"/>
    <w:rsid w:val="00FD3610"/>
    <w:rsid w:val="00FD4AD7"/>
    <w:rsid w:val="00FD4B87"/>
    <w:rsid w:val="00FD513B"/>
    <w:rsid w:val="00FD535D"/>
    <w:rsid w:val="00FD5714"/>
    <w:rsid w:val="00FD5C66"/>
    <w:rsid w:val="00FD7A64"/>
    <w:rsid w:val="00FE03CD"/>
    <w:rsid w:val="00FE2080"/>
    <w:rsid w:val="00FE39F9"/>
    <w:rsid w:val="00FE5F77"/>
    <w:rsid w:val="00FE6EE4"/>
    <w:rsid w:val="00FE785B"/>
    <w:rsid w:val="00FE7BEC"/>
    <w:rsid w:val="00FF030A"/>
    <w:rsid w:val="00FF12DD"/>
    <w:rsid w:val="00FF26F5"/>
    <w:rsid w:val="00FF270A"/>
    <w:rsid w:val="00FF4B92"/>
    <w:rsid w:val="00FF6F5E"/>
    <w:rsid w:val="00FF6F97"/>
    <w:rsid w:val="00FF7D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3149F0"/>
  <w15:docId w15:val="{651A6EC8-B42C-4280-9DE3-4B5AE51CE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7278"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color w:val="2E75B5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color w:val="1E4D78"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pPr>
      <w:spacing w:after="0" w:line="240" w:lineRule="auto"/>
    </w:pPr>
    <w:rPr>
      <w:sz w:val="20"/>
      <w:szCs w:val="20"/>
    </w:r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581345"/>
    <w:pPr>
      <w:ind w:left="720"/>
      <w:contextualSpacing/>
    </w:pPr>
  </w:style>
  <w:style w:type="paragraph" w:styleId="a8">
    <w:name w:val="TOC Heading"/>
    <w:basedOn w:val="1"/>
    <w:next w:val="a"/>
    <w:uiPriority w:val="39"/>
    <w:unhideWhenUsed/>
    <w:qFormat/>
    <w:rsid w:val="00ED0DB7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n-US"/>
    </w:rPr>
  </w:style>
  <w:style w:type="paragraph" w:styleId="10">
    <w:name w:val="toc 1"/>
    <w:basedOn w:val="a"/>
    <w:next w:val="a"/>
    <w:autoRedefine/>
    <w:uiPriority w:val="39"/>
    <w:unhideWhenUsed/>
    <w:rsid w:val="00ED0DB7"/>
    <w:pPr>
      <w:spacing w:after="100"/>
    </w:pPr>
  </w:style>
  <w:style w:type="character" w:styleId="a9">
    <w:name w:val="Hyperlink"/>
    <w:basedOn w:val="a0"/>
    <w:uiPriority w:val="99"/>
    <w:unhideWhenUsed/>
    <w:rsid w:val="00ED0DB7"/>
    <w:rPr>
      <w:color w:val="0000FF" w:themeColor="hyperlink"/>
      <w:u w:val="single"/>
    </w:rPr>
  </w:style>
  <w:style w:type="paragraph" w:styleId="aa">
    <w:name w:val="footer"/>
    <w:basedOn w:val="a"/>
    <w:link w:val="ab"/>
    <w:rsid w:val="00684628"/>
    <w:pPr>
      <w:tabs>
        <w:tab w:val="center" w:pos="4677"/>
        <w:tab w:val="right" w:pos="9355"/>
      </w:tabs>
      <w:spacing w:after="0" w:line="240" w:lineRule="auto"/>
      <w:ind w:firstLine="567"/>
      <w:jc w:val="both"/>
    </w:pPr>
    <w:rPr>
      <w:rFonts w:ascii="Times New Roman" w:eastAsia="PMingLiU" w:hAnsi="Times New Roman" w:cs="Times New Roman"/>
      <w:sz w:val="28"/>
      <w:szCs w:val="20"/>
    </w:rPr>
  </w:style>
  <w:style w:type="character" w:customStyle="1" w:styleId="ab">
    <w:name w:val="Нижний колонтитул Знак"/>
    <w:basedOn w:val="a0"/>
    <w:link w:val="aa"/>
    <w:rsid w:val="00684628"/>
    <w:rPr>
      <w:rFonts w:ascii="Times New Roman" w:eastAsia="PMingLiU" w:hAnsi="Times New Roman" w:cs="Times New Roman"/>
      <w:sz w:val="28"/>
      <w:szCs w:val="20"/>
    </w:rPr>
  </w:style>
  <w:style w:type="paragraph" w:customStyle="1" w:styleId="Style6">
    <w:name w:val="Style6"/>
    <w:basedOn w:val="a"/>
    <w:uiPriority w:val="99"/>
    <w:rsid w:val="00684628"/>
    <w:pPr>
      <w:widowControl w:val="0"/>
      <w:autoSpaceDE w:val="0"/>
      <w:autoSpaceDN w:val="0"/>
      <w:adjustRightInd w:val="0"/>
      <w:spacing w:after="0" w:line="444" w:lineRule="exact"/>
    </w:pPr>
    <w:rPr>
      <w:rFonts w:ascii="Arial" w:eastAsia="Times New Roman" w:hAnsi="Arial" w:cs="Times New Roman"/>
      <w:sz w:val="24"/>
      <w:szCs w:val="24"/>
      <w:lang w:eastAsia="ru-RU"/>
    </w:rPr>
  </w:style>
  <w:style w:type="paragraph" w:customStyle="1" w:styleId="Default">
    <w:name w:val="Default"/>
    <w:rsid w:val="0068462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c">
    <w:name w:val="Table Grid"/>
    <w:basedOn w:val="a1"/>
    <w:uiPriority w:val="39"/>
    <w:rsid w:val="003E2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5D14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D14EF"/>
    <w:rPr>
      <w:rFonts w:ascii="Courier New" w:eastAsia="Times New Roman" w:hAnsi="Courier New" w:cs="Courier New"/>
      <w:sz w:val="20"/>
      <w:szCs w:val="20"/>
      <w:lang w:val="en-US"/>
    </w:rPr>
  </w:style>
  <w:style w:type="character" w:styleId="HTML1">
    <w:name w:val="HTML Code"/>
    <w:basedOn w:val="a0"/>
    <w:uiPriority w:val="99"/>
    <w:semiHidden/>
    <w:unhideWhenUsed/>
    <w:rsid w:val="005D14EF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a0"/>
    <w:rsid w:val="005D14EF"/>
  </w:style>
  <w:style w:type="character" w:styleId="ad">
    <w:name w:val="Unresolved Mention"/>
    <w:basedOn w:val="a0"/>
    <w:uiPriority w:val="99"/>
    <w:semiHidden/>
    <w:unhideWhenUsed/>
    <w:rsid w:val="0049687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5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6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7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1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9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2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2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45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5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0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hyperlink" Target="https://docs.microsoft.com/en-us/aspnet/core/web-api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docs.microsoft.com/en-us/ef/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eveloper.mozilla.org/en-US/docs/Web/HTTP/Authenticati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yperlink" Target="https://github.com/jbogard/MediatR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hyperlink" Target="https://jw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swagger.io/docs/specification/authentication/bearer-authentication/" TargetMode="External"/><Relationship Id="rId35" Type="http://schemas.openxmlformats.org/officeDocument/2006/relationships/hyperlink" Target="https://docs.microsoft.com/en-us/aspnet/core/mvc/overview?view=aspnetcore-5.0" TargetMode="External"/><Relationship Id="rId8" Type="http://schemas.openxmlformats.org/officeDocument/2006/relationships/hyperlink" Target="https://github.com/ArtiomCiobanu/NewsWebsite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2BFEDE-E5A8-423F-BD47-38887B0AB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19</TotalTime>
  <Pages>23</Pages>
  <Words>5196</Words>
  <Characters>29623</Characters>
  <Application>Microsoft Office Word</Application>
  <DocSecurity>0</DocSecurity>
  <Lines>246</Lines>
  <Paragraphs>6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4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rtiom Ciobanu</cp:lastModifiedBy>
  <cp:revision>2897</cp:revision>
  <dcterms:created xsi:type="dcterms:W3CDTF">2021-04-17T17:48:00Z</dcterms:created>
  <dcterms:modified xsi:type="dcterms:W3CDTF">2021-05-03T19:33:00Z</dcterms:modified>
</cp:coreProperties>
</file>